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A566" w14:textId="77777777" w:rsidR="00617CCB" w:rsidRPr="00BD5858" w:rsidRDefault="00617CCB" w:rsidP="00053889">
      <w:pPr>
        <w:pStyle w:val="Potsikko"/>
        <w:jc w:val="center"/>
        <w:rPr>
          <w:rFonts w:ascii="Tondu Beta" w:hAnsi="Tondu Beta"/>
        </w:rPr>
      </w:pPr>
      <w:bookmarkStart w:id="0" w:name="_GoBack"/>
      <w:bookmarkEnd w:id="0"/>
      <w:r w:rsidRPr="00BD5858">
        <w:rPr>
          <w:rFonts w:ascii="Tondu Beta" w:hAnsi="Tondu Beta"/>
        </w:rPr>
        <w:t>Vuosiseloste 20</w:t>
      </w:r>
      <w:r>
        <w:rPr>
          <w:rFonts w:ascii="Tondu Beta" w:hAnsi="Tondu Beta"/>
        </w:rPr>
        <w:t>19</w:t>
      </w:r>
      <w:r w:rsidRPr="00BD5858">
        <w:rPr>
          <w:rFonts w:ascii="Tondu Beta" w:hAnsi="Tondu Beta"/>
        </w:rPr>
        <w:t xml:space="preserve"> </w:t>
      </w:r>
      <w:r w:rsidRPr="00BD5858">
        <w:rPr>
          <w:rFonts w:ascii="Tondu Beta" w:hAnsi="Tondu Beta"/>
        </w:rPr>
        <w:br/>
        <w:t>– dl 31.1.20</w:t>
      </w:r>
      <w:r>
        <w:rPr>
          <w:rFonts w:ascii="Tondu Beta" w:hAnsi="Tondu Beta"/>
        </w:rPr>
        <w:t>20</w:t>
      </w:r>
    </w:p>
    <w:p w14:paraId="537403C9" w14:textId="77777777" w:rsidR="00617CCB" w:rsidRDefault="00617CCB" w:rsidP="00617CCB">
      <w:pPr>
        <w:pStyle w:val="Leipateksti"/>
      </w:pPr>
    </w:p>
    <w:p w14:paraId="24C205AC" w14:textId="77777777" w:rsidR="00617CCB" w:rsidRPr="00BD5858" w:rsidRDefault="00617CCB" w:rsidP="00617CCB">
      <w:pPr>
        <w:pStyle w:val="Leipateksti"/>
      </w:pPr>
      <w:r w:rsidRPr="00BD5858">
        <w:t>Vuosiselosteessa on neljä kyselyä:</w:t>
      </w:r>
    </w:p>
    <w:p w14:paraId="42604E2F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Lippukunnanjohtajan kysely</w:t>
      </w:r>
      <w:r w:rsidRPr="00BD5858">
        <w:t>, jossa tiedustellaan lippukunnan toimintaympäristöön ja johtamiseen liittyviä asioita</w:t>
      </w:r>
    </w:p>
    <w:p w14:paraId="03A42B7B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Ohjelmajohtajan kysely,</w:t>
      </w:r>
      <w:r w:rsidRPr="00BD5858">
        <w:t xml:space="preserve"> jossa tutkitaan lippukunnan kasvatustoimintaan liittyviä asioita.</w:t>
      </w:r>
    </w:p>
    <w:p w14:paraId="4C24CF52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Pestijohtajan kysely</w:t>
      </w:r>
      <w:r w:rsidRPr="00BD5858">
        <w:t>, jossa tutkitaan lippukunnan vapaaehtoisjohtamisen tilaa.</w:t>
      </w:r>
    </w:p>
    <w:p w14:paraId="3B325B20" w14:textId="77777777" w:rsidR="00617CCB" w:rsidRPr="00BD5858" w:rsidRDefault="00617CCB" w:rsidP="00617CCB">
      <w:pPr>
        <w:pStyle w:val="Leipateksti"/>
        <w:numPr>
          <w:ilvl w:val="0"/>
          <w:numId w:val="23"/>
        </w:numPr>
      </w:pPr>
      <w:r w:rsidRPr="00BD5858">
        <w:rPr>
          <w:rStyle w:val="Boldsininen"/>
        </w:rPr>
        <w:t>Tilastojen tarkistuskortti</w:t>
      </w:r>
      <w:r w:rsidRPr="00BD5858">
        <w:t>, jonka avulla lippukunta voi korjata tilastoihin tulevia partiosuorite-, jäsenmäärä-, kouluttautumis- ym. lukuja, jotka voidaan poimia muista tietojärjestelmistä. Esitäytetyt tiedot tulee tarkistaa ja tarvittaessa korjata.</w:t>
      </w:r>
    </w:p>
    <w:p w14:paraId="15DEA867" w14:textId="77777777" w:rsidR="00617CCB" w:rsidRPr="00BD5858" w:rsidRDefault="00617CCB" w:rsidP="00617CCB">
      <w:pPr>
        <w:pStyle w:val="Leipateksti"/>
      </w:pPr>
    </w:p>
    <w:p w14:paraId="19EF3FBA" w14:textId="77777777" w:rsidR="00617CCB" w:rsidRPr="00BD5858" w:rsidRDefault="00617CCB" w:rsidP="00617CCB">
      <w:pPr>
        <w:pStyle w:val="Leipateksti"/>
      </w:pPr>
      <w:r w:rsidRPr="00BD5858">
        <w:t>Kyselyjen linkit lähetetään lippukunnanjohtajalle, ohjelmajohtajalle, pestijohtajalle, sihteerille ja jäsenrekisterinhoitajalle.</w:t>
      </w:r>
    </w:p>
    <w:p w14:paraId="0A6C80EA" w14:textId="77777777" w:rsidR="00617CCB" w:rsidRPr="00BD5858" w:rsidRDefault="00617CCB" w:rsidP="00617CCB">
      <w:pPr>
        <w:pStyle w:val="Leipateksti"/>
      </w:pPr>
    </w:p>
    <w:p w14:paraId="7F9A4947" w14:textId="77777777" w:rsidR="00617CCB" w:rsidRPr="00BD5858" w:rsidRDefault="00617CCB" w:rsidP="00617CCB">
      <w:pPr>
        <w:pStyle w:val="Leipateksti"/>
      </w:pPr>
      <w:r w:rsidRPr="00BD5858">
        <w:t>Vastauksia voi muuttaa kyselyn sulkeutumiseen asti.</w:t>
      </w:r>
    </w:p>
    <w:p w14:paraId="5CFA1271" w14:textId="77777777" w:rsidR="00617CCB" w:rsidRPr="00BD5858" w:rsidRDefault="00617CCB" w:rsidP="00617CCB">
      <w:pPr>
        <w:pStyle w:val="Leipateksti"/>
      </w:pPr>
      <w:r w:rsidRPr="00BD5858">
        <w:t>Vuosiselosteen kaikkiin kyselyihin tulee vastata sähköisellä lomakkeella viimeistään 31.1.20</w:t>
      </w:r>
      <w:r>
        <w:t>20</w:t>
      </w:r>
      <w:r w:rsidRPr="00BD5858">
        <w:t>.</w:t>
      </w:r>
    </w:p>
    <w:p w14:paraId="00A25764" w14:textId="77777777" w:rsidR="00617CCB" w:rsidRPr="00BD5858" w:rsidRDefault="00617CCB" w:rsidP="00617CCB">
      <w:pPr>
        <w:pStyle w:val="Vliotsikkopaksu"/>
      </w:pPr>
      <w:r w:rsidRPr="00BD5858">
        <w:t>Paperinen koontilomake</w:t>
      </w:r>
    </w:p>
    <w:p w14:paraId="6EFF3EBD" w14:textId="77777777" w:rsidR="00617CCB" w:rsidRPr="00BD5858" w:rsidRDefault="00617CCB" w:rsidP="00617CCB">
      <w:pPr>
        <w:pStyle w:val="Leipateksti"/>
      </w:pPr>
      <w:r w:rsidRPr="00BD5858">
        <w:t xml:space="preserve">Sähköiselle lomakkeelle syötettyjä tietoja voi muokata jälkikäteen, joten ikäkausivastaavilta, luotseilta ja lippukunnan johtajistolta saatavat tiedot voi syöttää useassa erässä suoraan sähköiselle lomakkeelle. </w:t>
      </w:r>
    </w:p>
    <w:p w14:paraId="5116C754" w14:textId="77777777" w:rsidR="00617CCB" w:rsidRPr="00BD5858" w:rsidRDefault="00617CCB" w:rsidP="00617CCB">
      <w:pPr>
        <w:pStyle w:val="Leipateksti"/>
      </w:pPr>
    </w:p>
    <w:p w14:paraId="71E9D1D5" w14:textId="77777777" w:rsidR="00617CCB" w:rsidRPr="00BD5858" w:rsidRDefault="00617CCB" w:rsidP="00617CCB">
      <w:pPr>
        <w:pStyle w:val="Leipateksti"/>
      </w:pPr>
      <w:r w:rsidRPr="00BD5858">
        <w:rPr>
          <w:rStyle w:val="Boldsininen"/>
        </w:rPr>
        <w:t>Lippukunnanjohtajan, pestijohtajan ja ohjelmajohtajan kyselyjen</w:t>
      </w:r>
      <w:r w:rsidRPr="00BD5858">
        <w:t xml:space="preserve"> tiedot voi koota tälle paperille ennen sähköiselle lomakkeelle siirtoa.</w:t>
      </w:r>
    </w:p>
    <w:p w14:paraId="3223BCEF" w14:textId="77777777" w:rsidR="00617CCB" w:rsidRPr="00BD5858" w:rsidRDefault="00617CCB" w:rsidP="00617CCB">
      <w:pPr>
        <w:pStyle w:val="Leipateksti"/>
      </w:pPr>
    </w:p>
    <w:p w14:paraId="2013EDAD" w14:textId="77777777" w:rsidR="00617CCB" w:rsidRPr="00BD5858" w:rsidRDefault="00617CCB" w:rsidP="00617CCB">
      <w:pPr>
        <w:pStyle w:val="Leipateksti"/>
      </w:pPr>
      <w:r w:rsidRPr="00BD5858">
        <w:rPr>
          <w:rStyle w:val="Boldsininen"/>
        </w:rPr>
        <w:t>Tilastojen tarkistuskortin</w:t>
      </w:r>
      <w:r w:rsidRPr="00BD5858">
        <w:t xml:space="preserve"> tiedot voi koostaa ikäkausivastaavien ja luotsien täyttämistä ikäkausilomakkeista. Ne voit tulostaa osoitteesta </w:t>
      </w:r>
      <w:hyperlink r:id="rId8" w:history="1">
        <w:r w:rsidRPr="00BD5858">
          <w:rPr>
            <w:rStyle w:val="Hyperlinkki"/>
          </w:rPr>
          <w:t>http://partio.fi/vuosiseloste</w:t>
        </w:r>
      </w:hyperlink>
      <w:r w:rsidRPr="00BD5858">
        <w:t>. Samasta osoitteesta löydät myös ohjeet vuosiselosteen täyttämiseen.</w:t>
      </w:r>
    </w:p>
    <w:p w14:paraId="3791B8F3" w14:textId="77777777" w:rsidR="00617CCB" w:rsidRDefault="00617CCB" w:rsidP="00617CCB">
      <w:pPr>
        <w:pStyle w:val="Vliotsikkopaksu"/>
      </w:pPr>
      <w:r>
        <w:t>Lisätietoa</w:t>
      </w:r>
    </w:p>
    <w:p w14:paraId="6C711778" w14:textId="77777777" w:rsidR="00617CCB" w:rsidRPr="00234408" w:rsidRDefault="00617CCB" w:rsidP="00617CCB">
      <w:pPr>
        <w:pStyle w:val="Leipateksti"/>
        <w:rPr>
          <w:rStyle w:val="Hyperlinkki"/>
        </w:rPr>
      </w:pPr>
      <w:r>
        <w:rPr>
          <w:rStyle w:val="Hyperlinkki"/>
        </w:rPr>
        <w:fldChar w:fldCharType="begin"/>
      </w:r>
      <w:r>
        <w:rPr>
          <w:rStyle w:val="Hyperlinkki"/>
        </w:rPr>
        <w:instrText xml:space="preserve"> HYPERLINK "http://partio.fi/vuosiseloste" </w:instrText>
      </w:r>
      <w:r>
        <w:rPr>
          <w:rStyle w:val="Hyperlinkki"/>
        </w:rPr>
        <w:fldChar w:fldCharType="separate"/>
      </w:r>
      <w:r w:rsidRPr="00234408">
        <w:rPr>
          <w:rStyle w:val="Hyperlinkki"/>
        </w:rPr>
        <w:t>http://partio.fi/vuosiseloste</w:t>
      </w:r>
    </w:p>
    <w:p w14:paraId="499E4497" w14:textId="77777777" w:rsidR="00617CCB" w:rsidRDefault="00617CCB" w:rsidP="00617CCB">
      <w:pPr>
        <w:spacing w:before="100" w:beforeAutospacing="1" w:after="100" w:afterAutospacing="1"/>
      </w:pPr>
      <w:r>
        <w:rPr>
          <w:rStyle w:val="Hyperlinkki"/>
          <w:rFonts w:ascii="Merriweather" w:eastAsia="Times New Roman" w:hAnsi="Merriweather" w:cs="Lucida Sans Unicode"/>
        </w:rPr>
        <w:fldChar w:fldCharType="end"/>
      </w:r>
      <w:r>
        <w:rPr>
          <w:rFonts w:ascii="Arial" w:hAnsi="Arial" w:cs="Arial"/>
          <w:b/>
          <w:bCs/>
          <w:color w:val="000000"/>
          <w:sz w:val="33"/>
          <w:szCs w:val="33"/>
        </w:rPr>
        <w:t> </w:t>
      </w:r>
    </w:p>
    <w:p w14:paraId="57BA2135" w14:textId="77777777" w:rsidR="00617CCB" w:rsidRDefault="00617CCB" w:rsidP="00617CCB">
      <w:pPr>
        <w:spacing w:before="100" w:beforeAutospacing="1" w:after="150"/>
      </w:pPr>
      <w:r>
        <w:rPr>
          <w:rFonts w:ascii="Arial" w:hAnsi="Arial" w:cs="Arial"/>
          <w:b/>
          <w:bCs/>
          <w:color w:val="000000"/>
          <w:sz w:val="21"/>
          <w:szCs w:val="21"/>
        </w:rPr>
        <w:t>Lippukunnan tiedot </w:t>
      </w:r>
      <w:r>
        <w:rPr>
          <w:noProof/>
        </w:rPr>
        <w:drawing>
          <wp:inline distT="0" distB="0" distL="0" distR="0" wp14:anchorId="76BCCB22" wp14:editId="43C9E112">
            <wp:extent cx="66675" cy="66675"/>
            <wp:effectExtent l="0" t="0" r="9525" b="9525"/>
            <wp:docPr id="205" name="Kuva 2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617CCB" w14:paraId="5618DCA2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617CCB" w14:paraId="0458D095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98CB9E" w14:textId="77777777" w:rsidR="00617CCB" w:rsidRDefault="00617CCB" w:rsidP="00617CCB">
                  <w:pPr>
                    <w:spacing w:before="100" w:beforeAutospacing="1"/>
                  </w:pPr>
                  <w:r>
                    <w:t>Lippukunnan nimi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C82C4F" w14:textId="77777777" w:rsidR="00617CCB" w:rsidRDefault="00617CCB" w:rsidP="00617CCB"/>
              </w:tc>
            </w:tr>
          </w:tbl>
          <w:p w14:paraId="5E469D99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79E8D2BC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617CCB" w14:paraId="5A18BEC2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D51BD4" w14:textId="77777777" w:rsidR="00617CCB" w:rsidRDefault="00617CCB" w:rsidP="00617CCB">
                  <w:pPr>
                    <w:spacing w:before="100" w:beforeAutospacing="1"/>
                  </w:pPr>
                  <w:r>
                    <w:t>Kuksan jäsennumero / tunnistenumero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9959DA" w14:textId="77777777" w:rsidR="00617CCB" w:rsidRDefault="00617CCB" w:rsidP="00617CCB"/>
              </w:tc>
            </w:tr>
          </w:tbl>
          <w:p w14:paraId="025B0C05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</w:tbl>
    <w:p w14:paraId="73E97BF8" w14:textId="77777777" w:rsidR="00617CCB" w:rsidRDefault="00617CCB" w:rsidP="00617CCB">
      <w:pPr>
        <w:spacing w:before="100" w:beforeAutospacing="1" w:after="75"/>
      </w:pPr>
      <w:r>
        <w:rPr>
          <w:rFonts w:ascii="Arial" w:hAnsi="Arial" w:cs="Arial"/>
          <w:b/>
          <w:bCs/>
          <w:color w:val="000000"/>
          <w:sz w:val="21"/>
          <w:szCs w:val="21"/>
        </w:rPr>
        <w:t>Piiri </w:t>
      </w:r>
      <w:r>
        <w:rPr>
          <w:noProof/>
        </w:rPr>
        <w:drawing>
          <wp:inline distT="0" distB="0" distL="0" distR="0" wp14:anchorId="32CC43FC" wp14:editId="6158E938">
            <wp:extent cx="66675" cy="66675"/>
            <wp:effectExtent l="0" t="0" r="9525" b="9525"/>
            <wp:docPr id="2" name="Kuva 1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CBCF" w14:textId="63D36D8B" w:rsidR="00617CCB" w:rsidRDefault="00617CCB" w:rsidP="00617CCB">
      <w:pPr>
        <w:spacing w:before="100" w:beforeAutospacing="1" w:after="150"/>
      </w:pPr>
      <w:r>
        <w:rPr>
          <w:rFonts w:ascii="Arial" w:hAnsi="Arial" w:cs="Arial"/>
          <w:color w:val="000000"/>
          <w:sz w:val="21"/>
          <w:szCs w:val="21"/>
        </w:rPr>
        <w:object w:dxaOrig="225" w:dyaOrig="225" w14:anchorId="5F724FDC">
          <v:shape id="_x0000_i1419" type="#_x0000_t75" style="width:169.1pt;height:18.4pt" o:ole="">
            <v:imagedata r:id="rId10" o:title=""/>
          </v:shape>
          <w:control r:id="rId11" w:name="DefaultOcxName" w:shapeid="_x0000_i1419"/>
        </w:object>
      </w:r>
    </w:p>
    <w:p w14:paraId="13A8A1A3" w14:textId="77777777" w:rsidR="00617CCB" w:rsidRDefault="00617CCB" w:rsidP="00617CCB">
      <w:pPr>
        <w:spacing w:before="100" w:beforeAutospacing="1" w:after="150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474DB119" w14:textId="77777777" w:rsidR="00617CCB" w:rsidRDefault="00617CCB">
      <w:pPr>
        <w:rPr>
          <w:rFonts w:ascii="Merriweather" w:hAnsi="Merriweather" w:cs="Lucida Sans Unicode"/>
        </w:rPr>
      </w:pPr>
      <w:r>
        <w:br w:type="page"/>
      </w:r>
    </w:p>
    <w:p w14:paraId="0A8FDF7B" w14:textId="77777777" w:rsidR="00617CCB" w:rsidRDefault="00617CCB" w:rsidP="00D719E1">
      <w:pPr>
        <w:pStyle w:val="Vliotsikkopaksu"/>
      </w:pPr>
      <w:r>
        <w:lastRenderedPageBreak/>
        <w:t>Lippukunnanjohtajan kysely </w:t>
      </w:r>
    </w:p>
    <w:p w14:paraId="4C7D2B87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kä partion ulkopuolisten toimijoiden kanssa lippukuntanne tekee yhteistyötä?</w:t>
      </w:r>
    </w:p>
    <w:p w14:paraId="78FBBC92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hteistyö voi olla mitä tahansa avustusten saamisesta esimerkiksi mahdollisuuteen käyttää tiloja tai resursseja (esim. yrityksen pakettiauto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</w:tblGrid>
      <w:tr w:rsidR="00617CCB" w14:paraId="3EC89EC9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E27C5" w14:textId="5D4E51F7" w:rsidR="00617CCB" w:rsidRDefault="00617CCB">
            <w:pPr>
              <w:divId w:val="13056493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F6E9625">
                <v:shape id="_x0000_i1422" type="#_x0000_t75" style="width:20.1pt;height:18.4pt" o:ole="">
                  <v:imagedata r:id="rId12" o:title=""/>
                </v:shape>
                <w:control r:id="rId13" w:name="DefaultOcxName105" w:shapeid="_x0000_i142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nan nuorisotoimi</w:t>
            </w:r>
          </w:p>
        </w:tc>
      </w:tr>
      <w:tr w:rsidR="00617CCB" w14:paraId="25E362AA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0665A" w14:textId="3B7C2F20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082E083">
                <v:shape id="_x0000_i1425" type="#_x0000_t75" style="width:20.1pt;height:18.4pt" o:ole="">
                  <v:imagedata r:id="rId12" o:title=""/>
                </v:shape>
                <w:control r:id="rId14" w:name="DefaultOcxName1" w:shapeid="_x0000_i142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nan sosiaalitoimi</w:t>
            </w:r>
          </w:p>
        </w:tc>
      </w:tr>
      <w:tr w:rsidR="00617CCB" w14:paraId="60EE4A2C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CD0AD" w14:textId="648CAE6E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EBB79E">
                <v:shape id="_x0000_i1428" type="#_x0000_t75" style="width:20.1pt;height:18.4pt" o:ole="">
                  <v:imagedata r:id="rId12" o:title=""/>
                </v:shape>
                <w:control r:id="rId15" w:name="DefaultOcxName2" w:shapeid="_x0000_i142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 kunnan organisaatio</w:t>
            </w:r>
          </w:p>
        </w:tc>
      </w:tr>
      <w:tr w:rsidR="00617CCB" w14:paraId="14577953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06535" w14:textId="77777777" w:rsidR="00617CCB" w:rsidRDefault="00617CCB" w:rsidP="00617CCB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617CCB" w14:paraId="02DD65C4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61B2C" w14:textId="712228E4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8EFDA73">
                <v:shape id="_x0000_i1431" type="#_x0000_t75" style="width:20.1pt;height:18.4pt" o:ole="">
                  <v:imagedata r:id="rId12" o:title=""/>
                </v:shape>
                <w:control r:id="rId16" w:name="DefaultOcxName3" w:shapeid="_x0000_i143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ukiyhdistys / -säätiö</w:t>
            </w:r>
          </w:p>
        </w:tc>
      </w:tr>
      <w:tr w:rsidR="00617CCB" w14:paraId="486F25A4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D092" w14:textId="7BA27A31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49C5482">
                <v:shape id="_x0000_i1434" type="#_x0000_t75" style="width:20.1pt;height:18.4pt" o:ole="">
                  <v:imagedata r:id="rId12" o:title=""/>
                </v:shape>
                <w:control r:id="rId17" w:name="DefaultOcxName4" w:shapeid="_x0000_i143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anhempainyhdistys</w:t>
            </w:r>
          </w:p>
        </w:tc>
      </w:tr>
      <w:tr w:rsidR="00617CCB" w14:paraId="0F1C2B2B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E2AE" w14:textId="250C261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C62B3E7">
                <v:shape id="_x0000_i1437" type="#_x0000_t75" style="width:20.1pt;height:18.4pt" o:ole="">
                  <v:imagedata r:id="rId12" o:title=""/>
                </v:shape>
                <w:control r:id="rId18" w:name="DefaultOcxName5" w:shapeid="_x0000_i143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</w:t>
            </w:r>
          </w:p>
        </w:tc>
      </w:tr>
      <w:tr w:rsidR="00617CCB" w14:paraId="0853EE41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D122" w14:textId="0EB3229C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19C72FF">
                <v:shape id="_x0000_i1440" type="#_x0000_t75" style="width:20.1pt;height:18.4pt" o:ole="">
                  <v:imagedata r:id="rId12" o:title=""/>
                </v:shape>
                <w:control r:id="rId19" w:name="DefaultOcxName6" w:shapeid="_x0000_i144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ppilaitos</w:t>
            </w:r>
          </w:p>
        </w:tc>
      </w:tr>
      <w:tr w:rsidR="00617CCB" w14:paraId="5B4E1B5E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7F27B" w14:textId="172835FD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9F45E74">
                <v:shape id="_x0000_i1443" type="#_x0000_t75" style="width:20.1pt;height:18.4pt" o:ole="">
                  <v:imagedata r:id="rId12" o:title=""/>
                </v:shape>
                <w:control r:id="rId20" w:name="DefaultOcxName7" w:shapeid="_x0000_i144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ons-yhdistys</w:t>
            </w:r>
          </w:p>
        </w:tc>
      </w:tr>
      <w:tr w:rsidR="00617CCB" w14:paraId="768355DE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CD850" w14:textId="3446F67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ED85C5C">
                <v:shape id="_x0000_i1446" type="#_x0000_t75" style="width:20.1pt;height:18.4pt" o:ole="">
                  <v:imagedata r:id="rId12" o:title=""/>
                </v:shape>
                <w:control r:id="rId21" w:name="DefaultOcxName8" w:shapeid="_x0000_i144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otary-yhdistys</w:t>
            </w:r>
          </w:p>
        </w:tc>
      </w:tr>
      <w:tr w:rsidR="00617CCB" w14:paraId="451B8327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1990" w14:textId="6258F829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5C158D">
                <v:shape id="_x0000_i1449" type="#_x0000_t75" style="width:20.1pt;height:18.4pt" o:ole="">
                  <v:imagedata r:id="rId12" o:title=""/>
                </v:shape>
                <w:control r:id="rId22" w:name="DefaultOcxName9" w:shapeid="_x0000_i144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Urheiluseura</w:t>
            </w:r>
          </w:p>
        </w:tc>
      </w:tr>
      <w:tr w:rsidR="00617CCB" w14:paraId="055B5180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340D7" w14:textId="6CBD472E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0B3C439">
                <v:shape id="_x0000_i1452" type="#_x0000_t75" style="width:20.1pt;height:18.4pt" o:ole="">
                  <v:imagedata r:id="rId12" o:title=""/>
                </v:shape>
                <w:control r:id="rId23" w:name="DefaultOcxName10" w:shapeid="_x0000_i145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MKY-NNKY</w:t>
            </w:r>
          </w:p>
        </w:tc>
      </w:tr>
      <w:tr w:rsidR="00617CCB" w14:paraId="3DEF128A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435D" w14:textId="6D04C1A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B7B9E3E">
                <v:shape id="_x0000_i1455" type="#_x0000_t75" style="width:20.1pt;height:18.4pt" o:ole="">
                  <v:imagedata r:id="rId12" o:title=""/>
                </v:shape>
                <w:control r:id="rId24" w:name="DefaultOcxName11" w:shapeid="_x0000_i145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 paikallinen nuorisojärjestö</w:t>
            </w:r>
          </w:p>
        </w:tc>
      </w:tr>
      <w:tr w:rsidR="00617CCB" w14:paraId="7D55870D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7041D" w14:textId="4D7A10A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727AB3">
                <v:shape id="_x0000_i1458" type="#_x0000_t75" style="width:20.1pt;height:18.4pt" o:ole="">
                  <v:imagedata r:id="rId12" o:title=""/>
                </v:shape>
                <w:control r:id="rId25" w:name="DefaultOcxName12" w:shapeid="_x0000_i145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 paikallinen järjestö</w:t>
            </w:r>
          </w:p>
        </w:tc>
      </w:tr>
      <w:tr w:rsidR="00617CCB" w14:paraId="6C9027F3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AF89B" w14:textId="77777777" w:rsidR="00617CCB" w:rsidRDefault="00617CCB" w:rsidP="00617CCB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617CCB" w14:paraId="12921AFC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986B7" w14:textId="0D3B8459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2DA1E7C">
                <v:shape id="_x0000_i1461" type="#_x0000_t75" style="width:20.1pt;height:18.4pt" o:ole="">
                  <v:imagedata r:id="rId12" o:title=""/>
                </v:shape>
                <w:control r:id="rId26" w:name="DefaultOcxName13" w:shapeid="_x0000_i146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Seurakunta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v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ut</w:t>
            </w:r>
            <w:proofErr w:type="spellEnd"/>
          </w:p>
        </w:tc>
      </w:tr>
      <w:tr w:rsidR="00617CCB" w14:paraId="54EC3AB5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1FCCF" w14:textId="69D9DF3C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4D065D2">
                <v:shape id="_x0000_i1464" type="#_x0000_t75" style="width:20.1pt;height:18.4pt" o:ole="">
                  <v:imagedata r:id="rId12" o:title=""/>
                </v:shape>
                <w:control r:id="rId27" w:name="DefaultOcxName14" w:shapeid="_x0000_i146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rtodoksinen seurakunta</w:t>
            </w:r>
          </w:p>
        </w:tc>
      </w:tr>
      <w:tr w:rsidR="00617CCB" w14:paraId="45882E3F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23B9" w14:textId="54F07ED6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9DEFCFC">
                <v:shape id="_x0000_i1467" type="#_x0000_t75" style="width:20.1pt;height:18.4pt" o:ole="">
                  <v:imagedata r:id="rId12" o:title=""/>
                </v:shape>
                <w:control r:id="rId28" w:name="DefaultOcxName15" w:shapeid="_x0000_i146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apaaseurakunta</w:t>
            </w:r>
          </w:p>
        </w:tc>
      </w:tr>
      <w:tr w:rsidR="00617CCB" w14:paraId="376A16DC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31004" w14:textId="6A0940F0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A9C2544">
                <v:shape id="_x0000_i1470" type="#_x0000_t75" style="width:20.1pt;height:18.4pt" o:ole="">
                  <v:imagedata r:id="rId12" o:title=""/>
                </v:shape>
                <w:control r:id="rId29" w:name="DefaultOcxName16" w:shapeid="_x0000_i147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 uskonnollinen yhdistys</w:t>
            </w:r>
          </w:p>
        </w:tc>
      </w:tr>
      <w:tr w:rsidR="00617CCB" w14:paraId="06CB789A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BD29B" w14:textId="77777777" w:rsidR="00617CCB" w:rsidRDefault="00617CCB" w:rsidP="00617CCB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617CCB" w14:paraId="5B758A1D" w14:textId="77777777" w:rsidTr="00617CCB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565CE" w14:textId="6B1EB0CB" w:rsidR="001037CE" w:rsidRDefault="00617CCB" w:rsidP="00617CCB"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34E73C1">
                <v:shape id="_x0000_i1473" type="#_x0000_t75" style="width:20.1pt;height:18.4pt" o:ole="">
                  <v:imagedata r:id="rId12" o:title=""/>
                </v:shape>
                <w:control r:id="rId30" w:name="DefaultOcxName17" w:shapeid="_x0000_i147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, mikä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3BB629E">
                <v:shape id="_x0000_i1477" type="#_x0000_t75" style="width:105.5pt;height:18.4pt" o:ole="">
                  <v:imagedata r:id="rId31" o:title=""/>
                </v:shape>
                <w:control r:id="rId32" w:name="DefaultOcxName18" w:shapeid="_x0000_i1477"/>
              </w:object>
            </w:r>
            <w:r w:rsidR="001037CE">
              <w:t xml:space="preserve"> </w:t>
            </w:r>
          </w:p>
          <w:p w14:paraId="46DE5BD3" w14:textId="5082F00B" w:rsidR="00617CCB" w:rsidRDefault="001037CE" w:rsidP="001037CE">
            <w:pPr>
              <w:ind w:left="42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t>Mitä yhteistyö käsittää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247CB5C">
                <v:shape id="_x0000_i1480" type="#_x0000_t75" style="width:105.5pt;height:18.4pt" o:ole="">
                  <v:imagedata r:id="rId31" o:title=""/>
                </v:shape>
                <w:control r:id="rId33" w:name="DefaultOcxName1813" w:shapeid="_x0000_i1480"/>
              </w:object>
            </w:r>
          </w:p>
        </w:tc>
      </w:tr>
    </w:tbl>
    <w:p w14:paraId="3D93C217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82941FA" w14:textId="77777777" w:rsidR="001037CE" w:rsidRDefault="001037C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0AC66EFB" w14:textId="6889C3CB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Onko lippukuntanne tehnyt seurakunnan kanssa taustayhteistyösopimukse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617CCB" w14:paraId="7B89107A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4828" w14:textId="4501DCE6" w:rsidR="00617CCB" w:rsidRDefault="00617CCB">
            <w:pPr>
              <w:divId w:val="140406791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6C32763">
                <v:shape id="_x0000_i1482" type="#_x0000_t75" style="width:20.1pt;height:18.4pt" o:ole="">
                  <v:imagedata r:id="rId34" o:title=""/>
                </v:shape>
                <w:control r:id="rId35" w:name="DefaultOcxName20" w:shapeid="_x0000_i148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617CCB" w14:paraId="38B5A8C6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A1287" w14:textId="7EEB1C0C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CAA83B">
                <v:shape id="_x0000_i1485" type="#_x0000_t75" style="width:20.1pt;height:18.4pt" o:ole="">
                  <v:imagedata r:id="rId34" o:title=""/>
                </v:shape>
                <w:control r:id="rId36" w:name="DefaultOcxName21" w:shapeid="_x0000_i148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2C1884B4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oin taustayhteistyösopimus on viimeksi päivitetty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</w:tblGrid>
      <w:tr w:rsidR="00617CCB" w14:paraId="157940C8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7BFE3" w14:textId="7F0FF518" w:rsidR="00617CCB" w:rsidRDefault="00617CCB">
            <w:pPr>
              <w:divId w:val="39420757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4A499CF">
                <v:shape id="_x0000_i1488" type="#_x0000_t75" style="width:20.1pt;height:18.4pt" o:ole="">
                  <v:imagedata r:id="rId34" o:title=""/>
                </v:shape>
                <w:control r:id="rId37" w:name="DefaultOcxName22" w:shapeid="_x0000_i148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Alle 2 vuotta sitten</w:t>
            </w:r>
          </w:p>
        </w:tc>
      </w:tr>
      <w:tr w:rsidR="00617CCB" w14:paraId="728483E1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FFE9" w14:textId="78F9C9DE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9AD3A6B">
                <v:shape id="_x0000_i1491" type="#_x0000_t75" style="width:20.1pt;height:18.4pt" o:ole="">
                  <v:imagedata r:id="rId34" o:title=""/>
                </v:shape>
                <w:control r:id="rId38" w:name="DefaultOcxName23" w:shapeid="_x0000_i149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2-5 vuotta sitten</w:t>
            </w:r>
          </w:p>
        </w:tc>
      </w:tr>
      <w:tr w:rsidR="00617CCB" w14:paraId="63F31DDE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440B4" w14:textId="7624117C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A6F8C2">
                <v:shape id="_x0000_i1494" type="#_x0000_t75" style="width:20.1pt;height:18.4pt" o:ole="">
                  <v:imagedata r:id="rId34" o:title=""/>
                </v:shape>
                <w:control r:id="rId39" w:name="DefaultOcxName24" w:shapeid="_x0000_i149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li 5 vuotta sitten</w:t>
            </w:r>
          </w:p>
        </w:tc>
      </w:tr>
      <w:tr w:rsidR="00617CCB" w14:paraId="6FF4F1AB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DBDBF" w14:textId="10B7DA9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1A1F4CE">
                <v:shape id="_x0000_i1497" type="#_x0000_t75" style="width:20.1pt;height:18.4pt" o:ole="">
                  <v:imagedata r:id="rId34" o:title=""/>
                </v:shape>
                <w:control r:id="rId40" w:name="DefaultOcxName25" w:shapeid="_x0000_i149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tietoa</w:t>
            </w:r>
          </w:p>
        </w:tc>
      </w:tr>
    </w:tbl>
    <w:p w14:paraId="22E8308C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paljon lippukuntanne sai avustuksia taustayhteisöiltä vuonna 2019?</w:t>
      </w:r>
    </w:p>
    <w:tbl>
      <w:tblPr>
        <w:tblW w:w="12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5945"/>
      </w:tblGrid>
      <w:tr w:rsidR="00617CCB" w14:paraId="36EFAAA6" w14:textId="77777777" w:rsidTr="00617CCB">
        <w:trPr>
          <w:gridAfter w:val="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4650"/>
            </w:tblGrid>
            <w:tr w:rsidR="00617CCB" w14:paraId="0BB5221B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9B40CD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Kunnalta (€)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11DF6D" w14:textId="77777777" w:rsidR="00617CCB" w:rsidRDefault="00617CCB" w:rsidP="00617CCB"/>
              </w:tc>
            </w:tr>
          </w:tbl>
          <w:p w14:paraId="3EEA208E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77049F5B" w14:textId="77777777" w:rsidTr="00617CCB">
        <w:trPr>
          <w:gridAfter w:val="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4650"/>
            </w:tblGrid>
            <w:tr w:rsidR="00617CCB" w14:paraId="5630ED16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726B96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Seurakunnalta (€)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9625B1" w14:textId="77777777" w:rsidR="00617CCB" w:rsidRDefault="00617CCB" w:rsidP="00617CCB"/>
              </w:tc>
            </w:tr>
          </w:tbl>
          <w:p w14:paraId="2E045383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  <w:tr w:rsidR="00617CCB" w14:paraId="63E8E1D1" w14:textId="77777777" w:rsidTr="00617CCB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4650"/>
            </w:tblGrid>
            <w:tr w:rsidR="00617CCB" w14:paraId="499E5F4E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624CF0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Muilta yhteisöiltä (€)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2E55CC" w14:textId="77777777" w:rsidR="00617CCB" w:rsidRDefault="00617CCB" w:rsidP="00617CCB"/>
              </w:tc>
            </w:tr>
          </w:tbl>
          <w:p w14:paraId="5BBB1843" w14:textId="77777777" w:rsidR="00617CCB" w:rsidRDefault="00617CCB" w:rsidP="00617CCB">
            <w:pPr>
              <w:rPr>
                <w:rFonts w:eastAsia="Times New Roman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8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4650"/>
            </w:tblGrid>
            <w:tr w:rsidR="00617CCB" w14:paraId="2355037E" w14:textId="77777777" w:rsidTr="00617CCB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9EB5E1" w14:textId="77777777" w:rsidR="00617CCB" w:rsidRDefault="00617CCB" w:rsidP="00617CCB">
                  <w:pPr>
                    <w:spacing w:before="100" w:beforeAutospacing="1" w:after="100" w:afterAutospacing="1"/>
                  </w:pPr>
                  <w:r>
                    <w:t>Miltä yhteisöiltä?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B45606" w14:textId="77777777" w:rsidR="00617CCB" w:rsidRDefault="00617CCB" w:rsidP="00617CCB"/>
              </w:tc>
            </w:tr>
          </w:tbl>
          <w:p w14:paraId="0F73AE0D" w14:textId="77777777" w:rsidR="00617CCB" w:rsidRDefault="00617CCB" w:rsidP="00617CCB">
            <w:pPr>
              <w:rPr>
                <w:rFonts w:eastAsia="Times New Roman"/>
              </w:rPr>
            </w:pPr>
          </w:p>
        </w:tc>
      </w:tr>
    </w:tbl>
    <w:p w14:paraId="50EFF859" w14:textId="77777777" w:rsidR="001037CE" w:rsidRDefault="001037CE" w:rsidP="00617CCB">
      <w:pPr>
        <w:pStyle w:val="Otsikko2"/>
        <w:spacing w:before="75" w:after="75" w:line="336" w:lineRule="atLeast"/>
        <w:rPr>
          <w:rStyle w:val="xnormaltextrun"/>
          <w:color w:val="000000"/>
          <w:sz w:val="21"/>
          <w:szCs w:val="21"/>
        </w:rPr>
      </w:pPr>
    </w:p>
    <w:p w14:paraId="782BF87F" w14:textId="21174480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rStyle w:val="xnormaltextrun"/>
          <w:color w:val="000000"/>
          <w:sz w:val="21"/>
          <w:szCs w:val="21"/>
        </w:rPr>
        <w:t>Millaista yhteistyötä lippukuntanne tekee kunnan kanss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8"/>
      </w:tblGrid>
      <w:tr w:rsidR="00617CCB" w14:paraId="0F25DFCF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91DB7" w14:textId="4C47201D" w:rsidR="00617CCB" w:rsidRDefault="00617CCB">
            <w:pPr>
              <w:divId w:val="78454071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D3963DF">
                <v:shape id="_x0000_i1500" type="#_x0000_t75" style="width:20.1pt;height:18.4pt" o:ole="">
                  <v:imagedata r:id="rId12" o:title=""/>
                </v:shape>
                <w:control r:id="rId41" w:name="DefaultOcxName30" w:shapeid="_x0000_i150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tamme ei tee yhteistyötä kunnan kanssa</w:t>
            </w:r>
          </w:p>
        </w:tc>
      </w:tr>
      <w:tr w:rsidR="00617CCB" w14:paraId="3144DE34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7B203" w14:textId="1E92F223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DB91E1C">
                <v:shape id="_x0000_i1503" type="#_x0000_t75" style="width:20.1pt;height:18.4pt" o:ole="">
                  <v:imagedata r:id="rId12" o:title=""/>
                </v:shape>
                <w:control r:id="rId42" w:name="DefaultOcxName31" w:shapeid="_x0000_i150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tarjoaa kolotilan</w:t>
            </w:r>
          </w:p>
        </w:tc>
      </w:tr>
      <w:tr w:rsidR="00617CCB" w14:paraId="2A15A3D3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44D0" w14:textId="489A9D6B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1C4BF36">
                <v:shape id="_x0000_i1506" type="#_x0000_t75" style="width:20.1pt;height:18.4pt" o:ole="">
                  <v:imagedata r:id="rId12" o:title=""/>
                </v:shape>
                <w:control r:id="rId43" w:name="DefaultOcxName32" w:shapeid="_x0000_i150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rahoittaa toimintaa</w:t>
            </w:r>
          </w:p>
        </w:tc>
      </w:tr>
      <w:tr w:rsidR="00617CCB" w14:paraId="3266093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A9B57" w14:textId="7A3D4B60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3E84672">
                <v:shape id="_x0000_i1509" type="#_x0000_t75" style="width:20.1pt;height:18.4pt" o:ole="">
                  <v:imagedata r:id="rId12" o:title=""/>
                </v:shape>
                <w:control r:id="rId44" w:name="DefaultOcxName33" w:shapeid="_x0000_i150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rahoittaa suuria investointeja kuten kämppää tai venettä</w:t>
            </w:r>
          </w:p>
        </w:tc>
      </w:tr>
      <w:tr w:rsidR="00617CCB" w14:paraId="4D16D284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D1838" w14:textId="1F52587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0E3565C">
                <v:shape id="_x0000_i1512" type="#_x0000_t75" style="width:20.1pt;height:18.4pt" o:ole="">
                  <v:imagedata r:id="rId12" o:title=""/>
                </v:shape>
                <w:control r:id="rId45" w:name="DefaultOcxName34" w:shapeid="_x0000_i151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lainaa leirivälineitä tai leiripaikkoja</w:t>
            </w:r>
          </w:p>
        </w:tc>
      </w:tr>
      <w:tr w:rsidR="00617CCB" w14:paraId="5DC0A6D2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6F84D" w14:textId="3E2FC61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C74E42E">
                <v:shape id="_x0000_i1515" type="#_x0000_t75" style="width:20.1pt;height:18.4pt" o:ole="">
                  <v:imagedata r:id="rId12" o:title=""/>
                </v:shape>
                <w:control r:id="rId46" w:name="DefaultOcxName35" w:shapeid="_x0000_i151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vuokraa leirivälineitä tai leiripaikkoja</w:t>
            </w:r>
          </w:p>
        </w:tc>
      </w:tr>
      <w:tr w:rsidR="00617CCB" w14:paraId="3F72A04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A214" w14:textId="26CABD84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B62B3F7">
                <v:shape id="_x0000_i1518" type="#_x0000_t75" style="width:20.1pt;height:18.4pt" o:ole="">
                  <v:imagedata r:id="rId12" o:title=""/>
                </v:shape>
                <w:control r:id="rId47" w:name="DefaultOcxName36" w:shapeid="_x0000_i151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tavanneet kunnan päättäjiä vuonna 201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(esim. Kunnanvaltuutettu, kunnanjohtaja, nuorisotoimenjohtaja)</w:t>
            </w:r>
          </w:p>
        </w:tc>
      </w:tr>
    </w:tbl>
    <w:p w14:paraId="4D612416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51A00D0C" w14:textId="77777777" w:rsidR="001037CE" w:rsidRDefault="001037C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B7C64F1" w14:textId="773F4752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Millaista yhteistyötä lippukuntanne tekee seurakunnan kanss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2"/>
      </w:tblGrid>
      <w:tr w:rsidR="00617CCB" w14:paraId="56C6303B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94984" w14:textId="14754CAF" w:rsidR="00617CCB" w:rsidRDefault="00617CCB">
            <w:pPr>
              <w:divId w:val="80111337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49F034A">
                <v:shape id="_x0000_i1521" type="#_x0000_t75" style="width:20.1pt;height:18.4pt" o:ole="">
                  <v:imagedata r:id="rId12" o:title=""/>
                </v:shape>
                <w:control r:id="rId48" w:name="DefaultOcxName37" w:shapeid="_x0000_i152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tamme ei tee yhteistyötä seurakunnan kanssa</w:t>
            </w:r>
          </w:p>
        </w:tc>
      </w:tr>
      <w:tr w:rsidR="00617CCB" w14:paraId="7129FF7B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53B20" w14:textId="1ABADFB9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34E11B1">
                <v:shape id="_x0000_i1524" type="#_x0000_t75" style="width:20.1pt;height:18.4pt" o:ole="">
                  <v:imagedata r:id="rId12" o:title=""/>
                </v:shape>
                <w:control r:id="rId49" w:name="DefaultOcxName38" w:shapeid="_x0000_i152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tarjoaa kolotilan</w:t>
            </w:r>
          </w:p>
        </w:tc>
      </w:tr>
      <w:tr w:rsidR="00617CCB" w14:paraId="3BBFA812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B0F1C" w14:textId="34DE847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50964AE">
                <v:shape id="_x0000_i1527" type="#_x0000_t75" style="width:20.1pt;height:18.4pt" o:ole="">
                  <v:imagedata r:id="rId12" o:title=""/>
                </v:shape>
                <w:control r:id="rId50" w:name="DefaultOcxName39" w:shapeid="_x0000_i152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rahoittaa toimintaa</w:t>
            </w:r>
          </w:p>
        </w:tc>
      </w:tr>
      <w:tr w:rsidR="00617CCB" w14:paraId="00EF093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A0F7" w14:textId="7040B3FF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683596">
                <v:shape id="_x0000_i1530" type="#_x0000_t75" style="width:20.1pt;height:18.4pt" o:ole="">
                  <v:imagedata r:id="rId12" o:title=""/>
                </v:shape>
                <w:control r:id="rId51" w:name="DefaultOcxName40" w:shapeid="_x0000_i153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rahoittaa suuria investointeja kuten kämppää tai venettä</w:t>
            </w:r>
          </w:p>
        </w:tc>
      </w:tr>
      <w:tr w:rsidR="00617CCB" w14:paraId="513E8B8F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27AA" w14:textId="2E4EC01D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CDC952E">
                <v:shape id="_x0000_i1533" type="#_x0000_t75" style="width:20.1pt;height:18.4pt" o:ole="">
                  <v:imagedata r:id="rId12" o:title=""/>
                </v:shape>
                <w:control r:id="rId52" w:name="DefaultOcxName41" w:shapeid="_x0000_i153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lainaa leirivälineitä tai leiripaikkoja</w:t>
            </w:r>
          </w:p>
        </w:tc>
      </w:tr>
      <w:tr w:rsidR="00617CCB" w14:paraId="3BD4232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CDA6B" w14:textId="35BD346C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553EFCF">
                <v:shape id="_x0000_i1536" type="#_x0000_t75" style="width:20.1pt;height:18.4pt" o:ole="">
                  <v:imagedata r:id="rId12" o:title=""/>
                </v:shape>
                <w:control r:id="rId53" w:name="DefaultOcxName42" w:shapeid="_x0000_i153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vuokraa leirivälineitä tai leiripaikkoja</w:t>
            </w:r>
          </w:p>
        </w:tc>
      </w:tr>
      <w:tr w:rsidR="00617CCB" w14:paraId="078302AD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622D4" w14:textId="5E9D9010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023B9D4">
                <v:shape id="_x0000_i1539" type="#_x0000_t75" style="width:20.1pt;height:18.4pt" o:ole="">
                  <v:imagedata r:id="rId12" o:title=""/>
                </v:shape>
                <w:control r:id="rId54" w:name="DefaultOcxName43" w:shapeid="_x0000_i153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tavanneet seurakuntamme kirkkoherran vuonna 2019</w:t>
            </w:r>
          </w:p>
        </w:tc>
      </w:tr>
      <w:tr w:rsidR="00617CCB" w14:paraId="4DD0CF8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A4A4A" w14:textId="14C25734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59CEDDB">
                <v:shape id="_x0000_i1542" type="#_x0000_t75" style="width:20.1pt;height:18.4pt" o:ole="">
                  <v:imagedata r:id="rId12" o:title=""/>
                </v:shape>
                <w:control r:id="rId55" w:name="DefaultOcxName44" w:shapeid="_x0000_i154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Olemme tavanneet seurakuntamme </w:t>
            </w:r>
            <w:r w:rsidRPr="008F3F6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artiotyöntekijän (</w:t>
            </w:r>
            <w:hyperlink r:id="rId56" w:tgtFrame="_blank" w:history="1">
              <w:r w:rsidRPr="008F3F69">
                <w:rPr>
                  <w:rStyle w:val="Hyperlinkki"/>
                  <w:rFonts w:ascii="Arial" w:hAnsi="Arial" w:cs="Arial"/>
                  <w:color w:val="333333"/>
                  <w:sz w:val="21"/>
                  <w:szCs w:val="21"/>
                </w:rPr>
                <w:t>useimmiten Seppo</w:t>
              </w:r>
            </w:hyperlink>
            <w:r w:rsidRPr="008F3F6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) vuonna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2019</w:t>
            </w:r>
          </w:p>
        </w:tc>
      </w:tr>
    </w:tbl>
    <w:p w14:paraId="16ACAA87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5EB53A70" w14:textId="1ABE6EC8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kälaista yhteistyötä lippukuntanne tekee yritysten kanss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</w:tblGrid>
      <w:tr w:rsidR="00617CCB" w14:paraId="4C8B687E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CBD4" w14:textId="02AA1CA6" w:rsidR="00617CCB" w:rsidRDefault="00617CCB">
            <w:pPr>
              <w:divId w:val="1734619115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05DBD5C">
                <v:shape id="_x0000_i1545" type="#_x0000_t75" style="width:20.1pt;height:18.4pt" o:ole="">
                  <v:imagedata r:id="rId12" o:title=""/>
                </v:shape>
                <w:control r:id="rId57" w:name="DefaultOcxName45" w:shapeid="_x0000_i154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tamme ei tee yhteistyötä yritysten kanssa</w:t>
            </w:r>
          </w:p>
        </w:tc>
      </w:tr>
      <w:tr w:rsidR="00617CCB" w14:paraId="4BFFA94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499DE" w14:textId="24011631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7361AE3">
                <v:shape id="_x0000_i1548" type="#_x0000_t75" style="width:20.1pt;height:18.4pt" o:ole="">
                  <v:imagedata r:id="rId12" o:title=""/>
                </v:shape>
                <w:control r:id="rId58" w:name="DefaultOcxName46" w:shapeid="_x0000_i154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tarjoaa kolotilan</w:t>
            </w:r>
          </w:p>
        </w:tc>
      </w:tr>
      <w:tr w:rsidR="00617CCB" w14:paraId="0EF681E4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EA5AC" w14:textId="3BD67112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1B22D3D">
                <v:shape id="_x0000_i1551" type="#_x0000_t75" style="width:20.1pt;height:18.4pt" o:ole="">
                  <v:imagedata r:id="rId12" o:title=""/>
                </v:shape>
                <w:control r:id="rId59" w:name="DefaultOcxName47" w:shapeid="_x0000_i155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tukee toimintaa rahallisesti</w:t>
            </w:r>
          </w:p>
        </w:tc>
      </w:tr>
      <w:tr w:rsidR="00617CCB" w14:paraId="6DFAB89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1C978" w14:textId="567D7955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B7E5CEC">
                <v:shape id="_x0000_i1554" type="#_x0000_t75" style="width:20.1pt;height:18.4pt" o:ole="">
                  <v:imagedata r:id="rId12" o:title=""/>
                </v:shape>
                <w:control r:id="rId60" w:name="DefaultOcxName48" w:shapeid="_x0000_i155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lainaa / vuokraa leirivälineitä tai leiripaikkoja</w:t>
            </w:r>
          </w:p>
        </w:tc>
      </w:tr>
      <w:tr w:rsidR="00617CCB" w14:paraId="528C0A98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76074" w14:textId="6CDCB2F0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9BF8275">
                <v:shape id="_x0000_i1557" type="#_x0000_t75" style="width:20.1pt;height:18.4pt" o:ole="">
                  <v:imagedata r:id="rId12" o:title=""/>
                </v:shape>
                <w:control r:id="rId61" w:name="DefaultOcxName49" w:shapeid="_x0000_i155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lahjoittaa materiaalia / antaa alennuksia</w:t>
            </w:r>
          </w:p>
        </w:tc>
      </w:tr>
      <w:tr w:rsidR="00617CCB" w14:paraId="6DF3DD5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5BDB" w14:textId="276FD37E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FC893D">
                <v:shape id="_x0000_i1560" type="#_x0000_t75" style="width:20.1pt;height:18.4pt" o:ole="">
                  <v:imagedata r:id="rId12" o:title=""/>
                </v:shape>
                <w:control r:id="rId62" w:name="DefaultOcxName50" w:shapeid="_x0000_i156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ritys tukee varainhankintatempauksia</w:t>
            </w:r>
          </w:p>
        </w:tc>
      </w:tr>
      <w:tr w:rsidR="00617CCB" w14:paraId="6715F602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3076" w14:textId="04B47E7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29AE9E">
                <v:shape id="_x0000_i1563" type="#_x0000_t75" style="width:20.1pt;height:18.4pt" o:ole="">
                  <v:imagedata r:id="rId12" o:title=""/>
                </v:shape>
                <w:control r:id="rId63" w:name="DefaultOcxName51" w:shapeid="_x0000_i156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lkoot tai yhteiset tapahtumat</w:t>
            </w:r>
          </w:p>
        </w:tc>
      </w:tr>
      <w:tr w:rsidR="00617CCB" w14:paraId="14D68FED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B8E15" w14:textId="048ECBA9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31CCBD9">
                <v:shape id="_x0000_i1566" type="#_x0000_t75" style="width:20.1pt;height:18.4pt" o:ole="">
                  <v:imagedata r:id="rId12" o:title=""/>
                </v:shape>
                <w:control r:id="rId64" w:name="DefaultOcxName52" w:shapeid="_x0000_i156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Muu yhteistyö, mikä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2C525C3">
                <v:shape id="_x0000_i1570" type="#_x0000_t75" style="width:105.5pt;height:18.4pt" o:ole="">
                  <v:imagedata r:id="rId31" o:title=""/>
                </v:shape>
                <w:control r:id="rId65" w:name="DefaultOcxName53" w:shapeid="_x0000_i1570"/>
              </w:object>
            </w:r>
          </w:p>
        </w:tc>
      </w:tr>
    </w:tbl>
    <w:p w14:paraId="2A713FF8" w14:textId="77777777" w:rsidR="001037CE" w:rsidRDefault="001037CE" w:rsidP="00617CCB">
      <w:pPr>
        <w:pStyle w:val="Vliotsikkoohut"/>
      </w:pPr>
    </w:p>
    <w:p w14:paraId="065C37D7" w14:textId="55AFE057" w:rsidR="00617CCB" w:rsidRDefault="00617CCB" w:rsidP="00617CCB">
      <w:pPr>
        <w:pStyle w:val="Vliotsikkoohut"/>
        <w:rPr>
          <w:sz w:val="21"/>
          <w:szCs w:val="21"/>
        </w:rPr>
      </w:pPr>
      <w:r>
        <w:t>Viestintä</w:t>
      </w:r>
    </w:p>
    <w:p w14:paraId="1AD6E430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ippukunnassamme viestinnästä vastaa</w:t>
      </w:r>
    </w:p>
    <w:p w14:paraId="40FCB7F0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it valita useamman vaihtoehd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</w:tblGrid>
      <w:tr w:rsidR="00617CCB" w14:paraId="5FC91E05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95C5D" w14:textId="6476C2AE" w:rsidR="00617CCB" w:rsidRDefault="00617CCB">
            <w:pPr>
              <w:divId w:val="146623921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0469331">
                <v:shape id="_x0000_i1572" type="#_x0000_t75" style="width:20.1pt;height:18.4pt" o:ole="">
                  <v:imagedata r:id="rId12" o:title=""/>
                </v:shape>
                <w:control r:id="rId66" w:name="DefaultOcxName54" w:shapeid="_x0000_i157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nanjohtaja</w:t>
            </w:r>
          </w:p>
        </w:tc>
      </w:tr>
      <w:tr w:rsidR="00617CCB" w14:paraId="09227BF2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19589" w14:textId="2772CC9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E89811D">
                <v:shape id="_x0000_i1575" type="#_x0000_t75" style="width:20.1pt;height:18.4pt" o:ole="">
                  <v:imagedata r:id="rId12" o:title=""/>
                </v:shape>
                <w:control r:id="rId67" w:name="DefaultOcxName55" w:shapeid="_x0000_i157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ihteeri</w:t>
            </w:r>
          </w:p>
        </w:tc>
      </w:tr>
      <w:tr w:rsidR="00617CCB" w14:paraId="24437517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997DB" w14:textId="49D4ED7D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C2B05DD">
                <v:shape id="_x0000_i1578" type="#_x0000_t75" style="width:20.1pt;height:18.4pt" o:ole="">
                  <v:imagedata r:id="rId12" o:title=""/>
                </v:shape>
                <w:control r:id="rId68" w:name="DefaultOcxName56" w:shapeid="_x0000_i157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rikseen nimetty viestintävastaava</w:t>
            </w:r>
          </w:p>
        </w:tc>
      </w:tr>
      <w:tr w:rsidR="00617CCB" w14:paraId="6BA2D437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FC69A" w14:textId="7437890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98C97F8">
                <v:shape id="_x0000_i1581" type="#_x0000_t75" style="width:20.1pt;height:18.4pt" o:ole="">
                  <v:imagedata r:id="rId12" o:title=""/>
                </v:shape>
                <w:control r:id="rId69" w:name="DefaultOcxName57" w:shapeid="_x0000_i158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iestintätiimi</w:t>
            </w:r>
          </w:p>
        </w:tc>
      </w:tr>
      <w:tr w:rsidR="00617CCB" w14:paraId="7B25BBCE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2CC0" w14:textId="6FDF2CD8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AEF722">
                <v:shape id="_x0000_i1584" type="#_x0000_t75" style="width:20.1pt;height:18.4pt" o:ole="">
                  <v:imagedata r:id="rId12" o:title=""/>
                </v:shape>
                <w:control r:id="rId70" w:name="DefaultOcxName58" w:shapeid="_x0000_i158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kukaan</w:t>
            </w:r>
          </w:p>
        </w:tc>
      </w:tr>
    </w:tbl>
    <w:p w14:paraId="44BB48F5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4CE70F70" w14:textId="77777777" w:rsidR="001037CE" w:rsidRDefault="001037CE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71A2C9EA" w14:textId="5FEAC72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Millaista viestintäkoulutusta lippukuntanne kokee tarvitsevans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</w:tblGrid>
      <w:tr w:rsidR="00617CCB" w14:paraId="7B1AF4D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90E6C" w14:textId="59C469B7" w:rsidR="00617CCB" w:rsidRDefault="00617CCB">
            <w:pPr>
              <w:divId w:val="1870609696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04BBEB9">
                <v:shape id="_x0000_i1587" type="#_x0000_t75" style="width:20.1pt;height:18.4pt" o:ole="">
                  <v:imagedata r:id="rId12" o:title=""/>
                </v:shape>
                <w:control r:id="rId71" w:name="DefaultOcxName59" w:shapeid="_x0000_i158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nan sisäinen viestintä</w:t>
            </w:r>
          </w:p>
        </w:tc>
      </w:tr>
      <w:tr w:rsidR="00617CCB" w14:paraId="1F1CAF9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EB683" w14:textId="593627D5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4E0A436">
                <v:shape id="_x0000_i1590" type="#_x0000_t75" style="width:20.1pt;height:18.4pt" o:ole="">
                  <v:imagedata r:id="rId12" o:title=""/>
                </v:shape>
                <w:control r:id="rId72" w:name="DefaultOcxName60" w:shapeid="_x0000_i159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artion markkinointi</w:t>
            </w:r>
          </w:p>
        </w:tc>
      </w:tr>
      <w:tr w:rsidR="00617CCB" w14:paraId="010BA9E2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C5B" w14:textId="6FDAF770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9087FC3">
                <v:shape id="_x0000_i1593" type="#_x0000_t75" style="width:20.1pt;height:18.4pt" o:ole="">
                  <v:imagedata r:id="rId12" o:title=""/>
                </v:shape>
                <w:control r:id="rId73" w:name="DefaultOcxName61" w:shapeid="_x0000_i159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ettisivut</w:t>
            </w:r>
          </w:p>
        </w:tc>
      </w:tr>
      <w:tr w:rsidR="00617CCB" w14:paraId="6721D8B9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0E6C5" w14:textId="0879C091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61A3501">
                <v:shape id="_x0000_i1596" type="#_x0000_t75" style="width:20.1pt;height:18.4pt" o:ole="">
                  <v:imagedata r:id="rId12" o:title=""/>
                </v:shape>
                <w:control r:id="rId74" w:name="DefaultOcxName62" w:shapeid="_x0000_i159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alo- ja videokuvaaminen</w:t>
            </w:r>
          </w:p>
        </w:tc>
      </w:tr>
      <w:tr w:rsidR="00617CCB" w14:paraId="22235DE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42F9D" w14:textId="59955982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670470B">
                <v:shape id="_x0000_i1599" type="#_x0000_t75" style="width:20.1pt;height:18.4pt" o:ole="">
                  <v:imagedata r:id="rId12" o:title=""/>
                </v:shape>
                <w:control r:id="rId75" w:name="DefaultOcxName63" w:shapeid="_x0000_i159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ome</w:t>
            </w:r>
          </w:p>
        </w:tc>
      </w:tr>
      <w:tr w:rsidR="00617CCB" w14:paraId="6DBFB5C8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EFF1" w14:textId="65049884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626F7A">
                <v:shape id="_x0000_i1602" type="#_x0000_t75" style="width:20.1pt;height:18.4pt" o:ole="">
                  <v:imagedata r:id="rId12" o:title=""/>
                </v:shape>
                <w:control r:id="rId76" w:name="DefaultOcxName64" w:shapeid="_x0000_i160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irjoittaminen</w:t>
            </w:r>
          </w:p>
        </w:tc>
      </w:tr>
      <w:tr w:rsidR="00617CCB" w14:paraId="18CE8989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DB390" w14:textId="183904C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75B662C">
                <v:shape id="_x0000_i1605" type="#_x0000_t75" style="width:20.1pt;height:18.4pt" o:ole="">
                  <v:imagedata r:id="rId12" o:title=""/>
                </v:shape>
                <w:control r:id="rId77" w:name="DefaultOcxName65" w:shapeid="_x0000_i160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muu, mikä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86B916F">
                <v:shape id="_x0000_i1609" type="#_x0000_t75" style="width:105.5pt;height:18.4pt" o:ole="">
                  <v:imagedata r:id="rId31" o:title=""/>
                </v:shape>
                <w:control r:id="rId78" w:name="DefaultOcxName66" w:shapeid="_x0000_i1609"/>
              </w:object>
            </w:r>
          </w:p>
        </w:tc>
      </w:tr>
    </w:tbl>
    <w:p w14:paraId="46220EB0" w14:textId="77777777" w:rsidR="001037CE" w:rsidRDefault="001037CE" w:rsidP="00617CCB">
      <w:pPr>
        <w:pStyle w:val="Vliotsikkoohut"/>
      </w:pPr>
    </w:p>
    <w:p w14:paraId="467F07BD" w14:textId="7C117E2A" w:rsidR="00617CCB" w:rsidRDefault="00617CCB" w:rsidP="00617CCB">
      <w:pPr>
        <w:pStyle w:val="Vliotsikkoohut"/>
        <w:rPr>
          <w:sz w:val="21"/>
          <w:szCs w:val="21"/>
        </w:rPr>
      </w:pPr>
      <w:r>
        <w:t>Alue</w:t>
      </w:r>
    </w:p>
    <w:p w14:paraId="1258B5A1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t>Harrastamisen esteet</w:t>
      </w:r>
    </w:p>
    <w:p w14:paraId="649E567C" w14:textId="77777777" w:rsidR="00941CF8" w:rsidRDefault="00941CF8" w:rsidP="00941CF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rtiossa on tunnistettu kahdeksan harrastamisen estettä, joihin olemme miettineet myös ratkaisuehdotuksia:  </w:t>
      </w:r>
    </w:p>
    <w:p w14:paraId="2968AFE2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ohkaisemme lippukuntia kohtaamaan erilaisia ryhmiä</w:t>
      </w:r>
    </w:p>
    <w:p w14:paraId="30304CF7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utamme ryhmänjohtajia pärjäämään erilaisten lasten kanssa</w:t>
      </w:r>
    </w:p>
    <w:p w14:paraId="48056DBB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uolehdimme siitä, että partiota on tarjolla kaikilla alueilla </w:t>
      </w:r>
    </w:p>
    <w:p w14:paraId="134F7C26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uolehdimme siitä, että taloustilanne ei estä partioharrastusta</w:t>
      </w:r>
    </w:p>
    <w:p w14:paraId="6B5A6FC8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rmistamme, että jokainen partion arvoihin sitoutuva voisi tuntea partion omakseen</w:t>
      </w:r>
    </w:p>
    <w:p w14:paraId="077F2B6B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istamme osallistumisen esteet koloilta</w:t>
      </w:r>
    </w:p>
    <w:p w14:paraId="34B160BE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oulupäivään sidottu toiminta</w:t>
      </w:r>
    </w:p>
    <w:p w14:paraId="13D92DB2" w14:textId="77777777" w:rsidR="00941CF8" w:rsidRDefault="00941CF8" w:rsidP="00941CF8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rmistamme, että kaikissa ryhmissä voi olla oma itsensä</w:t>
      </w:r>
    </w:p>
    <w:p w14:paraId="0DBAC2E2" w14:textId="32752B15" w:rsidR="00941CF8" w:rsidRDefault="00780463" w:rsidP="00941CF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ä seuraavista toimenpiteistä lippukuntanne on tehnyt vuonna 2019</w:t>
      </w:r>
      <w:r w:rsidR="00941CF8">
        <w:rPr>
          <w:color w:val="000000"/>
          <w:sz w:val="21"/>
          <w:szCs w:val="21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941CF8" w:rsidRPr="00941CF8" w14:paraId="4DBD43ED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31AF0" w14:textId="3E45FC9C" w:rsidR="00941CF8" w:rsidRPr="00941CF8" w:rsidRDefault="00941CF8" w:rsidP="00CD3709">
            <w:pPr>
              <w:ind w:left="709" w:hanging="709"/>
              <w:divId w:val="183306298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B8EEB7D">
                <v:shape id="_x0000_i1611" type="#_x0000_t75" style="width:20.1pt;height:18.4pt" o:ole="">
                  <v:imagedata r:id="rId12" o:title=""/>
                </v:shape>
                <w:control r:id="rId79" w:name="DefaultOcxName68" w:shapeid="_x0000_i1611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amme ja uskallamme kohdata erilaisia ryhmiä</w:t>
            </w:r>
          </w:p>
        </w:tc>
      </w:tr>
      <w:tr w:rsidR="00941CF8" w:rsidRPr="00941CF8" w14:paraId="6A704F0E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B3A9" w14:textId="0DEB5390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4ECF260">
                <v:shape id="_x0000_i1614" type="#_x0000_t75" style="width:20.1pt;height:18.4pt" o:ole="">
                  <v:imagedata r:id="rId12" o:title=""/>
                </v:shape>
                <w:control r:id="rId80" w:name="DefaultOcxName129" w:shapeid="_x0000_i1614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yhmänjohtajien osaamista toimia erilaisten lasten kanssa on vahvistettu</w:t>
            </w:r>
          </w:p>
        </w:tc>
      </w:tr>
      <w:tr w:rsidR="00941CF8" w:rsidRPr="00941CF8" w14:paraId="19BCD0B7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5C53E" w14:textId="224ADC4D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11B3028">
                <v:shape id="_x0000_i1617" type="#_x0000_t75" style="width:20.1pt;height:18.4pt" o:ole="">
                  <v:imagedata r:id="rId12" o:title=""/>
                </v:shape>
                <w:control r:id="rId81" w:name="DefaultOcxName223" w:shapeid="_x0000_i1617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laajentaneet toimintaamme uudelle maantieteelliselle alueelle</w:t>
            </w:r>
          </w:p>
        </w:tc>
      </w:tr>
      <w:tr w:rsidR="00941CF8" w:rsidRPr="00941CF8" w14:paraId="38AC95FC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FB340" w14:textId="3081EB67" w:rsidR="00941CF8" w:rsidRPr="00941CF8" w:rsidRDefault="00941CF8" w:rsidP="00941CF8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B133BEF">
                <v:shape id="_x0000_i1620" type="#_x0000_t75" style="width:20.1pt;height:18.4pt" o:ole="">
                  <v:imagedata r:id="rId12" o:title=""/>
                </v:shape>
                <w:control r:id="rId82" w:name="DefaultOcxName329" w:shapeid="_x0000_i1620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4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yönnämme tarvittaessa alennuksia tai vapautuksia tapahtumamaksuista ja/tai lainaamme varusteita niitä tarvitseville</w:t>
            </w:r>
          </w:p>
        </w:tc>
      </w:tr>
      <w:tr w:rsidR="00941CF8" w:rsidRPr="00941CF8" w14:paraId="15D59C0D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2C893" w14:textId="1F22A78E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BEF0BA7">
                <v:shape id="_x0000_i1623" type="#_x0000_t75" style="width:20.1pt;height:18.4pt" o:ole="">
                  <v:imagedata r:id="rId12" o:title=""/>
                </v:shape>
                <w:control r:id="rId83" w:name="DefaultOcxName428" w:shapeid="_x0000_i1623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5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eille on helppo tulla katsomuksesta riippumatta</w:t>
            </w:r>
          </w:p>
        </w:tc>
      </w:tr>
      <w:tr w:rsidR="00941CF8" w:rsidRPr="00941CF8" w14:paraId="5B1BE71C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060BC" w14:textId="0C3E467E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C9ED89D">
                <v:shape id="_x0000_i1626" type="#_x0000_t75" style="width:20.1pt;height:18.4pt" o:ole="">
                  <v:imagedata r:id="rId12" o:title=""/>
                </v:shape>
                <w:control r:id="rId84" w:name="DefaultOcxName523" w:shapeid="_x0000_i1626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6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lomme on esteetön tai se on mahdollista saada esteettömäksi</w:t>
            </w:r>
          </w:p>
        </w:tc>
      </w:tr>
      <w:tr w:rsidR="00941CF8" w:rsidRPr="00941CF8" w14:paraId="745475EE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DFCB4" w14:textId="69E81875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4E8DBCC">
                <v:shape id="_x0000_i1629" type="#_x0000_t75" style="width:20.1pt;height:18.4pt" o:ole="">
                  <v:imagedata r:id="rId12" o:title=""/>
                </v:shape>
                <w:control r:id="rId85" w:name="DefaultOcxName67" w:shapeid="_x0000_i1629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7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järjestäneet partiotoimintaa koulupäivän yhteydessä</w:t>
            </w:r>
          </w:p>
        </w:tc>
      </w:tr>
      <w:tr w:rsidR="00941CF8" w:rsidRPr="00941CF8" w14:paraId="2FBE3625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D24EB" w14:textId="6E011CDD" w:rsidR="00941CF8" w:rsidRPr="00941CF8" w:rsidRDefault="00941CF8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444F602">
                <v:shape id="_x0000_i1632" type="#_x0000_t75" style="width:20.1pt;height:18.4pt" o:ole="">
                  <v:imagedata r:id="rId12" o:title=""/>
                </v:shape>
                <w:control r:id="rId86" w:name="DefaultOcxName71" w:shapeid="_x0000_i1632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8.</w:t>
            </w:r>
            <w:r w:rsidR="00CD3709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aikissa ryhmissä on helppo olla oma itsensä ja erilaiset vähemmistöt otetaan huomioon</w:t>
            </w:r>
          </w:p>
        </w:tc>
      </w:tr>
      <w:tr w:rsidR="00CD3709" w:rsidRPr="00941CF8" w14:paraId="7A3740E9" w14:textId="77777777" w:rsidTr="00941C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39E8" w14:textId="77777777" w:rsidR="00CD3709" w:rsidRPr="00941CF8" w:rsidRDefault="00CD3709" w:rsidP="00941CF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D09CD6B" w14:textId="77777777" w:rsidR="00617CCB" w:rsidRDefault="00617CCB" w:rsidP="00CD3709">
      <w:pPr>
        <w:ind w:left="709" w:hanging="709"/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</w:p>
    <w:p w14:paraId="06236E8D" w14:textId="77777777" w:rsidR="001037CE" w:rsidRDefault="001037CE">
      <w:pPr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14:paraId="5C1A635A" w14:textId="57482795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lastRenderedPageBreak/>
        <w:t>Johtokolmikko</w:t>
      </w:r>
    </w:p>
    <w:p w14:paraId="68ED8B9A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7B625998" w14:textId="4DC064F3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en lippukuntanne johtokolmikko on pestattu?</w:t>
      </w:r>
    </w:p>
    <w:p w14:paraId="07141DA0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litse parhaiten lippukuntanne tilannetta kuvaava vaihtoehto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Johto</w:t>
      </w:r>
      <w:r w:rsidRPr="00F2105C">
        <w:rPr>
          <w:rFonts w:ascii="Arial" w:hAnsi="Arial" w:cs="Arial"/>
          <w:color w:val="000000"/>
          <w:sz w:val="21"/>
          <w:szCs w:val="21"/>
        </w:rPr>
        <w:t>kolmikon </w:t>
      </w:r>
      <w:hyperlink r:id="rId87" w:history="1">
        <w:r w:rsidRPr="00F2105C">
          <w:rPr>
            <w:rStyle w:val="Hyperlinkki"/>
            <w:rFonts w:ascii="Arial" w:hAnsi="Arial" w:cs="Arial"/>
            <w:color w:val="333333"/>
            <w:sz w:val="21"/>
            <w:szCs w:val="21"/>
          </w:rPr>
          <w:t>mallipestit ovat täällä</w:t>
        </w:r>
      </w:hyperlink>
      <w:r w:rsidRPr="00F2105C">
        <w:rPr>
          <w:rFonts w:ascii="Arial" w:hAnsi="Arial" w:cs="Arial"/>
          <w:color w:val="000000"/>
          <w:sz w:val="21"/>
          <w:szCs w:val="21"/>
        </w:rPr>
        <w:t> ja </w:t>
      </w:r>
      <w:hyperlink r:id="rId88" w:tgtFrame="_blank" w:history="1">
        <w:r w:rsidRPr="00F2105C">
          <w:rPr>
            <w:rStyle w:val="Hyperlinkki"/>
            <w:rFonts w:ascii="Arial" w:hAnsi="Arial" w:cs="Arial"/>
            <w:color w:val="333333"/>
            <w:sz w:val="21"/>
            <w:szCs w:val="21"/>
          </w:rPr>
          <w:t>työnjaosta on kerrottu lisää täällä</w:t>
        </w:r>
      </w:hyperlink>
      <w:r w:rsidRPr="00F2105C">
        <w:rPr>
          <w:rFonts w:ascii="Arial" w:hAnsi="Arial" w:cs="Arial"/>
          <w:color w:val="000000"/>
          <w:sz w:val="21"/>
          <w:szCs w:val="21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4"/>
      </w:tblGrid>
      <w:tr w:rsidR="00617CCB" w14:paraId="729817CA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2AEA" w14:textId="1B101FF8" w:rsidR="00617CCB" w:rsidRDefault="00617CCB">
            <w:pPr>
              <w:divId w:val="167526361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15365E5">
                <v:shape id="_x0000_i1635" type="#_x0000_t75" style="width:20.1pt;height:18.4pt" o:ole="">
                  <v:imagedata r:id="rId34" o:title=""/>
                </v:shape>
                <w:control r:id="rId89" w:name="DefaultOcxName75" w:shapeid="_x0000_i163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johtokolmikkoa</w:t>
            </w:r>
          </w:p>
        </w:tc>
      </w:tr>
      <w:tr w:rsidR="00617CCB" w14:paraId="5008BD0D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596D8" w14:textId="14A6D2C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778B8AA">
                <v:shape id="_x0000_i1638" type="#_x0000_t75" style="width:20.1pt;height:18.4pt" o:ole="">
                  <v:imagedata r:id="rId34" o:title=""/>
                </v:shape>
                <w:control r:id="rId90" w:name="DefaultOcxName76" w:shapeid="_x0000_i163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imetty johtokolmikko</w:t>
            </w:r>
          </w:p>
        </w:tc>
      </w:tr>
      <w:tr w:rsidR="00617CCB" w14:paraId="6FF63E0F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97ABA" w14:textId="1E29B4A1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512D9E">
                <v:shape id="_x0000_i1641" type="#_x0000_t75" style="width:20.1pt;height:18.4pt" o:ole="">
                  <v:imagedata r:id="rId34" o:title=""/>
                </v:shape>
                <w:control r:id="rId91" w:name="DefaultOcxName77" w:shapeid="_x0000_i164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johtokolmikon pestit käytössä</w:t>
            </w:r>
          </w:p>
        </w:tc>
      </w:tr>
      <w:tr w:rsidR="00617CCB" w14:paraId="26B9855A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7B577" w14:textId="52734BF5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E4FFAC3">
                <v:shape id="_x0000_i1644" type="#_x0000_t75" style="width:20.1pt;height:18.4pt" o:ole="">
                  <v:imagedata r:id="rId34" o:title=""/>
                </v:shape>
                <w:control r:id="rId92" w:name="DefaultOcxName78" w:shapeid="_x0000_i164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johtokolmikko pestattu ja tehtävät jaettu selkeästi johtokolmikon kesken</w:t>
            </w:r>
          </w:p>
        </w:tc>
      </w:tr>
    </w:tbl>
    <w:p w14:paraId="363D8F7C" w14:textId="77777777" w:rsidR="00617CCB" w:rsidRDefault="00617CCB" w:rsidP="00617CCB">
      <w:pPr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</w:p>
    <w:p w14:paraId="725AD24E" w14:textId="77777777" w:rsidR="001037CE" w:rsidRDefault="001037CE" w:rsidP="00617CCB">
      <w:pPr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</w:p>
    <w:p w14:paraId="72B64DF4" w14:textId="239A527A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t>Valmentaja</w:t>
      </w:r>
    </w:p>
    <w:p w14:paraId="56D97589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kertaa olet tavannut tai ollut yhteydessä alueesi valmentajaan 2019?</w:t>
      </w:r>
    </w:p>
    <w:p w14:paraId="6F7EF82F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sim. aluetapaamisessa, muussa tapaamisessa, puhelimitse, netissä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</w:tblGrid>
      <w:tr w:rsidR="00617CCB" w14:paraId="3B5CC605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42718" w14:textId="0CC39B26" w:rsidR="00617CCB" w:rsidRDefault="00617CCB" w:rsidP="00F210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D53E820">
                <v:shape id="_x0000_i1647" type="#_x0000_t75" style="width:20.1pt;height:18.4pt" o:ole="">
                  <v:imagedata r:id="rId34" o:title=""/>
                </v:shape>
                <w:control r:id="rId93" w:name="DefaultOcxName79" w:shapeid="_x0000_i164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tiedä valme</w:t>
            </w:r>
            <w:r w:rsidR="0058340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jaani, miksi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6FCF2F0">
                <v:shape id="_x0000_i1651" type="#_x0000_t75" style="width:105.5pt;height:18.4pt" o:ole="">
                  <v:imagedata r:id="rId31" o:title=""/>
                </v:shape>
                <w:control r:id="rId94" w:name="DefaultOcxName80" w:shapeid="_x0000_i1651"/>
              </w:object>
            </w:r>
          </w:p>
        </w:tc>
      </w:tr>
      <w:tr w:rsidR="00617CCB" w14:paraId="471A11FB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582DB" w14:textId="5138ECF5" w:rsidR="00617CCB" w:rsidRDefault="00617CCB" w:rsidP="00F210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009676">
                <v:shape id="_x0000_i1653" type="#_x0000_t75" style="width:20.1pt;height:18.4pt" o:ole="">
                  <v:imagedata r:id="rId34" o:title=""/>
                </v:shape>
                <w:control r:id="rId95" w:name="DefaultOcxName81" w:shapeid="_x0000_i165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ke</w:t>
            </w:r>
            <w:r w:rsidR="0058340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akaan, miksi et?</w:t>
            </w:r>
            <w:r w:rsidR="00F2105C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990C54">
                <v:shape id="_x0000_i1657" type="#_x0000_t75" style="width:105.5pt;height:18.4pt" o:ole="">
                  <v:imagedata r:id="rId31" o:title=""/>
                </v:shape>
                <w:control r:id="rId96" w:name="DefaultOcxName82" w:shapeid="_x0000_i1657"/>
              </w:object>
            </w:r>
          </w:p>
        </w:tc>
      </w:tr>
      <w:tr w:rsidR="00617CCB" w14:paraId="3A4DD4A5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9EED" w14:textId="5563A4B9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7AB5B9">
                <v:shape id="_x0000_i1659" type="#_x0000_t75" style="width:20.1pt;height:18.4pt" o:ole="">
                  <v:imagedata r:id="rId34" o:title=""/>
                </v:shape>
                <w:control r:id="rId97" w:name="DefaultOcxName83" w:shapeid="_x0000_i165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-2 kertaa</w:t>
            </w:r>
          </w:p>
        </w:tc>
      </w:tr>
      <w:tr w:rsidR="00617CCB" w14:paraId="75F1D1ED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A305" w14:textId="2026BD56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E9A77CA">
                <v:shape id="_x0000_i1662" type="#_x0000_t75" style="width:20.1pt;height:18.4pt" o:ole="">
                  <v:imagedata r:id="rId34" o:title=""/>
                </v:shape>
                <w:control r:id="rId98" w:name="DefaultOcxName84" w:shapeid="_x0000_i166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-5 kertaa</w:t>
            </w:r>
          </w:p>
        </w:tc>
      </w:tr>
      <w:tr w:rsidR="00617CCB" w14:paraId="3FC270FF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F6C81" w14:textId="49FCF7B4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6F24457">
                <v:shape id="_x0000_i1665" type="#_x0000_t75" style="width:20.1pt;height:18.4pt" o:ole="">
                  <v:imagedata r:id="rId34" o:title=""/>
                </v:shape>
                <w:control r:id="rId99" w:name="DefaultOcxName85" w:shapeid="_x0000_i166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6-10 kertaa</w:t>
            </w:r>
          </w:p>
        </w:tc>
      </w:tr>
      <w:tr w:rsidR="00617CCB" w14:paraId="3DA7F705" w14:textId="77777777" w:rsidTr="00F2105C">
        <w:tc>
          <w:tcPr>
            <w:tcW w:w="7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5C234" w14:textId="4CA5DC5D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734B424">
                <v:shape id="_x0000_i1668" type="#_x0000_t75" style="width:20.1pt;height:18.4pt" o:ole="">
                  <v:imagedata r:id="rId34" o:title=""/>
                </v:shape>
                <w:control r:id="rId100" w:name="DefaultOcxName86" w:shapeid="_x0000_i166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li 10 kertaa</w:t>
            </w:r>
          </w:p>
        </w:tc>
      </w:tr>
    </w:tbl>
    <w:p w14:paraId="224489DD" w14:textId="77777777" w:rsidR="001037CE" w:rsidRDefault="001037CE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6FBC4225" w14:textId="2142FF30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nen valmennus tukisi sinua parhaiten pestissäsi?</w:t>
      </w:r>
    </w:p>
    <w:p w14:paraId="244282A6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oit valita useamman vaihtoehd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0"/>
      </w:tblGrid>
      <w:tr w:rsidR="00617CCB" w14:paraId="1ED7A0AC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AE1DD" w14:textId="2FC19543" w:rsidR="00617CCB" w:rsidRDefault="00617CCB">
            <w:pPr>
              <w:divId w:val="113576085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BEFB0B4">
                <v:shape id="_x0000_i1671" type="#_x0000_t75" style="width:20.1pt;height:18.4pt" o:ole="">
                  <v:imagedata r:id="rId12" o:title=""/>
                </v:shape>
                <w:control r:id="rId101" w:name="DefaultOcxName87" w:shapeid="_x0000_i167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Aluetapaamiset</w:t>
            </w:r>
          </w:p>
        </w:tc>
      </w:tr>
      <w:tr w:rsidR="00617CCB" w14:paraId="77B376D8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BA19A" w14:textId="6AEEBBEC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5ACB3F">
                <v:shape id="_x0000_i1674" type="#_x0000_t75" style="width:20.1pt;height:18.4pt" o:ole="">
                  <v:imagedata r:id="rId12" o:title=""/>
                </v:shape>
                <w:control r:id="rId102" w:name="DefaultOcxName88" w:shapeid="_x0000_i167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paamiset valmentajan kanssa kasvotusten</w:t>
            </w:r>
          </w:p>
        </w:tc>
      </w:tr>
      <w:tr w:rsidR="00617CCB" w14:paraId="3AC9622A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33DDF" w14:textId="53134AD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7341244">
                <v:shape id="_x0000_i1677" type="#_x0000_t75" style="width:20.1pt;height:18.4pt" o:ole="">
                  <v:imagedata r:id="rId12" o:title=""/>
                </v:shape>
                <w:control r:id="rId103" w:name="DefaultOcxName89" w:shapeid="_x0000_i167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paaminen yksin valmentajan kanssa</w:t>
            </w:r>
          </w:p>
        </w:tc>
      </w:tr>
      <w:tr w:rsidR="00617CCB" w14:paraId="38D33818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7AA0A" w14:textId="1BEE40B1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3ADA780">
                <v:shape id="_x0000_i1680" type="#_x0000_t75" style="width:20.1pt;height:18.4pt" o:ole="">
                  <v:imagedata r:id="rId12" o:title=""/>
                </v:shape>
                <w:control r:id="rId104" w:name="DefaultOcxName90" w:shapeid="_x0000_i168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apaaminen johtokolmikon ja valmentajan kanssa</w:t>
            </w:r>
          </w:p>
        </w:tc>
      </w:tr>
      <w:tr w:rsidR="00617CCB" w14:paraId="3836761D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D13B" w14:textId="3CD62046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7FFA973">
                <v:shape id="_x0000_i1683" type="#_x0000_t75" style="width:20.1pt;height:18.4pt" o:ole="">
                  <v:imagedata r:id="rId12" o:title=""/>
                </v:shape>
                <w:control r:id="rId105" w:name="DefaultOcxName91" w:shapeid="_x0000_i168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”Etävalmennus”, esim. puhelut, Skypet</w:t>
            </w:r>
          </w:p>
        </w:tc>
      </w:tr>
      <w:tr w:rsidR="00617CCB" w14:paraId="5C5CCA70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DFA6C" w14:textId="5386C8D7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614735A">
                <v:shape id="_x0000_i1686" type="#_x0000_t75" style="width:20.1pt;height:18.4pt" o:ole="">
                  <v:imagedata r:id="rId12" o:title=""/>
                </v:shape>
                <w:control r:id="rId106" w:name="DefaultOcxName92" w:shapeid="_x0000_i168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estijohtajien ja ohjelmajohtajien erilliset tapaamiset</w:t>
            </w:r>
          </w:p>
        </w:tc>
      </w:tr>
      <w:tr w:rsidR="00617CCB" w14:paraId="1996C211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1648" w14:textId="449453EA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999FD9E">
                <v:shape id="_x0000_i1689" type="#_x0000_t75" style="width:20.1pt;height:18.4pt" o:ole="">
                  <v:imagedata r:id="rId12" o:title=""/>
                </v:shape>
                <w:control r:id="rId107" w:name="DefaultOcxName93" w:shapeid="_x0000_i168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altakunnallinen johtokolmikkotapaaminen</w:t>
            </w:r>
          </w:p>
        </w:tc>
      </w:tr>
      <w:tr w:rsidR="00617CCB" w14:paraId="58AFEA29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CE08" w14:textId="5E1EF773" w:rsidR="00617CCB" w:rsidRDefault="00617CCB" w:rsidP="00F210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3A3598A">
                <v:shape id="_x0000_i1692" type="#_x0000_t75" style="width:20.1pt;height:18.4pt" o:ole="">
                  <v:imagedata r:id="rId12" o:title=""/>
                </v:shape>
                <w:control r:id="rId108" w:name="DefaultOcxName94" w:shapeid="_x0000_i169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, mikä?</w:t>
            </w:r>
            <w:r w:rsidR="00F2105C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CAEAD04">
                <v:shape id="_x0000_i1696" type="#_x0000_t75" style="width:105.5pt;height:18.4pt" o:ole="">
                  <v:imagedata r:id="rId31" o:title=""/>
                </v:shape>
                <w:control r:id="rId109" w:name="DefaultOcxName95" w:shapeid="_x0000_i1696"/>
              </w:object>
            </w:r>
          </w:p>
        </w:tc>
      </w:tr>
      <w:tr w:rsidR="00617CCB" w14:paraId="5F108B03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1E41" w14:textId="054175B7" w:rsidR="00617CCB" w:rsidRDefault="00617CCB" w:rsidP="00F210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43060E6">
                <v:shape id="_x0000_i1698" type="#_x0000_t75" style="width:20.1pt;height:18.4pt" o:ole="">
                  <v:imagedata r:id="rId12" o:title=""/>
                </v:shape>
                <w:control r:id="rId110" w:name="DefaultOcxName96" w:shapeid="_x0000_i169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tarvitse valmennusta, miksi?</w:t>
            </w:r>
            <w:r w:rsidR="00F2105C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F022780">
                <v:shape id="_x0000_i1702" type="#_x0000_t75" style="width:105.5pt;height:18.4pt" o:ole="">
                  <v:imagedata r:id="rId31" o:title=""/>
                </v:shape>
                <w:control r:id="rId111" w:name="DefaultOcxName97" w:shapeid="_x0000_i1702"/>
              </w:object>
            </w:r>
          </w:p>
        </w:tc>
      </w:tr>
    </w:tbl>
    <w:p w14:paraId="6506B7A7" w14:textId="77777777" w:rsidR="001037CE" w:rsidRDefault="001037CE">
      <w:pPr>
        <w:rPr>
          <w:rStyle w:val="bold"/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14:paraId="7BBA8F29" w14:textId="2BEE0370" w:rsidR="00617CCB" w:rsidRDefault="00617CCB" w:rsidP="00F2105C">
      <w:pPr>
        <w:pStyle w:val="Vliotsikkoohut"/>
      </w:pPr>
      <w:r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lastRenderedPageBreak/>
        <w:t>Kuksan käyttö</w:t>
      </w:r>
    </w:p>
    <w:p w14:paraId="3F130391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iity partioon –sivuston kautta tulee partioon paljon uusia jäseniä. Palvelun kautta lippukunnan ei itse tarvit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äpytellä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ietoja Kuksaan vaan uudet jäsenet tai vanhemmat tekevät sen teidän puolestanne. Samalla jäsenelle voi ilmoittaa huoltajan. </w:t>
      </w:r>
      <w:hyperlink r:id="rId112" w:tgtFrame="_blank" w:history="1">
        <w:r>
          <w:rPr>
            <w:rStyle w:val="Hyperlinkki"/>
            <w:color w:val="333333"/>
            <w:sz w:val="21"/>
            <w:szCs w:val="21"/>
          </w:rPr>
          <w:t>Lue lisää</w:t>
        </w:r>
      </w:hyperlink>
    </w:p>
    <w:p w14:paraId="577CAC43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äyttääkö lippukuntanne Kuksaa jonojen käsittelyy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617CCB" w14:paraId="6B93CE6B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97754" w14:textId="75CBB426" w:rsidR="00617CCB" w:rsidRDefault="00617CCB">
            <w:pPr>
              <w:divId w:val="270741915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B2526E">
                <v:shape id="_x0000_i1704" type="#_x0000_t75" style="width:20.1pt;height:18.4pt" o:ole="">
                  <v:imagedata r:id="rId34" o:title=""/>
                </v:shape>
                <w:control r:id="rId113" w:name="DefaultOcxName98" w:shapeid="_x0000_i170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, jono on saatu käsiteltyä syksyn 2019 osalta.</w:t>
            </w:r>
          </w:p>
        </w:tc>
      </w:tr>
      <w:tr w:rsidR="00617CCB" w14:paraId="0AE6DB4F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D735" w14:textId="7F8195E6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4114C9C">
                <v:shape id="_x0000_i1707" type="#_x0000_t75" style="width:20.1pt;height:18.4pt" o:ole="">
                  <v:imagedata r:id="rId34" o:title=""/>
                </v:shape>
                <w:control r:id="rId114" w:name="DefaultOcxName99" w:shapeid="_x0000_i170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, syksyllä 2019 jonoon on jäänyt käsittelemättä henkilöitä, joita ei ole voitu ottaa mukaan lippukunnan toimintaan.</w:t>
            </w:r>
          </w:p>
        </w:tc>
      </w:tr>
      <w:tr w:rsidR="00617CCB" w14:paraId="794B5D75" w14:textId="77777777" w:rsidTr="00617CC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0B03" w14:textId="4F807AFB" w:rsidR="00617CCB" w:rsidRDefault="00617CCB" w:rsidP="00617CC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6B4BFE2">
                <v:shape id="_x0000_i1710" type="#_x0000_t75" style="width:20.1pt;height:18.4pt" o:ole="">
                  <v:imagedata r:id="rId34" o:title=""/>
                </v:shape>
                <w:control r:id="rId115" w:name="DefaultOcxName100" w:shapeid="_x0000_i171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, lippuku</w:t>
            </w:r>
            <w:r w:rsidR="0058340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tamme ei käytä Kuksan </w:t>
            </w:r>
            <w:proofErr w:type="gram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jono-toimintoa</w:t>
            </w:r>
            <w:proofErr w:type="gram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</w:tbl>
    <w:p w14:paraId="5B4D5CDF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ksi jonoon on jäänyt käsittelemättä henkilöitä?</w:t>
      </w:r>
    </w:p>
    <w:p w14:paraId="41F0AB28" w14:textId="3A69AA51" w:rsidR="00F2105C" w:rsidRDefault="00F2105C" w:rsidP="00617CCB">
      <w:pPr>
        <w:rPr>
          <w:rFonts w:ascii="Latoregular" w:hAnsi="Latoregular" w:hint="eastAsia"/>
          <w:color w:val="333333"/>
          <w:sz w:val="21"/>
          <w:szCs w:val="21"/>
        </w:rPr>
      </w:pPr>
    </w:p>
    <w:p w14:paraId="02B7C6C3" w14:textId="77777777" w:rsidR="001037CE" w:rsidRDefault="001037CE" w:rsidP="00617CCB">
      <w:pPr>
        <w:rPr>
          <w:rFonts w:ascii="Latoregular" w:hAnsi="Latoregular" w:hint="eastAsia"/>
          <w:color w:val="333333"/>
          <w:sz w:val="21"/>
          <w:szCs w:val="21"/>
        </w:rPr>
      </w:pPr>
    </w:p>
    <w:p w14:paraId="48E2F6B2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bold"/>
          <w:rFonts w:ascii="Arial" w:hAnsi="Arial" w:cs="Arial"/>
          <w:b/>
          <w:bCs/>
          <w:color w:val="000000"/>
          <w:sz w:val="21"/>
          <w:szCs w:val="21"/>
        </w:rPr>
        <w:t>Kasvu</w:t>
      </w:r>
    </w:p>
    <w:p w14:paraId="461EEA59" w14:textId="77777777" w:rsidR="00617CCB" w:rsidRDefault="00617CCB" w:rsidP="00617CCB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udet jäsenet, uudet ryhmät, partioharrastuksen kasvu ja aktiivinen jäsenmäärän seuraaminen on osa hyvinvoivan lippukunnan toimintaa. Uusien aikuisten rekrytoiminen ja erilaisten jäsenhankintatempausten järjestäminen mahdollistaa lippukunnan elinvoimaisuuden nyt ja tulevaisuudessa.</w:t>
      </w:r>
    </w:p>
    <w:p w14:paraId="2B113073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ia kasvutoimenpiteitä lippukunnassasi tehdään?</w:t>
      </w:r>
    </w:p>
    <w:p w14:paraId="4D7C76A1" w14:textId="77777777" w:rsidR="00F2105C" w:rsidRDefault="00F2105C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3ADFE9F0" w14:textId="77777777" w:rsidR="00617CCB" w:rsidRDefault="00617CCB" w:rsidP="00617CCB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et kasvutoimenpiteet ovat toimineet lippukunnassanne?</w:t>
      </w:r>
    </w:p>
    <w:p w14:paraId="3B1E61CC" w14:textId="77777777" w:rsidR="00B30C6B" w:rsidRDefault="00B30C6B" w:rsidP="00617CCB">
      <w:pPr>
        <w:pStyle w:val="Leipateksti"/>
      </w:pPr>
    </w:p>
    <w:p w14:paraId="179A9F23" w14:textId="77777777" w:rsidR="00F2105C" w:rsidRDefault="00F2105C" w:rsidP="00617CCB">
      <w:pPr>
        <w:pStyle w:val="Leipateksti"/>
      </w:pPr>
    </w:p>
    <w:p w14:paraId="2660117C" w14:textId="2121EF72" w:rsidR="0056766D" w:rsidRDefault="00F2105C" w:rsidP="0056766D">
      <w:pPr>
        <w:pStyle w:val="Vliotsikkopaksu"/>
      </w:pPr>
      <w:r>
        <w:br w:type="page"/>
      </w:r>
      <w:r w:rsidR="0056766D">
        <w:lastRenderedPageBreak/>
        <w:t>Pestijohtajan kysely </w:t>
      </w:r>
    </w:p>
    <w:p w14:paraId="4E8B89E7" w14:textId="77777777" w:rsidR="0056766D" w:rsidRDefault="0056766D" w:rsidP="0056766D">
      <w:pPr>
        <w:pStyle w:val="Vliotsikkoohut"/>
        <w:rPr>
          <w:sz w:val="21"/>
          <w:szCs w:val="21"/>
        </w:rPr>
      </w:pPr>
      <w:r>
        <w:t>Partiomenetelmän toimiminen</w:t>
      </w:r>
    </w:p>
    <w:p w14:paraId="5A36442C" w14:textId="77777777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äytättekö pestijärjestelmää lippukunnassanne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56766D" w14:paraId="793E6E5E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4358" w14:textId="28846663" w:rsidR="0056766D" w:rsidRDefault="0056766D">
            <w:pPr>
              <w:divId w:val="212935390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D37066F">
                <v:shape id="_x0000_i1713" type="#_x0000_t75" style="width:20.1pt;height:18.4pt" o:ole="">
                  <v:imagedata r:id="rId34" o:title=""/>
                </v:shape>
                <w:control r:id="rId116" w:name="DefaultOcxName125" w:shapeid="_x0000_i171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56766D" w14:paraId="528140AF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CFF76" w14:textId="3CA7067F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2FEC223">
                <v:shape id="_x0000_i1716" type="#_x0000_t75" style="width:20.1pt;height:18.4pt" o:ole="">
                  <v:imagedata r:id="rId34" o:title=""/>
                </v:shape>
                <w:control r:id="rId117" w:name="DefaultOcxName120" w:shapeid="_x0000_i171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439B6C4A" w14:textId="77777777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nellä lippukunnassa on pesti käytössä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5"/>
      </w:tblGrid>
      <w:tr w:rsidR="0056766D" w14:paraId="68C5A0CC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6303E" w14:textId="7DDE4B36" w:rsidR="0056766D" w:rsidRDefault="0056766D">
            <w:pPr>
              <w:divId w:val="44959041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26AB59F">
                <v:shape id="_x0000_i1719" type="#_x0000_t75" style="width:20.1pt;height:18.4pt" o:ole="">
                  <v:imagedata r:id="rId12" o:title=""/>
                </v:shape>
                <w:control r:id="rId118" w:name="DefaultOcxName217" w:shapeid="_x0000_i171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nanjohtajalla</w:t>
            </w:r>
          </w:p>
        </w:tc>
      </w:tr>
      <w:tr w:rsidR="0056766D" w14:paraId="7B8A5CBD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6AFFE" w14:textId="522A6BFA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2C666CF">
                <v:shape id="_x0000_i1722" type="#_x0000_t75" style="width:20.1pt;height:18.4pt" o:ole="">
                  <v:imagedata r:id="rId12" o:title=""/>
                </v:shape>
                <w:control r:id="rId119" w:name="DefaultOcxName317" w:shapeid="_x0000_i172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hjelmajohtajalla</w:t>
            </w:r>
          </w:p>
        </w:tc>
      </w:tr>
      <w:tr w:rsidR="0056766D" w14:paraId="66BF8C6A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4CB15" w14:textId="3AA28CB4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062E911">
                <v:shape id="_x0000_i1725" type="#_x0000_t75" style="width:20.1pt;height:18.4pt" o:ole="">
                  <v:imagedata r:id="rId12" o:title=""/>
                </v:shape>
                <w:control r:id="rId120" w:name="DefaultOcxName417" w:shapeid="_x0000_i172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estijohtajalla</w:t>
            </w:r>
          </w:p>
        </w:tc>
      </w:tr>
      <w:tr w:rsidR="0056766D" w14:paraId="45CB6221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AA9A7" w14:textId="16E16D99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941128">
                <v:shape id="_x0000_i1728" type="#_x0000_t75" style="width:20.1pt;height:18.4pt" o:ole="">
                  <v:imagedata r:id="rId12" o:title=""/>
                </v:shape>
                <w:control r:id="rId121" w:name="DefaultOcxName516" w:shapeid="_x0000_i172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Hallituksella/johtajaneuvostolla</w:t>
            </w:r>
          </w:p>
        </w:tc>
      </w:tr>
      <w:tr w:rsidR="0056766D" w14:paraId="27CF1C2E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6C7F" w14:textId="05AFA469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4631F85">
                <v:shape id="_x0000_i1731" type="#_x0000_t75" style="width:20.1pt;height:18.4pt" o:ole="">
                  <v:imagedata r:id="rId12" o:title=""/>
                </v:shape>
                <w:control r:id="rId122" w:name="DefaultOcxName614" w:shapeid="_x0000_i173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rojektijohtajilla (esim. leirit, matkat, pt-kisat)</w:t>
            </w:r>
          </w:p>
        </w:tc>
      </w:tr>
      <w:tr w:rsidR="0056766D" w14:paraId="6980BAC9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8D498" w14:textId="2A1776A3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BD120C">
                <v:shape id="_x0000_i1734" type="#_x0000_t75" style="width:20.1pt;height:18.4pt" o:ole="">
                  <v:imagedata r:id="rId12" o:title=""/>
                </v:shape>
                <w:control r:id="rId123" w:name="DefaultOcxName714" w:shapeid="_x0000_i173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Ikäkausissa toimivilla johtajilla (esim.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akelat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, sammot, luotsit, ikäkausivastaavat)</w:t>
            </w:r>
          </w:p>
        </w:tc>
      </w:tr>
    </w:tbl>
    <w:p w14:paraId="0A8A9C9F" w14:textId="77777777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rvitsetteko tukea pestijärjestelmän käyttöön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56766D" w14:paraId="627407B2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72CF3" w14:textId="7DB6B4B7" w:rsidR="0056766D" w:rsidRDefault="0056766D">
            <w:pPr>
              <w:divId w:val="107964312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6A434E">
                <v:shape id="_x0000_i1737" type="#_x0000_t75" style="width:20.1pt;height:18.4pt" o:ole="">
                  <v:imagedata r:id="rId34" o:title=""/>
                </v:shape>
                <w:control r:id="rId124" w:name="DefaultOcxName814" w:shapeid="_x0000_i173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56766D" w14:paraId="05B5A9C4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11F5" w14:textId="4869A29A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8A4E539">
                <v:shape id="_x0000_i1740" type="#_x0000_t75" style="width:20.1pt;height:18.4pt" o:ole="">
                  <v:imagedata r:id="rId34" o:title=""/>
                </v:shape>
                <w:control r:id="rId125" w:name="DefaultOcxName914" w:shapeid="_x0000_i174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253E7BCD" w14:textId="77777777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letteko aktiivisesti rekrytoineet uusia aikuisia lippukuntaanne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56766D" w14:paraId="142EBA7B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038C5" w14:textId="1EBD85BE" w:rsidR="0056766D" w:rsidRDefault="0056766D">
            <w:pPr>
              <w:divId w:val="968705126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8FA860A">
                <v:shape id="_x0000_i1743" type="#_x0000_t75" style="width:20.1pt;height:18.4pt" o:ole="">
                  <v:imagedata r:id="rId34" o:title=""/>
                </v:shape>
                <w:control r:id="rId126" w:name="DefaultOcxName1010" w:shapeid="_x0000_i174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56766D" w14:paraId="33C94B0C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4BD26" w14:textId="0C42DDC1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DF4E84E">
                <v:shape id="_x0000_i1746" type="#_x0000_t75" style="width:20.1pt;height:18.4pt" o:ole="">
                  <v:imagedata r:id="rId34" o:title=""/>
                </v:shape>
                <w:control r:id="rId127" w:name="DefaultOcxName119" w:shapeid="_x0000_i174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4C50E8F2" w14:textId="77777777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ta apua kaipaatte aikuisten rekrytointiin?</w:t>
      </w:r>
    </w:p>
    <w:p w14:paraId="6685F316" w14:textId="77777777" w:rsidR="0056766D" w:rsidRDefault="0056766D" w:rsidP="0056766D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</w:p>
    <w:p w14:paraId="045CD774" w14:textId="43F69A30" w:rsidR="0056766D" w:rsidRDefault="0056766D" w:rsidP="0056766D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 w:rsidRPr="0056766D">
        <w:rPr>
          <w:color w:val="000000"/>
          <w:sz w:val="21"/>
          <w:szCs w:val="21"/>
        </w:rPr>
        <w:t>Kuinka </w:t>
      </w:r>
      <w:hyperlink r:id="rId128" w:tgtFrame="_blank" w:history="1">
        <w:r w:rsidRPr="0056766D">
          <w:rPr>
            <w:rStyle w:val="Hyperlinkki"/>
            <w:rFonts w:ascii="Arial" w:hAnsi="Arial"/>
            <w:color w:val="333333"/>
            <w:sz w:val="21"/>
            <w:szCs w:val="21"/>
          </w:rPr>
          <w:t>pestaatte</w:t>
        </w:r>
      </w:hyperlink>
      <w:r w:rsidRPr="0056766D">
        <w:rPr>
          <w:color w:val="000000"/>
          <w:sz w:val="21"/>
          <w:szCs w:val="21"/>
        </w:rPr>
        <w:t> vapaaehtoisia</w:t>
      </w:r>
      <w:r>
        <w:rPr>
          <w:color w:val="000000"/>
          <w:sz w:val="21"/>
          <w:szCs w:val="21"/>
        </w:rP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</w:tblGrid>
      <w:tr w:rsidR="0056766D" w14:paraId="4DE102C9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237BB" w14:textId="12216A61" w:rsidR="0056766D" w:rsidRDefault="0056766D">
            <w:pPr>
              <w:divId w:val="186987671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F96AD5C">
                <v:shape id="_x0000_i1749" type="#_x0000_t75" style="width:20.1pt;height:18.4pt" o:ole="">
                  <v:imagedata r:id="rId12" o:title=""/>
                </v:shape>
                <w:control r:id="rId129" w:name="DefaultOcxName134" w:shapeid="_x0000_i174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irjallisesti</w:t>
            </w:r>
          </w:p>
        </w:tc>
      </w:tr>
      <w:tr w:rsidR="0056766D" w14:paraId="1B8241D2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AA9E" w14:textId="0A078B9E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285949E">
                <v:shape id="_x0000_i1752" type="#_x0000_t75" style="width:20.1pt;height:18.4pt" o:ole="">
                  <v:imagedata r:id="rId12" o:title=""/>
                </v:shape>
                <w:control r:id="rId130" w:name="DefaultOcxName144" w:shapeid="_x0000_i175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uullisesti</w:t>
            </w:r>
          </w:p>
        </w:tc>
      </w:tr>
      <w:tr w:rsidR="0056766D" w14:paraId="4F7A2398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3E7A2" w14:textId="40E518BB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A31DFB">
                <v:shape id="_x0000_i1755" type="#_x0000_t75" style="width:20.1pt;height:18.4pt" o:ole="">
                  <v:imagedata r:id="rId12" o:title=""/>
                </v:shape>
                <w:control r:id="rId131" w:name="DefaultOcxName154" w:shapeid="_x0000_i175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mme pestaa edellä mainituilla tavoilla</w:t>
            </w:r>
          </w:p>
        </w:tc>
      </w:tr>
    </w:tbl>
    <w:p w14:paraId="0696937E" w14:textId="5F50D871" w:rsidR="0056766D" w:rsidRDefault="0056766D" w:rsidP="0056766D">
      <w:pPr>
        <w:rPr>
          <w:rFonts w:ascii="Arial" w:hAnsi="Arial" w:cs="Arial"/>
          <w:color w:val="000000"/>
          <w:sz w:val="21"/>
          <w:szCs w:val="21"/>
        </w:rPr>
      </w:pPr>
    </w:p>
    <w:p w14:paraId="3B8C4A55" w14:textId="77777777" w:rsidR="001037CE" w:rsidRDefault="001037CE" w:rsidP="0056766D">
      <w:pPr>
        <w:rPr>
          <w:rFonts w:ascii="Arial" w:hAnsi="Arial" w:cs="Arial"/>
          <w:color w:val="000000"/>
          <w:sz w:val="21"/>
          <w:szCs w:val="21"/>
        </w:rPr>
      </w:pPr>
    </w:p>
    <w:p w14:paraId="1BB44DDF" w14:textId="3BCB700E" w:rsidR="0056766D" w:rsidRPr="0056766D" w:rsidRDefault="00341FBD" w:rsidP="0056766D">
      <w:pPr>
        <w:rPr>
          <w:rFonts w:ascii="Arial" w:hAnsi="Arial" w:cs="Arial"/>
          <w:color w:val="000000"/>
          <w:sz w:val="21"/>
          <w:szCs w:val="21"/>
        </w:rPr>
      </w:pPr>
      <w:hyperlink r:id="rId132" w:tgtFrame="_blank" w:history="1">
        <w:r w:rsidR="0056766D" w:rsidRPr="0056766D">
          <w:rPr>
            <w:rStyle w:val="Hyperlinkki"/>
            <w:rFonts w:ascii="Arial" w:hAnsi="Arial" w:cs="Arial"/>
            <w:color w:val="333333"/>
            <w:sz w:val="21"/>
            <w:szCs w:val="21"/>
          </w:rPr>
          <w:t>Pestisopimus on pestaajan ja pestattavan välinen sopimus pestin sisällöstä ja siihen liittyvistä asioista. Pestiavain ja kehittyminen pestissä -työkalu auttavat pestikeskustelun käymisessä.</w:t>
        </w:r>
      </w:hyperlink>
    </w:p>
    <w:p w14:paraId="6F1C1AB5" w14:textId="798CC18B" w:rsidR="0056766D" w:rsidRDefault="0056766D" w:rsidP="0056766D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nko </w:t>
      </w:r>
      <w:r w:rsidRPr="0056766D">
        <w:rPr>
          <w:color w:val="000000"/>
          <w:sz w:val="21"/>
          <w:szCs w:val="21"/>
        </w:rPr>
        <w:t>lippukunnassanne käytössä </w:t>
      </w:r>
      <w:hyperlink r:id="rId133" w:tgtFrame="_blank" w:history="1">
        <w:r w:rsidRPr="0056766D">
          <w:rPr>
            <w:rStyle w:val="Hyperlinkki"/>
            <w:rFonts w:ascii="Arial" w:hAnsi="Arial"/>
            <w:color w:val="333333"/>
            <w:sz w:val="21"/>
            <w:szCs w:val="21"/>
          </w:rPr>
          <w:t>väli- tai päätöspestikesku</w:t>
        </w:r>
        <w:r w:rsidR="00583404">
          <w:rPr>
            <w:rStyle w:val="Hyperlinkki"/>
            <w:rFonts w:ascii="Arial" w:hAnsi="Arial"/>
            <w:color w:val="333333"/>
            <w:sz w:val="21"/>
            <w:szCs w:val="21"/>
          </w:rPr>
          <w:t>ste</w:t>
        </w:r>
        <w:r w:rsidRPr="0056766D">
          <w:rPr>
            <w:rStyle w:val="Hyperlinkki"/>
            <w:rFonts w:ascii="Arial" w:hAnsi="Arial"/>
            <w:color w:val="333333"/>
            <w:sz w:val="21"/>
            <w:szCs w:val="21"/>
          </w:rPr>
          <w:t>lut</w:t>
        </w:r>
      </w:hyperlink>
      <w:r w:rsidRPr="0056766D">
        <w:rPr>
          <w:color w:val="000000"/>
          <w:sz w:val="21"/>
          <w:szCs w:val="21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</w:tblGrid>
      <w:tr w:rsidR="0056766D" w14:paraId="4D511064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98286" w14:textId="6A458900" w:rsidR="0056766D" w:rsidRDefault="0056766D">
            <w:pPr>
              <w:divId w:val="107979517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1C202F2">
                <v:shape id="_x0000_i1758" type="#_x0000_t75" style="width:20.1pt;height:18.4pt" o:ole="">
                  <v:imagedata r:id="rId12" o:title=""/>
                </v:shape>
                <w:control r:id="rId134" w:name="DefaultOcxName163" w:shapeid="_x0000_i175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, välipestikeskustelu</w:t>
            </w:r>
          </w:p>
        </w:tc>
      </w:tr>
      <w:tr w:rsidR="0056766D" w14:paraId="15215D82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EB1A2" w14:textId="32EFDE37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AF7E9CF">
                <v:shape id="_x0000_i1761" type="#_x0000_t75" style="width:20.1pt;height:18.4pt" o:ole="">
                  <v:imagedata r:id="rId12" o:title=""/>
                </v:shape>
                <w:control r:id="rId135" w:name="DefaultOcxName173" w:shapeid="_x0000_i176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, päätöspestikeskustelu</w:t>
            </w:r>
          </w:p>
        </w:tc>
      </w:tr>
      <w:tr w:rsidR="0056766D" w14:paraId="5BB50176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D0CE8" w14:textId="2CCC52FE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3D1999E">
                <v:shape id="_x0000_i1764" type="#_x0000_t75" style="width:20.1pt;height:18.4pt" o:ole="">
                  <v:imagedata r:id="rId12" o:title=""/>
                </v:shape>
                <w:control r:id="rId136" w:name="DefaultOcxName183" w:shapeid="_x0000_i176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4A05FC42" w14:textId="77777777" w:rsidR="0056766D" w:rsidRDefault="0056766D" w:rsidP="0056766D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Oletteko hyödyntäneet </w:t>
      </w:r>
      <w:r w:rsidRPr="0056766D">
        <w:rPr>
          <w:color w:val="000000"/>
          <w:sz w:val="21"/>
          <w:szCs w:val="21"/>
        </w:rPr>
        <w:t>lippukuntaan lähetettyjä </w:t>
      </w:r>
      <w:hyperlink r:id="rId137" w:tgtFrame="_blank" w:history="1">
        <w:r w:rsidRPr="0056766D">
          <w:rPr>
            <w:rStyle w:val="Hyperlinkki"/>
            <w:rFonts w:ascii="Arial" w:hAnsi="Arial"/>
            <w:color w:val="333333"/>
            <w:sz w:val="21"/>
            <w:szCs w:val="21"/>
          </w:rPr>
          <w:t>Paras paikka tehdä vapaaehtoistyötä</w:t>
        </w:r>
      </w:hyperlink>
      <w:r w:rsidRPr="0056766D">
        <w:rPr>
          <w:color w:val="000000"/>
          <w:sz w:val="21"/>
          <w:szCs w:val="21"/>
        </w:rPr>
        <w:t> -</w:t>
      </w:r>
      <w:r>
        <w:rPr>
          <w:color w:val="000000"/>
          <w:sz w:val="21"/>
          <w:szCs w:val="21"/>
        </w:rPr>
        <w:t>kyselyn tuloksia vapaaehtoistenne viihtymisen kehittämiseksi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</w:tblGrid>
      <w:tr w:rsidR="0056766D" w14:paraId="62E20A13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B5B7F" w14:textId="18A1610E" w:rsidR="0056766D" w:rsidRDefault="0056766D">
            <w:pPr>
              <w:divId w:val="26812513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FF2022">
                <v:shape id="_x0000_i1767" type="#_x0000_t75" style="width:20.1pt;height:18.4pt" o:ole="">
                  <v:imagedata r:id="rId34" o:title=""/>
                </v:shape>
                <w:control r:id="rId138" w:name="DefaultOcxName191" w:shapeid="_x0000_i176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56766D" w14:paraId="42CDE489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96D2C" w14:textId="14D0470E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8809B1C">
                <v:shape id="_x0000_i1770" type="#_x0000_t75" style="width:20.1pt;height:18.4pt" o:ole="">
                  <v:imagedata r:id="rId34" o:title=""/>
                </v:shape>
                <w:control r:id="rId139" w:name="DefaultOcxName203" w:shapeid="_x0000_i177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6FC53468" w14:textId="77777777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ksi ette ole hyödyntäneet kyselyn tuloksi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6"/>
      </w:tblGrid>
      <w:tr w:rsidR="0056766D" w14:paraId="573D3242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87569" w14:textId="41551C69" w:rsidR="0056766D" w:rsidRDefault="0056766D">
            <w:pPr>
              <w:divId w:val="122495343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8CB4415">
                <v:shape id="_x0000_i1773" type="#_x0000_t75" style="width:20.1pt;height:18.4pt" o:ole="">
                  <v:imagedata r:id="rId12" o:title=""/>
                </v:shape>
                <w:control r:id="rId140" w:name="DefaultOcxName216" w:shapeid="_x0000_i177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mme ole saaneet tuloksia</w:t>
            </w:r>
          </w:p>
        </w:tc>
      </w:tr>
      <w:tr w:rsidR="0056766D" w14:paraId="4CE914CE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DE438" w14:textId="32ECB240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8FFBB56">
                <v:shape id="_x0000_i1776" type="#_x0000_t75" style="width:20.1pt;height:18.4pt" o:ole="">
                  <v:imagedata r:id="rId12" o:title=""/>
                </v:shape>
                <w:control r:id="rId141" w:name="DefaultOcxName221" w:shapeid="_x0000_i177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aimme vain vertailuluvut mutta emme omia tuloksia (vastaajia oli alle viisi)</w:t>
            </w:r>
          </w:p>
        </w:tc>
      </w:tr>
      <w:tr w:rsidR="0056766D" w14:paraId="5AF200F3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0239" w14:textId="78B0D3DC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C2A6B0">
                <v:shape id="_x0000_i1779" type="#_x0000_t75" style="width:20.1pt;height:18.4pt" o:ole="">
                  <v:imagedata r:id="rId12" o:title=""/>
                </v:shape>
                <w:control r:id="rId142" w:name="DefaultOcxName232" w:shapeid="_x0000_i177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uloksia on ollut vaikea tulkita</w:t>
            </w:r>
          </w:p>
        </w:tc>
      </w:tr>
      <w:tr w:rsidR="0056766D" w14:paraId="5E4A81FB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B459E" w14:textId="5682A789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7817C9C">
                <v:shape id="_x0000_i1782" type="#_x0000_t75" style="width:20.1pt;height:18.4pt" o:ole="">
                  <v:imagedata r:id="rId12" o:title=""/>
                </v:shape>
                <w:control r:id="rId143" w:name="DefaultOcxName242" w:shapeid="_x0000_i178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mme tiedä, miten voisimme hyödyntää tuloksia</w:t>
            </w:r>
          </w:p>
        </w:tc>
      </w:tr>
      <w:tr w:rsidR="0056766D" w14:paraId="479D443E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9743D" w14:textId="08F040CE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96623D">
                <v:shape id="_x0000_i1785" type="#_x0000_t75" style="width:20.1pt;height:18.4pt" o:ole="">
                  <v:imagedata r:id="rId12" o:title=""/>
                </v:shape>
                <w:control r:id="rId144" w:name="DefaultOcxName251" w:shapeid="_x0000_i178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eillä ei ole ollut aikaa</w:t>
            </w:r>
          </w:p>
        </w:tc>
      </w:tr>
      <w:tr w:rsidR="0056766D" w14:paraId="680A126A" w14:textId="77777777" w:rsidTr="0056766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46E8" w14:textId="718ECCD0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D43716A">
                <v:shape id="_x0000_i1788" type="#_x0000_t75" style="width:20.1pt;height:18.4pt" o:ole="">
                  <v:imagedata r:id="rId12" o:title=""/>
                </v:shape>
                <w:control r:id="rId145" w:name="DefaultOcxName261" w:shapeid="_x0000_i1788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Muu syy, mikä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F62AC47">
                <v:shape id="_x0000_i1792" type="#_x0000_t75" style="width:105.5pt;height:18.4pt" o:ole="">
                  <v:imagedata r:id="rId31" o:title=""/>
                </v:shape>
                <w:control r:id="rId146" w:name="DefaultOcxName272" w:shapeid="_x0000_i1792"/>
              </w:object>
            </w:r>
          </w:p>
        </w:tc>
      </w:tr>
    </w:tbl>
    <w:p w14:paraId="65714811" w14:textId="77777777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kertaa olet tavannut tai ollut yhteydessä alueesi valmentajaan 2019?</w:t>
      </w:r>
    </w:p>
    <w:p w14:paraId="45E6B308" w14:textId="77777777" w:rsidR="0056766D" w:rsidRDefault="0056766D" w:rsidP="0056766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sim. aluetapaamisessa, muussa tapaamisessa, puhelimitse, netissä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</w:tblGrid>
      <w:tr w:rsidR="0056766D" w14:paraId="6D2FE5D8" w14:textId="77777777" w:rsidTr="0056766D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F5801" w14:textId="2B8C8B70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777DF2E">
                <v:shape id="_x0000_i1794" type="#_x0000_t75" style="width:20.1pt;height:18.4pt" o:ole="">
                  <v:imagedata r:id="rId34" o:title=""/>
                </v:shape>
                <w:control r:id="rId147" w:name="DefaultOcxName282" w:shapeid="_x0000_i1794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tiedä valme</w:t>
            </w:r>
            <w:r w:rsidR="0058340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tajaani, miksi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CB9DB2D">
                <v:shape id="_x0000_i1798" type="#_x0000_t75" style="width:105.5pt;height:18.4pt" o:ole="">
                  <v:imagedata r:id="rId31" o:title=""/>
                </v:shape>
                <w:control r:id="rId148" w:name="DefaultOcxName291" w:shapeid="_x0000_i1798"/>
              </w:object>
            </w:r>
          </w:p>
        </w:tc>
      </w:tr>
      <w:tr w:rsidR="0056766D" w14:paraId="4CDBD2CF" w14:textId="77777777" w:rsidTr="0056766D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57A91" w14:textId="1C3A3C00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11A23AA">
                <v:shape id="_x0000_i1800" type="#_x0000_t75" style="width:20.1pt;height:18.4pt" o:ole="">
                  <v:imagedata r:id="rId34" o:title=""/>
                </v:shape>
                <w:control r:id="rId149" w:name="DefaultOcxName302" w:shapeid="_x0000_i1800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n ke</w:t>
            </w:r>
            <w:r w:rsidR="00583404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taakaan, miksi et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D71431">
                <v:shape id="_x0000_i1804" type="#_x0000_t75" style="width:105.5pt;height:18.4pt" o:ole="">
                  <v:imagedata r:id="rId31" o:title=""/>
                </v:shape>
                <w:control r:id="rId150" w:name="DefaultOcxName316" w:shapeid="_x0000_i1804"/>
              </w:object>
            </w:r>
          </w:p>
        </w:tc>
      </w:tr>
      <w:tr w:rsidR="0056766D" w14:paraId="4DD13545" w14:textId="77777777" w:rsidTr="0056766D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329A4" w14:textId="14FB6279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02E50C6">
                <v:shape id="_x0000_i1806" type="#_x0000_t75" style="width:20.1pt;height:18.4pt" o:ole="">
                  <v:imagedata r:id="rId34" o:title=""/>
                </v:shape>
                <w:control r:id="rId151" w:name="DefaultOcxName323" w:shapeid="_x0000_i1806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-2 kertaa</w:t>
            </w:r>
          </w:p>
        </w:tc>
      </w:tr>
      <w:tr w:rsidR="0056766D" w14:paraId="7CDD5A6A" w14:textId="77777777" w:rsidTr="0056766D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576D9" w14:textId="5AECC106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DDA5E0">
                <v:shape id="_x0000_i1809" type="#_x0000_t75" style="width:20.1pt;height:18.4pt" o:ole="">
                  <v:imagedata r:id="rId34" o:title=""/>
                </v:shape>
                <w:control r:id="rId152" w:name="DefaultOcxName333" w:shapeid="_x0000_i180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-5 kertaa</w:t>
            </w:r>
          </w:p>
        </w:tc>
      </w:tr>
      <w:tr w:rsidR="0056766D" w14:paraId="58DA6296" w14:textId="77777777" w:rsidTr="0056766D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90D0" w14:textId="217EC968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1317C6F">
                <v:shape id="_x0000_i1812" type="#_x0000_t75" style="width:20.1pt;height:18.4pt" o:ole="">
                  <v:imagedata r:id="rId34" o:title=""/>
                </v:shape>
                <w:control r:id="rId153" w:name="DefaultOcxName342" w:shapeid="_x0000_i1812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6-10 kertaa</w:t>
            </w:r>
          </w:p>
        </w:tc>
      </w:tr>
      <w:tr w:rsidR="0056766D" w14:paraId="55907280" w14:textId="77777777" w:rsidTr="0056766D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50B54" w14:textId="78D5D387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7F841E">
                <v:shape id="_x0000_i1815" type="#_x0000_t75" style="width:20.1pt;height:18.4pt" o:ole="">
                  <v:imagedata r:id="rId34" o:title=""/>
                </v:shape>
                <w:control r:id="rId154" w:name="DefaultOcxName353" w:shapeid="_x0000_i181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li 10 kertaa</w:t>
            </w:r>
          </w:p>
        </w:tc>
      </w:tr>
      <w:tr w:rsidR="0056766D" w14:paraId="4B7F6FB7" w14:textId="77777777" w:rsidTr="0056766D">
        <w:tc>
          <w:tcPr>
            <w:tcW w:w="76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A017" w14:textId="77777777" w:rsidR="0056766D" w:rsidRDefault="0056766D" w:rsidP="005676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B126A69" w14:textId="77777777" w:rsidR="001037CE" w:rsidRDefault="001037CE" w:rsidP="0056766D">
      <w:pPr>
        <w:pStyle w:val="Vliotsikkoohut"/>
        <w:rPr>
          <w:rStyle w:val="bold"/>
        </w:rPr>
      </w:pPr>
    </w:p>
    <w:p w14:paraId="521F3395" w14:textId="77777777" w:rsidR="001037CE" w:rsidRDefault="001037CE">
      <w:pPr>
        <w:rPr>
          <w:rStyle w:val="bold"/>
          <w:rFonts w:ascii="PT Sans" w:hAnsi="PT Sans" w:cs="Lucida Sans Unicode"/>
          <w:color w:val="253764" w:themeColor="text2"/>
          <w:sz w:val="28"/>
          <w:szCs w:val="26"/>
        </w:rPr>
      </w:pPr>
      <w:r>
        <w:rPr>
          <w:rStyle w:val="bold"/>
        </w:rPr>
        <w:br w:type="page"/>
      </w:r>
    </w:p>
    <w:p w14:paraId="2185824D" w14:textId="1C89160A" w:rsidR="0056766D" w:rsidRPr="0056766D" w:rsidRDefault="0056766D" w:rsidP="0056766D">
      <w:pPr>
        <w:pStyle w:val="Vliotsikkoohut"/>
      </w:pPr>
      <w:r w:rsidRPr="0056766D">
        <w:rPr>
          <w:rStyle w:val="bold"/>
        </w:rPr>
        <w:lastRenderedPageBreak/>
        <w:t>Harrastamisen esteet</w:t>
      </w:r>
    </w:p>
    <w:p w14:paraId="3B27D656" w14:textId="77777777" w:rsidR="00CD3709" w:rsidRDefault="00CD3709" w:rsidP="00CD370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rtiossa on tunnistettu kahdeksan harrastamisen estettä, joihin olemme miettineet myös ratkaisuehdotuksia:  </w:t>
      </w:r>
    </w:p>
    <w:p w14:paraId="02567A7C" w14:textId="77777777" w:rsidR="00CD3709" w:rsidRDefault="00CD3709" w:rsidP="00CD370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ohkaisemme lippukuntia kohtaamaan erilaisia ryhmiä</w:t>
      </w:r>
    </w:p>
    <w:p w14:paraId="4AA5A756" w14:textId="77777777" w:rsidR="00CD3709" w:rsidRDefault="00CD3709" w:rsidP="00CD370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utamme ryhmänjohtajia pärjäämään erilaisten lasten kanssa</w:t>
      </w:r>
    </w:p>
    <w:p w14:paraId="5011623D" w14:textId="77777777" w:rsidR="00CD3709" w:rsidRDefault="00CD3709" w:rsidP="00CD370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uolehdimme siitä, että partiota on tarjolla kaikilla alueilla </w:t>
      </w:r>
    </w:p>
    <w:p w14:paraId="45F2A064" w14:textId="77777777" w:rsidR="00CD3709" w:rsidRDefault="00CD3709" w:rsidP="00CD370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uolehdimme siitä, että taloustilanne ei estä partioharrastusta</w:t>
      </w:r>
    </w:p>
    <w:p w14:paraId="07FFFB31" w14:textId="77777777" w:rsidR="00CD3709" w:rsidRDefault="00CD3709" w:rsidP="00CD370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rmistamme, että jokainen partion arvoihin sitoutuva voisi tuntea partion omakseen</w:t>
      </w:r>
    </w:p>
    <w:p w14:paraId="025438A2" w14:textId="77777777" w:rsidR="00CD3709" w:rsidRDefault="00CD3709" w:rsidP="00CD370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istamme osallistumisen esteet koloilta</w:t>
      </w:r>
    </w:p>
    <w:p w14:paraId="740D4A4F" w14:textId="77777777" w:rsidR="00CD3709" w:rsidRDefault="00CD3709" w:rsidP="00CD370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oulupäivään sidottu toiminta</w:t>
      </w:r>
    </w:p>
    <w:p w14:paraId="3CE8A007" w14:textId="77777777" w:rsidR="00CD3709" w:rsidRDefault="00CD3709" w:rsidP="00CD3709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rmistamme, että kaikissa ryhmissä voi olla oma itsensä</w:t>
      </w:r>
    </w:p>
    <w:p w14:paraId="43500987" w14:textId="7F9260C9" w:rsidR="00CD3709" w:rsidRDefault="00780463" w:rsidP="00CD3709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ä seuraavista toimenpiteistä lippukuntanne on tehnyt vuonna 2019</w:t>
      </w:r>
      <w:r w:rsidR="00CD3709">
        <w:rPr>
          <w:color w:val="000000"/>
          <w:sz w:val="21"/>
          <w:szCs w:val="21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CD3709" w:rsidRPr="00941CF8" w14:paraId="090B493B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A69D7" w14:textId="27A301F2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5310536">
                <v:shape id="_x0000_i1818" type="#_x0000_t75" style="width:20.1pt;height:18.4pt" o:ole="">
                  <v:imagedata r:id="rId12" o:title=""/>
                </v:shape>
                <w:control r:id="rId155" w:name="DefaultOcxName683" w:shapeid="_x0000_i1818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amme ja uskallamme kohdata erilaisia ryhmiä</w:t>
            </w:r>
          </w:p>
        </w:tc>
      </w:tr>
      <w:tr w:rsidR="00CD3709" w:rsidRPr="00941CF8" w14:paraId="0AE12814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5141C" w14:textId="29ADC5E5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4A1C2FB">
                <v:shape id="_x0000_i1821" type="#_x0000_t75" style="width:20.1pt;height:18.4pt" o:ole="">
                  <v:imagedata r:id="rId12" o:title=""/>
                </v:shape>
                <w:control r:id="rId156" w:name="DefaultOcxName1292" w:shapeid="_x0000_i1821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2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yhmänjohtajien osaamista toimia erilaisten lasten kanssa on vahvistettu</w:t>
            </w:r>
          </w:p>
        </w:tc>
      </w:tr>
      <w:tr w:rsidR="00CD3709" w:rsidRPr="00941CF8" w14:paraId="61711E81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B39B0" w14:textId="51271621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CC1F345">
                <v:shape id="_x0000_i1824" type="#_x0000_t75" style="width:20.1pt;height:18.4pt" o:ole="">
                  <v:imagedata r:id="rId12" o:title=""/>
                </v:shape>
                <w:control r:id="rId157" w:name="DefaultOcxName2231" w:shapeid="_x0000_i1824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laajentaneet toimintaamme uudelle maantieteelliselle alueelle</w:t>
            </w:r>
          </w:p>
        </w:tc>
      </w:tr>
      <w:tr w:rsidR="00CD3709" w:rsidRPr="00941CF8" w14:paraId="26776E79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C2795" w14:textId="09945327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79E80F9">
                <v:shape id="_x0000_i1827" type="#_x0000_t75" style="width:20.1pt;height:18.4pt" o:ole="">
                  <v:imagedata r:id="rId12" o:title=""/>
                </v:shape>
                <w:control r:id="rId158" w:name="DefaultOcxName3291" w:shapeid="_x0000_i1827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4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yönnämme tarvittaessa alennuksia tai vapautuksia tapahtumamaksuista ja/tai lainaamme varusteita niitä tarvitseville</w:t>
            </w:r>
          </w:p>
        </w:tc>
      </w:tr>
      <w:tr w:rsidR="00CD3709" w:rsidRPr="00941CF8" w14:paraId="00313638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EEA6" w14:textId="6437A039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6C6A14E">
                <v:shape id="_x0000_i1830" type="#_x0000_t75" style="width:20.1pt;height:18.4pt" o:ole="">
                  <v:imagedata r:id="rId12" o:title=""/>
                </v:shape>
                <w:control r:id="rId159" w:name="DefaultOcxName4281" w:shapeid="_x0000_i1830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5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eille on helppo tulla katsomuksesta riippumatta</w:t>
            </w:r>
          </w:p>
        </w:tc>
      </w:tr>
      <w:tr w:rsidR="00CD3709" w:rsidRPr="00941CF8" w14:paraId="55E12C12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A2A2" w14:textId="38C5BB1C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2706CC">
                <v:shape id="_x0000_i1833" type="#_x0000_t75" style="width:20.1pt;height:18.4pt" o:ole="">
                  <v:imagedata r:id="rId12" o:title=""/>
                </v:shape>
                <w:control r:id="rId160" w:name="DefaultOcxName5231" w:shapeid="_x0000_i1833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6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lomme on esteetön tai se on mahdollista saada esteettömäksi</w:t>
            </w:r>
          </w:p>
        </w:tc>
      </w:tr>
      <w:tr w:rsidR="00CD3709" w:rsidRPr="00941CF8" w14:paraId="3D078BF7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8322" w14:textId="407D7630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D3CBBAA">
                <v:shape id="_x0000_i1836" type="#_x0000_t75" style="width:20.1pt;height:18.4pt" o:ole="">
                  <v:imagedata r:id="rId12" o:title=""/>
                </v:shape>
                <w:control r:id="rId161" w:name="DefaultOcxName673" w:shapeid="_x0000_i1836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7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järjestäneet partiotoimintaa koulupäivän yhteydessä</w:t>
            </w:r>
          </w:p>
        </w:tc>
      </w:tr>
      <w:tr w:rsidR="00CD3709" w:rsidRPr="00941CF8" w14:paraId="11C4BF4E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149B0" w14:textId="6D750CB3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F856D3">
                <v:shape id="_x0000_i1839" type="#_x0000_t75" style="width:20.1pt;height:18.4pt" o:ole="">
                  <v:imagedata r:id="rId12" o:title=""/>
                </v:shape>
                <w:control r:id="rId162" w:name="DefaultOcxName7110" w:shapeid="_x0000_i1839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8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aikissa ryhmissä on helppo olla oma itsensä ja erilaiset vähemmistöt otetaan huomioon</w:t>
            </w:r>
          </w:p>
        </w:tc>
      </w:tr>
      <w:tr w:rsidR="00CD3709" w:rsidRPr="00941CF8" w14:paraId="478D275B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C90F" w14:textId="77777777" w:rsidR="00CD3709" w:rsidRPr="00941CF8" w:rsidRDefault="00CD3709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10B5984" w14:textId="77777777" w:rsidR="0056766D" w:rsidRPr="0056766D" w:rsidRDefault="0056766D" w:rsidP="0056766D">
      <w:pPr>
        <w:pStyle w:val="Vliotsikkoohut"/>
      </w:pPr>
      <w:r w:rsidRPr="0056766D">
        <w:rPr>
          <w:rStyle w:val="bold"/>
        </w:rPr>
        <w:t>Kasvu</w:t>
      </w:r>
    </w:p>
    <w:p w14:paraId="4B75E0B0" w14:textId="77777777" w:rsidR="0056766D" w:rsidRDefault="0056766D" w:rsidP="0056766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udet jäsenet, uudet ryhmät, partioharrastuksen kasvu ja aktiivinen jäsenmäärän seuraaminen on osa hyvinvoivan lippukunnan toimintaa. Uusien aikuisten rekrytoiminen ja erilaisten jäsenhankintatempausten järjestäminen mahdollistaa lippukunnan elinvoimaisuuden nyt ja tulevaisuudessa.</w:t>
      </w:r>
    </w:p>
    <w:p w14:paraId="0439A193" w14:textId="77777777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ia kasvutoimenpiteitä lippukunnassasi tehdään?</w:t>
      </w:r>
    </w:p>
    <w:p w14:paraId="512FAC0F" w14:textId="77777777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8AA39C0" w14:textId="78077565" w:rsidR="0056766D" w:rsidRDefault="0056766D" w:rsidP="0056766D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et kasvutoimenpiteet ovat toimineet lippukunnassanne?</w:t>
      </w:r>
    </w:p>
    <w:p w14:paraId="5C4A1559" w14:textId="77777777" w:rsidR="0056766D" w:rsidRDefault="0056766D">
      <w:pPr>
        <w:rPr>
          <w:rFonts w:ascii="Latoregular" w:hAnsi="Latoregular" w:hint="eastAsia"/>
          <w:color w:val="333333"/>
          <w:sz w:val="21"/>
          <w:szCs w:val="21"/>
        </w:rPr>
      </w:pPr>
    </w:p>
    <w:p w14:paraId="21D7B4E5" w14:textId="3646FC4E" w:rsidR="0056766D" w:rsidRDefault="0056766D">
      <w:r>
        <w:br w:type="page"/>
      </w:r>
    </w:p>
    <w:p w14:paraId="7F88F9EF" w14:textId="2C892E69" w:rsidR="00F332F5" w:rsidRDefault="00F332F5" w:rsidP="00CD3709">
      <w:pPr>
        <w:pStyle w:val="Vliotsikkopaksu"/>
      </w:pPr>
      <w:r>
        <w:lastRenderedPageBreak/>
        <w:t>Ohjelmajohtajan kysely </w:t>
      </w:r>
    </w:p>
    <w:p w14:paraId="44E94CB2" w14:textId="77777777" w:rsidR="00F332F5" w:rsidRDefault="00F332F5" w:rsidP="00CD3709">
      <w:pPr>
        <w:pStyle w:val="Vliotsikkoohut"/>
        <w:rPr>
          <w:sz w:val="21"/>
          <w:szCs w:val="21"/>
        </w:rPr>
      </w:pPr>
      <w:r>
        <w:t>Partiomenetelmän toimiminen</w:t>
      </w:r>
    </w:p>
    <w:p w14:paraId="453020B4" w14:textId="7777777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hyvin seuraavat partio-ohjelmassa määritellyt kohdat pitävät paikkansa lippukunnassanne?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055"/>
        <w:gridCol w:w="1281"/>
        <w:gridCol w:w="1192"/>
        <w:gridCol w:w="1102"/>
        <w:gridCol w:w="897"/>
      </w:tblGrid>
      <w:tr w:rsidR="00F332F5" w14:paraId="2FD704BA" w14:textId="77777777" w:rsidTr="00CD3709">
        <w:trPr>
          <w:tblHeader/>
        </w:trPr>
        <w:tc>
          <w:tcPr>
            <w:tcW w:w="2000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6383A3" w14:textId="77777777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2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BDF3C9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huonosti</w:t>
            </w:r>
          </w:p>
        </w:tc>
        <w:tc>
          <w:tcPr>
            <w:tcW w:w="695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E2B40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melko huonosti</w:t>
            </w:r>
          </w:p>
        </w:tc>
        <w:tc>
          <w:tcPr>
            <w:tcW w:w="64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0E302A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jossain määrin</w:t>
            </w:r>
          </w:p>
        </w:tc>
        <w:tc>
          <w:tcPr>
            <w:tcW w:w="598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A5CC1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melko hyvin</w:t>
            </w:r>
          </w:p>
        </w:tc>
        <w:tc>
          <w:tcPr>
            <w:tcW w:w="487" w:type="pct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A51302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staa täysin</w:t>
            </w:r>
          </w:p>
        </w:tc>
      </w:tr>
      <w:tr w:rsidR="00F332F5" w14:paraId="0C0A5461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D149B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t>Sudenpennu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C719F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FCF8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8738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5294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D992D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066BA7B0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3B8A0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udenpennut ovat 7–9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E8C1F" w14:textId="7D9F63C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FCA9286">
                <v:shape id="_x0000_i1842" type="#_x0000_t75" style="width:20.1pt;height:18.4pt" o:ole="">
                  <v:imagedata r:id="rId34" o:title=""/>
                </v:shape>
                <w:control r:id="rId163" w:name="DefaultOcxName227" w:shapeid="_x0000_i184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24B5F" w14:textId="0C33FEE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642C99">
                <v:shape id="_x0000_i1845" type="#_x0000_t75" style="width:20.1pt;height:18.4pt" o:ole="">
                  <v:imagedata r:id="rId34" o:title=""/>
                </v:shape>
                <w:control r:id="rId164" w:name="DefaultOcxName1100" w:shapeid="_x0000_i184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23847" w14:textId="1B490B0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30F9E42">
                <v:shape id="_x0000_i1848" type="#_x0000_t75" style="width:20.1pt;height:18.4pt" o:ole="">
                  <v:imagedata r:id="rId34" o:title=""/>
                </v:shape>
                <w:control r:id="rId165" w:name="DefaultOcxName226" w:shapeid="_x0000_i184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5E18B" w14:textId="4531682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37180C">
                <v:shape id="_x0000_i1851" type="#_x0000_t75" style="width:20.1pt;height:18.4pt" o:ole="">
                  <v:imagedata r:id="rId34" o:title=""/>
                </v:shape>
                <w:control r:id="rId166" w:name="DefaultOcxName328" w:shapeid="_x0000_i185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A84F7" w14:textId="328D20C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A28EE7">
                <v:shape id="_x0000_i1854" type="#_x0000_t75" style="width:20.1pt;height:18.4pt" o:ole="">
                  <v:imagedata r:id="rId34" o:title=""/>
                </v:shape>
                <w:control r:id="rId167" w:name="DefaultOcxName427" w:shapeid="_x0000_i1854"/>
              </w:object>
            </w:r>
          </w:p>
        </w:tc>
      </w:tr>
      <w:tr w:rsidR="00F332F5" w14:paraId="777E62F9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CC800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 xml:space="preserve">Akela on käynyt </w:t>
            </w:r>
            <w:proofErr w:type="spellStart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akoulutuksen</w:t>
            </w:r>
            <w:proofErr w:type="spellEnd"/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1A9A0" w14:textId="4E91FFB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4510836">
                <v:shape id="_x0000_i1857" type="#_x0000_t75" style="width:20.1pt;height:18.4pt" o:ole="">
                  <v:imagedata r:id="rId34" o:title=""/>
                </v:shape>
                <w:control r:id="rId168" w:name="DefaultOcxName520" w:shapeid="_x0000_i185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54242" w14:textId="5757650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3B4E6B9">
                <v:shape id="_x0000_i1860" type="#_x0000_t75" style="width:20.1pt;height:18.4pt" o:ole="">
                  <v:imagedata r:id="rId34" o:title=""/>
                </v:shape>
                <w:control r:id="rId169" w:name="DefaultOcxName619" w:shapeid="_x0000_i186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B9D5D" w14:textId="2A05F22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03F84A">
                <v:shape id="_x0000_i1863" type="#_x0000_t75" style="width:20.1pt;height:18.4pt" o:ole="">
                  <v:imagedata r:id="rId34" o:title=""/>
                </v:shape>
                <w:control r:id="rId170" w:name="DefaultOcxName719" w:shapeid="_x0000_i186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0EC40" w14:textId="60080E0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58E163">
                <v:shape id="_x0000_i1866" type="#_x0000_t75" style="width:20.1pt;height:18.4pt" o:ole="">
                  <v:imagedata r:id="rId34" o:title=""/>
                </v:shape>
                <w:control r:id="rId171" w:name="DefaultOcxName819" w:shapeid="_x0000_i186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429A4" w14:textId="16F5E81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1CB56C7">
                <v:shape id="_x0000_i1869" type="#_x0000_t75" style="width:20.1pt;height:18.4pt" o:ole="">
                  <v:imagedata r:id="rId34" o:title=""/>
                </v:shape>
                <w:control r:id="rId172" w:name="DefaultOcxName919" w:shapeid="_x0000_i1869"/>
              </w:object>
            </w:r>
          </w:p>
        </w:tc>
      </w:tr>
      <w:tr w:rsidR="00F332F5" w14:paraId="102A802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7E7F6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Akela on aikuinen tai vaeltajaikä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AABCC" w14:textId="2FBEA94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CCD287">
                <v:shape id="_x0000_i1872" type="#_x0000_t75" style="width:20.1pt;height:18.4pt" o:ole="">
                  <v:imagedata r:id="rId34" o:title=""/>
                </v:shape>
                <w:control r:id="rId173" w:name="DefaultOcxName1015" w:shapeid="_x0000_i187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D8C60" w14:textId="1DA95C5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CB574C3">
                <v:shape id="_x0000_i1875" type="#_x0000_t75" style="width:20.1pt;height:18.4pt" o:ole="">
                  <v:imagedata r:id="rId34" o:title=""/>
                </v:shape>
                <w:control r:id="rId174" w:name="DefaultOcxName1114" w:shapeid="_x0000_i187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EFB7E" w14:textId="7C68615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84D4703">
                <v:shape id="_x0000_i1878" type="#_x0000_t75" style="width:20.1pt;height:18.4pt" o:ole="">
                  <v:imagedata r:id="rId34" o:title=""/>
                </v:shape>
                <w:control r:id="rId175" w:name="DefaultOcxName1212" w:shapeid="_x0000_i187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2E896" w14:textId="02F0D67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7AA26C4">
                <v:shape id="_x0000_i1881" type="#_x0000_t75" style="width:20.1pt;height:18.4pt" o:ole="">
                  <v:imagedata r:id="rId34" o:title=""/>
                </v:shape>
                <w:control r:id="rId176" w:name="DefaultOcxName1310" w:shapeid="_x0000_i188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1BE33" w14:textId="3A26F0B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9DFD87">
                <v:shape id="_x0000_i1884" type="#_x0000_t75" style="width:20.1pt;height:18.4pt" o:ole="">
                  <v:imagedata r:id="rId34" o:title=""/>
                </v:shape>
                <w:control r:id="rId177" w:name="DefaultOcxName1410" w:shapeid="_x0000_i1884"/>
              </w:object>
            </w:r>
          </w:p>
        </w:tc>
      </w:tr>
      <w:tr w:rsidR="00F332F5" w14:paraId="1DD8376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3E310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t>Seikkaili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AB6CD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3B61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D14C8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2E54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24CC7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2B490B6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30EDE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ovat 10–12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E0BF3" w14:textId="3B77953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13F317">
                <v:shape id="_x0000_i1887" type="#_x0000_t75" style="width:20.1pt;height:18.4pt" o:ole="">
                  <v:imagedata r:id="rId34" o:title=""/>
                </v:shape>
                <w:control r:id="rId178" w:name="DefaultOcxName1510" w:shapeid="_x0000_i188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D570D" w14:textId="6BA489C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D61AB65">
                <v:shape id="_x0000_i1890" type="#_x0000_t75" style="width:20.1pt;height:18.4pt" o:ole="">
                  <v:imagedata r:id="rId34" o:title=""/>
                </v:shape>
                <w:control r:id="rId179" w:name="DefaultOcxName1610" w:shapeid="_x0000_i189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1452C" w14:textId="01DCF83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6F92D10">
                <v:shape id="_x0000_i1893" type="#_x0000_t75" style="width:20.1pt;height:18.4pt" o:ole="">
                  <v:imagedata r:id="rId34" o:title=""/>
                </v:shape>
                <w:control r:id="rId180" w:name="DefaultOcxName1710" w:shapeid="_x0000_i189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76C58" w14:textId="7F2640F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42A3E4">
                <v:shape id="_x0000_i1896" type="#_x0000_t75" style="width:20.1pt;height:18.4pt" o:ole="">
                  <v:imagedata r:id="rId34" o:title=""/>
                </v:shape>
                <w:control r:id="rId181" w:name="DefaultOcxName1810" w:shapeid="_x0000_i189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45120" w14:textId="4E92910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963CF2">
                <v:shape id="_x0000_i1899" type="#_x0000_t75" style="width:20.1pt;height:18.4pt" o:ole="">
                  <v:imagedata r:id="rId34" o:title=""/>
                </v:shape>
                <w:control r:id="rId182" w:name="DefaultOcxName1910" w:shapeid="_x0000_i1899"/>
              </w:object>
            </w:r>
          </w:p>
        </w:tc>
      </w:tr>
      <w:tr w:rsidR="00F332F5" w14:paraId="2E5FEB6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7FD0F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toimivat joukkueen sisällä myös noin 4-6 seikkailijan ryhmissä, joissa he opettelevat pienryhmätaito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40595" w14:textId="43B69C4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9ACBE99">
                <v:shape id="_x0000_i1902" type="#_x0000_t75" style="width:20.1pt;height:18.4pt" o:ole="">
                  <v:imagedata r:id="rId34" o:title=""/>
                </v:shape>
                <w:control r:id="rId183" w:name="DefaultOcxName2010" w:shapeid="_x0000_i190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71CDD" w14:textId="37D4A67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318AD46">
                <v:shape id="_x0000_i1905" type="#_x0000_t75" style="width:20.1pt;height:18.4pt" o:ole="">
                  <v:imagedata r:id="rId34" o:title=""/>
                </v:shape>
                <w:control r:id="rId184" w:name="DefaultOcxName2110" w:shapeid="_x0000_i190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B2E2B" w14:textId="30055C4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BC5163">
                <v:shape id="_x0000_i1908" type="#_x0000_t75" style="width:20.1pt;height:18.4pt" o:ole="">
                  <v:imagedata r:id="rId34" o:title=""/>
                </v:shape>
                <w:control r:id="rId185" w:name="DefaultOcxName225" w:shapeid="_x0000_i190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6DFF8" w14:textId="657F76C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8B1F94">
                <v:shape id="_x0000_i1911" type="#_x0000_t75" style="width:20.1pt;height:18.4pt" o:ole="">
                  <v:imagedata r:id="rId34" o:title=""/>
                </v:shape>
                <w:control r:id="rId186" w:name="DefaultOcxName234" w:shapeid="_x0000_i191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AF758" w14:textId="3A3E897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F4737B8">
                <v:shape id="_x0000_i1914" type="#_x0000_t75" style="width:20.1pt;height:18.4pt" o:ole="">
                  <v:imagedata r:id="rId34" o:title=""/>
                </v:shape>
                <w:control r:id="rId187" w:name="DefaultOcxName244" w:shapeid="_x0000_i1914"/>
              </w:object>
            </w:r>
          </w:p>
        </w:tc>
      </w:tr>
      <w:tr w:rsidR="00F332F5" w14:paraId="3AB99318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6686B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 saavat toimia vuorollaan pienryhmän vertaisjohtajina siten, että he saavat kokouksen aikana johtamistehtäviä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0ABD6" w14:textId="2D4BD5A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A318E91">
                <v:shape id="_x0000_i1917" type="#_x0000_t75" style="width:20.1pt;height:18.4pt" o:ole="">
                  <v:imagedata r:id="rId34" o:title=""/>
                </v:shape>
                <w:control r:id="rId188" w:name="DefaultOcxName253" w:shapeid="_x0000_i191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CF7D9" w14:textId="40FD4F5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A375348">
                <v:shape id="_x0000_i1920" type="#_x0000_t75" style="width:20.1pt;height:18.4pt" o:ole="">
                  <v:imagedata r:id="rId34" o:title=""/>
                </v:shape>
                <w:control r:id="rId189" w:name="DefaultOcxName263" w:shapeid="_x0000_i192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D2822" w14:textId="0FFBD58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7829547">
                <v:shape id="_x0000_i1923" type="#_x0000_t75" style="width:20.1pt;height:18.4pt" o:ole="">
                  <v:imagedata r:id="rId34" o:title=""/>
                </v:shape>
                <w:control r:id="rId190" w:name="DefaultOcxName274" w:shapeid="_x0000_i192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97433" w14:textId="7C720ED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7A56709">
                <v:shape id="_x0000_i1926" type="#_x0000_t75" style="width:20.1pt;height:18.4pt" o:ole="">
                  <v:imagedata r:id="rId34" o:title=""/>
                </v:shape>
                <w:control r:id="rId191" w:name="DefaultOcxName284" w:shapeid="_x0000_i192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B85D1" w14:textId="5723707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F6E9E7B">
                <v:shape id="_x0000_i1929" type="#_x0000_t75" style="width:20.1pt;height:18.4pt" o:ole="">
                  <v:imagedata r:id="rId34" o:title=""/>
                </v:shape>
                <w:control r:id="rId192" w:name="DefaultOcxName293" w:shapeid="_x0000_i1929"/>
              </w:object>
            </w:r>
          </w:p>
        </w:tc>
      </w:tr>
      <w:tr w:rsidR="00F332F5" w14:paraId="158807F1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CD655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po on käynyt sampokoulutuks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77A2F" w14:textId="4091EC3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1C2C933">
                <v:shape id="_x0000_i1932" type="#_x0000_t75" style="width:20.1pt;height:18.4pt" o:ole="">
                  <v:imagedata r:id="rId34" o:title=""/>
                </v:shape>
                <w:control r:id="rId193" w:name="DefaultOcxName304" w:shapeid="_x0000_i193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727EE" w14:textId="6E8931A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8AD6E50">
                <v:shape id="_x0000_i1935" type="#_x0000_t75" style="width:20.1pt;height:18.4pt" o:ole="">
                  <v:imagedata r:id="rId34" o:title=""/>
                </v:shape>
                <w:control r:id="rId194" w:name="DefaultOcxName3110" w:shapeid="_x0000_i193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39A8B" w14:textId="53DADD3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06DC329">
                <v:shape id="_x0000_i1938" type="#_x0000_t75" style="width:20.1pt;height:18.4pt" o:ole="">
                  <v:imagedata r:id="rId34" o:title=""/>
                </v:shape>
                <w:control r:id="rId195" w:name="DefaultOcxName327" w:shapeid="_x0000_i193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CB278" w14:textId="11E0262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E4DC68">
                <v:shape id="_x0000_i1941" type="#_x0000_t75" style="width:20.1pt;height:18.4pt" o:ole="">
                  <v:imagedata r:id="rId34" o:title=""/>
                </v:shape>
                <w:control r:id="rId196" w:name="DefaultOcxName335" w:shapeid="_x0000_i194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7759D" w14:textId="0AD09A0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FE83375">
                <v:shape id="_x0000_i1944" type="#_x0000_t75" style="width:20.1pt;height:18.4pt" o:ole="">
                  <v:imagedata r:id="rId34" o:title=""/>
                </v:shape>
                <w:control r:id="rId197" w:name="DefaultOcxName344" w:shapeid="_x0000_i1944"/>
              </w:object>
            </w:r>
          </w:p>
        </w:tc>
      </w:tr>
      <w:tr w:rsidR="00F332F5" w14:paraId="4FE4F9B7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55E5A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po on aikuinen tai vaeltajaikä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16635" w14:textId="444CB29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A0AF9C1">
                <v:shape id="_x0000_i1947" type="#_x0000_t75" style="width:20.1pt;height:18.4pt" o:ole="">
                  <v:imagedata r:id="rId34" o:title=""/>
                </v:shape>
                <w:control r:id="rId198" w:name="DefaultOcxName355" w:shapeid="_x0000_i194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ACBFC" w14:textId="7EC864D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1C2A78">
                <v:shape id="_x0000_i1950" type="#_x0000_t75" style="width:20.1pt;height:18.4pt" o:ole="">
                  <v:imagedata r:id="rId34" o:title=""/>
                </v:shape>
                <w:control r:id="rId199" w:name="DefaultOcxName365" w:shapeid="_x0000_i195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03606" w14:textId="37C0619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9610C4">
                <v:shape id="_x0000_i1953" type="#_x0000_t75" style="width:20.1pt;height:18.4pt" o:ole="">
                  <v:imagedata r:id="rId34" o:title=""/>
                </v:shape>
                <w:control r:id="rId200" w:name="DefaultOcxName374" w:shapeid="_x0000_i195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555DA" w14:textId="784122C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10DFA82">
                <v:shape id="_x0000_i1956" type="#_x0000_t75" style="width:20.1pt;height:18.4pt" o:ole="">
                  <v:imagedata r:id="rId34" o:title=""/>
                </v:shape>
                <w:control r:id="rId201" w:name="DefaultOcxName384" w:shapeid="_x0000_i195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B6596" w14:textId="497FFB2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5015C2">
                <v:shape id="_x0000_i1959" type="#_x0000_t75" style="width:20.1pt;height:18.4pt" o:ole="">
                  <v:imagedata r:id="rId34" o:title=""/>
                </v:shape>
                <w:control r:id="rId202" w:name="DefaultOcxName394" w:shapeid="_x0000_i1959"/>
              </w:object>
            </w:r>
          </w:p>
        </w:tc>
      </w:tr>
      <w:tr w:rsidR="00F332F5" w14:paraId="6961254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CD399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t>Tarpo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E6090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B2ED5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075E6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7CE3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E459C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387E4D5F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0B438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t ovat 12–15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E997E" w14:textId="156029C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B5F86BA">
                <v:shape id="_x0000_i1962" type="#_x0000_t75" style="width:20.1pt;height:18.4pt" o:ole="">
                  <v:imagedata r:id="rId34" o:title=""/>
                </v:shape>
                <w:control r:id="rId203" w:name="DefaultOcxName404" w:shapeid="_x0000_i196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345C0" w14:textId="7D0BEC0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AC0397A">
                <v:shape id="_x0000_i1965" type="#_x0000_t75" style="width:20.1pt;height:18.4pt" o:ole="">
                  <v:imagedata r:id="rId34" o:title=""/>
                </v:shape>
                <w:control r:id="rId204" w:name="DefaultOcxName4110" w:shapeid="_x0000_i196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79B76" w14:textId="277D9C4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69E817">
                <v:shape id="_x0000_i1968" type="#_x0000_t75" style="width:20.1pt;height:18.4pt" o:ole="">
                  <v:imagedata r:id="rId34" o:title=""/>
                </v:shape>
                <w:control r:id="rId205" w:name="DefaultOcxName426" w:shapeid="_x0000_i196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3C6FF" w14:textId="393FE9A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8F9B456">
                <v:shape id="_x0000_i1971" type="#_x0000_t75" style="width:20.1pt;height:18.4pt" o:ole="">
                  <v:imagedata r:id="rId34" o:title=""/>
                </v:shape>
                <w:control r:id="rId206" w:name="DefaultOcxName434" w:shapeid="_x0000_i197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60943" w14:textId="7405C81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E883C5A">
                <v:shape id="_x0000_i1974" type="#_x0000_t75" style="width:20.1pt;height:18.4pt" o:ole="">
                  <v:imagedata r:id="rId34" o:title=""/>
                </v:shape>
                <w:control r:id="rId207" w:name="DefaultOcxName442" w:shapeid="_x0000_i1974"/>
              </w:object>
            </w:r>
          </w:p>
        </w:tc>
      </w:tr>
      <w:tr w:rsidR="00F332F5" w14:paraId="74BB8258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AFD11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tytöt ja -pojat toimivat omissa vartioissaa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B60ED" w14:textId="324E96D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B80453A">
                <v:shape id="_x0000_i1977" type="#_x0000_t75" style="width:20.1pt;height:18.4pt" o:ole="">
                  <v:imagedata r:id="rId34" o:title=""/>
                </v:shape>
                <w:control r:id="rId208" w:name="DefaultOcxName452" w:shapeid="_x0000_i197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21F38" w14:textId="13ECCED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EC97B7">
                <v:shape id="_x0000_i1980" type="#_x0000_t75" style="width:20.1pt;height:18.4pt" o:ole="">
                  <v:imagedata r:id="rId34" o:title=""/>
                </v:shape>
                <w:control r:id="rId209" w:name="DefaultOcxName462" w:shapeid="_x0000_i198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466E3" w14:textId="4B6E566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851290">
                <v:shape id="_x0000_i1983" type="#_x0000_t75" style="width:20.1pt;height:18.4pt" o:ole="">
                  <v:imagedata r:id="rId34" o:title=""/>
                </v:shape>
                <w:control r:id="rId210" w:name="DefaultOcxName472" w:shapeid="_x0000_i198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BC724" w14:textId="5488C37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125D1F1">
                <v:shape id="_x0000_i1986" type="#_x0000_t75" style="width:20.1pt;height:18.4pt" o:ole="">
                  <v:imagedata r:id="rId34" o:title=""/>
                </v:shape>
                <w:control r:id="rId211" w:name="DefaultOcxName482" w:shapeid="_x0000_i198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37E28" w14:textId="1089D90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2F3C3CC">
                <v:shape id="_x0000_i1989" type="#_x0000_t75" style="width:20.1pt;height:18.4pt" o:ole="">
                  <v:imagedata r:id="rId34" o:title=""/>
                </v:shape>
                <w:control r:id="rId212" w:name="DefaultOcxName492" w:shapeid="_x0000_i1989"/>
              </w:object>
            </w:r>
          </w:p>
        </w:tc>
      </w:tr>
      <w:tr w:rsidR="00F332F5" w14:paraId="10CCDAF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4648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vartiolla on samo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2555A" w14:textId="78C4690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CAB3A42">
                <v:shape id="_x0000_i1992" type="#_x0000_t75" style="width:20.1pt;height:18.4pt" o:ole="">
                  <v:imagedata r:id="rId34" o:title=""/>
                </v:shape>
                <w:control r:id="rId213" w:name="DefaultOcxName502" w:shapeid="_x0000_i199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15F9F" w14:textId="4FDAC7E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FE6C4F3">
                <v:shape id="_x0000_i1995" type="#_x0000_t75" style="width:20.1pt;height:18.4pt" o:ole="">
                  <v:imagedata r:id="rId34" o:title=""/>
                </v:shape>
                <w:control r:id="rId214" w:name="DefaultOcxName5110" w:shapeid="_x0000_i199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E2F41" w14:textId="413C614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31E895B">
                <v:shape id="_x0000_i1998" type="#_x0000_t75" style="width:20.1pt;height:18.4pt" o:ole="">
                  <v:imagedata r:id="rId34" o:title=""/>
                </v:shape>
                <w:control r:id="rId215" w:name="DefaultOcxName522" w:shapeid="_x0000_i199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797F2" w14:textId="6D3567E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880AE6">
                <v:shape id="_x0000_i2001" type="#_x0000_t75" style="width:20.1pt;height:18.4pt" o:ole="">
                  <v:imagedata r:id="rId34" o:title=""/>
                </v:shape>
                <w:control r:id="rId216" w:name="DefaultOcxName532" w:shapeid="_x0000_i200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CF5C2" w14:textId="04747E0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F170528">
                <v:shape id="_x0000_i2004" type="#_x0000_t75" style="width:20.1pt;height:18.4pt" o:ole="">
                  <v:imagedata r:id="rId34" o:title=""/>
                </v:shape>
                <w:control r:id="rId217" w:name="DefaultOcxName542" w:shapeid="_x0000_i2004"/>
              </w:object>
            </w:r>
          </w:p>
        </w:tc>
      </w:tr>
      <w:tr w:rsidR="00F332F5" w14:paraId="487F4275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8CDC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B5742" w14:textId="1008023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12D93B8">
                <v:shape id="_x0000_i2007" type="#_x0000_t75" style="width:20.1pt;height:18.4pt" o:ole="">
                  <v:imagedata r:id="rId34" o:title=""/>
                </v:shape>
                <w:control r:id="rId218" w:name="DefaultOcxName552" w:shapeid="_x0000_i200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F6482" w14:textId="343FD01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88B88F">
                <v:shape id="_x0000_i2010" type="#_x0000_t75" style="width:20.1pt;height:18.4pt" o:ole="">
                  <v:imagedata r:id="rId34" o:title=""/>
                </v:shape>
                <w:control r:id="rId219" w:name="DefaultOcxName562" w:shapeid="_x0000_i201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F877F" w14:textId="2FB74C7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41D2110">
                <v:shape id="_x0000_i2013" type="#_x0000_t75" style="width:20.1pt;height:18.4pt" o:ole="">
                  <v:imagedata r:id="rId34" o:title=""/>
                </v:shape>
                <w:control r:id="rId220" w:name="DefaultOcxName572" w:shapeid="_x0000_i201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DFCC9" w14:textId="1528FCF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C8A4352">
                <v:shape id="_x0000_i2016" type="#_x0000_t75" style="width:20.1pt;height:18.4pt" o:ole="">
                  <v:imagedata r:id="rId34" o:title=""/>
                </v:shape>
                <w:control r:id="rId221" w:name="DefaultOcxName582" w:shapeid="_x0000_i201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794AB" w14:textId="403D1E2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F4578D5">
                <v:shape id="_x0000_i2019" type="#_x0000_t75" style="width:20.1pt;height:18.4pt" o:ole="">
                  <v:imagedata r:id="rId34" o:title=""/>
                </v:shape>
                <w:control r:id="rId222" w:name="DefaultOcxName592" w:shapeid="_x0000_i2019"/>
              </w:object>
            </w:r>
          </w:p>
        </w:tc>
      </w:tr>
      <w:tr w:rsidR="00F332F5" w14:paraId="092BB40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55047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5A277" w14:textId="452E1BD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7394743">
                <v:shape id="_x0000_i2022" type="#_x0000_t75" style="width:20.1pt;height:18.4pt" o:ole="">
                  <v:imagedata r:id="rId34" o:title=""/>
                </v:shape>
                <w:control r:id="rId223" w:name="DefaultOcxName602" w:shapeid="_x0000_i202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66D93" w14:textId="2313E01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B6FC4E9">
                <v:shape id="_x0000_i2025" type="#_x0000_t75" style="width:20.1pt;height:18.4pt" o:ole="">
                  <v:imagedata r:id="rId34" o:title=""/>
                </v:shape>
                <w:control r:id="rId224" w:name="DefaultOcxName618" w:shapeid="_x0000_i202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658AC" w14:textId="36E5EE6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9E1E3E1">
                <v:shape id="_x0000_i2028" type="#_x0000_t75" style="width:20.1pt;height:18.4pt" o:ole="">
                  <v:imagedata r:id="rId34" o:title=""/>
                </v:shape>
                <w:control r:id="rId225" w:name="DefaultOcxName622" w:shapeid="_x0000_i202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4A821" w14:textId="5F6DB4D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F00248">
                <v:shape id="_x0000_i2031" type="#_x0000_t75" style="width:20.1pt;height:18.4pt" o:ole="">
                  <v:imagedata r:id="rId34" o:title=""/>
                </v:shape>
                <w:control r:id="rId226" w:name="DefaultOcxName632" w:shapeid="_x0000_i203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2FE8A" w14:textId="2C4B7F5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794724C">
                <v:shape id="_x0000_i2034" type="#_x0000_t75" style="width:20.1pt;height:18.4pt" o:ole="">
                  <v:imagedata r:id="rId34" o:title=""/>
                </v:shape>
                <w:control r:id="rId227" w:name="DefaultOcxName642" w:shapeid="_x0000_i2034"/>
              </w:object>
            </w:r>
          </w:p>
        </w:tc>
      </w:tr>
      <w:tr w:rsidR="00F332F5" w14:paraId="100909CF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707E0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lastRenderedPageBreak/>
              <w:t>Samoa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5FC35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96362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6702E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A7CC9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21053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517AC9ED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A12E1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t ovat 15–17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322EB" w14:textId="51A549D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F1CE43">
                <v:shape id="_x0000_i2037" type="#_x0000_t75" style="width:20.1pt;height:18.4pt" o:ole="">
                  <v:imagedata r:id="rId34" o:title=""/>
                </v:shape>
                <w:control r:id="rId228" w:name="DefaultOcxName652" w:shapeid="_x0000_i203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F81C3" w14:textId="02B0A13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B82B576">
                <v:shape id="_x0000_i2040" type="#_x0000_t75" style="width:20.1pt;height:18.4pt" o:ole="">
                  <v:imagedata r:id="rId34" o:title=""/>
                </v:shape>
                <w:control r:id="rId229" w:name="DefaultOcxName662" w:shapeid="_x0000_i204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2015C" w14:textId="330ED0F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0783088">
                <v:shape id="_x0000_i2043" type="#_x0000_t75" style="width:20.1pt;height:18.4pt" o:ole="">
                  <v:imagedata r:id="rId34" o:title=""/>
                </v:shape>
                <w:control r:id="rId230" w:name="DefaultOcxName672" w:shapeid="_x0000_i204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B195C" w14:textId="3D244B8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DEAA1E2">
                <v:shape id="_x0000_i2046" type="#_x0000_t75" style="width:20.1pt;height:18.4pt" o:ole="">
                  <v:imagedata r:id="rId34" o:title=""/>
                </v:shape>
                <w:control r:id="rId231" w:name="DefaultOcxName682" w:shapeid="_x0000_i204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8D0B0" w14:textId="0AEC96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5111B9">
                <v:shape id="_x0000_i2049" type="#_x0000_t75" style="width:20.1pt;height:18.4pt" o:ole="">
                  <v:imagedata r:id="rId34" o:title=""/>
                </v:shape>
                <w:control r:id="rId232" w:name="DefaultOcxName692" w:shapeid="_x0000_i2049"/>
              </w:object>
            </w:r>
          </w:p>
        </w:tc>
      </w:tr>
      <w:tr w:rsidR="00F332F5" w14:paraId="4C8754F2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168B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vartiolla on samo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AB8E7" w14:textId="6818A90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A21D002">
                <v:shape id="_x0000_i2052" type="#_x0000_t75" style="width:20.1pt;height:18.4pt" o:ole="">
                  <v:imagedata r:id="rId34" o:title=""/>
                </v:shape>
                <w:control r:id="rId233" w:name="DefaultOcxName702" w:shapeid="_x0000_i205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444F9" w14:textId="2632BD2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E35A27B">
                <v:shape id="_x0000_i2055" type="#_x0000_t75" style="width:20.1pt;height:18.4pt" o:ole="">
                  <v:imagedata r:id="rId34" o:title=""/>
                </v:shape>
                <w:control r:id="rId234" w:name="DefaultOcxName718" w:shapeid="_x0000_i205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6A9C5" w14:textId="02F22E0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AA74D02">
                <v:shape id="_x0000_i2058" type="#_x0000_t75" style="width:20.1pt;height:18.4pt" o:ole="">
                  <v:imagedata r:id="rId34" o:title=""/>
                </v:shape>
                <w:control r:id="rId235" w:name="DefaultOcxName722" w:shapeid="_x0000_i205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BD5F1" w14:textId="1463459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F42172D">
                <v:shape id="_x0000_i2061" type="#_x0000_t75" style="width:20.1pt;height:18.4pt" o:ole="">
                  <v:imagedata r:id="rId34" o:title=""/>
                </v:shape>
                <w:control r:id="rId236" w:name="DefaultOcxName732" w:shapeid="_x0000_i206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B3D31" w14:textId="14E8F3F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7FDDD5">
                <v:shape id="_x0000_i2064" type="#_x0000_t75" style="width:20.1pt;height:18.4pt" o:ole="">
                  <v:imagedata r:id="rId34" o:title=""/>
                </v:shape>
                <w:control r:id="rId237" w:name="DefaultOcxName742" w:shapeid="_x0000_i2064"/>
              </w:object>
            </w:r>
          </w:p>
        </w:tc>
      </w:tr>
      <w:tr w:rsidR="00F332F5" w14:paraId="2B8F742B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2A113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A5BF2" w14:textId="2738658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56E0EF7">
                <v:shape id="_x0000_i2067" type="#_x0000_t75" style="width:20.1pt;height:18.4pt" o:ole="">
                  <v:imagedata r:id="rId34" o:title=""/>
                </v:shape>
                <w:control r:id="rId238" w:name="DefaultOcxName752" w:shapeid="_x0000_i206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65177" w14:textId="30D90A8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410AB8">
                <v:shape id="_x0000_i2070" type="#_x0000_t75" style="width:20.1pt;height:18.4pt" o:ole="">
                  <v:imagedata r:id="rId34" o:title=""/>
                </v:shape>
                <w:control r:id="rId239" w:name="DefaultOcxName762" w:shapeid="_x0000_i207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03A7E" w14:textId="6E68091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C4531C0">
                <v:shape id="_x0000_i2073" type="#_x0000_t75" style="width:20.1pt;height:18.4pt" o:ole="">
                  <v:imagedata r:id="rId34" o:title=""/>
                </v:shape>
                <w:control r:id="rId240" w:name="DefaultOcxName772" w:shapeid="_x0000_i207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0BBC7" w14:textId="636CC87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59264CB">
                <v:shape id="_x0000_i2076" type="#_x0000_t75" style="width:20.1pt;height:18.4pt" o:ole="">
                  <v:imagedata r:id="rId34" o:title=""/>
                </v:shape>
                <w:control r:id="rId241" w:name="DefaultOcxName782" w:shapeid="_x0000_i207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0B07C" w14:textId="61B56E8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C31BBFB">
                <v:shape id="_x0000_i2079" type="#_x0000_t75" style="width:20.1pt;height:18.4pt" o:ole="">
                  <v:imagedata r:id="rId34" o:title=""/>
                </v:shape>
                <w:control r:id="rId242" w:name="DefaultOcxName792" w:shapeid="_x0000_i2079"/>
              </w:object>
            </w:r>
          </w:p>
        </w:tc>
      </w:tr>
      <w:tr w:rsidR="00F332F5" w14:paraId="3CDED944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8576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E1D0D" w14:textId="2CE4F63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0545F3">
                <v:shape id="_x0000_i2082" type="#_x0000_t75" style="width:20.1pt;height:18.4pt" o:ole="">
                  <v:imagedata r:id="rId34" o:title=""/>
                </v:shape>
                <w:control r:id="rId243" w:name="DefaultOcxName802" w:shapeid="_x0000_i208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D679F" w14:textId="35E6983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597D34">
                <v:shape id="_x0000_i2085" type="#_x0000_t75" style="width:20.1pt;height:18.4pt" o:ole="">
                  <v:imagedata r:id="rId34" o:title=""/>
                </v:shape>
                <w:control r:id="rId244" w:name="DefaultOcxName818" w:shapeid="_x0000_i208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D07D1" w14:textId="799AD13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8250C88">
                <v:shape id="_x0000_i2088" type="#_x0000_t75" style="width:20.1pt;height:18.4pt" o:ole="">
                  <v:imagedata r:id="rId34" o:title=""/>
                </v:shape>
                <w:control r:id="rId245" w:name="DefaultOcxName822" w:shapeid="_x0000_i208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1BA95" w14:textId="0EDF445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05E92AE">
                <v:shape id="_x0000_i2091" type="#_x0000_t75" style="width:20.1pt;height:18.4pt" o:ole="">
                  <v:imagedata r:id="rId34" o:title=""/>
                </v:shape>
                <w:control r:id="rId246" w:name="DefaultOcxName832" w:shapeid="_x0000_i209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FE848" w14:textId="6F83D46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72DC573">
                <v:shape id="_x0000_i2094" type="#_x0000_t75" style="width:20.1pt;height:18.4pt" o:ole="">
                  <v:imagedata r:id="rId34" o:title=""/>
                </v:shape>
                <w:control r:id="rId247" w:name="DefaultOcxName842" w:shapeid="_x0000_i2094"/>
              </w:object>
            </w:r>
          </w:p>
        </w:tc>
      </w:tr>
      <w:tr w:rsidR="00F332F5" w14:paraId="1A87A550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1C7A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ien ohjelma koostuu sekä lippukunnan että alueen tai piirin tai SP:n tarjoamasta ohjelmas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4B26D" w14:textId="3E18B9B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1FC9503">
                <v:shape id="_x0000_i2097" type="#_x0000_t75" style="width:20.1pt;height:18.4pt" o:ole="">
                  <v:imagedata r:id="rId34" o:title=""/>
                </v:shape>
                <w:control r:id="rId248" w:name="DefaultOcxName852" w:shapeid="_x0000_i209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DBCE3" w14:textId="583A7E5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1ED59DA">
                <v:shape id="_x0000_i2100" type="#_x0000_t75" style="width:20.1pt;height:18.4pt" o:ole="">
                  <v:imagedata r:id="rId34" o:title=""/>
                </v:shape>
                <w:control r:id="rId249" w:name="DefaultOcxName862" w:shapeid="_x0000_i210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440A1" w14:textId="19B8E6A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99CB7CA">
                <v:shape id="_x0000_i2103" type="#_x0000_t75" style="width:20.1pt;height:18.4pt" o:ole="">
                  <v:imagedata r:id="rId34" o:title=""/>
                </v:shape>
                <w:control r:id="rId250" w:name="DefaultOcxName872" w:shapeid="_x0000_i210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05D8B" w14:textId="2D9828A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C43B80A">
                <v:shape id="_x0000_i2106" type="#_x0000_t75" style="width:20.1pt;height:18.4pt" o:ole="">
                  <v:imagedata r:id="rId34" o:title=""/>
                </v:shape>
                <w:control r:id="rId251" w:name="DefaultOcxName882" w:shapeid="_x0000_i210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7D7A" w14:textId="332B191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CF85AE7">
                <v:shape id="_x0000_i2109" type="#_x0000_t75" style="width:20.1pt;height:18.4pt" o:ole="">
                  <v:imagedata r:id="rId34" o:title=""/>
                </v:shape>
                <w:control r:id="rId252" w:name="DefaultOcxName892" w:shapeid="_x0000_i2109"/>
              </w:object>
            </w:r>
          </w:p>
        </w:tc>
      </w:tr>
      <w:tr w:rsidR="00F332F5" w14:paraId="54DEFCEE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DA86E" w14:textId="77777777" w:rsidR="00F332F5" w:rsidRDefault="00F332F5" w:rsidP="00F332F5">
            <w:pPr>
              <w:pStyle w:val="Otsikko3"/>
              <w:spacing w:before="0" w:after="0"/>
              <w:rPr>
                <w:rFonts w:ascii="inherit" w:hAnsi="inherit" w:hint="eastAsia"/>
                <w:color w:val="000000"/>
                <w:sz w:val="27"/>
                <w:szCs w:val="27"/>
              </w:rPr>
            </w:pPr>
            <w:r>
              <w:rPr>
                <w:rStyle w:val="xxbold"/>
                <w:rFonts w:ascii="inherit" w:hAnsi="inherit"/>
                <w:color w:val="000000"/>
              </w:rPr>
              <w:t>Vaeltajat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370E8" w14:textId="77777777" w:rsidR="00F332F5" w:rsidRDefault="00F332F5">
            <w:pPr>
              <w:rPr>
                <w:rFonts w:ascii="inherit" w:hAnsi="inherit" w:cs="Arial" w:hint="eastAsia"/>
                <w:color w:val="000000"/>
              </w:rPr>
            </w:pP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F522A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005F4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11C50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7E528" w14:textId="77777777" w:rsidR="00F332F5" w:rsidRDefault="00F332F5">
            <w:pPr>
              <w:jc w:val="center"/>
              <w:rPr>
                <w:sz w:val="20"/>
                <w:szCs w:val="20"/>
              </w:rPr>
            </w:pPr>
          </w:p>
        </w:tc>
      </w:tr>
      <w:tr w:rsidR="00F332F5" w14:paraId="650EC25E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A28A8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t ovat 18–22-vuotiait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6619C" w14:textId="79242D3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EC4591C">
                <v:shape id="_x0000_i2112" type="#_x0000_t75" style="width:20.1pt;height:18.4pt" o:ole="">
                  <v:imagedata r:id="rId34" o:title=""/>
                </v:shape>
                <w:control r:id="rId253" w:name="DefaultOcxName902" w:shapeid="_x0000_i211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BA0CC" w14:textId="205C385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D9B777E">
                <v:shape id="_x0000_i2115" type="#_x0000_t75" style="width:20.1pt;height:18.4pt" o:ole="">
                  <v:imagedata r:id="rId34" o:title=""/>
                </v:shape>
                <w:control r:id="rId254" w:name="DefaultOcxName918" w:shapeid="_x0000_i211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48728" w14:textId="6DFD0FE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043DAF7">
                <v:shape id="_x0000_i2118" type="#_x0000_t75" style="width:20.1pt;height:18.4pt" o:ole="">
                  <v:imagedata r:id="rId34" o:title=""/>
                </v:shape>
                <w:control r:id="rId255" w:name="DefaultOcxName922" w:shapeid="_x0000_i211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1C33A" w14:textId="3134BF2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634066F">
                <v:shape id="_x0000_i2121" type="#_x0000_t75" style="width:20.1pt;height:18.4pt" o:ole="">
                  <v:imagedata r:id="rId34" o:title=""/>
                </v:shape>
                <w:control r:id="rId256" w:name="DefaultOcxName932" w:shapeid="_x0000_i212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B5CAA" w14:textId="460B63A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4E7757E">
                <v:shape id="_x0000_i2124" type="#_x0000_t75" style="width:20.1pt;height:18.4pt" o:ole="">
                  <v:imagedata r:id="rId34" o:title=""/>
                </v:shape>
                <w:control r:id="rId257" w:name="DefaultOcxName942" w:shapeid="_x0000_i2124"/>
              </w:object>
            </w:r>
          </w:p>
        </w:tc>
      </w:tr>
      <w:tr w:rsidR="00F332F5" w14:paraId="4C8E485C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37D7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vartiolla on vaeltajaikäinen vartionjohtaja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13EF4" w14:textId="0D9484D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E9319D9">
                <v:shape id="_x0000_i2127" type="#_x0000_t75" style="width:20.1pt;height:18.4pt" o:ole="">
                  <v:imagedata r:id="rId34" o:title=""/>
                </v:shape>
                <w:control r:id="rId258" w:name="DefaultOcxName952" w:shapeid="_x0000_i212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91917" w14:textId="191DD4B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C5360B7">
                <v:shape id="_x0000_i2130" type="#_x0000_t75" style="width:20.1pt;height:18.4pt" o:ole="">
                  <v:imagedata r:id="rId34" o:title=""/>
                </v:shape>
                <w:control r:id="rId259" w:name="DefaultOcxName962" w:shapeid="_x0000_i213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48144" w14:textId="79038C4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5B21FE0">
                <v:shape id="_x0000_i2133" type="#_x0000_t75" style="width:20.1pt;height:18.4pt" o:ole="">
                  <v:imagedata r:id="rId34" o:title=""/>
                </v:shape>
                <w:control r:id="rId260" w:name="DefaultOcxName972" w:shapeid="_x0000_i213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FD57C" w14:textId="2315B92B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7DB494">
                <v:shape id="_x0000_i2136" type="#_x0000_t75" style="width:20.1pt;height:18.4pt" o:ole="">
                  <v:imagedata r:id="rId34" o:title=""/>
                </v:shape>
                <w:control r:id="rId261" w:name="DefaultOcxName982" w:shapeid="_x0000_i213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DD057" w14:textId="55907F60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859AA9">
                <v:shape id="_x0000_i2139" type="#_x0000_t75" style="width:20.1pt;height:18.4pt" o:ole="">
                  <v:imagedata r:id="rId34" o:title=""/>
                </v:shape>
                <w:control r:id="rId262" w:name="DefaultOcxName992" w:shapeid="_x0000_i2139"/>
              </w:object>
            </w:r>
          </w:p>
        </w:tc>
      </w:tr>
      <w:tr w:rsidR="00F332F5" w14:paraId="7A0A6CF8" w14:textId="77777777" w:rsidTr="00583404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AD874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lla on tehtäväänsä koulutettu luotsi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E8440" w14:textId="02EF8EF9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28B19D7">
                <v:shape id="_x0000_i2142" type="#_x0000_t75" style="width:20.1pt;height:18.4pt" o:ole="">
                  <v:imagedata r:id="rId34" o:title=""/>
                </v:shape>
                <w:control r:id="rId263" w:name="DefaultOcxName1001" w:shapeid="_x0000_i214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4683D" w14:textId="7ED789A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D6B1BC8">
                <v:shape id="_x0000_i2145" type="#_x0000_t75" style="width:20.1pt;height:18.4pt" o:ole="">
                  <v:imagedata r:id="rId34" o:title=""/>
                </v:shape>
                <w:control r:id="rId264" w:name="DefaultOcxName1014" w:shapeid="_x0000_i214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FAF98" w14:textId="3B14DBC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1596DB">
                <v:shape id="_x0000_i2148" type="#_x0000_t75" style="width:20.1pt;height:18.4pt" o:ole="">
                  <v:imagedata r:id="rId34" o:title=""/>
                </v:shape>
                <w:control r:id="rId265" w:name="DefaultOcxName1021" w:shapeid="_x0000_i214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04658" w14:textId="67BC7B9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449292C">
                <v:shape id="_x0000_i2151" type="#_x0000_t75" style="width:20.1pt;height:18.4pt" o:ole="">
                  <v:imagedata r:id="rId34" o:title=""/>
                </v:shape>
                <w:control r:id="rId266" w:name="DefaultOcxName1031" w:shapeid="_x0000_i215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75591" w14:textId="51380AC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BD601D">
                <v:shape id="_x0000_i2154" type="#_x0000_t75" style="width:20.1pt;height:18.4pt" o:ole="">
                  <v:imagedata r:id="rId34" o:title=""/>
                </v:shape>
                <w:control r:id="rId267" w:name="DefaultOcxName1041" w:shapeid="_x0000_i2154"/>
              </w:object>
            </w:r>
          </w:p>
        </w:tc>
      </w:tr>
      <w:tr w:rsidR="00F332F5" w14:paraId="73423726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3695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luotsi on aikuinen.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E1DFC" w14:textId="38662F1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D1D1E4B">
                <v:shape id="_x0000_i2157" type="#_x0000_t75" style="width:20.1pt;height:18.4pt" o:ole="">
                  <v:imagedata r:id="rId34" o:title=""/>
                </v:shape>
                <w:control r:id="rId268" w:name="DefaultOcxName1051" w:shapeid="_x0000_i2157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0F022" w14:textId="48D84F6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11FC9FC">
                <v:shape id="_x0000_i2160" type="#_x0000_t75" style="width:20.1pt;height:18.4pt" o:ole="">
                  <v:imagedata r:id="rId34" o:title=""/>
                </v:shape>
                <w:control r:id="rId269" w:name="DefaultOcxName1061" w:shapeid="_x0000_i2160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95344" w14:textId="6B416A0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B949EDE">
                <v:shape id="_x0000_i2163" type="#_x0000_t75" style="width:20.1pt;height:18.4pt" o:ole="">
                  <v:imagedata r:id="rId34" o:title=""/>
                </v:shape>
                <w:control r:id="rId270" w:name="DefaultOcxName1071" w:shapeid="_x0000_i2163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C4EEB" w14:textId="194FFB4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F9F67B6">
                <v:shape id="_x0000_i2166" type="#_x0000_t75" style="width:20.1pt;height:18.4pt" o:ole="">
                  <v:imagedata r:id="rId34" o:title=""/>
                </v:shape>
                <w:control r:id="rId271" w:name="DefaultOcxName1081" w:shapeid="_x0000_i2166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C407A" w14:textId="6C0F12A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15AB2BF">
                <v:shape id="_x0000_i2169" type="#_x0000_t75" style="width:20.1pt;height:18.4pt" o:ole="">
                  <v:imagedata r:id="rId34" o:title=""/>
                </v:shape>
                <w:control r:id="rId272" w:name="DefaultOcxName1091" w:shapeid="_x0000_i2169"/>
              </w:object>
            </w:r>
          </w:p>
        </w:tc>
      </w:tr>
      <w:tr w:rsidR="00F332F5" w14:paraId="230727E9" w14:textId="77777777" w:rsidTr="00CD3709">
        <w:tc>
          <w:tcPr>
            <w:tcW w:w="2000" w:type="pct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A9ACD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en ohjelma koostuu sekä lippukunnan että alueen tai piirin tai SP:n tarjoamasta ohjelmasta</w:t>
            </w:r>
          </w:p>
        </w:tc>
        <w:tc>
          <w:tcPr>
            <w:tcW w:w="572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176D4" w14:textId="6E25BD7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F880628">
                <v:shape id="_x0000_i2172" type="#_x0000_t75" style="width:20.1pt;height:18.4pt" o:ole="">
                  <v:imagedata r:id="rId34" o:title=""/>
                </v:shape>
                <w:control r:id="rId273" w:name="DefaultOcxName1101" w:shapeid="_x0000_i2172"/>
              </w:object>
            </w:r>
          </w:p>
        </w:tc>
        <w:tc>
          <w:tcPr>
            <w:tcW w:w="695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85A03" w14:textId="1D4F64C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060EBEC">
                <v:shape id="_x0000_i2175" type="#_x0000_t75" style="width:20.1pt;height:18.4pt" o:ole="">
                  <v:imagedata r:id="rId34" o:title=""/>
                </v:shape>
                <w:control r:id="rId274" w:name="DefaultOcxName1113" w:shapeid="_x0000_i2175"/>
              </w:object>
            </w:r>
          </w:p>
        </w:tc>
        <w:tc>
          <w:tcPr>
            <w:tcW w:w="64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20B5E" w14:textId="07E33BE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14789D5">
                <v:shape id="_x0000_i2178" type="#_x0000_t75" style="width:20.1pt;height:18.4pt" o:ole="">
                  <v:imagedata r:id="rId34" o:title=""/>
                </v:shape>
                <w:control r:id="rId275" w:name="DefaultOcxName1121" w:shapeid="_x0000_i2178"/>
              </w:object>
            </w:r>
          </w:p>
        </w:tc>
        <w:tc>
          <w:tcPr>
            <w:tcW w:w="598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AECAB" w14:textId="000644D3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07FAD0F">
                <v:shape id="_x0000_i2181" type="#_x0000_t75" style="width:20.1pt;height:18.4pt" o:ole="">
                  <v:imagedata r:id="rId34" o:title=""/>
                </v:shape>
                <w:control r:id="rId276" w:name="DefaultOcxName1131" w:shapeid="_x0000_i2181"/>
              </w:object>
            </w:r>
          </w:p>
        </w:tc>
        <w:tc>
          <w:tcPr>
            <w:tcW w:w="487" w:type="pct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61598" w14:textId="217F092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D1EFBE2">
                <v:shape id="_x0000_i2184" type="#_x0000_t75" style="width:20.1pt;height:18.4pt" o:ole="">
                  <v:imagedata r:id="rId34" o:title=""/>
                </v:shape>
                <w:control r:id="rId277" w:name="DefaultOcxName1141" w:shapeid="_x0000_i2184"/>
              </w:object>
            </w:r>
          </w:p>
        </w:tc>
      </w:tr>
    </w:tbl>
    <w:p w14:paraId="6492D841" w14:textId="7777777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tarpojilla tarpojaluotsi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F332F5" w14:paraId="5840E720" w14:textId="77777777" w:rsidTr="00CD3709">
        <w:tc>
          <w:tcPr>
            <w:tcW w:w="72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F21CF" w14:textId="5E06BCCF" w:rsidR="00F332F5" w:rsidRDefault="00F332F5">
            <w:pPr>
              <w:divId w:val="47560761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8B1C200">
                <v:shape id="_x0000_i2187" type="#_x0000_t75" style="width:20.1pt;height:18.4pt" o:ole="">
                  <v:imagedata r:id="rId34" o:title=""/>
                </v:shape>
                <w:control r:id="rId278" w:name="DefaultOcxName1151" w:shapeid="_x0000_i2187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Kyllä</w:t>
            </w:r>
          </w:p>
        </w:tc>
      </w:tr>
      <w:tr w:rsidR="00F332F5" w14:paraId="65FC1FB2" w14:textId="77777777" w:rsidTr="00CD3709">
        <w:tc>
          <w:tcPr>
            <w:tcW w:w="72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2CA6B" w14:textId="05B751F2" w:rsidR="00F332F5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66C5CFA">
                <v:shape id="_x0000_i2190" type="#_x0000_t75" style="width:20.1pt;height:18.4pt" o:ole="">
                  <v:imagedata r:id="rId34" o:title=""/>
                </v:shape>
                <w:control r:id="rId279" w:name="DefaultOcxName1161" w:shapeid="_x0000_i2190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Ei, miksi ei?</w:t>
            </w:r>
            <w:r w:rsidR="00CD3709">
              <w:rPr>
                <w:rStyle w:val="text-conten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637E0FF">
                <v:shape id="_x0000_i2194" type="#_x0000_t75" style="width:105.5pt;height:18.4pt" o:ole="">
                  <v:imagedata r:id="rId31" o:title=""/>
                </v:shape>
                <w:control r:id="rId280" w:name="DefaultOcxName1171" w:shapeid="_x0000_i2194"/>
              </w:object>
            </w:r>
          </w:p>
        </w:tc>
      </w:tr>
    </w:tbl>
    <w:p w14:paraId="1458CBAE" w14:textId="7777777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samoajilla samoajaluotsi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</w:tblGrid>
      <w:tr w:rsidR="00F332F5" w14:paraId="3687FEFD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A87C9" w14:textId="106A23A9" w:rsidR="00F332F5" w:rsidRDefault="00F332F5">
            <w:pPr>
              <w:divId w:val="2114400943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8BF9259">
                <v:shape id="_x0000_i2196" type="#_x0000_t75" style="width:20.1pt;height:18.4pt" o:ole="">
                  <v:imagedata r:id="rId34" o:title=""/>
                </v:shape>
                <w:control r:id="rId281" w:name="DefaultOcxName1181" w:shapeid="_x0000_i2196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Kyllä</w:t>
            </w:r>
          </w:p>
        </w:tc>
      </w:tr>
      <w:tr w:rsidR="00F332F5" w14:paraId="51CCD1B7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C1DB7" w14:textId="5793B70B" w:rsidR="00F332F5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85E0F8A">
                <v:shape id="_x0000_i2199" type="#_x0000_t75" style="width:20.1pt;height:18.4pt" o:ole="">
                  <v:imagedata r:id="rId34" o:title=""/>
                </v:shape>
                <w:control r:id="rId282" w:name="DefaultOcxName1191" w:shapeid="_x0000_i2199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Ei, miksi ei?</w:t>
            </w:r>
            <w:r w:rsidR="00CD3709">
              <w:rPr>
                <w:rStyle w:val="text-conten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B86E53F">
                <v:shape id="_x0000_i2203" type="#_x0000_t75" style="width:105.5pt;height:18.4pt" o:ole="">
                  <v:imagedata r:id="rId31" o:title=""/>
                </v:shape>
                <w:control r:id="rId283" w:name="DefaultOcxName1201" w:shapeid="_x0000_i2203"/>
              </w:object>
            </w:r>
          </w:p>
        </w:tc>
      </w:tr>
    </w:tbl>
    <w:p w14:paraId="39964A53" w14:textId="7777777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vaeltajilla vaeltajaluotsi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</w:tblGrid>
      <w:tr w:rsidR="00F332F5" w14:paraId="13455EB1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E1AC2" w14:textId="61FFE11D" w:rsidR="00F332F5" w:rsidRDefault="00F332F5">
            <w:pPr>
              <w:divId w:val="247470287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1559A2">
                <v:shape id="_x0000_i2205" type="#_x0000_t75" style="width:20.1pt;height:18.4pt" o:ole="">
                  <v:imagedata r:id="rId34" o:title=""/>
                </v:shape>
                <w:control r:id="rId284" w:name="DefaultOcxName1211" w:shapeid="_x0000_i2205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Kyllä</w:t>
            </w:r>
          </w:p>
        </w:tc>
      </w:tr>
      <w:tr w:rsidR="00F332F5" w14:paraId="0177EC33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C78ED" w14:textId="543666E5" w:rsidR="00F332F5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B1C7B16">
                <v:shape id="_x0000_i2208" type="#_x0000_t75" style="width:20.1pt;height:18.4pt" o:ole="">
                  <v:imagedata r:id="rId34" o:title=""/>
                </v:shape>
                <w:control r:id="rId285" w:name="DefaultOcxName1221" w:shapeid="_x0000_i2208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Ei, miksi ei?</w:t>
            </w:r>
            <w:r w:rsidR="00CD3709">
              <w:rPr>
                <w:rStyle w:val="text-conten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EAACFA9">
                <v:shape id="_x0000_i2212" type="#_x0000_t75" style="width:105.5pt;height:18.4pt" o:ole="">
                  <v:imagedata r:id="rId31" o:title=""/>
                </v:shape>
                <w:control r:id="rId286" w:name="DefaultOcxName1231" w:shapeid="_x0000_i2212"/>
              </w:object>
            </w:r>
          </w:p>
        </w:tc>
      </w:tr>
    </w:tbl>
    <w:p w14:paraId="4D39EF14" w14:textId="77777777" w:rsidR="00CD3709" w:rsidRDefault="00CD3709" w:rsidP="00CD3709">
      <w:pPr>
        <w:pStyle w:val="Leipateksti"/>
      </w:pPr>
    </w:p>
    <w:p w14:paraId="70AD1AAB" w14:textId="17846596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Seikkailijajoukkueen pienryhmät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429"/>
        <w:gridCol w:w="3141"/>
      </w:tblGrid>
      <w:tr w:rsidR="00F332F5" w14:paraId="6BDB0768" w14:textId="77777777" w:rsidTr="00F332F5">
        <w:trPr>
          <w:tblHeader/>
        </w:trPr>
        <w:tc>
          <w:tcPr>
            <w:tcW w:w="4380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E51087" w14:textId="77777777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B7DA8A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47D59E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  <w:tr w:rsidR="00F332F5" w14:paraId="568D2718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8081B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Onko teidän mielestänne seikkailijaikäisten joukkueen sisäiset pienryhmät kasvatuksellisesti toimiva ratkaisu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BE03B" w14:textId="5069530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9ED69FA">
                <v:shape id="_x0000_i2214" type="#_x0000_t75" style="width:20.1pt;height:18.4pt" o:ole="">
                  <v:imagedata r:id="rId34" o:title=""/>
                </v:shape>
                <w:control r:id="rId287" w:name="DefaultOcxName1241" w:shapeid="_x0000_i2214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60AE8" w14:textId="03C8117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4075EA7">
                <v:shape id="_x0000_i2217" type="#_x0000_t75" style="width:20.1pt;height:18.4pt" o:ole="">
                  <v:imagedata r:id="rId34" o:title=""/>
                </v:shape>
                <w:control r:id="rId288" w:name="DefaultOcxName1251" w:shapeid="_x0000_i2217"/>
              </w:object>
            </w:r>
          </w:p>
        </w:tc>
      </w:tr>
    </w:tbl>
    <w:p w14:paraId="39FE5914" w14:textId="77777777" w:rsidR="001037CE" w:rsidRDefault="001037CE" w:rsidP="000D688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36AF945A" w14:textId="1E839BD7" w:rsidR="000D6881" w:rsidRDefault="000D6881" w:rsidP="000D688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ussi &amp; KITT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429"/>
        <w:gridCol w:w="3141"/>
      </w:tblGrid>
      <w:tr w:rsidR="000D6881" w14:paraId="19D57A7E" w14:textId="77777777" w:rsidTr="000D6881">
        <w:trPr>
          <w:tblHeader/>
        </w:trPr>
        <w:tc>
          <w:tcPr>
            <w:tcW w:w="4380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DB1571" w14:textId="77777777" w:rsidR="000D6881" w:rsidRDefault="000D6881" w:rsidP="000D688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D2543C" w14:textId="7777777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F666E0" w14:textId="7777777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  <w:tr w:rsidR="000D6881" w14:paraId="766FB2DF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8E275" w14:textId="77777777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osallistuneet </w:t>
            </w: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KITT:n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vuonna 2019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45C34" w14:textId="69FA24FA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CE07BC8">
                <v:shape id="_x0000_i2220" type="#_x0000_t75" style="width:20.1pt;height:18.4pt" o:ole="">
                  <v:imagedata r:id="rId34" o:title=""/>
                </v:shape>
                <w:control r:id="rId289" w:name="DefaultOcxName11173" w:shapeid="_x0000_i2220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1E51F" w14:textId="68B8DA51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F326D9">
                <v:shape id="_x0000_i2223" type="#_x0000_t75" style="width:20.1pt;height:18.4pt" o:ole="">
                  <v:imagedata r:id="rId34" o:title=""/>
                </v:shape>
                <w:control r:id="rId290" w:name="DefaultOcxName1106" w:shapeid="_x0000_i2223"/>
              </w:object>
            </w:r>
          </w:p>
        </w:tc>
      </w:tr>
      <w:tr w:rsidR="000D6881" w14:paraId="25231478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E0255" w14:textId="77777777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järjestäneet </w:t>
            </w: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KITT:n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vuonna 2019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C5152" w14:textId="181456B2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803708B">
                <v:shape id="_x0000_i2226" type="#_x0000_t75" style="width:20.1pt;height:18.4pt" o:ole="">
                  <v:imagedata r:id="rId34" o:title=""/>
                </v:shape>
                <w:control r:id="rId291" w:name="DefaultOcxName11172" w:shapeid="_x0000_i222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8737B" w14:textId="24097A94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33247AC">
                <v:shape id="_x0000_i2229" type="#_x0000_t75" style="width:20.1pt;height:18.4pt" o:ole="">
                  <v:imagedata r:id="rId34" o:title=""/>
                </v:shape>
                <w:control r:id="rId292" w:name="DefaultOcxName339" w:shapeid="_x0000_i2229"/>
              </w:object>
            </w:r>
          </w:p>
        </w:tc>
      </w:tr>
      <w:tr w:rsidR="000D6881" w14:paraId="066A6B75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510D1" w14:textId="77777777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nko teille ollut vuonna 2019 tarjolla tarpojien taitopäivät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2F7DF" w14:textId="54FBE3B5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0E3557">
                <v:shape id="_x0000_i2232" type="#_x0000_t75" style="width:20.1pt;height:18.4pt" o:ole="">
                  <v:imagedata r:id="rId34" o:title=""/>
                </v:shape>
                <w:control r:id="rId293" w:name="DefaultOcxName11171" w:shapeid="_x0000_i2232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BE699" w14:textId="32A56878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565CE3">
                <v:shape id="_x0000_i2235" type="#_x0000_t75" style="width:20.1pt;height:18.4pt" o:ole="">
                  <v:imagedata r:id="rId34" o:title=""/>
                </v:shape>
                <w:control r:id="rId294" w:name="DefaultOcxName527" w:shapeid="_x0000_i2235"/>
              </w:object>
            </w:r>
          </w:p>
        </w:tc>
      </w:tr>
      <w:tr w:rsidR="000D6881" w14:paraId="3A3E049B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912E3" w14:textId="7023F511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sallistuitteko tarjottuihin tarpojien taitopäiviin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66ED2" w14:textId="6847F160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3655C4">
                <v:shape id="_x0000_i2238" type="#_x0000_t75" style="width:20.1pt;height:18.4pt" o:ole="">
                  <v:imagedata r:id="rId34" o:title=""/>
                </v:shape>
                <w:control r:id="rId295" w:name="DefaultOcxName624" w:shapeid="_x0000_i223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65EC3" w14:textId="4BA75228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61F930">
                <v:shape id="_x0000_i2241" type="#_x0000_t75" style="width:20.1pt;height:18.4pt" o:ole="">
                  <v:imagedata r:id="rId34" o:title=""/>
                </v:shape>
                <w:control r:id="rId296" w:name="DefaultOcxName11174" w:shapeid="_x0000_i2241"/>
              </w:object>
            </w:r>
          </w:p>
        </w:tc>
      </w:tr>
      <w:tr w:rsidR="000D6881" w14:paraId="740BA50A" w14:textId="77777777" w:rsidTr="00583404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376C3" w14:textId="7237926F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Miksi ette osallistuneet tarpojien taitopäiviin?</w:t>
            </w:r>
            <w:r>
              <w:rPr>
                <w:rFonts w:ascii="inherit" w:hAnsi="inherit" w:cs="Arial" w:hint="eastAsia"/>
                <w:color w:val="000000"/>
                <w:sz w:val="21"/>
                <w:szCs w:val="21"/>
              </w:rPr>
              <w:object w:dxaOrig="225" w:dyaOrig="225" w14:anchorId="7697C376">
                <v:shape id="_x0000_i2245" type="#_x0000_t75" style="width:124.75pt;height:18.4pt" o:ole="">
                  <v:imagedata r:id="rId297" o:title=""/>
                </v:shape>
                <w:control r:id="rId298" w:name="DefaultOcxName823" w:shapeid="_x0000_i224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0097B" w14:textId="7933A5C5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68960AE">
                <v:shape id="_x0000_i2247" type="#_x0000_t75" style="width:20.1pt;height:18.4pt" o:ole="">
                  <v:imagedata r:id="rId34" o:title=""/>
                </v:shape>
                <w:control r:id="rId299" w:name="DefaultOcxName11175" w:shapeid="_x0000_i2247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88A3B" w14:textId="6D994304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4B37BE0">
                <v:shape id="_x0000_i2250" type="#_x0000_t75" style="width:20.1pt;height:18.4pt" o:ole="">
                  <v:imagedata r:id="rId34" o:title=""/>
                </v:shape>
                <w:control r:id="rId300" w:name="DefaultOcxName1018" w:shapeid="_x0000_i2250"/>
              </w:object>
            </w:r>
          </w:p>
        </w:tc>
      </w:tr>
      <w:tr w:rsidR="000D6881" w14:paraId="06BADF1A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765E5" w14:textId="77777777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ekivätkö lippukuntanne tarpojat vuonna 2019 pausseja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CF1E8" w14:textId="1D5E70C4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4A413D9">
                <v:shape id="_x0000_i2253" type="#_x0000_t75" style="width:20.1pt;height:18.4pt" o:ole="">
                  <v:imagedata r:id="rId34" o:title=""/>
                </v:shape>
                <w:control r:id="rId301" w:name="DefaultOcxName1117" w:shapeid="_x0000_i2253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94AE4" w14:textId="27D948F7" w:rsidR="000D6881" w:rsidRDefault="000D6881" w:rsidP="000D688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59A2CA4">
                <v:shape id="_x0000_i2256" type="#_x0000_t75" style="width:20.1pt;height:18.4pt" o:ole="">
                  <v:imagedata r:id="rId34" o:title=""/>
                </v:shape>
                <w:control r:id="rId302" w:name="DefaultOcxName1216" w:shapeid="_x0000_i2256"/>
              </w:object>
            </w:r>
          </w:p>
        </w:tc>
      </w:tr>
      <w:tr w:rsidR="000D6881" w14:paraId="67247508" w14:textId="77777777" w:rsidTr="000D6881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DACDB" w14:textId="77777777" w:rsidR="000D6881" w:rsidRDefault="000D6881" w:rsidP="000D6881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ekivätkö lippukuntanne samoajat vuonna 2019 pausseja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D212F" w14:textId="77777777" w:rsidR="000D6881" w:rsidRDefault="000D68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EB076" w14:textId="77777777" w:rsidR="000D6881" w:rsidRDefault="000D6881">
            <w:pPr>
              <w:rPr>
                <w:sz w:val="20"/>
                <w:szCs w:val="20"/>
              </w:rPr>
            </w:pPr>
          </w:p>
        </w:tc>
      </w:tr>
    </w:tbl>
    <w:p w14:paraId="7FCDE65C" w14:textId="77777777" w:rsidR="001037CE" w:rsidRDefault="001037CE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481E5E0F" w14:textId="6DAC232A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kä seuraavista väittämistä pitävät teidän lippukunnassanne paikkansa? 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026"/>
        <w:gridCol w:w="3544"/>
      </w:tblGrid>
      <w:tr w:rsidR="00F332F5" w14:paraId="516048CD" w14:textId="77777777" w:rsidTr="00F332F5">
        <w:trPr>
          <w:tblHeader/>
        </w:trPr>
        <w:tc>
          <w:tcPr>
            <w:tcW w:w="4380" w:type="dxa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0B2DD4" w14:textId="77777777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EA09B0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itää paikkansa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827F73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 pidä paikkaansa</w:t>
            </w:r>
          </w:p>
        </w:tc>
      </w:tr>
      <w:tr w:rsidR="00F332F5" w14:paraId="1122B144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5BB22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t toimivat oman lippukunnan vaeltajavartios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8FF50" w14:textId="4F7CA08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69857ED">
                <v:shape id="_x0000_i2259" type="#_x0000_t75" style="width:20.1pt;height:18.4pt" o:ole="">
                  <v:imagedata r:id="rId34" o:title=""/>
                </v:shape>
                <w:control r:id="rId303" w:name="DefaultOcxName1361" w:shapeid="_x0000_i2259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7728E" w14:textId="6B7FEAB5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D71F544">
                <v:shape id="_x0000_i2262" type="#_x0000_t75" style="width:20.1pt;height:18.4pt" o:ole="">
                  <v:imagedata r:id="rId34" o:title=""/>
                </v:shape>
                <w:control r:id="rId304" w:name="DefaultOcxName1371" w:shapeid="_x0000_i2262"/>
              </w:object>
            </w:r>
          </w:p>
        </w:tc>
      </w:tr>
      <w:tr w:rsidR="00F332F5" w14:paraId="730F96D8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744F5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oimintaan osallistuu vaeltajia useasta lippukunnas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D613D" w14:textId="4211555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7DB0731">
                <v:shape id="_x0000_i2265" type="#_x0000_t75" style="width:20.1pt;height:18.4pt" o:ole="">
                  <v:imagedata r:id="rId34" o:title=""/>
                </v:shape>
                <w:control r:id="rId305" w:name="DefaultOcxName1381" w:shapeid="_x0000_i226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85347" w14:textId="0413E8D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8AFECAC">
                <v:shape id="_x0000_i2268" type="#_x0000_t75" style="width:20.1pt;height:18.4pt" o:ole="">
                  <v:imagedata r:id="rId34" o:title=""/>
                </v:shape>
                <w:control r:id="rId306" w:name="DefaultOcxName139" w:shapeid="_x0000_i2268"/>
              </w:object>
            </w:r>
          </w:p>
        </w:tc>
      </w:tr>
      <w:tr w:rsidR="00F332F5" w14:paraId="0988ECFF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AC452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illa on vaihtuvia pestejä ja projektej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A4E56" w14:textId="7A15F9C1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0173E5B">
                <v:shape id="_x0000_i2271" type="#_x0000_t75" style="width:20.1pt;height:18.4pt" o:ole="">
                  <v:imagedata r:id="rId34" o:title=""/>
                </v:shape>
                <w:control r:id="rId307" w:name="DefaultOcxName140" w:shapeid="_x0000_i227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C1D33" w14:textId="49E1BCA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6BFE18F">
                <v:shape id="_x0000_i2274" type="#_x0000_t75" style="width:20.1pt;height:18.4pt" o:ole="">
                  <v:imagedata r:id="rId34" o:title=""/>
                </v:shape>
                <w:control r:id="rId308" w:name="DefaultOcxName1411" w:shapeid="_x0000_i2274"/>
              </w:object>
            </w:r>
          </w:p>
        </w:tc>
      </w:tr>
      <w:tr w:rsidR="00F332F5" w14:paraId="58C2028D" w14:textId="77777777" w:rsidTr="00F332F5">
        <w:tc>
          <w:tcPr>
            <w:tcW w:w="4380" w:type="dxa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8A057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Lippukunnassamme ei ole vaeltajatoiminta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C222B" w14:textId="3126F01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3CDCC7">
                <v:shape id="_x0000_i2277" type="#_x0000_t75" style="width:20.1pt;height:18.4pt" o:ole="">
                  <v:imagedata r:id="rId34" o:title=""/>
                </v:shape>
                <w:control r:id="rId309" w:name="DefaultOcxName1421" w:shapeid="_x0000_i2277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78911" w14:textId="1AC2756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EE9DC5">
                <v:shape id="_x0000_i2280" type="#_x0000_t75" style="width:20.1pt;height:18.4pt" o:ole="">
                  <v:imagedata r:id="rId34" o:title=""/>
                </v:shape>
                <w:control r:id="rId310" w:name="DefaultOcxName1431" w:shapeid="_x0000_i2280"/>
              </w:object>
            </w:r>
          </w:p>
        </w:tc>
      </w:tr>
    </w:tbl>
    <w:p w14:paraId="3E8B6E40" w14:textId="77777777" w:rsidR="001037CE" w:rsidRDefault="001037CE" w:rsidP="00CD3709">
      <w:pPr>
        <w:pStyle w:val="Vliotsikkoohut"/>
      </w:pPr>
    </w:p>
    <w:p w14:paraId="64C96DBB" w14:textId="77777777" w:rsidR="001037CE" w:rsidRDefault="001037CE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25E8CFF6" w14:textId="061167D8" w:rsidR="00F332F5" w:rsidRDefault="00F332F5" w:rsidP="00CD3709">
      <w:pPr>
        <w:pStyle w:val="Vliotsikkoohut"/>
        <w:rPr>
          <w:sz w:val="21"/>
          <w:szCs w:val="21"/>
        </w:rPr>
      </w:pPr>
      <w:r>
        <w:lastRenderedPageBreak/>
        <w:t>Kansainvälisyys</w:t>
      </w:r>
    </w:p>
    <w:p w14:paraId="6F7EEA0E" w14:textId="77777777" w:rsidR="00F332F5" w:rsidRDefault="00F332F5" w:rsidP="00F332F5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artiossa tavoitteena on tarjota kaikille partiolaisille kansainvälisiä kokemuksia. Näitä voi olla esimerkiksi osallistuminen lippukunnan, piirin tai SP:n kansainväliselle leirimatkalle, kansainväliset vieraat omissa tapahtumissa ta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v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aiheisen aktiviteetin järjestäminen lippukunnan tapahtumassa. Suomen Partiolaisilla on ollut kehitysyhteistyö-, leirimatka- ja globaalikasvatusprojekteja, joiden yhteydessä tuotetun materiaalien ja </w:t>
      </w:r>
      <w:r w:rsidRPr="00CD3709">
        <w:rPr>
          <w:rFonts w:ascii="Arial" w:hAnsi="Arial" w:cs="Arial"/>
          <w:color w:val="000000"/>
          <w:sz w:val="21"/>
          <w:szCs w:val="21"/>
        </w:rPr>
        <w:t>aktiviteettivinkkien (mm. </w:t>
      </w:r>
      <w:hyperlink r:id="rId311" w:tgtFrame="_blank" w:history="1">
        <w:r w:rsidRPr="00CD3709">
          <w:rPr>
            <w:rStyle w:val="Hyperlinkki"/>
            <w:rFonts w:ascii="Arial" w:hAnsi="Arial" w:cs="Arial"/>
            <w:color w:val="333333"/>
            <w:sz w:val="21"/>
            <w:szCs w:val="21"/>
          </w:rPr>
          <w:t>Jakit karkaa! -ohjelmapaketti</w:t>
        </w:r>
      </w:hyperlink>
      <w:r w:rsidRPr="00CD3709">
        <w:rPr>
          <w:rFonts w:ascii="Arial" w:hAnsi="Arial" w:cs="Arial"/>
          <w:color w:val="000000"/>
          <w:sz w:val="21"/>
          <w:szCs w:val="21"/>
        </w:rPr>
        <w:t>, </w:t>
      </w:r>
      <w:hyperlink r:id="rId312" w:tgtFrame="_blank" w:history="1">
        <w:r w:rsidRPr="00CD3709">
          <w:rPr>
            <w:rStyle w:val="Hyperlinkki"/>
            <w:rFonts w:ascii="Arial" w:hAnsi="Arial" w:cs="Arial"/>
            <w:color w:val="333333"/>
            <w:sz w:val="21"/>
            <w:szCs w:val="21"/>
          </w:rPr>
          <w:t>Yli rajojen -opas</w:t>
        </w:r>
      </w:hyperlink>
      <w:r w:rsidRPr="00CD3709">
        <w:rPr>
          <w:rFonts w:ascii="Arial" w:hAnsi="Arial" w:cs="Arial"/>
          <w:color w:val="000000"/>
          <w:sz w:val="21"/>
          <w:szCs w:val="21"/>
        </w:rPr>
        <w:t>) kautta lippukunnassa</w:t>
      </w:r>
      <w:r>
        <w:rPr>
          <w:rFonts w:ascii="Arial" w:hAnsi="Arial" w:cs="Arial"/>
          <w:color w:val="000000"/>
          <w:sz w:val="21"/>
          <w:szCs w:val="21"/>
        </w:rPr>
        <w:t xml:space="preserve"> voi miettiä kulttuurien kohtaamista.</w:t>
      </w:r>
    </w:p>
    <w:p w14:paraId="4A2066CE" w14:textId="77777777" w:rsidR="001037CE" w:rsidRDefault="001037CE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72E6052E" w14:textId="1F16D61A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ä kansainvälisyyteen liittyvää lippukuntanne on tehnyt vuonna 2019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F332F5" w:rsidRPr="001037CE" w14:paraId="29B7964E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1BDB4" w14:textId="076C763E" w:rsidR="00F332F5" w:rsidRPr="001037CE" w:rsidRDefault="00F332F5">
            <w:pPr>
              <w:divId w:val="143551240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C277046">
                <v:shape id="_x0000_i2283" type="#_x0000_t75" style="width:20.1pt;height:18.4pt" o:ole="">
                  <v:imagedata r:id="rId12" o:title=""/>
                </v:shape>
                <w:control r:id="rId313" w:name="DefaultOcxName1441" w:shapeid="_x0000_i2283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ulkomaan leirimatka</w:t>
            </w:r>
          </w:p>
        </w:tc>
      </w:tr>
      <w:tr w:rsidR="00F332F5" w:rsidRPr="001037CE" w14:paraId="4C5C7805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E082E" w14:textId="16E6CC45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00B01E0">
                <v:shape id="_x0000_i2286" type="#_x0000_t75" style="width:20.1pt;height:18.4pt" o:ole="">
                  <v:imagedata r:id="rId12" o:title=""/>
                </v:shape>
                <w:control r:id="rId314" w:name="DefaultOcxName1451" w:shapeid="_x0000_i2286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ulkomaalaisten partiolaisten vierailu lippukunnan tapahtumassa</w:t>
            </w:r>
          </w:p>
        </w:tc>
      </w:tr>
      <w:tr w:rsidR="00F332F5" w:rsidRPr="001037CE" w14:paraId="1BA58EBC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DA37C" w14:textId="145B1253" w:rsidR="00F332F5" w:rsidRPr="001037CE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153BD0D">
                <v:shape id="_x0000_i2289" type="#_x0000_t75" style="width:20.1pt;height:18.4pt" o:ole="">
                  <v:imagedata r:id="rId12" o:title=""/>
                </v:shape>
                <w:control r:id="rId315" w:name="DefaultOcxName1461" w:shapeid="_x0000_i2289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hteydenpito ulkomaalaiseen ystävyyslippukuntaan. Minkä maalaisen?</w:t>
            </w:r>
            <w:r w:rsidR="00CD3709"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4886AED">
                <v:shape id="_x0000_i2293" type="#_x0000_t75" style="width:105.5pt;height:18.4pt" o:ole="">
                  <v:imagedata r:id="rId31" o:title=""/>
                </v:shape>
                <w:control r:id="rId316" w:name="DefaultOcxName147" w:shapeid="_x0000_i2293"/>
              </w:object>
            </w:r>
          </w:p>
        </w:tc>
      </w:tr>
      <w:tr w:rsidR="00F332F5" w:rsidRPr="001037CE" w14:paraId="6EBB92E3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8F19" w14:textId="70FB7C9E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07AB959">
                <v:shape id="_x0000_i2295" type="#_x0000_t75" style="width:20.1pt;height:18.4pt" o:ole="">
                  <v:imagedata r:id="rId12" o:title=""/>
                </v:shape>
                <w:control r:id="rId317" w:name="DefaultOcxName148" w:shapeid="_x0000_i2295"/>
              </w:object>
            </w:r>
            <w:proofErr w:type="spellStart"/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v</w:t>
            </w:r>
            <w:proofErr w:type="spellEnd"/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aiheisen aktiviteetin järjestäminen lippukunnan tapahtumassa</w:t>
            </w:r>
          </w:p>
        </w:tc>
      </w:tr>
      <w:tr w:rsidR="00F332F5" w:rsidRPr="001037CE" w14:paraId="4E0B1D14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F0261" w14:textId="5B0B2432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F256E77">
                <v:shape id="_x0000_i2298" type="#_x0000_t75" style="width:20.1pt;height:18.4pt" o:ole="">
                  <v:imagedata r:id="rId12" o:title=""/>
                </v:shape>
                <w:control r:id="rId318" w:name="DefaultOcxName149" w:shapeid="_x0000_i2298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P:n kehitysyhteistyöprojektien materiaalin hyödyntäminen (esim. </w:t>
            </w:r>
            <w:hyperlink r:id="rId319" w:tgtFrame="_blank" w:history="1">
              <w:r w:rsidRPr="001037CE">
                <w:rPr>
                  <w:rStyle w:val="Hyperlinkki"/>
                  <w:rFonts w:ascii="Arial" w:hAnsi="Arial" w:cs="Arial"/>
                  <w:color w:val="333333"/>
                  <w:sz w:val="21"/>
                  <w:szCs w:val="21"/>
                </w:rPr>
                <w:t>Jakit karkaa! -ohjelmapaketti</w:t>
              </w:r>
            </w:hyperlink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, </w:t>
            </w:r>
            <w:hyperlink r:id="rId320" w:tgtFrame="_blank" w:history="1">
              <w:r w:rsidRPr="001037CE">
                <w:rPr>
                  <w:rStyle w:val="Hyperlinkki"/>
                  <w:rFonts w:ascii="Arial" w:hAnsi="Arial" w:cs="Arial"/>
                  <w:color w:val="333333"/>
                  <w:sz w:val="21"/>
                  <w:szCs w:val="21"/>
                </w:rPr>
                <w:t>Yli rajojen -opas</w:t>
              </w:r>
            </w:hyperlink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F332F5" w:rsidRPr="001037CE" w14:paraId="72986CFD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22593" w14:textId="694E2195" w:rsidR="00F332F5" w:rsidRPr="001037CE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A0B8A9F">
                <v:shape id="_x0000_i2301" type="#_x0000_t75" style="width:20.1pt;height:18.4pt" o:ole="">
                  <v:imagedata r:id="rId12" o:title=""/>
                </v:shape>
                <w:control r:id="rId321" w:name="DefaultOcxName150" w:shapeid="_x0000_i2301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, mikä?</w:t>
            </w:r>
            <w:r w:rsidR="00CD3709"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7D1C2DE">
                <v:shape id="_x0000_i2305" type="#_x0000_t75" style="width:105.5pt;height:18.4pt" o:ole="">
                  <v:imagedata r:id="rId31" o:title=""/>
                </v:shape>
                <w:control r:id="rId322" w:name="DefaultOcxName1511" w:shapeid="_x0000_i2305"/>
              </w:object>
            </w:r>
          </w:p>
        </w:tc>
      </w:tr>
    </w:tbl>
    <w:p w14:paraId="5C9A1806" w14:textId="7777777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Jos lippukuntanne on osallistunut </w:t>
      </w:r>
      <w:proofErr w:type="spellStart"/>
      <w:r>
        <w:rPr>
          <w:color w:val="000000"/>
          <w:sz w:val="21"/>
          <w:szCs w:val="21"/>
        </w:rPr>
        <w:t>kv</w:t>
      </w:r>
      <w:proofErr w:type="spellEnd"/>
      <w:r>
        <w:rPr>
          <w:color w:val="000000"/>
          <w:sz w:val="21"/>
          <w:szCs w:val="21"/>
        </w:rPr>
        <w:t>-projekteihin, keneltä olette saaneet tukea projektin suunnitteluun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8"/>
      </w:tblGrid>
      <w:tr w:rsidR="00F332F5" w:rsidRPr="001037CE" w14:paraId="5DEFFF11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89099" w14:textId="49BF98E5" w:rsidR="00F332F5" w:rsidRPr="001037CE" w:rsidRDefault="00F332F5">
            <w:pPr>
              <w:divId w:val="120193538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52D6E9A">
                <v:shape id="_x0000_i2307" type="#_x0000_t75" style="width:20.1pt;height:18.4pt" o:ole="">
                  <v:imagedata r:id="rId12" o:title=""/>
                </v:shape>
                <w:control r:id="rId323" w:name="DefaultOcxName1521" w:shapeid="_x0000_i2307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Piirin </w:t>
            </w:r>
            <w:proofErr w:type="spellStart"/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v</w:t>
            </w:r>
            <w:proofErr w:type="spellEnd"/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-ryhmältä / </w:t>
            </w:r>
            <w:proofErr w:type="spellStart"/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v</w:t>
            </w:r>
            <w:proofErr w:type="spellEnd"/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vastaavalta</w:t>
            </w:r>
          </w:p>
        </w:tc>
      </w:tr>
      <w:tr w:rsidR="00F332F5" w:rsidRPr="001037CE" w14:paraId="6ED13E34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925F0" w14:textId="7DCD9930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AF8ED61">
                <v:shape id="_x0000_i2310" type="#_x0000_t75" style="width:20.1pt;height:18.4pt" o:ole="">
                  <v:imagedata r:id="rId12" o:title=""/>
                </v:shape>
                <w:control r:id="rId324" w:name="DefaultOcxName1531" w:shapeid="_x0000_i2310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hjelmavalmentajalta</w:t>
            </w:r>
          </w:p>
        </w:tc>
      </w:tr>
      <w:tr w:rsidR="00F332F5" w:rsidRPr="001037CE" w14:paraId="44127705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C3ECF" w14:textId="6808284B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AB75723">
                <v:shape id="_x0000_i2313" type="#_x0000_t75" style="width:20.1pt;height:18.4pt" o:ole="">
                  <v:imagedata r:id="rId12" o:title=""/>
                </v:shape>
                <w:control r:id="rId325" w:name="DefaultOcxName1541" w:shapeid="_x0000_i2313"/>
              </w:object>
            </w:r>
            <w:hyperlink r:id="rId326" w:tgtFrame="_blank" w:history="1">
              <w:r w:rsidRPr="001037CE">
                <w:rPr>
                  <w:rStyle w:val="Hyperlinkki"/>
                  <w:rFonts w:ascii="Arial" w:hAnsi="Arial" w:cs="Arial"/>
                  <w:color w:val="333333"/>
                  <w:sz w:val="21"/>
                  <w:szCs w:val="21"/>
                </w:rPr>
                <w:t>Leirimatkalle.partio.fi </w:t>
              </w:r>
            </w:hyperlink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nettisivulta tai muilta partion nettisivuilta</w:t>
            </w:r>
          </w:p>
        </w:tc>
      </w:tr>
      <w:tr w:rsidR="00F332F5" w:rsidRPr="001037CE" w14:paraId="4E889F59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695B" w14:textId="5650D3EE" w:rsidR="00F332F5" w:rsidRPr="001037CE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696BCB2">
                <v:shape id="_x0000_i2316" type="#_x0000_t75" style="width:20.1pt;height:18.4pt" o:ole="">
                  <v:imagedata r:id="rId12" o:title=""/>
                </v:shape>
                <w:control r:id="rId327" w:name="DefaultOcxName1551" w:shapeid="_x0000_i2316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alta, mistä?</w:t>
            </w:r>
            <w:r w:rsidR="00CD3709"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FD1D07B">
                <v:shape id="_x0000_i2320" type="#_x0000_t75" style="width:105.5pt;height:18.4pt" o:ole="">
                  <v:imagedata r:id="rId31" o:title=""/>
                </v:shape>
                <w:control r:id="rId328" w:name="DefaultOcxName1561" w:shapeid="_x0000_i2320"/>
              </w:object>
            </w:r>
          </w:p>
        </w:tc>
      </w:tr>
      <w:tr w:rsidR="00F332F5" w:rsidRPr="001037CE" w14:paraId="01E2682E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60A9F" w14:textId="56C290C7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F37D407">
                <v:shape id="_x0000_i2322" type="#_x0000_t75" style="width:20.1pt;height:18.4pt" o:ole="">
                  <v:imagedata r:id="rId12" o:title=""/>
                </v:shape>
                <w:control r:id="rId329" w:name="DefaultOcxName157" w:shapeid="_x0000_i2322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mme ole pyytäneet tukea.</w:t>
            </w:r>
          </w:p>
        </w:tc>
      </w:tr>
      <w:tr w:rsidR="00F332F5" w:rsidRPr="001037CE" w14:paraId="15676AEE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36E32" w14:textId="449EBD80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BCDE61D">
                <v:shape id="_x0000_i2325" type="#_x0000_t75" style="width:20.1pt;height:18.4pt" o:ole="">
                  <v:imagedata r:id="rId12" o:title=""/>
                </v:shape>
                <w:control r:id="rId330" w:name="DefaultOcxName158" w:shapeid="_x0000_i2325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mme ole saaneet tukea.</w:t>
            </w:r>
          </w:p>
        </w:tc>
      </w:tr>
    </w:tbl>
    <w:p w14:paraId="3B7DF31E" w14:textId="7777777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lippukuntanne osallistunut partiotoimintaan ulkomailla, mihi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F332F5" w:rsidRPr="001037CE" w14:paraId="04777453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4AAC0" w14:textId="5F6BCB92" w:rsidR="00F332F5" w:rsidRPr="001037CE" w:rsidRDefault="00F332F5">
            <w:pPr>
              <w:divId w:val="14697367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501AAA6">
                <v:shape id="_x0000_i2328" type="#_x0000_t75" style="width:20.1pt;height:18.4pt" o:ole="">
                  <v:imagedata r:id="rId12" o:title=""/>
                </v:shape>
                <w:control r:id="rId331" w:name="DefaultOcxName159" w:shapeid="_x0000_i2328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mme ole osallistuneet partiotapahtumaan ulkomailla</w:t>
            </w:r>
          </w:p>
        </w:tc>
      </w:tr>
      <w:tr w:rsidR="00F332F5" w:rsidRPr="001037CE" w14:paraId="6E091019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64F31" w14:textId="489F247F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BFC5A0C">
                <v:shape id="_x0000_i2331" type="#_x0000_t75" style="width:20.1pt;height:18.4pt" o:ole="">
                  <v:imagedata r:id="rId12" o:title=""/>
                </v:shape>
                <w:control r:id="rId332" w:name="DefaultOcxName160" w:shapeid="_x0000_i2331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ulkomaiselle leirille</w:t>
            </w:r>
          </w:p>
        </w:tc>
      </w:tr>
      <w:tr w:rsidR="00F332F5" w:rsidRPr="001037CE" w14:paraId="6D83EE2B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6E50" w14:textId="7F173EB6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B1783F6">
                <v:shape id="_x0000_i2334" type="#_x0000_t75" style="width:20.1pt;height:18.4pt" o:ole="">
                  <v:imagedata r:id="rId12" o:title=""/>
                </v:shape>
                <w:control r:id="rId333" w:name="DefaultOcxName1611" w:shapeid="_x0000_i2334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ierailu partiokodissa</w:t>
            </w:r>
          </w:p>
        </w:tc>
      </w:tr>
      <w:tr w:rsidR="00F332F5" w:rsidRPr="001037CE" w14:paraId="461280A5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D23E" w14:textId="22697861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2E22BF">
                <v:shape id="_x0000_i2337" type="#_x0000_t75" style="width:20.1pt;height:18.4pt" o:ole="">
                  <v:imagedata r:id="rId12" o:title=""/>
                </v:shape>
                <w:control r:id="rId334" w:name="DefaultOcxName1621" w:shapeid="_x0000_i2337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ierailu ystävyyslippukunnan luona</w:t>
            </w:r>
          </w:p>
        </w:tc>
      </w:tr>
      <w:tr w:rsidR="00F332F5" w:rsidRPr="001037CE" w14:paraId="394AAA16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E17FA" w14:textId="780E5F03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4F7E3F0">
                <v:shape id="_x0000_i2340" type="#_x0000_t75" style="width:20.1pt;height:18.4pt" o:ole="">
                  <v:imagedata r:id="rId12" o:title=""/>
                </v:shape>
                <w:control r:id="rId335" w:name="DefaultOcxName1631" w:shapeid="_x0000_i2340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ulkomaan matkapurjehdukselle</w:t>
            </w:r>
          </w:p>
        </w:tc>
      </w:tr>
      <w:tr w:rsidR="00F332F5" w:rsidRPr="001037CE" w14:paraId="468169DC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BE6C9" w14:textId="7AC0C2B4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4F02D0E">
                <v:shape id="_x0000_i2343" type="#_x0000_t75" style="width:20.1pt;height:18.4pt" o:ole="">
                  <v:imagedata r:id="rId12" o:title=""/>
                </v:shape>
                <w:control r:id="rId336" w:name="DefaultOcxName1641" w:shapeid="_x0000_i2343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ulkomaan vaellukselle</w:t>
            </w:r>
          </w:p>
        </w:tc>
      </w:tr>
      <w:tr w:rsidR="00F332F5" w:rsidRPr="001037CE" w14:paraId="07C9D364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709A4" w14:textId="160F9AED" w:rsidR="00F332F5" w:rsidRPr="001037CE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CFD34C6">
                <v:shape id="_x0000_i2346" type="#_x0000_t75" style="width:20.1pt;height:18.4pt" o:ole="">
                  <v:imagedata r:id="rId12" o:title=""/>
                </v:shape>
                <w:control r:id="rId337" w:name="DefaultOcxName165" w:shapeid="_x0000_i2346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kansainväliseen partiokoulutukseen ja/tai –seminaariin</w:t>
            </w:r>
          </w:p>
        </w:tc>
      </w:tr>
      <w:tr w:rsidR="00F332F5" w:rsidRPr="001037CE" w14:paraId="3C2292CC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881A7" w14:textId="5F23D388" w:rsidR="00F332F5" w:rsidRPr="001037CE" w:rsidRDefault="00F332F5" w:rsidP="000B358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8DE5CBC">
                <v:shape id="_x0000_i2349" type="#_x0000_t75" style="width:20.1pt;height:18.4pt" o:ole="">
                  <v:imagedata r:id="rId12" o:title=""/>
                </v:shape>
                <w:control r:id="rId338" w:name="DefaultOcxName166" w:shapeid="_x0000_i2349"/>
              </w:object>
            </w:r>
            <w:r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muuhun kansainväliseen partiotapahtumaan ulkomailla, mihin?</w:t>
            </w:r>
            <w:r w:rsidR="000B3581" w:rsidRPr="001037CE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1037CE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59852BD">
                <v:shape id="_x0000_i2353" type="#_x0000_t75" style="width:105.5pt;height:18.4pt" o:ole="">
                  <v:imagedata r:id="rId31" o:title=""/>
                </v:shape>
                <w:control r:id="rId339" w:name="DefaultOcxName167" w:shapeid="_x0000_i2353"/>
              </w:object>
            </w:r>
          </w:p>
        </w:tc>
      </w:tr>
    </w:tbl>
    <w:p w14:paraId="22320A7F" w14:textId="0FE15C0E" w:rsidR="001037CE" w:rsidRDefault="001037CE" w:rsidP="001037CE">
      <w:pPr>
        <w:pStyle w:val="Vliotsikkoohut"/>
        <w:rPr>
          <w:sz w:val="21"/>
          <w:szCs w:val="21"/>
        </w:rPr>
      </w:pPr>
      <w:r>
        <w:lastRenderedPageBreak/>
        <w:t>J</w:t>
      </w:r>
      <w:r w:rsidR="002A6595">
        <w:t>OIN</w:t>
      </w:r>
      <w:r>
        <w:t xml:space="preserve"> IN</w:t>
      </w:r>
    </w:p>
    <w:p w14:paraId="15667F9E" w14:textId="53952D9F" w:rsidR="00F332F5" w:rsidRPr="00CD3709" w:rsidRDefault="002A6595" w:rsidP="00F332F5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FAB1093" wp14:editId="639FF605">
            <wp:simplePos x="0" y="0"/>
            <wp:positionH relativeFrom="column">
              <wp:posOffset>-7620</wp:posOffset>
            </wp:positionH>
            <wp:positionV relativeFrom="paragraph">
              <wp:posOffset>62230</wp:posOffset>
            </wp:positionV>
            <wp:extent cx="2078355" cy="2062480"/>
            <wp:effectExtent l="0" t="0" r="0" b="0"/>
            <wp:wrapSquare wrapText="bothSides"/>
            <wp:docPr id="16" name="Kuva 16" descr="Join IN">
              <a:hlinkClick xmlns:a="http://schemas.openxmlformats.org/drawingml/2006/main" r:id="rId3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 descr="Join IN">
                      <a:hlinkClick r:id="rId3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F5">
        <w:rPr>
          <w:color w:val="000000"/>
          <w:sz w:val="21"/>
          <w:szCs w:val="21"/>
        </w:rPr>
        <w:t xml:space="preserve">Onko lippukuntanne </w:t>
      </w:r>
      <w:r w:rsidR="00F332F5" w:rsidRPr="00CD3709">
        <w:rPr>
          <w:color w:val="000000"/>
          <w:sz w:val="21"/>
          <w:szCs w:val="21"/>
        </w:rPr>
        <w:t>tietoinen </w:t>
      </w:r>
      <w:hyperlink r:id="rId342" w:tgtFrame="_blank" w:history="1">
        <w:r w:rsidR="00F332F5" w:rsidRPr="00CD3709">
          <w:rPr>
            <w:rStyle w:val="Hyperlinkki"/>
            <w:rFonts w:ascii="Arial" w:hAnsi="Arial"/>
            <w:color w:val="333333"/>
            <w:sz w:val="21"/>
            <w:szCs w:val="21"/>
          </w:rPr>
          <w:t>Maailmanjamboreen 2019 Suomen joukkueen JOIN IN -paketista</w:t>
        </w:r>
      </w:hyperlink>
      <w:r w:rsidR="00F332F5" w:rsidRPr="00CD3709">
        <w:rPr>
          <w:color w:val="000000"/>
          <w:sz w:val="21"/>
          <w:szCs w:val="21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</w:tblGrid>
      <w:tr w:rsidR="002A6595" w14:paraId="0454F7C3" w14:textId="77777777" w:rsidTr="002A6595">
        <w:trPr>
          <w:divId w:val="155635861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8E9FB" w14:textId="759B5D49" w:rsidR="002A6595" w:rsidRDefault="002A6595" w:rsidP="002A659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2E9862">
                <v:shape id="_x0000_i2355" type="#_x0000_t75" style="width:20.1pt;height:18.4pt" o:ole="">
                  <v:imagedata r:id="rId34" o:title=""/>
                </v:shape>
                <w:control r:id="rId343" w:name="DefaultOcxName1702" w:shapeid="_x0000_i2355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Kyllä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</w:tblGrid>
      <w:tr w:rsidR="00F332F5" w14:paraId="295BE5B0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0CB82" w14:textId="4D220090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C448952">
                <v:shape id="_x0000_i2358" type="#_x0000_t75" style="width:20.1pt;height:18.4pt" o:ole="">
                  <v:imagedata r:id="rId34" o:title=""/>
                </v:shape>
                <w:control r:id="rId344" w:name="DefaultOcxName169" w:shapeid="_x0000_i2358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Ei</w:t>
            </w:r>
          </w:p>
        </w:tc>
      </w:tr>
    </w:tbl>
    <w:p w14:paraId="488D134C" w14:textId="77777777" w:rsidR="002A6595" w:rsidRDefault="002A6595" w:rsidP="00F332F5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</w:p>
    <w:p w14:paraId="458751E6" w14:textId="09136818" w:rsidR="00F332F5" w:rsidRDefault="00F332F5" w:rsidP="00F332F5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letteko </w:t>
      </w:r>
      <w:r w:rsidRPr="00CD3709">
        <w:rPr>
          <w:color w:val="000000"/>
          <w:sz w:val="21"/>
          <w:szCs w:val="21"/>
        </w:rPr>
        <w:t>hyödyntäneet </w:t>
      </w:r>
      <w:hyperlink r:id="rId345" w:tgtFrame="_blank" w:history="1">
        <w:r w:rsidRPr="00CD3709">
          <w:rPr>
            <w:rStyle w:val="Hyperlinkki"/>
            <w:rFonts w:ascii="Arial" w:hAnsi="Arial"/>
            <w:color w:val="333333"/>
            <w:sz w:val="21"/>
            <w:szCs w:val="21"/>
          </w:rPr>
          <w:t>Suomen jamboreejoukkueen JOIN IN -pakettia</w:t>
        </w:r>
      </w:hyperlink>
      <w:r w:rsidRPr="00CD3709">
        <w:rPr>
          <w:color w:val="000000"/>
          <w:sz w:val="21"/>
          <w:szCs w:val="21"/>
        </w:rPr>
        <w:t> lippukunnassa</w:t>
      </w:r>
      <w:r>
        <w:rPr>
          <w:color w:val="000000"/>
          <w:sz w:val="21"/>
          <w:szCs w:val="21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</w:tblGrid>
      <w:tr w:rsidR="00F332F5" w14:paraId="7123FA6B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DD0E6" w14:textId="243997AE" w:rsidR="00F332F5" w:rsidRDefault="00F332F5">
            <w:pPr>
              <w:divId w:val="40857767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C5512BE">
                <v:shape id="_x0000_i2361" type="#_x0000_t75" style="width:20.1pt;height:18.4pt" o:ole="">
                  <v:imagedata r:id="rId34" o:title=""/>
                </v:shape>
                <w:control r:id="rId346" w:name="DefaultOcxName170" w:shapeid="_x0000_i2361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Kyllä</w:t>
            </w:r>
          </w:p>
        </w:tc>
      </w:tr>
      <w:tr w:rsidR="00F332F5" w14:paraId="2BA41D9A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AC63F" w14:textId="216F4C9F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6BCB18F">
                <v:shape id="_x0000_i2364" type="#_x0000_t75" style="width:20.1pt;height:18.4pt" o:ole="">
                  <v:imagedata r:id="rId34" o:title=""/>
                </v:shape>
                <w:control r:id="rId347" w:name="DefaultOcxName1711" w:shapeid="_x0000_i2364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Ei</w:t>
            </w:r>
          </w:p>
        </w:tc>
      </w:tr>
    </w:tbl>
    <w:p w14:paraId="4EE5FAFF" w14:textId="77777777" w:rsidR="002A6595" w:rsidRDefault="002A6595" w:rsidP="00CD3709">
      <w:pPr>
        <w:pStyle w:val="Vliotsikkoohut"/>
      </w:pPr>
    </w:p>
    <w:p w14:paraId="5210780F" w14:textId="3CDAD86A" w:rsidR="00F332F5" w:rsidRDefault="002A6595" w:rsidP="00CD3709">
      <w:pPr>
        <w:pStyle w:val="Vliotsikkoohut"/>
        <w:rPr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FF466B6" wp14:editId="32AD2058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463675" cy="1722120"/>
            <wp:effectExtent l="0" t="0" r="0" b="0"/>
            <wp:wrapSquare wrapText="bothSides"/>
            <wp:docPr id="15" name="Kuva 15" descr="Perhepar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Perhepartio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F5">
        <w:t>Kasvatus</w:t>
      </w:r>
    </w:p>
    <w:p w14:paraId="5CDAAC7E" w14:textId="6339D630" w:rsidR="00F332F5" w:rsidRPr="00CD3709" w:rsidRDefault="00F332F5" w:rsidP="002A6595">
      <w:pPr>
        <w:pStyle w:val="Otsikko2"/>
        <w:spacing w:before="0" w:after="0" w:line="336" w:lineRule="atLeast"/>
        <w:ind w:left="340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illoin </w:t>
      </w:r>
      <w:r w:rsidRPr="00CD3709">
        <w:rPr>
          <w:color w:val="000000"/>
          <w:sz w:val="21"/>
          <w:szCs w:val="21"/>
        </w:rPr>
        <w:t>lippukunnassanne alkoi </w:t>
      </w:r>
      <w:hyperlink r:id="rId349" w:tgtFrame="_blank" w:history="1">
        <w:r w:rsidRPr="00CD3709">
          <w:rPr>
            <w:rStyle w:val="Hyperlinkki"/>
            <w:rFonts w:ascii="Arial" w:hAnsi="Arial"/>
            <w:color w:val="333333"/>
            <w:sz w:val="21"/>
            <w:szCs w:val="21"/>
          </w:rPr>
          <w:t>perhepartiotoiminta</w:t>
        </w:r>
      </w:hyperlink>
      <w:r w:rsidRPr="00CD3709">
        <w:rPr>
          <w:color w:val="000000"/>
          <w:sz w:val="21"/>
          <w:szCs w:val="21"/>
        </w:rPr>
        <w:t>? </w:t>
      </w:r>
      <w:r w:rsidRPr="00CD3709">
        <w:rPr>
          <w:color w:val="000000"/>
          <w:sz w:val="21"/>
          <w:szCs w:val="21"/>
        </w:rPr>
        <w:br/>
        <w:t>Onko lippukunnallanne aikomus aloittaa </w:t>
      </w:r>
      <w:hyperlink r:id="rId350" w:tgtFrame="_blank" w:history="1">
        <w:r w:rsidRPr="00CD3709">
          <w:rPr>
            <w:rStyle w:val="Hyperlinkki"/>
            <w:rFonts w:ascii="Arial" w:hAnsi="Arial"/>
            <w:color w:val="333333"/>
            <w:sz w:val="21"/>
            <w:szCs w:val="21"/>
          </w:rPr>
          <w:t>perhepartio</w:t>
        </w:r>
      </w:hyperlink>
      <w:r w:rsidRPr="00CD3709">
        <w:rPr>
          <w:color w:val="000000"/>
          <w:sz w:val="21"/>
          <w:szCs w:val="21"/>
        </w:rPr>
        <w:t>?</w:t>
      </w:r>
    </w:p>
    <w:tbl>
      <w:tblPr>
        <w:tblW w:w="0" w:type="auto"/>
        <w:tblInd w:w="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</w:tblGrid>
      <w:tr w:rsidR="00F332F5" w14:paraId="5908E8F9" w14:textId="77777777" w:rsidTr="002A6595"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83DD5" w14:textId="1D568EBE" w:rsidR="00F332F5" w:rsidRDefault="00F332F5">
            <w:pPr>
              <w:divId w:val="548296998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E150A97">
                <v:shape id="_x0000_i2367" type="#_x0000_t75" style="width:20.1pt;height:18.4pt" o:ole="">
                  <v:imagedata r:id="rId34" o:title=""/>
                </v:shape>
                <w:control r:id="rId351" w:name="DefaultOcxName1721" w:shapeid="_x0000_i2367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2018 tai aiemmin</w:t>
            </w:r>
          </w:p>
        </w:tc>
      </w:tr>
      <w:tr w:rsidR="00F332F5" w14:paraId="023DFA80" w14:textId="77777777" w:rsidTr="002A6595"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7512" w14:textId="442ADBBD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8441EB7">
                <v:shape id="_x0000_i2370" type="#_x0000_t75" style="width:20.1pt;height:18.4pt" o:ole="">
                  <v:imagedata r:id="rId34" o:title=""/>
                </v:shape>
                <w:control r:id="rId352" w:name="DefaultOcxName1731" w:shapeid="_x0000_i2370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2019</w:t>
            </w:r>
          </w:p>
        </w:tc>
      </w:tr>
      <w:tr w:rsidR="00F332F5" w14:paraId="3B7C6E97" w14:textId="77777777" w:rsidTr="002A6595"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FB481" w14:textId="53D0822C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85B46D8">
                <v:shape id="_x0000_i2373" type="#_x0000_t75" style="width:20.1pt;height:18.4pt" o:ole="">
                  <v:imagedata r:id="rId34" o:title=""/>
                </v:shape>
                <w:control r:id="rId353" w:name="DefaultOcxName1741" w:shapeid="_x0000_i2373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2020</w:t>
            </w:r>
          </w:p>
        </w:tc>
      </w:tr>
      <w:tr w:rsidR="00F332F5" w14:paraId="5E1DB933" w14:textId="77777777" w:rsidTr="002A6595"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B6A67" w14:textId="372EF11B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0B9A9C2">
                <v:shape id="_x0000_i2376" type="#_x0000_t75" style="width:20.1pt;height:18.4pt" o:ole="">
                  <v:imagedata r:id="rId34" o:title=""/>
                </v:shape>
                <w:control r:id="rId354" w:name="DefaultOcxName175" w:shapeid="_x0000_i2376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2021 tai myöhemmin</w:t>
            </w:r>
          </w:p>
        </w:tc>
      </w:tr>
      <w:tr w:rsidR="00F332F5" w14:paraId="5A3D2E0B" w14:textId="77777777" w:rsidTr="002A6595"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6B3D1" w14:textId="05692593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DB2306C">
                <v:shape id="_x0000_i2379" type="#_x0000_t75" style="width:20.1pt;height:18.4pt" o:ole="">
                  <v:imagedata r:id="rId34" o:title=""/>
                </v:shape>
                <w:control r:id="rId355" w:name="DefaultOcxName176" w:shapeid="_x0000_i2379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Ei ole suunnitteilla.</w:t>
            </w:r>
          </w:p>
        </w:tc>
      </w:tr>
    </w:tbl>
    <w:p w14:paraId="42F136E2" w14:textId="77777777" w:rsidR="002A6595" w:rsidRDefault="002A6595" w:rsidP="00CD3709">
      <w:pPr>
        <w:pStyle w:val="Vliotsikkoohut"/>
      </w:pPr>
    </w:p>
    <w:p w14:paraId="58D9CD1E" w14:textId="77777777" w:rsidR="002A6595" w:rsidRDefault="002A6595">
      <w:pPr>
        <w:rPr>
          <w:rFonts w:ascii="PT Sans" w:hAnsi="PT Sans" w:cs="Lucida Sans Unicode"/>
          <w:color w:val="253764" w:themeColor="text2"/>
          <w:sz w:val="28"/>
          <w:szCs w:val="26"/>
        </w:rPr>
      </w:pPr>
      <w:r>
        <w:br w:type="page"/>
      </w:r>
    </w:p>
    <w:p w14:paraId="781C4305" w14:textId="61223F3E" w:rsidR="00F332F5" w:rsidRDefault="00F332F5" w:rsidP="00CD3709">
      <w:pPr>
        <w:pStyle w:val="Vliotsikkoohut"/>
        <w:rPr>
          <w:sz w:val="21"/>
          <w:szCs w:val="21"/>
        </w:rPr>
      </w:pPr>
      <w:r>
        <w:lastRenderedPageBreak/>
        <w:t>Ohjelmapainotus</w:t>
      </w:r>
    </w:p>
    <w:p w14:paraId="6F440DA6" w14:textId="79E12ABA" w:rsidR="00F332F5" w:rsidRPr="00CD3709" w:rsidRDefault="002A6595" w:rsidP="00F332F5">
      <w:pPr>
        <w:rPr>
          <w:rFonts w:ascii="Arial" w:hAnsi="Arial" w:cs="Arial"/>
          <w:color w:val="000000"/>
          <w:sz w:val="21"/>
          <w:szCs w:val="21"/>
        </w:rPr>
      </w:pPr>
      <w:r w:rsidRPr="00CD3709">
        <w:rPr>
          <w:rFonts w:ascii="Arial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7F87ADE" wp14:editId="4E310F6A">
            <wp:simplePos x="0" y="0"/>
            <wp:positionH relativeFrom="margin">
              <wp:align>left</wp:align>
            </wp:positionH>
            <wp:positionV relativeFrom="paragraph">
              <wp:posOffset>5449</wp:posOffset>
            </wp:positionV>
            <wp:extent cx="1397635" cy="1903095"/>
            <wp:effectExtent l="0" t="0" r="0" b="1905"/>
            <wp:wrapSquare wrapText="bothSides"/>
            <wp:docPr id="14" name="Kuva 14" descr="Ulos koloilta ohjelmapainotus">
              <a:hlinkClick xmlns:a="http://schemas.openxmlformats.org/drawingml/2006/main" r:id="rId3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 descr="Ulos koloilta ohjelmapainotus">
                      <a:hlinkClick r:id="rId3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8" w:tgtFrame="_blank" w:history="1">
        <w:r w:rsidR="00F332F5" w:rsidRPr="00CD3709">
          <w:rPr>
            <w:rStyle w:val="Hyperlinkki"/>
            <w:rFonts w:ascii="Arial" w:hAnsi="Arial" w:cs="Arial"/>
            <w:color w:val="333333"/>
            <w:sz w:val="21"/>
            <w:szCs w:val="21"/>
          </w:rPr>
          <w:t>Vuonna 2019 ohjelmapainotuksena oli Ulos koloilta.</w:t>
        </w:r>
        <w:r w:rsidR="00F332F5" w:rsidRPr="00CD3709">
          <w:rPr>
            <w:rFonts w:ascii="Arial" w:hAnsi="Arial" w:cs="Arial"/>
            <w:color w:val="333333"/>
            <w:sz w:val="21"/>
            <w:szCs w:val="21"/>
          </w:rPr>
          <w:br/>
        </w:r>
        <w:r w:rsidR="00F332F5" w:rsidRPr="00CD3709">
          <w:rPr>
            <w:rFonts w:ascii="Arial" w:hAnsi="Arial" w:cs="Arial"/>
            <w:color w:val="333333"/>
            <w:sz w:val="21"/>
            <w:szCs w:val="21"/>
          </w:rPr>
          <w:br/>
        </w:r>
        <w:r w:rsidR="00F332F5" w:rsidRPr="00CD3709">
          <w:rPr>
            <w:rStyle w:val="Hyperlinkki"/>
            <w:rFonts w:ascii="Arial" w:hAnsi="Arial" w:cs="Arial"/>
            <w:color w:val="333333"/>
            <w:sz w:val="21"/>
            <w:szCs w:val="21"/>
          </w:rPr>
          <w:t xml:space="preserve">Tavoitteena oli, että jokainen partioryhmä tekee mahdollisimman paljon ja erilaisia päivä- ja </w:t>
        </w:r>
        <w:proofErr w:type="spellStart"/>
        <w:r w:rsidR="00F332F5" w:rsidRPr="00CD3709">
          <w:rPr>
            <w:rStyle w:val="Hyperlinkki"/>
            <w:rFonts w:ascii="Arial" w:hAnsi="Arial" w:cs="Arial"/>
            <w:color w:val="333333"/>
            <w:sz w:val="21"/>
            <w:szCs w:val="21"/>
          </w:rPr>
          <w:t>yöretkiä</w:t>
        </w:r>
        <w:proofErr w:type="spellEnd"/>
        <w:r w:rsidR="00F332F5" w:rsidRPr="00CD3709">
          <w:rPr>
            <w:rStyle w:val="Hyperlinkki"/>
            <w:rFonts w:ascii="Arial" w:hAnsi="Arial" w:cs="Arial"/>
            <w:color w:val="333333"/>
            <w:sz w:val="21"/>
            <w:szCs w:val="21"/>
          </w:rPr>
          <w:t>, jolloin partiotoiminta muuttuu monipuolisemmaksi.</w:t>
        </w:r>
      </w:hyperlink>
    </w:p>
    <w:p w14:paraId="20CC9CCE" w14:textId="5452344B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ko lippukuntanne tote</w:t>
      </w:r>
      <w:r w:rsidR="00941CF8">
        <w:rPr>
          <w:color w:val="000000"/>
          <w:sz w:val="21"/>
          <w:szCs w:val="21"/>
        </w:rPr>
        <w:t>u</w:t>
      </w:r>
      <w:r>
        <w:rPr>
          <w:color w:val="000000"/>
          <w:sz w:val="21"/>
          <w:szCs w:val="21"/>
        </w:rPr>
        <w:t>ttanut Ulos koloilta ohjelmapainotust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</w:tblGrid>
      <w:tr w:rsidR="00F332F5" w14:paraId="29E92101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85C48" w14:textId="1C7A9F66" w:rsidR="00F332F5" w:rsidRDefault="00F332F5">
            <w:pPr>
              <w:divId w:val="5075237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28E9C79">
                <v:shape id="_x0000_i2382" type="#_x0000_t75" style="width:20.1pt;height:18.4pt" o:ole="">
                  <v:imagedata r:id="rId34" o:title=""/>
                </v:shape>
                <w:control r:id="rId359" w:name="DefaultOcxName177" w:shapeid="_x0000_i2382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Kyllä</w:t>
            </w:r>
          </w:p>
        </w:tc>
      </w:tr>
      <w:tr w:rsidR="00F332F5" w14:paraId="01524446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FDF3" w14:textId="0FD0D576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4159152">
                <v:shape id="_x0000_i2385" type="#_x0000_t75" style="width:20.1pt;height:18.4pt" o:ole="">
                  <v:imagedata r:id="rId34" o:title=""/>
                </v:shape>
                <w:control r:id="rId360" w:name="DefaultOcxName178" w:shapeid="_x0000_i2385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Ei</w:t>
            </w:r>
          </w:p>
        </w:tc>
      </w:tr>
    </w:tbl>
    <w:p w14:paraId="167BFC76" w14:textId="77777777" w:rsidR="002A6595" w:rsidRDefault="002A659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2EE5F72E" w14:textId="369EE179" w:rsidR="002A6595" w:rsidRDefault="002A6595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4C11E19C" w14:textId="2D91012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paljon ai</w:t>
      </w:r>
      <w:r w:rsidR="00941CF8">
        <w:rPr>
          <w:color w:val="000000"/>
          <w:sz w:val="21"/>
          <w:szCs w:val="21"/>
        </w:rPr>
        <w:t>e</w:t>
      </w:r>
      <w:r>
        <w:rPr>
          <w:color w:val="000000"/>
          <w:sz w:val="21"/>
          <w:szCs w:val="21"/>
        </w:rPr>
        <w:t>mpaa enemmän retkiä ja kokouksia on järjestetty Ulos koloilta -ohjelmapain</w:t>
      </w:r>
      <w:r w:rsidR="00941CF8">
        <w:rPr>
          <w:color w:val="000000"/>
          <w:sz w:val="21"/>
          <w:szCs w:val="21"/>
        </w:rPr>
        <w:t>o</w:t>
      </w:r>
      <w:r>
        <w:rPr>
          <w:color w:val="000000"/>
          <w:sz w:val="21"/>
          <w:szCs w:val="21"/>
        </w:rPr>
        <w:t>tuksen mukaisesti?</w:t>
      </w:r>
    </w:p>
    <w:p w14:paraId="6508EFA5" w14:textId="77777777" w:rsidR="00F332F5" w:rsidRDefault="00F332F5" w:rsidP="00F332F5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litse parhaiten kuvaava vaihtoehto ikäkaudell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287"/>
        <w:gridCol w:w="1866"/>
        <w:gridCol w:w="2287"/>
      </w:tblGrid>
      <w:tr w:rsidR="00F332F5" w14:paraId="3EA69390" w14:textId="77777777" w:rsidTr="00CD3709">
        <w:trPr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DE674F" w14:textId="77777777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2DF76C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i ollenkaan enemmän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79CD25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ieman enemmän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BFAEEC" w14:textId="77777777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yvin paljon enemmän</w:t>
            </w:r>
          </w:p>
        </w:tc>
      </w:tr>
      <w:tr w:rsidR="00F332F5" w14:paraId="52998A66" w14:textId="77777777" w:rsidTr="00CD3709">
        <w:tc>
          <w:tcPr>
            <w:tcW w:w="0" w:type="auto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7D0A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udenpennu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C9299" w14:textId="34E50DF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A74B594">
                <v:shape id="_x0000_i2388" type="#_x0000_t75" style="width:20.1pt;height:18.4pt" o:ole="">
                  <v:imagedata r:id="rId34" o:title=""/>
                </v:shape>
                <w:control r:id="rId361" w:name="DefaultOcxName179" w:shapeid="_x0000_i238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0E20E" w14:textId="0DCB9B7A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66D0D8">
                <v:shape id="_x0000_i2391" type="#_x0000_t75" style="width:20.1pt;height:18.4pt" o:ole="">
                  <v:imagedata r:id="rId34" o:title=""/>
                </v:shape>
                <w:control r:id="rId362" w:name="DefaultOcxName180" w:shapeid="_x0000_i239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1133" w14:textId="55BB4A5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566E5C1">
                <v:shape id="_x0000_i2394" type="#_x0000_t75" style="width:20.1pt;height:18.4pt" o:ole="">
                  <v:imagedata r:id="rId34" o:title=""/>
                </v:shape>
                <w:control r:id="rId363" w:name="DefaultOcxName1811" w:shapeid="_x0000_i2394"/>
              </w:object>
            </w:r>
          </w:p>
        </w:tc>
      </w:tr>
      <w:tr w:rsidR="00F332F5" w14:paraId="1799A446" w14:textId="77777777" w:rsidTr="00CD3709">
        <w:tc>
          <w:tcPr>
            <w:tcW w:w="0" w:type="auto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F3FB9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eikkailija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C7FC9" w14:textId="3FE2031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788FD8B">
                <v:shape id="_x0000_i2397" type="#_x0000_t75" style="width:20.1pt;height:18.4pt" o:ole="">
                  <v:imagedata r:id="rId34" o:title=""/>
                </v:shape>
                <w:control r:id="rId364" w:name="DefaultOcxName1821" w:shapeid="_x0000_i2397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F2B37" w14:textId="05739036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D73B4EF">
                <v:shape id="_x0000_i2400" type="#_x0000_t75" style="width:20.1pt;height:18.4pt" o:ole="">
                  <v:imagedata r:id="rId34" o:title=""/>
                </v:shape>
                <w:control r:id="rId365" w:name="DefaultOcxName1831" w:shapeid="_x0000_i2400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9DE14" w14:textId="010A349C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AF0FCD5">
                <v:shape id="_x0000_i2403" type="#_x0000_t75" style="width:20.1pt;height:18.4pt" o:ole="">
                  <v:imagedata r:id="rId34" o:title=""/>
                </v:shape>
                <w:control r:id="rId366" w:name="DefaultOcxName1841" w:shapeid="_x0000_i2403"/>
              </w:object>
            </w:r>
          </w:p>
        </w:tc>
      </w:tr>
      <w:tr w:rsidR="00F332F5" w14:paraId="6390807C" w14:textId="77777777" w:rsidTr="00CD3709">
        <w:tc>
          <w:tcPr>
            <w:tcW w:w="0" w:type="auto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FC055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Tarpoja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271D8" w14:textId="41BBBF0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A204035">
                <v:shape id="_x0000_i2406" type="#_x0000_t75" style="width:20.1pt;height:18.4pt" o:ole="">
                  <v:imagedata r:id="rId34" o:title=""/>
                </v:shape>
                <w:control r:id="rId367" w:name="DefaultOcxName185" w:shapeid="_x0000_i240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633C7" w14:textId="3AC3102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24C205F">
                <v:shape id="_x0000_i2409" type="#_x0000_t75" style="width:20.1pt;height:18.4pt" o:ole="">
                  <v:imagedata r:id="rId34" o:title=""/>
                </v:shape>
                <w:control r:id="rId368" w:name="DefaultOcxName186" w:shapeid="_x0000_i2409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D17A1" w14:textId="024FC664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D82C4BC">
                <v:shape id="_x0000_i2412" type="#_x0000_t75" style="width:20.1pt;height:18.4pt" o:ole="">
                  <v:imagedata r:id="rId34" o:title=""/>
                </v:shape>
                <w:control r:id="rId369" w:name="DefaultOcxName187" w:shapeid="_x0000_i2412"/>
              </w:object>
            </w:r>
          </w:p>
        </w:tc>
      </w:tr>
      <w:tr w:rsidR="00F332F5" w14:paraId="4876E51F" w14:textId="77777777" w:rsidTr="00CD3709">
        <w:tc>
          <w:tcPr>
            <w:tcW w:w="0" w:type="auto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DFEC5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Samoaja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3B0B7" w14:textId="008C829E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CC2538A">
                <v:shape id="_x0000_i2415" type="#_x0000_t75" style="width:20.1pt;height:18.4pt" o:ole="">
                  <v:imagedata r:id="rId34" o:title=""/>
                </v:shape>
                <w:control r:id="rId370" w:name="DefaultOcxName188" w:shapeid="_x0000_i241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F64ED" w14:textId="73B7A462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60B96B1">
                <v:shape id="_x0000_i2418" type="#_x0000_t75" style="width:20.1pt;height:18.4pt" o:ole="">
                  <v:imagedata r:id="rId34" o:title=""/>
                </v:shape>
                <w:control r:id="rId371" w:name="DefaultOcxName189" w:shapeid="_x0000_i241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FA919" w14:textId="2102A78F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5A10207">
                <v:shape id="_x0000_i2421" type="#_x0000_t75" style="width:20.1pt;height:18.4pt" o:ole="">
                  <v:imagedata r:id="rId34" o:title=""/>
                </v:shape>
                <w:control r:id="rId372" w:name="DefaultOcxName190" w:shapeid="_x0000_i2421"/>
              </w:object>
            </w:r>
          </w:p>
        </w:tc>
      </w:tr>
      <w:tr w:rsidR="00F332F5" w14:paraId="3C2DD675" w14:textId="77777777" w:rsidTr="00EB619F">
        <w:tc>
          <w:tcPr>
            <w:tcW w:w="0" w:type="auto"/>
            <w:tcBorders>
              <w:top w:val="single" w:sz="6" w:space="0" w:color="DDDDDD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0A337" w14:textId="77777777" w:rsidR="00F332F5" w:rsidRDefault="00F332F5" w:rsidP="00F332F5">
            <w:pPr>
              <w:rPr>
                <w:rFonts w:ascii="inherit" w:hAnsi="inherit" w:cs="Arial" w:hint="eastAsia"/>
                <w:color w:val="000000"/>
                <w:sz w:val="21"/>
                <w:szCs w:val="21"/>
              </w:rPr>
            </w:pPr>
            <w:r>
              <w:rPr>
                <w:rStyle w:val="first-optionrow-column-text"/>
                <w:rFonts w:ascii="inherit" w:hAnsi="inherit" w:cs="Arial"/>
                <w:color w:val="000000"/>
                <w:sz w:val="21"/>
                <w:szCs w:val="21"/>
              </w:rPr>
              <w:t>Vaeltaja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23D5D" w14:textId="56AD2F9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CD7BECD">
                <v:shape id="_x0000_i2424" type="#_x0000_t75" style="width:20.1pt;height:18.4pt" o:ole="">
                  <v:imagedata r:id="rId34" o:title=""/>
                </v:shape>
                <w:control r:id="rId373" w:name="DefaultOcxName1911" w:shapeid="_x0000_i2424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8DE18" w14:textId="125C2FE8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BBFACC5">
                <v:shape id="_x0000_i2427" type="#_x0000_t75" style="width:20.1pt;height:18.4pt" o:ole="">
                  <v:imagedata r:id="rId34" o:title=""/>
                </v:shape>
                <w:control r:id="rId374" w:name="DefaultOcxName1921" w:shapeid="_x0000_i2427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D193B" w14:textId="19C3EE8D" w:rsidR="00F332F5" w:rsidRDefault="00F332F5" w:rsidP="00F332F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353C36D">
                <v:shape id="_x0000_i2430" type="#_x0000_t75" style="width:20.1pt;height:18.4pt" o:ole="">
                  <v:imagedata r:id="rId34" o:title=""/>
                </v:shape>
                <w:control r:id="rId375" w:name="DefaultOcxName193" w:shapeid="_x0000_i2430"/>
              </w:object>
            </w:r>
          </w:p>
        </w:tc>
      </w:tr>
    </w:tbl>
    <w:p w14:paraId="25754274" w14:textId="77777777" w:rsidR="002A6595" w:rsidRDefault="002A6595" w:rsidP="002A6595">
      <w:pPr>
        <w:pStyle w:val="Vliotsikkoohut"/>
      </w:pPr>
    </w:p>
    <w:p w14:paraId="4589213E" w14:textId="44344CDB" w:rsidR="00F332F5" w:rsidRPr="002A6595" w:rsidRDefault="00F332F5" w:rsidP="002A6595">
      <w:pPr>
        <w:pStyle w:val="Vliotsikkoohut"/>
      </w:pPr>
      <w:r w:rsidRPr="002A6595">
        <w:t>Alue</w:t>
      </w:r>
    </w:p>
    <w:p w14:paraId="38CD2017" w14:textId="7777777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kertaa olet tavannut tai ollut yhteydessä alueesi valmentajaan 2019?</w:t>
      </w:r>
    </w:p>
    <w:p w14:paraId="3054E0A8" w14:textId="77777777" w:rsidR="00F332F5" w:rsidRDefault="00F332F5" w:rsidP="00F332F5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sim. aluetapaamisessa, muussa tapaamisessa, puhelimitse, netissä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4"/>
      </w:tblGrid>
      <w:tr w:rsidR="00F332F5" w14:paraId="29AAA95A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536F8" w14:textId="4DD06203" w:rsidR="00F332F5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F7D1FD6">
                <v:shape id="_x0000_i2433" type="#_x0000_t75" style="width:20.1pt;height:18.4pt" o:ole="">
                  <v:imagedata r:id="rId34" o:title=""/>
                </v:shape>
                <w:control r:id="rId376" w:name="DefaultOcxName194" w:shapeid="_x0000_i2433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En tiedä valme</w:t>
            </w:r>
            <w:r w:rsidR="00941CF8">
              <w:rPr>
                <w:rStyle w:val="text-content"/>
                <w:color w:val="000000"/>
                <w:sz w:val="21"/>
                <w:szCs w:val="21"/>
              </w:rPr>
              <w:t>n</w:t>
            </w:r>
            <w:r>
              <w:rPr>
                <w:rStyle w:val="text-content"/>
                <w:color w:val="000000"/>
                <w:sz w:val="21"/>
                <w:szCs w:val="21"/>
              </w:rPr>
              <w:t>tajaani, miksi?</w:t>
            </w:r>
            <w:r w:rsidR="00CD3709">
              <w:rPr>
                <w:rStyle w:val="text-conten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E3B3CAB">
                <v:shape id="_x0000_i2437" type="#_x0000_t75" style="width:105.5pt;height:18.4pt" o:ole="">
                  <v:imagedata r:id="rId31" o:title=""/>
                </v:shape>
                <w:control r:id="rId377" w:name="DefaultOcxName195" w:shapeid="_x0000_i2437"/>
              </w:object>
            </w:r>
          </w:p>
        </w:tc>
      </w:tr>
      <w:tr w:rsidR="00F332F5" w14:paraId="67852157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717B4" w14:textId="73F323B3" w:rsidR="00F332F5" w:rsidRDefault="00F332F5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1934390">
                <v:shape id="_x0000_i2439" type="#_x0000_t75" style="width:20.1pt;height:18.4pt" o:ole="">
                  <v:imagedata r:id="rId34" o:title=""/>
                </v:shape>
                <w:control r:id="rId378" w:name="DefaultOcxName196" w:shapeid="_x0000_i2439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En ke</w:t>
            </w:r>
            <w:r w:rsidR="00941CF8">
              <w:rPr>
                <w:rStyle w:val="text-content"/>
                <w:color w:val="000000"/>
                <w:sz w:val="21"/>
                <w:szCs w:val="21"/>
              </w:rPr>
              <w:t>r</w:t>
            </w:r>
            <w:r>
              <w:rPr>
                <w:rStyle w:val="text-content"/>
                <w:color w:val="000000"/>
                <w:sz w:val="21"/>
                <w:szCs w:val="21"/>
              </w:rPr>
              <w:t>taakaan, miksi et?</w:t>
            </w:r>
            <w:r w:rsidR="00CD3709">
              <w:rPr>
                <w:rStyle w:val="text-conten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993C42D">
                <v:shape id="_x0000_i2443" type="#_x0000_t75" style="width:105.5pt;height:18.4pt" o:ole="">
                  <v:imagedata r:id="rId31" o:title=""/>
                </v:shape>
                <w:control r:id="rId379" w:name="DefaultOcxName197" w:shapeid="_x0000_i2443"/>
              </w:object>
            </w:r>
          </w:p>
        </w:tc>
      </w:tr>
      <w:tr w:rsidR="00F332F5" w14:paraId="7E3D4300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CF559" w14:textId="6A4FBCFC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4D9DC86">
                <v:shape id="_x0000_i2445" type="#_x0000_t75" style="width:20.1pt;height:18.4pt" o:ole="">
                  <v:imagedata r:id="rId34" o:title=""/>
                </v:shape>
                <w:control r:id="rId380" w:name="DefaultOcxName198" w:shapeid="_x0000_i2445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1-2 kertaa</w:t>
            </w:r>
          </w:p>
        </w:tc>
      </w:tr>
      <w:tr w:rsidR="00F332F5" w14:paraId="327AF658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057F4" w14:textId="55C843ED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4EDC2FE">
                <v:shape id="_x0000_i2448" type="#_x0000_t75" style="width:20.1pt;height:18.4pt" o:ole="">
                  <v:imagedata r:id="rId34" o:title=""/>
                </v:shape>
                <w:control r:id="rId381" w:name="DefaultOcxName199" w:shapeid="_x0000_i2448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3-5 kertaa</w:t>
            </w:r>
          </w:p>
        </w:tc>
      </w:tr>
      <w:tr w:rsidR="00F332F5" w14:paraId="45AD1B89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6B7B" w14:textId="7C212CB3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505E5A99">
                <v:shape id="_x0000_i2451" type="#_x0000_t75" style="width:20.1pt;height:18.4pt" o:ole="">
                  <v:imagedata r:id="rId34" o:title=""/>
                </v:shape>
                <w:control r:id="rId382" w:name="DefaultOcxName200" w:shapeid="_x0000_i2451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6-10 kertaa</w:t>
            </w:r>
          </w:p>
        </w:tc>
      </w:tr>
      <w:tr w:rsidR="00F332F5" w14:paraId="0FEE5495" w14:textId="77777777" w:rsidTr="00F332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6260C" w14:textId="214F7ECE" w:rsidR="00F332F5" w:rsidRDefault="00F332F5" w:rsidP="00F332F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EC66EA1">
                <v:shape id="_x0000_i2454" type="#_x0000_t75" style="width:20.1pt;height:18.4pt" o:ole="">
                  <v:imagedata r:id="rId34" o:title=""/>
                </v:shape>
                <w:control r:id="rId383" w:name="DefaultOcxName2011" w:shapeid="_x0000_i2454"/>
              </w:object>
            </w:r>
            <w:r>
              <w:rPr>
                <w:rStyle w:val="text-content"/>
                <w:color w:val="000000"/>
                <w:sz w:val="21"/>
                <w:szCs w:val="21"/>
              </w:rPr>
              <w:t>yli 10 kertaa</w:t>
            </w:r>
          </w:p>
        </w:tc>
      </w:tr>
    </w:tbl>
    <w:p w14:paraId="5F161C9E" w14:textId="77777777" w:rsidR="002A6595" w:rsidRDefault="002A6595">
      <w:pPr>
        <w:rPr>
          <w:rStyle w:val="bold"/>
          <w:rFonts w:ascii="PT Sans" w:hAnsi="PT Sans" w:cs="Lucida Sans Unicode"/>
          <w:color w:val="253764" w:themeColor="text2"/>
          <w:sz w:val="28"/>
          <w:szCs w:val="26"/>
        </w:rPr>
      </w:pPr>
      <w:r>
        <w:rPr>
          <w:rStyle w:val="bold"/>
        </w:rPr>
        <w:br w:type="page"/>
      </w:r>
    </w:p>
    <w:p w14:paraId="452F90C6" w14:textId="78A4A335" w:rsidR="00F332F5" w:rsidRPr="00CD3709" w:rsidRDefault="00F332F5" w:rsidP="00CD3709">
      <w:pPr>
        <w:pStyle w:val="Vliotsikkoohut"/>
      </w:pPr>
      <w:r w:rsidRPr="00CD3709">
        <w:rPr>
          <w:rStyle w:val="bold"/>
        </w:rPr>
        <w:lastRenderedPageBreak/>
        <w:t>Harrastamisen esteet</w:t>
      </w:r>
    </w:p>
    <w:p w14:paraId="09CC9A45" w14:textId="77777777" w:rsidR="00CD3709" w:rsidRDefault="00CD3709" w:rsidP="00CD370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rtiossa on tunnistettu kahdeksan harrastamisen estettä, joihin olemme miettineet myös ratkaisuehdotuksia:  </w:t>
      </w:r>
    </w:p>
    <w:p w14:paraId="0946FFEB" w14:textId="77777777" w:rsidR="00CD3709" w:rsidRDefault="00CD3709" w:rsidP="00CD3709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ohkaisemme lippukuntia kohtaamaan erilaisia ryhmiä</w:t>
      </w:r>
    </w:p>
    <w:p w14:paraId="03D48C5A" w14:textId="77777777" w:rsidR="00CD3709" w:rsidRDefault="00CD3709" w:rsidP="00CD3709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utamme ryhmänjohtajia pärjäämään erilaisten lasten kanssa</w:t>
      </w:r>
    </w:p>
    <w:p w14:paraId="0C191218" w14:textId="77777777" w:rsidR="00CD3709" w:rsidRDefault="00CD3709" w:rsidP="00CD3709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uolehdimme siitä, että partiota on tarjolla kaikilla alueilla </w:t>
      </w:r>
    </w:p>
    <w:p w14:paraId="38D7DB71" w14:textId="77777777" w:rsidR="00CD3709" w:rsidRDefault="00CD3709" w:rsidP="00CD3709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uolehdimme siitä, että taloustilanne ei estä partioharrastusta</w:t>
      </w:r>
    </w:p>
    <w:p w14:paraId="4C0A44C8" w14:textId="77777777" w:rsidR="00CD3709" w:rsidRDefault="00CD3709" w:rsidP="00CD3709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rmistamme, että jokainen partion arvoihin sitoutuva voisi tuntea partion omakseen</w:t>
      </w:r>
    </w:p>
    <w:p w14:paraId="40FD987A" w14:textId="77777777" w:rsidR="00CD3709" w:rsidRDefault="00CD3709" w:rsidP="00CD3709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istamme osallistumisen esteet koloilta</w:t>
      </w:r>
    </w:p>
    <w:p w14:paraId="5BCF68C5" w14:textId="77777777" w:rsidR="00CD3709" w:rsidRDefault="00CD3709" w:rsidP="00CD3709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oulupäivään sidottu toiminta</w:t>
      </w:r>
    </w:p>
    <w:p w14:paraId="3EF32F59" w14:textId="77777777" w:rsidR="00CD3709" w:rsidRDefault="00CD3709" w:rsidP="00CD3709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rmistamme, että kaikissa ryhmissä voi olla oma itsensä</w:t>
      </w:r>
    </w:p>
    <w:p w14:paraId="126C44BF" w14:textId="3A01CCA5" w:rsidR="00CD3709" w:rsidRDefault="00780463" w:rsidP="00CD3709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tä seuraavista toimenpiteistä lippukuntanne on tehnyt vuonna 2019</w:t>
      </w:r>
      <w:r w:rsidR="00CD3709">
        <w:rPr>
          <w:color w:val="000000"/>
          <w:sz w:val="21"/>
          <w:szCs w:val="21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CD3709" w:rsidRPr="00941CF8" w14:paraId="40077620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61DF0" w14:textId="40C30435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D9CDDF5">
                <v:shape id="_x0000_i2457" type="#_x0000_t75" style="width:20.1pt;height:18.4pt" o:ole="">
                  <v:imagedata r:id="rId12" o:title=""/>
                </v:shape>
                <w:control r:id="rId384" w:name="DefaultOcxName684" w:shapeid="_x0000_i2457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amme ja uskallamme kohdata erilaisia ryhmiä</w:t>
            </w:r>
          </w:p>
        </w:tc>
      </w:tr>
      <w:tr w:rsidR="00CD3709" w:rsidRPr="00941CF8" w14:paraId="606F845E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7FB7" w14:textId="5CA8FA51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FBE2D6">
                <v:shape id="_x0000_i2460" type="#_x0000_t75" style="width:20.1pt;height:18.4pt" o:ole="">
                  <v:imagedata r:id="rId12" o:title=""/>
                </v:shape>
                <w:control r:id="rId385" w:name="DefaultOcxName1293" w:shapeid="_x0000_i2460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2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yhmänjohtajien osaamista toimia erilaisten lasten kanssa on vahvistettu</w:t>
            </w:r>
          </w:p>
        </w:tc>
      </w:tr>
      <w:tr w:rsidR="00CD3709" w:rsidRPr="00941CF8" w14:paraId="7D891AC8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5F1C7" w14:textId="3EC2D068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39F59F">
                <v:shape id="_x0000_i2463" type="#_x0000_t75" style="width:20.1pt;height:18.4pt" o:ole="">
                  <v:imagedata r:id="rId12" o:title=""/>
                </v:shape>
                <w:control r:id="rId386" w:name="DefaultOcxName2232" w:shapeid="_x0000_i2463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laajentaneet toimintaamme uudelle maantieteelliselle alueelle</w:t>
            </w:r>
          </w:p>
        </w:tc>
      </w:tr>
      <w:tr w:rsidR="00CD3709" w:rsidRPr="00941CF8" w14:paraId="0AB8FCEE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57367" w14:textId="0CCE93D1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990B259">
                <v:shape id="_x0000_i2466" type="#_x0000_t75" style="width:20.1pt;height:18.4pt" o:ole="">
                  <v:imagedata r:id="rId12" o:title=""/>
                </v:shape>
                <w:control r:id="rId387" w:name="DefaultOcxName3292" w:shapeid="_x0000_i2466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4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yönnämme tarvittaessa alennuksia tai vapautuksia tapahtumamaksuista ja/tai lainaamme varusteita niitä tarvitseville</w:t>
            </w:r>
          </w:p>
        </w:tc>
      </w:tr>
      <w:tr w:rsidR="00CD3709" w:rsidRPr="00941CF8" w14:paraId="2A6A52E8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BE703" w14:textId="06A43EE3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F16D53A">
                <v:shape id="_x0000_i2469" type="#_x0000_t75" style="width:20.1pt;height:18.4pt" o:ole="">
                  <v:imagedata r:id="rId12" o:title=""/>
                </v:shape>
                <w:control r:id="rId388" w:name="DefaultOcxName4282" w:shapeid="_x0000_i2469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5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eille on helppo tulla katsomuksesta riippumatta</w:t>
            </w:r>
          </w:p>
        </w:tc>
      </w:tr>
      <w:tr w:rsidR="00CD3709" w:rsidRPr="00941CF8" w14:paraId="021EF541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B48A6" w14:textId="5EBF6A43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9FEE432">
                <v:shape id="_x0000_i2472" type="#_x0000_t75" style="width:20.1pt;height:18.4pt" o:ole="">
                  <v:imagedata r:id="rId12" o:title=""/>
                </v:shape>
                <w:control r:id="rId389" w:name="DefaultOcxName5232" w:shapeid="_x0000_i2472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6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lomme on esteetön tai se on mahdollista saada esteettömäksi</w:t>
            </w:r>
          </w:p>
        </w:tc>
      </w:tr>
      <w:tr w:rsidR="00CD3709" w:rsidRPr="00941CF8" w14:paraId="17C7E70D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37622" w14:textId="79BF53CC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28508A3">
                <v:shape id="_x0000_i2475" type="#_x0000_t75" style="width:20.1pt;height:18.4pt" o:ole="">
                  <v:imagedata r:id="rId12" o:title=""/>
                </v:shape>
                <w:control r:id="rId390" w:name="DefaultOcxName674" w:shapeid="_x0000_i2475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7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lemme järjestäneet partiotoimintaa koulupäivän yhteydessä</w:t>
            </w:r>
          </w:p>
        </w:tc>
      </w:tr>
      <w:tr w:rsidR="00CD3709" w:rsidRPr="00941CF8" w14:paraId="3553B12B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891B" w14:textId="5D3F531E" w:rsidR="00CD3709" w:rsidRPr="00941CF8" w:rsidRDefault="00CD3709" w:rsidP="00CD3709">
            <w:pPr>
              <w:ind w:left="709" w:hanging="709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41CF8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24A93114">
                <v:shape id="_x0000_i2478" type="#_x0000_t75" style="width:20.1pt;height:18.4pt" o:ole="">
                  <v:imagedata r:id="rId12" o:title=""/>
                </v:shape>
                <w:control r:id="rId391" w:name="DefaultOcxName7111" w:shapeid="_x0000_i2478"/>
              </w:object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8.</w: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941CF8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aikissa ryhmissä on helppo olla oma itsensä ja erilaiset vähemmistöt otetaan huomioon</w:t>
            </w:r>
          </w:p>
        </w:tc>
      </w:tr>
      <w:tr w:rsidR="00CD3709" w:rsidRPr="00941CF8" w14:paraId="034FD371" w14:textId="77777777" w:rsidTr="00CD370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88DF" w14:textId="77777777" w:rsidR="00CD3709" w:rsidRPr="00941CF8" w:rsidRDefault="00CD3709" w:rsidP="00CD370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E83FA36" w14:textId="77777777" w:rsidR="00F332F5" w:rsidRPr="000B3581" w:rsidRDefault="00F332F5" w:rsidP="000B3581">
      <w:pPr>
        <w:pStyle w:val="Vliotsikkoohut"/>
      </w:pPr>
      <w:r w:rsidRPr="000B3581">
        <w:rPr>
          <w:rStyle w:val="bold"/>
        </w:rPr>
        <w:t>Kasvu</w:t>
      </w:r>
    </w:p>
    <w:p w14:paraId="6822C002" w14:textId="77777777" w:rsidR="00F332F5" w:rsidRDefault="00F332F5" w:rsidP="00F332F5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udet jäsenet, uudet ryhmät, partioharrastuksen kasvu ja aktiivinen jäsenmäärän seuraaminen on osa hyvinvoivan lippukunnan toimintaa. Uusien aikuisten rekrytoiminen ja erilaisten jäsenhankintatempausten järjestäminen mahdollistaa lippukunnan elinvoimaisuuden nyt ja tulevaisuudessa.</w:t>
      </w:r>
    </w:p>
    <w:p w14:paraId="182CF721" w14:textId="7777777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ia kasvutoimenpiteitä lippukunnassasi tehdään?</w:t>
      </w:r>
    </w:p>
    <w:p w14:paraId="1DA2EEBD" w14:textId="77777777" w:rsidR="000B3581" w:rsidRPr="000B3581" w:rsidRDefault="000B3581" w:rsidP="000B3581">
      <w:pPr>
        <w:rPr>
          <w:rFonts w:ascii="Latoregular" w:hAnsi="Latoregular" w:hint="eastAsia"/>
          <w:color w:val="333333"/>
          <w:sz w:val="21"/>
          <w:szCs w:val="21"/>
        </w:rPr>
      </w:pPr>
    </w:p>
    <w:p w14:paraId="05470B90" w14:textId="3F118187" w:rsidR="00F332F5" w:rsidRDefault="00F332F5" w:rsidP="00F332F5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llaiset kasvutoimenpiteet ovat toimineet lippukunnassanne?</w:t>
      </w:r>
    </w:p>
    <w:p w14:paraId="0FF36E56" w14:textId="0EAD8235" w:rsidR="00F332F5" w:rsidRDefault="00F332F5">
      <w:pPr>
        <w:rPr>
          <w:rFonts w:ascii="Latoregular" w:hAnsi="Latoregular" w:hint="eastAsia"/>
          <w:color w:val="333333"/>
          <w:sz w:val="21"/>
          <w:szCs w:val="21"/>
        </w:rPr>
      </w:pPr>
    </w:p>
    <w:p w14:paraId="3168F1EA" w14:textId="77777777" w:rsidR="000B3581" w:rsidRDefault="000B3581">
      <w:pPr>
        <w:rPr>
          <w:rFonts w:ascii="Latoregular" w:hAnsi="Latoregular" w:hint="eastAsia"/>
          <w:color w:val="333333"/>
          <w:sz w:val="21"/>
          <w:szCs w:val="21"/>
        </w:rPr>
      </w:pPr>
    </w:p>
    <w:p w14:paraId="39E83187" w14:textId="33BDB5C7" w:rsidR="0056766D" w:rsidRDefault="0056766D">
      <w:pPr>
        <w:rPr>
          <w:rFonts w:ascii="Merriweather" w:hAnsi="Merriweather" w:cs="Lucida Sans Unicode"/>
        </w:rPr>
      </w:pPr>
      <w:r>
        <w:rPr>
          <w:rFonts w:ascii="Merriweather" w:hAnsi="Merriweather" w:cs="Lucida Sans Unicode"/>
        </w:rPr>
        <w:br w:type="page"/>
      </w:r>
    </w:p>
    <w:p w14:paraId="758BB9B4" w14:textId="7C1B9AAA" w:rsidR="00EB619F" w:rsidRDefault="00EB619F" w:rsidP="00EB619F">
      <w:pPr>
        <w:pStyle w:val="Potsikko"/>
      </w:pPr>
      <w:r>
        <w:lastRenderedPageBreak/>
        <w:t>Tilastojen tarkistuskortti </w:t>
      </w:r>
    </w:p>
    <w:p w14:paraId="0C601B57" w14:textId="4A095807" w:rsidR="00EB619F" w:rsidRDefault="00EB619F" w:rsidP="00EB619F">
      <w:pPr>
        <w:pStyle w:val="Vliotsikkoohut"/>
      </w:pPr>
      <w:r>
        <w:t>Jäsen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16873B8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EB619F" w14:paraId="4CAD34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059047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meripartiolaista lippukunnan toiminnassa oli 31.12.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7CCC10" w14:textId="088C659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BB9EB5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BBBED8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EB619F" w14:paraId="198CF9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02B335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sisupartiolaista lippukunnan toiminnassa oli 31.12.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A1CEF2" w14:textId="0D21AA8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058DA4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CC12C1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EB619F" w14:paraId="1E67660D" w14:textId="77777777" w:rsidTr="00EB61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9526CA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äidinkielenään muuta kuin suomea tai ruotsia puhuvia henkilöä lippukunnan toiminnassa oli 31.12.2019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FE1B3A" w14:textId="5F977C4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FC2BC5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BF92F5E" w14:textId="77777777" w:rsidR="00EB619F" w:rsidRDefault="00EB619F"/>
    <w:p w14:paraId="39E125D9" w14:textId="291BC0AE" w:rsidR="00EB619F" w:rsidRDefault="00EB619F" w:rsidP="00EB619F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r w:rsidRPr="00EB619F">
        <w:t>Sudenpennut</w:t>
      </w:r>
      <w:r w:rsidRPr="00EB619F">
        <w:br/>
      </w:r>
    </w:p>
    <w:p w14:paraId="0D75C5C9" w14:textId="28BB8DE2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udenpentulaumaa lippukunnan toiminnassa oli 31.12.2019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</w:tblGrid>
      <w:tr w:rsidR="00EB619F" w14:paraId="4463717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2B234F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315C39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ABFD5A" w14:textId="616F7BD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A4E14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CCB848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0BA745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054BDC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3BF80A" w14:textId="396C2EA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B162D1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F037DA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53DE68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A6D320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FE6E67" w14:textId="6D8243B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54D1D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9FC0B42" w14:textId="77A5D9F2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udenpentua teki seuraavat jäljet vuonna 2019? </w:t>
      </w:r>
    </w:p>
    <w:p w14:paraId="4F8BFA65" w14:textId="77777777" w:rsidR="00EB619F" w:rsidRDefault="00EB619F">
      <w:pPr>
        <w:rPr>
          <w:rFonts w:ascii="Arial" w:hAnsi="Arial" w:cs="Arial"/>
          <w:color w:val="000000"/>
          <w:sz w:val="21"/>
          <w:szCs w:val="21"/>
        </w:rPr>
        <w:sectPr w:rsidR="00EB619F" w:rsidSect="009019AF">
          <w:headerReference w:type="default" r:id="rId392"/>
          <w:footerReference w:type="default" r:id="rId393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</w:tblGrid>
      <w:tr w:rsidR="00EB619F" w14:paraId="4095F0F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7315C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48B459" w14:textId="73639D0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39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E414ADC" wp14:editId="6FEFE056">
                          <wp:extent cx="478155" cy="488950"/>
                          <wp:effectExtent l="0" t="0" r="0" b="6350"/>
                          <wp:docPr id="349" name="Kuva 349">
                            <a:hlinkClick xmlns:a="http://schemas.openxmlformats.org/drawingml/2006/main" r:id="rId39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4">
                                    <a:hlinkClick r:id="rId39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Askart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3B9E37" w14:textId="0C85365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B2ACA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1A4E69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BC307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AD27B" w14:textId="1DD78D7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39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37AA8D9" wp14:editId="57DEEA83">
                          <wp:extent cx="478155" cy="488950"/>
                          <wp:effectExtent l="0" t="0" r="0" b="6350"/>
                          <wp:docPr id="348" name="Kuva 348">
                            <a:hlinkClick xmlns:a="http://schemas.openxmlformats.org/drawingml/2006/main" r:id="rId39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5">
                                    <a:hlinkClick r:id="rId39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Ensiap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7997D7" w14:textId="012AC90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F6E46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5F5B967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B0BA9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2DDD0E" w14:textId="3C8EB896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39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6B813FF" wp14:editId="4413897F">
                          <wp:extent cx="478155" cy="488950"/>
                          <wp:effectExtent l="0" t="0" r="0" b="6350"/>
                          <wp:docPr id="347" name="Kuva 347">
                            <a:hlinkClick xmlns:a="http://schemas.openxmlformats.org/drawingml/2006/main" r:id="rId39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6">
                                    <a:hlinkClick r:id="rId39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Esiintyj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864B82" w14:textId="30A71F4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809C3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A78DC8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189F727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D692EF" w14:textId="5A7F64C3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0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7A01743" wp14:editId="7C7CCADC">
                          <wp:extent cx="478155" cy="478155"/>
                          <wp:effectExtent l="0" t="0" r="0" b="0"/>
                          <wp:docPr id="346" name="Kuva 346">
                            <a:hlinkClick xmlns:a="http://schemas.openxmlformats.org/drawingml/2006/main" r:id="rId40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7">
                                    <a:hlinkClick r:id="rId40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Iltaohjelm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CFD808" w14:textId="280C768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7F7049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491F09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5E058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B099DB" w14:textId="29ACAC65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0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1875B41" wp14:editId="245345E2">
                          <wp:extent cx="478155" cy="488950"/>
                          <wp:effectExtent l="0" t="0" r="0" b="6350"/>
                          <wp:docPr id="345" name="Kuva 345">
                            <a:hlinkClick xmlns:a="http://schemas.openxmlformats.org/drawingml/2006/main" r:id="rId40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8">
                                    <a:hlinkClick r:id="rId40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Kotikok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0B4198" w14:textId="5A346B7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AB6095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3E231C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BCAE3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C735A7" w14:textId="7650A824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0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D3666BE" wp14:editId="089279A0">
                          <wp:extent cx="478155" cy="478155"/>
                          <wp:effectExtent l="0" t="0" r="0" b="0"/>
                          <wp:docPr id="344" name="Kuva 344">
                            <a:hlinkClick xmlns:a="http://schemas.openxmlformats.org/drawingml/2006/main" r:id="rId40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99">
                                    <a:hlinkClick r:id="rId40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Kotiseut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624A59" w14:textId="064683A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183445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CB44D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5CF1A28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9D37AD" w14:textId="524210BE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0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FC81FCB" wp14:editId="7A455E5D">
                          <wp:extent cx="478155" cy="467995"/>
                          <wp:effectExtent l="0" t="0" r="0" b="8255"/>
                          <wp:docPr id="343" name="Kuva 343">
                            <a:hlinkClick xmlns:a="http://schemas.openxmlformats.org/drawingml/2006/main" r:id="rId40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0">
                                    <a:hlinkClick r:id="rId40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Kädentaido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6DB627" w14:textId="441E3F7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F4DCE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1CBD73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36DE5A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1BB08F" w14:textId="14D45978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0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795F144" wp14:editId="642905E7">
                          <wp:extent cx="478155" cy="478155"/>
                          <wp:effectExtent l="0" t="0" r="0" b="0"/>
                          <wp:docPr id="342" name="Kuva 342">
                            <a:hlinkClick xmlns:a="http://schemas.openxmlformats.org/drawingml/2006/main" r:id="rId40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1">
                                    <a:hlinkClick r:id="rId40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eik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51455A" w14:textId="0CEEE6F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B485AB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319CF5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0B376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0D6667" w14:textId="101929A8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1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FCC98E8" wp14:editId="076D8878">
                          <wp:extent cx="478155" cy="478155"/>
                          <wp:effectExtent l="0" t="0" r="0" b="0"/>
                          <wp:docPr id="341" name="Kuva 341">
                            <a:hlinkClick xmlns:a="http://schemas.openxmlformats.org/drawingml/2006/main" r:id="rId41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2">
                                    <a:hlinkClick r:id="rId41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eirikok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1E4115" w14:textId="16671B0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FE65A0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4A7BBA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2D35B9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35399D" w14:textId="45659D40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1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A53C212" wp14:editId="21794C02">
                          <wp:extent cx="478155" cy="478155"/>
                          <wp:effectExtent l="0" t="0" r="0" b="0"/>
                          <wp:docPr id="340" name="Kuva 340">
                            <a:hlinkClick xmlns:a="http://schemas.openxmlformats.org/drawingml/2006/main" r:id="rId41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3">
                                    <a:hlinkClick r:id="rId41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eiritaido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F02E87" w14:textId="577637A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11A2FC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E5CC8C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5CDEA2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D812FA" w14:textId="1D887254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1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1BF83CB" wp14:editId="0D87605C">
                          <wp:extent cx="478155" cy="478155"/>
                          <wp:effectExtent l="0" t="0" r="0" b="0"/>
                          <wp:docPr id="339" name="Kuva 339">
                            <a:hlinkClick xmlns:a="http://schemas.openxmlformats.org/drawingml/2006/main" r:id="rId41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4">
                                    <a:hlinkClick r:id="rId41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emmik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5CBD10" w14:textId="206E041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9C9DC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E594E9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45635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9082EC" w14:textId="0CC31659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1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7170DB1" wp14:editId="2B58E7D8">
                          <wp:extent cx="478155" cy="478155"/>
                          <wp:effectExtent l="0" t="0" r="0" b="0"/>
                          <wp:docPr id="338" name="Kuva 338">
                            <a:hlinkClick xmlns:a="http://schemas.openxmlformats.org/drawingml/2006/main" r:id="rId41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5">
                                    <a:hlinkClick r:id="rId41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iikenn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FB436B" w14:textId="1F47A96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A5873A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793466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2619307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27F169" w14:textId="16CB18FD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1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5391AF5" wp14:editId="188DE65C">
                          <wp:extent cx="478155" cy="478155"/>
                          <wp:effectExtent l="0" t="0" r="0" b="0"/>
                          <wp:docPr id="337" name="Kuva 337">
                            <a:hlinkClick xmlns:a="http://schemas.openxmlformats.org/drawingml/2006/main" r:id="rId41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6">
                                    <a:hlinkClick r:id="rId41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iikunt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650FBB" w14:textId="228956B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F64C2D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7CA1CC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960"/>
            </w:tblGrid>
            <w:tr w:rsidR="00EB619F" w14:paraId="3D374B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010C99" w14:textId="55B69825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2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AF87F4C" wp14:editId="08C0562C">
                          <wp:extent cx="478155" cy="478155"/>
                          <wp:effectExtent l="0" t="0" r="0" b="0"/>
                          <wp:docPr id="336" name="Kuva 336">
                            <a:hlinkClick xmlns:a="http://schemas.openxmlformats.org/drawingml/2006/main" r:id="rId42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7">
                                    <a:hlinkClick r:id="rId42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uonnontuntem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4D3D58" w14:textId="09D08AE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D4E16B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AE1D83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70"/>
            </w:tblGrid>
            <w:tr w:rsidR="00EB619F" w14:paraId="5CB13637" w14:textId="77777777" w:rsidTr="00EB619F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BE13BE" w14:textId="34B35DE3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2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AE5467B" wp14:editId="22C9D9C0">
                          <wp:extent cx="478155" cy="478155"/>
                          <wp:effectExtent l="0" t="0" r="0" b="0"/>
                          <wp:docPr id="335" name="Kuva 335">
                            <a:hlinkClick xmlns:a="http://schemas.openxmlformats.org/drawingml/2006/main" r:id="rId42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8">
                                    <a:hlinkClick r:id="rId42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Luonnossa liikkuja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A0854FC" w14:textId="12174A4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579C0B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3E3E08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3538F9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3052E7" w14:textId="00F65211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2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8F3CC6E" wp14:editId="03A235CB">
                          <wp:extent cx="478155" cy="478155"/>
                          <wp:effectExtent l="0" t="0" r="0" b="0"/>
                          <wp:docPr id="334" name="Kuva 334">
                            <a:hlinkClick xmlns:a="http://schemas.openxmlformats.org/drawingml/2006/main" r:id="rId42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09">
                                    <a:hlinkClick r:id="rId42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aailm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E94640" w14:textId="32DAE1D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5C439A2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970AB4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23AF1D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2A8638" w14:textId="02E7D6FB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2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365519B" wp14:editId="7FD0A8C7">
                          <wp:extent cx="478155" cy="478155"/>
                          <wp:effectExtent l="0" t="0" r="0" b="0"/>
                          <wp:docPr id="333" name="Kuva 333">
                            <a:hlinkClick xmlns:a="http://schemas.openxmlformats.org/drawingml/2006/main" r:id="rId42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0">
                                    <a:hlinkClick r:id="rId42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edi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6BFBFF" w14:textId="08DBEAB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09F7B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51A5D5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52C8A9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688CEE" w14:textId="797EE608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2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01F00F4" wp14:editId="5A974D57">
                          <wp:extent cx="478155" cy="478155"/>
                          <wp:effectExtent l="0" t="0" r="0" b="0"/>
                          <wp:docPr id="332" name="Kuva 332">
                            <a:hlinkClick xmlns:a="http://schemas.openxmlformats.org/drawingml/2006/main" r:id="rId42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1">
                                    <a:hlinkClick r:id="rId42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elo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F345C7" w14:textId="1B39862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718950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9EC372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16B21C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7B1816" w14:textId="0A0B9B11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3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DDDBA13" wp14:editId="570F891A">
                          <wp:extent cx="478155" cy="478155"/>
                          <wp:effectExtent l="0" t="0" r="0" b="0"/>
                          <wp:docPr id="331" name="Kuva 331">
                            <a:hlinkClick xmlns:a="http://schemas.openxmlformats.org/drawingml/2006/main" r:id="rId43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2">
                                    <a:hlinkClick r:id="rId43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erenkulki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57E328" w14:textId="6D42306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A0A585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449BB0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70F0D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0CD7CA" w14:textId="0EFD6FC3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3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618750F" wp14:editId="7C1D66CB">
                          <wp:extent cx="478155" cy="478155"/>
                          <wp:effectExtent l="0" t="0" r="0" b="0"/>
                          <wp:docPr id="330" name="Kuva 330">
                            <a:hlinkClick xmlns:a="http://schemas.openxmlformats.org/drawingml/2006/main" r:id="rId43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3">
                                    <a:hlinkClick r:id="rId43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Minä usko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BF4D8D" w14:textId="04C6118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73106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6DF121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154AF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98D370" w14:textId="5801570E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3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9C600C7" wp14:editId="1B4F9B31">
                          <wp:extent cx="478155" cy="488950"/>
                          <wp:effectExtent l="0" t="0" r="0" b="6350"/>
                          <wp:docPr id="329" name="Kuva 329">
                            <a:hlinkClick xmlns:a="http://schemas.openxmlformats.org/drawingml/2006/main" r:id="rId43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4">
                                    <a:hlinkClick r:id="rId43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Nuotio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F425A3" w14:textId="3D9C5E4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8E3D13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8D9B0E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ABB5C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C6AD2A" w14:textId="211DFB90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3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B64F0F1" wp14:editId="361D67A5">
                          <wp:extent cx="478155" cy="478155"/>
                          <wp:effectExtent l="0" t="0" r="0" b="0"/>
                          <wp:docPr id="328" name="Kuva 328">
                            <a:hlinkClick xmlns:a="http://schemas.openxmlformats.org/drawingml/2006/main" r:id="rId43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5">
                                    <a:hlinkClick r:id="rId43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Oma jäl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EDFACC" w14:textId="379F61A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0D6507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3FFAB5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432D0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649FA7" w14:textId="388043D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3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AC03951" wp14:editId="238ECDF7">
                          <wp:extent cx="478155" cy="478155"/>
                          <wp:effectExtent l="0" t="0" r="0" b="0"/>
                          <wp:docPr id="327" name="Kuva 327">
                            <a:hlinkClick xmlns:a="http://schemas.openxmlformats.org/drawingml/2006/main" r:id="rId43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6">
                                    <a:hlinkClick r:id="rId43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Partioperinn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4DAEAC" w14:textId="77C968C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7A89A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4B8E06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960"/>
            </w:tblGrid>
            <w:tr w:rsidR="00EB619F" w14:paraId="0525E0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5D73E2" w14:textId="55A1F435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4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8D4E23B" wp14:editId="70570684">
                          <wp:extent cx="478155" cy="478155"/>
                          <wp:effectExtent l="0" t="0" r="0" b="0"/>
                          <wp:docPr id="326" name="Kuva 326">
                            <a:hlinkClick xmlns:a="http://schemas.openxmlformats.org/drawingml/2006/main" r:id="rId44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7">
                                    <a:hlinkClick r:id="rId44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Partiotaitokilpai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339D4A" w14:textId="0C16FAF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2FAAD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34F3DD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55073C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86A0E5" w14:textId="09F528E9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4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312C489" wp14:editId="777CCDEE">
                          <wp:extent cx="478155" cy="478155"/>
                          <wp:effectExtent l="0" t="0" r="0" b="0"/>
                          <wp:docPr id="325" name="Kuva 325">
                            <a:hlinkClick xmlns:a="http://schemas.openxmlformats.org/drawingml/2006/main" r:id="rId44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8">
                                    <a:hlinkClick r:id="rId44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Purjehti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D74F39" w14:textId="73B9ED7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A2882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306595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0C393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4B8AD" w14:textId="4CB77D6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4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59412F8" wp14:editId="317410DB">
                          <wp:extent cx="478155" cy="478155"/>
                          <wp:effectExtent l="0" t="0" r="0" b="0"/>
                          <wp:docPr id="324" name="Kuva 324">
                            <a:hlinkClick xmlns:a="http://schemas.openxmlformats.org/drawingml/2006/main" r:id="rId44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19">
                                    <a:hlinkClick r:id="rId44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Rakent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2D8E93" w14:textId="7871730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9FB26A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2DFD2B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04D9FD9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9D35F1" w14:textId="1C66314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4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E2DE3F5" wp14:editId="14C9CA65">
                          <wp:extent cx="478155" cy="467995"/>
                          <wp:effectExtent l="0" t="0" r="0" b="8255"/>
                          <wp:docPr id="323" name="Kuva 323">
                            <a:hlinkClick xmlns:a="http://schemas.openxmlformats.org/drawingml/2006/main" r:id="rId44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0">
                                    <a:hlinkClick r:id="rId44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Ret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2B3D43" w14:textId="5B907A7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9E28A4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22DB3E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4D1594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A44353" w14:textId="1AF32596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4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CCCDA5A" wp14:editId="51B15412">
                          <wp:extent cx="478155" cy="488950"/>
                          <wp:effectExtent l="0" t="0" r="0" b="6350"/>
                          <wp:docPr id="322" name="Kuva 322">
                            <a:hlinkClick xmlns:a="http://schemas.openxmlformats.org/drawingml/2006/main" r:id="rId44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1">
                                    <a:hlinkClick r:id="rId44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Suunnist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79680" w14:textId="3ED853E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DD91C3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878253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3D6ED1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5BFC30" w14:textId="2B8B1E66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5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77A1867" wp14:editId="13046B0A">
                          <wp:extent cx="478155" cy="488950"/>
                          <wp:effectExtent l="0" t="0" r="0" b="6350"/>
                          <wp:docPr id="321" name="Kuva 321">
                            <a:hlinkClick xmlns:a="http://schemas.openxmlformats.org/drawingml/2006/main" r:id="rId45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2">
                                    <a:hlinkClick r:id="rId45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Taiteili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E691A9" w14:textId="727181B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F5B311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8F7DCA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7DB26E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38763D" w14:textId="2A7BD7D8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5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579C819" wp14:editId="08331366">
                          <wp:extent cx="478155" cy="478155"/>
                          <wp:effectExtent l="0" t="0" r="0" b="0"/>
                          <wp:docPr id="320" name="Kuva 320">
                            <a:hlinkClick xmlns:a="http://schemas.openxmlformats.org/drawingml/2006/main" r:id="rId45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3">
                                    <a:hlinkClick r:id="rId45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Tarina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1CD209" w14:textId="2FC6ABC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154456A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28DBD5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389CAF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D8069F" w14:textId="2884A82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5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7C4E4C0" wp14:editId="42B4AE04">
                          <wp:extent cx="478155" cy="478155"/>
                          <wp:effectExtent l="0" t="0" r="0" b="0"/>
                          <wp:docPr id="319" name="Kuva 319">
                            <a:hlinkClick xmlns:a="http://schemas.openxmlformats.org/drawingml/2006/main" r:id="rId45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4">
                                    <a:hlinkClick r:id="rId45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Toimitta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82DE72" w14:textId="33575C1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E0D62A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8369B5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68AAF3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A48598" w14:textId="2D0C3B70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5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799671A" wp14:editId="00E00429">
                          <wp:extent cx="478155" cy="488950"/>
                          <wp:effectExtent l="0" t="0" r="0" b="6350"/>
                          <wp:docPr id="318" name="Kuva 318">
                            <a:hlinkClick xmlns:a="http://schemas.openxmlformats.org/drawingml/2006/main" r:id="rId45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5">
                                    <a:hlinkClick r:id="rId45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Varainhankint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A608C2" w14:textId="68A6A4D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15D028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D6B939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71C616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F1DEC1" w14:textId="63F1FC64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5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54D9042" wp14:editId="2C5F6D54">
                          <wp:extent cx="478155" cy="488950"/>
                          <wp:effectExtent l="0" t="0" r="0" b="6350"/>
                          <wp:docPr id="317" name="Kuva 317">
                            <a:hlinkClick xmlns:a="http://schemas.openxmlformats.org/drawingml/2006/main" r:id="rId45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6">
                                    <a:hlinkClick r:id="rId45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Vesillä liikkuj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FB4D03" w14:textId="50B7A1C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629E9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1D32E8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960"/>
            </w:tblGrid>
            <w:tr w:rsidR="00EB619F" w14:paraId="176693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0B2982" w14:textId="65BAE1B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6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1426AC6" wp14:editId="058F4E48">
                          <wp:extent cx="478155" cy="478155"/>
                          <wp:effectExtent l="0" t="0" r="0" b="0"/>
                          <wp:docPr id="316" name="Kuva 316">
                            <a:hlinkClick xmlns:a="http://schemas.openxmlformats.org/drawingml/2006/main" r:id="rId46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7">
                                    <a:hlinkClick r:id="rId46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Yksissä tuumi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4425AE" w14:textId="078A314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5232F1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A4FF89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  <w:gridCol w:w="960"/>
            </w:tblGrid>
            <w:tr w:rsidR="00EB619F" w14:paraId="6DB508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AC8CFD" w14:textId="3521A9FA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6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6C28A7" wp14:editId="71BE85D8">
                          <wp:extent cx="478155" cy="478155"/>
                          <wp:effectExtent l="0" t="0" r="0" b="0"/>
                          <wp:docPr id="315" name="Kuva 315">
                            <a:hlinkClick xmlns:a="http://schemas.openxmlformats.org/drawingml/2006/main" r:id="rId46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28">
                                    <a:hlinkClick r:id="rId46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 Ympäristönsuoj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A9BC99" w14:textId="3975ACC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518FA8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101687C" w14:textId="77777777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EB619F" w:rsidSect="00EB619F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6C417F2B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28FF9F41" w14:textId="754B7E84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udenpentua teki seuraavan merkin vuonna 2019?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</w:tblGrid>
      <w:tr w:rsidR="00EB619F" w14:paraId="4BC358E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28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70"/>
            </w:tblGrid>
            <w:tr w:rsidR="00EB619F" w14:paraId="7AFB4649" w14:textId="77777777" w:rsidTr="00EB619F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8D4C83" w14:textId="3DC6AEB6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6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8B81870" wp14:editId="48BAB536">
                          <wp:extent cx="478155" cy="584835"/>
                          <wp:effectExtent l="0" t="0" r="0" b="5715"/>
                          <wp:docPr id="313" name="Kuva 313">
                            <a:hlinkClick xmlns:a="http://schemas.openxmlformats.org/drawingml/2006/main" r:id="rId46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30">
                                    <a:hlinkClick r:id="rId46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 w:rsidRPr="002A6595">
                      <w:rPr>
                        <w:rStyle w:val="Hyperlinkki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nda-merkk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BD3DDE" w14:textId="1D090A6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4C45A2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D4D69F0" w14:textId="77777777" w:rsidR="00EB619F" w:rsidRDefault="00EB619F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037058A" w14:textId="1B7CC990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Tapahtumiin osallistuminen </w:t>
      </w:r>
    </w:p>
    <w:p w14:paraId="79DC549F" w14:textId="77777777" w:rsidR="00EB619F" w:rsidRDefault="00EB619F" w:rsidP="00EB619F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ikäli yksittäinen sudenpentu osallistui useammalle retkelle, purjehdukselle ym., laske hänet joka kerran erikse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4AC9C6B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1EEE54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A761A2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 sudenpentujen päiväretk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593FB7" w14:textId="7EE0022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3455B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7D779E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1A776F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D85363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 sudenpentuj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03C3B3" w14:textId="2103776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2FCD07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A68B3E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235B6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6D07DC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 sudenpentujen purjehduks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D35473" w14:textId="1EB8578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396F1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9623BC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5"/>
              <w:gridCol w:w="960"/>
            </w:tblGrid>
            <w:tr w:rsidR="00EB619F" w14:paraId="40A964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CA953D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 sudenpentukilpailuih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CC035A" w14:textId="5875152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D7D423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6EBE0F2" w14:textId="77777777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89C2E8B" w14:textId="3DE5E0BF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0"/>
      </w:tblGrid>
      <w:tr w:rsidR="00EB619F" w14:paraId="1C5FBC4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11A777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B23787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jen päiväretkeä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091640" w14:textId="504DEC7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AB080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5947E1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51EB02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C5B693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j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F9D846" w14:textId="38AA2BE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FC9A38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0A553D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3FF0B3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B6FE39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jen purjehdusta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438276" w14:textId="4EEC0A2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2B854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06E8A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7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  <w:gridCol w:w="960"/>
            </w:tblGrid>
            <w:tr w:rsidR="00EB619F" w14:paraId="1A5EDD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8EC896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sudenpentujen kilpailuun sudenpennu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B1D5AB" w14:textId="5C0F383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45BFD0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5F93AA3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24F8F10" w14:textId="71DAE7BD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2C12F02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8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4"/>
              <w:gridCol w:w="656"/>
            </w:tblGrid>
            <w:tr w:rsidR="00EB619F" w14:paraId="1F212889" w14:textId="77777777" w:rsidTr="00EB619F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2FFE34" w14:textId="4D60F3FB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6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7649B8" wp14:editId="1B282022">
                          <wp:extent cx="478155" cy="520700"/>
                          <wp:effectExtent l="0" t="0" r="0" b="0"/>
                          <wp:docPr id="309" name="Kuva 309">
                            <a:hlinkClick xmlns:a="http://schemas.openxmlformats.org/drawingml/2006/main" r:id="rId46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35">
                                    <a:hlinkClick r:id="rId46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2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  <w:r w:rsidR="00EB619F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Kuinka monta sudenpentujen päätösmerkkiä lippukunnassanne jaettiin vuonna 2019?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37DCDE" w14:textId="72BF86F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61CDB3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FC50881" w14:textId="77777777" w:rsidR="00EB619F" w:rsidRDefault="00EB619F"/>
    <w:p w14:paraId="41000E9E" w14:textId="77777777" w:rsidR="00EB619F" w:rsidRDefault="00EB619F">
      <w:r>
        <w:br w:type="page"/>
      </w:r>
    </w:p>
    <w:p w14:paraId="5F7102F8" w14:textId="08C1693C" w:rsidR="00EB619F" w:rsidRDefault="00EB619F" w:rsidP="00EB619F">
      <w:pPr>
        <w:pStyle w:val="Vliotsikkoohut"/>
        <w:rPr>
          <w:sz w:val="21"/>
          <w:szCs w:val="21"/>
        </w:rPr>
      </w:pPr>
      <w:r>
        <w:lastRenderedPageBreak/>
        <w:t>Seikkailijat</w:t>
      </w:r>
      <w:r>
        <w:rPr>
          <w:sz w:val="21"/>
          <w:szCs w:val="21"/>
        </w:rPr>
        <w:br/>
      </w:r>
    </w:p>
    <w:p w14:paraId="542295F6" w14:textId="1E47B50B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eikkailijajoukkuetta lippukunnan toiminnassa oli 31.12.2019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</w:tblGrid>
      <w:tr w:rsidR="00EB619F" w14:paraId="1C3B1D7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3ADB45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DFE47E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4DA5B8" w14:textId="2C7ADF2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083DE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4A05C9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7E900C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E6E6BB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2E4EC1" w14:textId="295CDE1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72EAC9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37E57E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960"/>
            </w:tblGrid>
            <w:tr w:rsidR="00EB619F" w14:paraId="166E9A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0D2C88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7213CE" w14:textId="1110C6F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32CA0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30AD6B0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53E4A5F2" w14:textId="69E6D5D0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eikkailijaa teki seuraavat ilmansuunnat ja väli-ilmansuunnat vuonna 201</w:t>
      </w:r>
      <w:r w:rsidR="00053889">
        <w:rPr>
          <w:color w:val="000000"/>
          <w:sz w:val="21"/>
          <w:szCs w:val="21"/>
        </w:rPr>
        <w:t>9</w:t>
      </w:r>
      <w:r>
        <w:rPr>
          <w:color w:val="000000"/>
          <w:sz w:val="21"/>
          <w:szCs w:val="21"/>
        </w:rPr>
        <w:t>? </w:t>
      </w:r>
    </w:p>
    <w:p w14:paraId="6B150394" w14:textId="77777777" w:rsidR="00EB619F" w:rsidRDefault="00EB619F">
      <w:pPr>
        <w:rPr>
          <w:rFonts w:ascii="Arial" w:hAnsi="Arial" w:cs="Arial"/>
          <w:color w:val="000000"/>
          <w:sz w:val="21"/>
          <w:szCs w:val="21"/>
        </w:rPr>
        <w:sectPr w:rsidR="00EB619F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</w:tblGrid>
      <w:tr w:rsidR="00EB619F" w14:paraId="0C81776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EB619F" w14:paraId="35754C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BF14AD" w14:textId="2610BC50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6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D9F400F" wp14:editId="5B8F903A">
                          <wp:extent cx="478155" cy="478155"/>
                          <wp:effectExtent l="0" t="0" r="0" b="0"/>
                          <wp:docPr id="420" name="Kuva 420">
                            <a:hlinkClick xmlns:a="http://schemas.openxmlformats.org/drawingml/2006/main" r:id="rId46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06">
                                    <a:hlinkClick r:id="rId46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rvetulo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88E992" w14:textId="6BB577D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00F0D63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74BE936" w14:textId="77777777" w:rsidTr="002A6595">
        <w:trPr>
          <w:trHeight w:val="1071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EB619F" w14:paraId="180D22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CEFF70" w14:textId="4E4360F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7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0120EE2" wp14:editId="3935567A">
                          <wp:extent cx="478155" cy="372110"/>
                          <wp:effectExtent l="0" t="0" r="0" b="8890"/>
                          <wp:docPr id="419" name="Kuva 419">
                            <a:hlinkClick xmlns:a="http://schemas.openxmlformats.org/drawingml/2006/main" r:id="rId47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07">
                                    <a:hlinkClick r:id="rId47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ohjoin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2A5509" w14:textId="0AAB610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B026E3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29DA05E" w14:textId="77777777" w:rsidTr="002A6595">
        <w:trPr>
          <w:trHeight w:val="1071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EB619F" w14:paraId="025BE2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3E884B" w14:textId="6740B92B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7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09DA58" wp14:editId="05D56999">
                          <wp:extent cx="478155" cy="372110"/>
                          <wp:effectExtent l="0" t="0" r="0" b="8890"/>
                          <wp:docPr id="418" name="Kuva 418">
                            <a:hlinkClick xmlns:a="http://schemas.openxmlformats.org/drawingml/2006/main" r:id="rId47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08">
                                    <a:hlinkClick r:id="rId47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tel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FF909E" w14:textId="6E82C21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A0C3D7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476414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EB619F" w14:paraId="714534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1E2D35" w14:textId="6FC3BDC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7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6503A53" wp14:editId="064A69A6">
                          <wp:extent cx="478155" cy="605790"/>
                          <wp:effectExtent l="0" t="0" r="0" b="3810"/>
                          <wp:docPr id="417" name="Kuva 417">
                            <a:hlinkClick xmlns:a="http://schemas.openxmlformats.org/drawingml/2006/main" r:id="rId47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09">
                                    <a:hlinkClick r:id="rId47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äns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B93C26" w14:textId="4FA455F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70A62A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E8F628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EB619F" w14:paraId="6B50A0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B43B7B" w14:textId="1A8A330B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7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6CC1631" wp14:editId="0060BEF3">
                          <wp:extent cx="478155" cy="605790"/>
                          <wp:effectExtent l="0" t="0" r="0" b="3810"/>
                          <wp:docPr id="416" name="Kuva 416">
                            <a:hlinkClick xmlns:a="http://schemas.openxmlformats.org/drawingml/2006/main" r:id="rId47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0">
                                    <a:hlinkClick r:id="rId47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t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AB7FA" w14:textId="00D03C4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F2D0E6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A642F2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EB619F" w14:paraId="4832A58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C2F92E" w14:textId="40E7703F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7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CCF3D29" wp14:editId="3FABE7C6">
                          <wp:extent cx="478155" cy="669925"/>
                          <wp:effectExtent l="0" t="0" r="0" b="0"/>
                          <wp:docPr id="415" name="Kuva 415">
                            <a:hlinkClick xmlns:a="http://schemas.openxmlformats.org/drawingml/2006/main" r:id="rId47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1">
                                    <a:hlinkClick r:id="rId47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ell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DE3F63" w14:textId="2BC4804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A055A4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ECA491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EB619F" w14:paraId="287F53B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71C636" w14:textId="5B7A8846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AAA622C" wp14:editId="2E97C0F9">
                          <wp:extent cx="393405" cy="712470"/>
                          <wp:effectExtent l="0" t="0" r="6985" b="0"/>
                          <wp:docPr id="414" name="Kuva 414">
                            <a:hlinkClick xmlns:a="http://schemas.openxmlformats.org/drawingml/2006/main" r:id="rId48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2">
                                    <a:hlinkClick r:id="rId48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8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3405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alvileir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CDAD53" w14:textId="1D741DE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7BAA7F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7C40AA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EB619F" w14:paraId="59AC9A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636841" w14:textId="1C06A8EF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DE0FB47" wp14:editId="2420DE8E">
                          <wp:extent cx="478155" cy="669925"/>
                          <wp:effectExtent l="0" t="0" r="0" b="0"/>
                          <wp:docPr id="413" name="Kuva 413">
                            <a:hlinkClick xmlns:a="http://schemas.openxmlformats.org/drawingml/2006/main" r:id="rId48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3">
                                    <a:hlinkClick r:id="rId48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lv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A3381D" w14:textId="6AC134B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B805D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E8B402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960"/>
            </w:tblGrid>
            <w:tr w:rsidR="00EB619F" w14:paraId="222C40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D884F4" w14:textId="66CC63B6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520DE27" wp14:editId="5790BDC0">
                          <wp:extent cx="478155" cy="669925"/>
                          <wp:effectExtent l="0" t="0" r="0" b="0"/>
                          <wp:docPr id="412" name="Kuva 412">
                            <a:hlinkClick xmlns:a="http://schemas.openxmlformats.org/drawingml/2006/main" r:id="rId48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4">
                                    <a:hlinkClick r:id="rId48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sojen kisa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713C89" w14:textId="7DE9364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C429F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9198F4" w14:textId="77777777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EB619F" w:rsidSect="00EB619F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1E44E8B3" w14:textId="77777777" w:rsidR="00D553E8" w:rsidRDefault="00D553E8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3F28D3F6" w14:textId="02670BCA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Kuinka monta seikkailijaa teki seuraavat taitomerkit vuonna 201</w:t>
      </w:r>
      <w:r w:rsidR="00053889">
        <w:rPr>
          <w:color w:val="000000"/>
          <w:sz w:val="21"/>
          <w:szCs w:val="21"/>
        </w:rPr>
        <w:t>9</w:t>
      </w:r>
      <w:r>
        <w:rPr>
          <w:color w:val="000000"/>
          <w:sz w:val="21"/>
          <w:szCs w:val="21"/>
        </w:rPr>
        <w:t>? </w:t>
      </w:r>
    </w:p>
    <w:p w14:paraId="49C9F5EE" w14:textId="77777777" w:rsidR="00EB619F" w:rsidRDefault="00EB619F">
      <w:pPr>
        <w:rPr>
          <w:rFonts w:ascii="Arial" w:hAnsi="Arial" w:cs="Arial"/>
          <w:color w:val="000000"/>
          <w:sz w:val="21"/>
          <w:szCs w:val="21"/>
        </w:rPr>
        <w:sectPr w:rsidR="00EB619F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</w:tblGrid>
      <w:tr w:rsidR="00EB619F" w14:paraId="0C6C5A1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0B4B8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585C69" w14:textId="0ED2D88B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D9BF7CB" wp14:editId="4857A51A">
                          <wp:extent cx="478155" cy="638175"/>
                          <wp:effectExtent l="0" t="0" r="0" b="9525"/>
                          <wp:docPr id="410" name="Kuva 410">
                            <a:hlinkClick xmlns:a="http://schemas.openxmlformats.org/drawingml/2006/main" r:id="rId48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6">
                                    <a:hlinkClick r:id="rId48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Bittinikkar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DDEC09" w14:textId="1FE70CF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07F5C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19FA12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04A0C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C9D251" w14:textId="1E0DFA7E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8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24B5ECA" wp14:editId="0E564126">
                          <wp:extent cx="478155" cy="627380"/>
                          <wp:effectExtent l="0" t="0" r="0" b="1270"/>
                          <wp:docPr id="409" name="Kuva 409">
                            <a:hlinkClick xmlns:a="http://schemas.openxmlformats.org/drawingml/2006/main" r:id="rId48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7">
                                    <a:hlinkClick r:id="rId48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siintyjä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9647B6" w14:textId="11153AA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D2309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621DFD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20729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F5F3D1" w14:textId="4A14802A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0CD5156" wp14:editId="6CFD3CDB">
                          <wp:extent cx="478155" cy="627380"/>
                          <wp:effectExtent l="0" t="0" r="0" b="1270"/>
                          <wp:docPr id="408" name="Kuva 408">
                            <a:hlinkClick xmlns:a="http://schemas.openxmlformats.org/drawingml/2006/main" r:id="rId49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8">
                                    <a:hlinkClick r:id="rId49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eraldiikk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975792" w14:textId="4BAEEF0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DC367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C6BBF5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4B501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9490C5" w14:textId="11C1328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3DF0558" wp14:editId="1311178D">
                          <wp:extent cx="478155" cy="627380"/>
                          <wp:effectExtent l="0" t="0" r="0" b="1270"/>
                          <wp:docPr id="407" name="Kuva 407">
                            <a:hlinkClick xmlns:a="http://schemas.openxmlformats.org/drawingml/2006/main" r:id="rId49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19">
                                    <a:hlinkClick r:id="rId49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iihto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82BDB7" w14:textId="7967D86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F110EA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555FF7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64E470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990A28" w14:textId="7CAA8AB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F5B0B00" wp14:editId="686B6FBD">
                          <wp:extent cx="478155" cy="616585"/>
                          <wp:effectExtent l="0" t="0" r="0" b="0"/>
                          <wp:docPr id="406" name="Kuva 406">
                            <a:hlinkClick xmlns:a="http://schemas.openxmlformats.org/drawingml/2006/main" r:id="rId49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0">
                                    <a:hlinkClick r:id="rId49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istoriantutki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278349" w14:textId="568CFA3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AC7FD8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669744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DBC554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35F60E" w14:textId="0729288A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CEB785A" wp14:editId="337E1645">
                          <wp:extent cx="478155" cy="616585"/>
                          <wp:effectExtent l="0" t="0" r="0" b="0"/>
                          <wp:docPr id="405" name="Kuva 405">
                            <a:hlinkClick xmlns:a="http://schemas.openxmlformats.org/drawingml/2006/main" r:id="rId49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1">
                                    <a:hlinkClick r:id="rId49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ätäensiap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2D6D06" w14:textId="7677372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202CF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E92A98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886F96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9E368E" w14:textId="2E0D0ACE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49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2C7513C" wp14:editId="3F800A04">
                          <wp:extent cx="478155" cy="605790"/>
                          <wp:effectExtent l="0" t="0" r="0" b="3810"/>
                          <wp:docPr id="404" name="Kuva 404">
                            <a:hlinkClick xmlns:a="http://schemas.openxmlformats.org/drawingml/2006/main" r:id="rId49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2">
                                    <a:hlinkClick r:id="rId49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ntiaan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9FEE55" w14:textId="3B47577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D1A21E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211E1E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403B7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7F66F5" w14:textId="632D4623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51049F7" wp14:editId="6ED10157">
                          <wp:extent cx="478155" cy="584835"/>
                          <wp:effectExtent l="0" t="0" r="0" b="5715"/>
                          <wp:docPr id="403" name="Kuva 403">
                            <a:hlinkClick xmlns:a="http://schemas.openxmlformats.org/drawingml/2006/main" r:id="rId50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3">
                                    <a:hlinkClick r:id="rId50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tämer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9D8BAA" w14:textId="76D3ED6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D99D87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0F3D1A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6BEE3F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148693" w14:textId="3CF0B8D1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74C88C6" wp14:editId="369CEB04">
                          <wp:extent cx="478155" cy="584835"/>
                          <wp:effectExtent l="0" t="0" r="0" b="5715"/>
                          <wp:docPr id="402" name="Kuva 402">
                            <a:hlinkClick xmlns:a="http://schemas.openxmlformats.org/drawingml/2006/main" r:id="rId50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4">
                                    <a:hlinkClick r:id="rId50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Jollapurjehd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7BBAEC" w14:textId="3AF3625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43BB0A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C2786B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02B68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BFB4BD" w14:textId="79C798C6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E941C65" wp14:editId="4815721D">
                          <wp:extent cx="478155" cy="659130"/>
                          <wp:effectExtent l="0" t="0" r="0" b="7620"/>
                          <wp:docPr id="401" name="Kuva 401">
                            <a:hlinkClick xmlns:a="http://schemas.openxmlformats.org/drawingml/2006/main" r:id="rId50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5">
                                    <a:hlinkClick r:id="rId50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59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last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8576CC" w14:textId="30FADFE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C42DD1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46F500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59A39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6783B3" w14:textId="1D2FB484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E447191" wp14:editId="159556CD">
                          <wp:extent cx="478155" cy="616585"/>
                          <wp:effectExtent l="0" t="0" r="0" b="0"/>
                          <wp:docPr id="400" name="Kuva 400">
                            <a:hlinkClick xmlns:a="http://schemas.openxmlformats.org/drawingml/2006/main" r:id="rId50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6">
                                    <a:hlinkClick r:id="rId50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nsanperinne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3461D7" w14:textId="50CB802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8A0307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884B20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FD446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5E8C8B" w14:textId="61F2927B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0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FFAD758" wp14:editId="2119482C">
                          <wp:extent cx="478155" cy="616585"/>
                          <wp:effectExtent l="0" t="0" r="0" b="0"/>
                          <wp:docPr id="399" name="Kuva 399">
                            <a:hlinkClick xmlns:a="http://schemas.openxmlformats.org/drawingml/2006/main" r:id="rId50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7">
                                    <a:hlinkClick r:id="rId50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upunkiympäristö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425C1A" w14:textId="236D4D3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DA971E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0B41B5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20422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AF3021" w14:textId="513997C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7993FE1" wp14:editId="11785AA1">
                          <wp:extent cx="478155" cy="584835"/>
                          <wp:effectExtent l="0" t="0" r="0" b="5715"/>
                          <wp:docPr id="398" name="Kuva 398">
                            <a:hlinkClick xmlns:a="http://schemas.openxmlformats.org/drawingml/2006/main" r:id="rId51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8">
                                    <a:hlinkClick r:id="rId51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ehitysyhteistyö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D63D8C" w14:textId="2000101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B48DE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E0F573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B498B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8A1605" w14:textId="5065F57A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F974CE1" wp14:editId="16FBAE9A">
                          <wp:extent cx="478155" cy="616585"/>
                          <wp:effectExtent l="0" t="0" r="0" b="0"/>
                          <wp:docPr id="397" name="Kuva 397">
                            <a:hlinkClick xmlns:a="http://schemas.openxmlformats.org/drawingml/2006/main" r:id="rId51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29">
                                    <a:hlinkClick r:id="rId51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ielentai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7BC536" w14:textId="4C27E14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6C052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8397D4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31B2589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914726" w14:textId="00D80AEE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88043B1" wp14:editId="1E28086D">
                          <wp:extent cx="478155" cy="605790"/>
                          <wp:effectExtent l="0" t="0" r="0" b="3810"/>
                          <wp:docPr id="396" name="Kuva 396">
                            <a:hlinkClick xmlns:a="http://schemas.openxmlformats.org/drawingml/2006/main" r:id="rId51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0">
                                    <a:hlinkClick r:id="rId51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ierräty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634DF4" w14:textId="0362C84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FE6A1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6E7398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373E7C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88D79B" w14:textId="1B818475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7F77DDA" wp14:editId="548C0AA7">
                          <wp:extent cx="478155" cy="627380"/>
                          <wp:effectExtent l="0" t="0" r="0" b="1270"/>
                          <wp:docPr id="395" name="Kuva 395">
                            <a:hlinkClick xmlns:a="http://schemas.openxmlformats.org/drawingml/2006/main" r:id="rId51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1">
                                    <a:hlinkClick r:id="rId51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irjallisu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C4069C" w14:textId="6EE036C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38D8E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A2D9AD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63CF46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965DFC" w14:textId="36EA0BAA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1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5BF1A29" wp14:editId="416E135F">
                          <wp:extent cx="478155" cy="605790"/>
                          <wp:effectExtent l="0" t="0" r="0" b="3810"/>
                          <wp:docPr id="394" name="Kuva 394">
                            <a:hlinkClick xmlns:a="http://schemas.openxmlformats.org/drawingml/2006/main" r:id="rId51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2">
                                    <a:hlinkClick r:id="rId51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otiseut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A06F00" w14:textId="3338AAE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DA990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674EB7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46EC9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9A79F5" w14:textId="580F3EC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1A1D23C" wp14:editId="64C4416F">
                          <wp:extent cx="478155" cy="584835"/>
                          <wp:effectExtent l="0" t="0" r="0" b="5715"/>
                          <wp:docPr id="393" name="Kuva 393">
                            <a:hlinkClick xmlns:a="http://schemas.openxmlformats.org/drawingml/2006/main" r:id="rId52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3">
                                    <a:hlinkClick r:id="rId52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äsityöläinen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4580E6" w14:textId="3D753AF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93BCEA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5D6F29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03B10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8F5B1" w14:textId="1583CA81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26F896" wp14:editId="72D5F779">
                          <wp:extent cx="478155" cy="627380"/>
                          <wp:effectExtent l="0" t="0" r="0" b="1270"/>
                          <wp:docPr id="392" name="Kuva 392">
                            <a:hlinkClick xmlns:a="http://schemas.openxmlformats.org/drawingml/2006/main" r:id="rId52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4">
                                    <a:hlinkClick r:id="rId52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öys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763E26" w14:textId="29FF8F4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4E73B33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B81088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0293C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2637C5" w14:textId="43B79F22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266C323" wp14:editId="32D580B6">
                          <wp:extent cx="478155" cy="605790"/>
                          <wp:effectExtent l="0" t="0" r="0" b="3810"/>
                          <wp:docPr id="391" name="Kuva 391">
                            <a:hlinkClick xmlns:a="http://schemas.openxmlformats.org/drawingml/2006/main" r:id="rId52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5">
                                    <a:hlinkClick r:id="rId52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aivakokk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364606" w14:textId="5563C09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907CE4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DFF30F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524EC7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32012E" w14:textId="7D9AC44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2ECF294" wp14:editId="3B606F4E">
                          <wp:extent cx="478155" cy="605790"/>
                          <wp:effectExtent l="0" t="0" r="0" b="3810"/>
                          <wp:docPr id="390" name="Kuva 390">
                            <a:hlinkClick xmlns:a="http://schemas.openxmlformats.org/drawingml/2006/main" r:id="rId52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6">
                                    <a:hlinkClick r:id="rId52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eipur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643A7E" w14:textId="7C07C2D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4911C8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D378AC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05820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06651A" w14:textId="32A9D4D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2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30E93CF" wp14:editId="63A7AD22">
                          <wp:extent cx="478155" cy="627380"/>
                          <wp:effectExtent l="0" t="0" r="0" b="1270"/>
                          <wp:docPr id="389" name="Kuva 389">
                            <a:hlinkClick xmlns:a="http://schemas.openxmlformats.org/drawingml/2006/main" r:id="rId52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7">
                                    <a:hlinkClick r:id="rId52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eirinraken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61431B" w14:textId="540FC50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D72F1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04089C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0E51C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D30DDE" w14:textId="63C23B09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4A93BE" wp14:editId="33948515">
                          <wp:extent cx="478155" cy="638175"/>
                          <wp:effectExtent l="0" t="0" r="0" b="9525"/>
                          <wp:docPr id="388" name="Kuva 388">
                            <a:hlinkClick xmlns:a="http://schemas.openxmlformats.org/drawingml/2006/main" r:id="rId53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8">
                                    <a:hlinkClick r:id="rId53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iikenne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C7CBE0" w14:textId="2AA3171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074E9F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08D253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3065EB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F1E04D" w14:textId="36F2433E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477E9C2" wp14:editId="1A25CB3B">
                          <wp:extent cx="478155" cy="638175"/>
                          <wp:effectExtent l="0" t="0" r="0" b="9525"/>
                          <wp:docPr id="387" name="Kuva 387">
                            <a:hlinkClick xmlns:a="http://schemas.openxmlformats.org/drawingml/2006/main" r:id="rId53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39">
                                    <a:hlinkClick r:id="rId53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uonnonsuojeli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369104" w14:textId="7FAABC8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118695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AFACF7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A603E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D87755" w14:textId="46452C10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509153B" wp14:editId="6AB53F2A">
                          <wp:extent cx="478155" cy="616585"/>
                          <wp:effectExtent l="0" t="0" r="0" b="0"/>
                          <wp:docPr id="386" name="Kuva 386">
                            <a:hlinkClick xmlns:a="http://schemas.openxmlformats.org/drawingml/2006/main" r:id="rId53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0">
                                    <a:hlinkClick r:id="rId53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uonnontai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66CA00" w14:textId="45A81D1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957739A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C0BF9D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6E1A53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F5A6A7" w14:textId="0AD97CBC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E489472" wp14:editId="7E7C8A7B">
                          <wp:extent cx="478155" cy="627380"/>
                          <wp:effectExtent l="0" t="0" r="0" b="1270"/>
                          <wp:docPr id="385" name="Kuva 385">
                            <a:hlinkClick xmlns:a="http://schemas.openxmlformats.org/drawingml/2006/main" r:id="rId53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1">
                                    <a:hlinkClick r:id="rId53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uonnontunti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0724C4" w14:textId="4D0D799B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0A452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DBC73C6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70F67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7D16BC" w14:textId="22CE7F2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3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F62CE44" wp14:editId="141272E5">
                          <wp:extent cx="478155" cy="616585"/>
                          <wp:effectExtent l="0" t="0" r="0" b="0"/>
                          <wp:docPr id="384" name="Kuva 384">
                            <a:hlinkClick xmlns:a="http://schemas.openxmlformats.org/drawingml/2006/main" r:id="rId53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2">
                                    <a:hlinkClick r:id="rId53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aailm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DE026B" w14:textId="4DB88A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4FD1FD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DC7C6F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1C83C8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B22A86" w14:textId="506A8EAE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888F083" wp14:editId="4A80F602">
                          <wp:extent cx="478155" cy="627380"/>
                          <wp:effectExtent l="0" t="0" r="0" b="1270"/>
                          <wp:docPr id="383" name="Kuva 383">
                            <a:hlinkClick xmlns:a="http://schemas.openxmlformats.org/drawingml/2006/main" r:id="rId54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3">
                                    <a:hlinkClick r:id="rId54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lont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164E58" w14:textId="5D71A8CA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9C676C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200068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9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170"/>
            </w:tblGrid>
            <w:tr w:rsidR="00EB619F" w14:paraId="5711E2E9" w14:textId="77777777" w:rsidTr="00D553E8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292303" w14:textId="75E126EE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B55426C" wp14:editId="612C2700">
                          <wp:extent cx="478155" cy="616585"/>
                          <wp:effectExtent l="0" t="0" r="0" b="0"/>
                          <wp:docPr id="382" name="Kuva 382">
                            <a:hlinkClick xmlns:a="http://schemas.openxmlformats.org/drawingml/2006/main" r:id="rId54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4">
                                    <a:hlinkClick r:id="rId54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ripartiotaitomerkki 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30FACA" w14:textId="03DFF65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43AE21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4A789C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289"/>
            </w:tblGrid>
            <w:tr w:rsidR="00EB619F" w14:paraId="0F9037A6" w14:textId="77777777" w:rsidTr="00D553E8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06A2FD" w14:textId="4BEBE93A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7387D1E" wp14:editId="09BDA83D">
                          <wp:extent cx="478155" cy="616585"/>
                          <wp:effectExtent l="0" t="0" r="0" b="0"/>
                          <wp:docPr id="381" name="Kuva 381">
                            <a:hlinkClick xmlns:a="http://schemas.openxmlformats.org/drawingml/2006/main" r:id="rId54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5">
                                    <a:hlinkClick r:id="rId54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ripartiotaitomerkki II</w:t>
                    </w:r>
                  </w:hyperlink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A77DC2" w14:textId="0A6AFE3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AB3895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05BAE8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5"/>
              <w:gridCol w:w="170"/>
            </w:tblGrid>
            <w:tr w:rsidR="00EB619F" w14:paraId="5480EE0B" w14:textId="77777777" w:rsidTr="00D553E8"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5D1DE2" w14:textId="01D55E92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B2867C9" wp14:editId="0FC48956">
                          <wp:extent cx="478155" cy="616585"/>
                          <wp:effectExtent l="0" t="0" r="0" b="0"/>
                          <wp:docPr id="380" name="Kuva 380">
                            <a:hlinkClick xmlns:a="http://schemas.openxmlformats.org/drawingml/2006/main" r:id="rId54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6">
                                    <a:hlinkClick r:id="rId54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ripartiotaitomerkki II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5066B5" w14:textId="510F51D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138EFF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1FC5E1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5"/>
              <w:gridCol w:w="170"/>
            </w:tblGrid>
            <w:tr w:rsidR="00EB619F" w14:paraId="2B7C7DA1" w14:textId="77777777" w:rsidTr="00D553E8"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424C6D" w14:textId="147BDF69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4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5B1F665" wp14:editId="0B494229">
                          <wp:extent cx="478155" cy="616585"/>
                          <wp:effectExtent l="0" t="0" r="0" b="0"/>
                          <wp:docPr id="379" name="Kuva 379">
                            <a:hlinkClick xmlns:a="http://schemas.openxmlformats.org/drawingml/2006/main" r:id="rId54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7">
                                    <a:hlinkClick r:id="rId54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ripartiotaitomerkki IV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7AC8F7" w14:textId="12EE0A5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1EC516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EE1969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29F211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B2B1F6" w14:textId="40B856E6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F2EBA8C" wp14:editId="6E8A0A41">
                          <wp:extent cx="478155" cy="659130"/>
                          <wp:effectExtent l="0" t="0" r="0" b="7620"/>
                          <wp:docPr id="378" name="Kuva 378">
                            <a:hlinkClick xmlns:a="http://schemas.openxmlformats.org/drawingml/2006/main" r:id="rId55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8">
                                    <a:hlinkClick r:id="rId55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59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tsä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61EBC8" w14:textId="16DC0D1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DC5232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05B62F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A3EDF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5BAE8B" w14:textId="336F92D6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BE33E99" wp14:editId="15D8A646">
                          <wp:extent cx="478155" cy="627380"/>
                          <wp:effectExtent l="0" t="0" r="0" b="1270"/>
                          <wp:docPr id="377" name="Kuva 377">
                            <a:hlinkClick xmlns:a="http://schemas.openxmlformats.org/drawingml/2006/main" r:id="rId55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49">
                                    <a:hlinkClick r:id="rId55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Nikkar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43FC9C" w14:textId="4022EC9D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FE56F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DDEC50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DEB66B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0E677" w14:textId="1D2460F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220022E" wp14:editId="2FF32021">
                          <wp:extent cx="478155" cy="616585"/>
                          <wp:effectExtent l="0" t="0" r="0" b="0"/>
                          <wp:docPr id="376" name="Kuva 376">
                            <a:hlinkClick xmlns:a="http://schemas.openxmlformats.org/drawingml/2006/main" r:id="rId55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0">
                                    <a:hlinkClick r:id="rId55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rtiolaulut ja leikit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C62E4F" w14:textId="3BA4E64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CF4D8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803869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C2FC0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38ACB4" w14:textId="7501F3B1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F1411CF" wp14:editId="587754ED">
                          <wp:extent cx="478155" cy="616585"/>
                          <wp:effectExtent l="0" t="0" r="0" b="0"/>
                          <wp:docPr id="375" name="Kuva 375">
                            <a:hlinkClick xmlns:a="http://schemas.openxmlformats.org/drawingml/2006/main" r:id="rId55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1">
                                    <a:hlinkClick r:id="rId55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rtiotaitokilpail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463A19" w14:textId="6BB685F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EFBAC0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E4A3DB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ADC09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4E7CCE" w14:textId="7C304704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5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19DA1DE" wp14:editId="1E068BDC">
                          <wp:extent cx="478155" cy="605790"/>
                          <wp:effectExtent l="0" t="0" r="0" b="3810"/>
                          <wp:docPr id="374" name="Kuva 374">
                            <a:hlinkClick xmlns:a="http://schemas.openxmlformats.org/drawingml/2006/main" r:id="rId55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2">
                                    <a:hlinkClick r:id="rId55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yöräily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6EF03" w14:textId="6C65439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6365E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B471ED1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31E84D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2D8E29" w14:textId="248E8912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6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759778D" wp14:editId="6F40D093">
                          <wp:extent cx="478155" cy="553085"/>
                          <wp:effectExtent l="0" t="0" r="0" b="0"/>
                          <wp:docPr id="373" name="Kuva 373">
                            <a:hlinkClick xmlns:a="http://schemas.openxmlformats.org/drawingml/2006/main" r:id="rId56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3">
                                    <a:hlinkClick r:id="rId56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5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Raamatt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B39315" w14:textId="41FB324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4DA06E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0DA2F1C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0B18CB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75DE11" w14:textId="067B7E24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6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3D5C416" wp14:editId="4A1799FE">
                          <wp:extent cx="478155" cy="638175"/>
                          <wp:effectExtent l="0" t="0" r="0" b="9525"/>
                          <wp:docPr id="372" name="Kuva 372">
                            <a:hlinkClick xmlns:a="http://schemas.openxmlformats.org/drawingml/2006/main" r:id="rId56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4">
                                    <a:hlinkClick r:id="rId56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Retkikokk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D4F71C" w14:textId="18FF04E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138888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8658A9E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32DB15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4E0203" w14:textId="5C6C41A1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6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32A938B" wp14:editId="0E1BD2A2">
                          <wp:extent cx="478155" cy="627380"/>
                          <wp:effectExtent l="0" t="0" r="0" b="1270"/>
                          <wp:docPr id="371" name="Kuva 371">
                            <a:hlinkClick xmlns:a="http://schemas.openxmlformats.org/drawingml/2006/main" r:id="rId56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5">
                                    <a:hlinkClick r:id="rId56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alapoliis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B019D0" w14:textId="5CC4246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C1BC6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9267E64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5D639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83A904" w14:textId="531F74E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6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2C74066" wp14:editId="0C953503">
                          <wp:extent cx="478155" cy="584835"/>
                          <wp:effectExtent l="0" t="0" r="0" b="5715"/>
                          <wp:docPr id="370" name="Kuva 370">
                            <a:hlinkClick xmlns:a="http://schemas.openxmlformats.org/drawingml/2006/main" r:id="rId56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6">
                                    <a:hlinkClick r:id="rId56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eurakunt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F7BB39" w14:textId="004E0B2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659412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9AFCA0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7A47DB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CBA5C3" w14:textId="1D6FEE30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6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14AE37" wp14:editId="7CB7421B">
                          <wp:extent cx="478155" cy="616585"/>
                          <wp:effectExtent l="0" t="0" r="0" b="0"/>
                          <wp:docPr id="369" name="Kuva 369">
                            <a:hlinkClick xmlns:a="http://schemas.openxmlformats.org/drawingml/2006/main" r:id="rId56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7">
                                    <a:hlinkClick r:id="rId56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isu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A2DEBD" w14:textId="6F147EB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1C1FA65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7DAFAE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643177D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E690D6" w14:textId="626C7381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7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0187AD5" wp14:editId="4446926F">
                          <wp:extent cx="478155" cy="627380"/>
                          <wp:effectExtent l="0" t="0" r="0" b="1270"/>
                          <wp:docPr id="368" name="Kuva 368">
                            <a:hlinkClick xmlns:a="http://schemas.openxmlformats.org/drawingml/2006/main" r:id="rId57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8">
                                    <a:hlinkClick r:id="rId57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uunnist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4F4C5E" w14:textId="543E7E84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8CEFD5F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03B07D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18A0C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D958FF" w14:textId="598F5A7D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7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76B38D8" wp14:editId="21D73EC2">
                          <wp:extent cx="478155" cy="605790"/>
                          <wp:effectExtent l="0" t="0" r="0" b="3810"/>
                          <wp:docPr id="367" name="Kuva 367">
                            <a:hlinkClick xmlns:a="http://schemas.openxmlformats.org/drawingml/2006/main" r:id="rId57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59">
                                    <a:hlinkClick r:id="rId57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ääntunti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3814FE" w14:textId="53C2B13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0A5A68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388C64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51A64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A8CEEB" w14:textId="386E5548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7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A89F151" wp14:editId="550192EC">
                          <wp:extent cx="478155" cy="605790"/>
                          <wp:effectExtent l="0" t="0" r="0" b="3810"/>
                          <wp:docPr id="366" name="Kuva 366">
                            <a:hlinkClick xmlns:a="http://schemas.openxmlformats.org/drawingml/2006/main" r:id="rId57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0">
                                    <a:hlinkClick r:id="rId57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apaturmat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170B54" w14:textId="7150E82F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08B1A9D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0C1024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123B7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2BC2C7" w14:textId="4E4DFEF4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7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5757E8D" wp14:editId="05635203">
                          <wp:extent cx="478155" cy="638175"/>
                          <wp:effectExtent l="0" t="0" r="0" b="9525"/>
                          <wp:docPr id="365" name="Kuva 365">
                            <a:hlinkClick xmlns:a="http://schemas.openxmlformats.org/drawingml/2006/main" r:id="rId57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1">
                                    <a:hlinkClick r:id="rId57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oimit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DC011F" w14:textId="7C29F961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2534D16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C5E58D7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704E0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817453" w14:textId="3A179268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7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922835" wp14:editId="28CF7711">
                          <wp:extent cx="478155" cy="638175"/>
                          <wp:effectExtent l="0" t="0" r="0" b="9525"/>
                          <wp:docPr id="364" name="Kuva 364">
                            <a:hlinkClick xmlns:a="http://schemas.openxmlformats.org/drawingml/2006/main" r:id="rId57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2">
                                    <a:hlinkClick r:id="rId57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ulentekijä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586AC5" w14:textId="1CB8ADA9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125A60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CCD5F19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894494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832046" w14:textId="316D6768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8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C837C87" wp14:editId="39A95D4F">
                          <wp:extent cx="478155" cy="616585"/>
                          <wp:effectExtent l="0" t="0" r="0" b="0"/>
                          <wp:docPr id="363" name="Kuva 363">
                            <a:hlinkClick xmlns:a="http://schemas.openxmlformats.org/drawingml/2006/main" r:id="rId58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3">
                                    <a:hlinkClick r:id="rId58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ähdet ja avaru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79F40B" w14:textId="6A63A9D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BCCD9D3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BD8A5A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8A1CE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C62E0E" w14:textId="621E4951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8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CF8618D" wp14:editId="15CC8530">
                          <wp:extent cx="478155" cy="605790"/>
                          <wp:effectExtent l="0" t="0" r="0" b="3810"/>
                          <wp:docPr id="362" name="Kuva 362">
                            <a:hlinkClick xmlns:a="http://schemas.openxmlformats.org/drawingml/2006/main" r:id="rId58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4">
                                    <a:hlinkClick r:id="rId58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Uinti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E19F1C" w14:textId="5FB4233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283F847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E5961F5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49FC32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585DD9" w14:textId="53948A24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8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DA4027F" wp14:editId="45045DF0">
                          <wp:extent cx="478155" cy="627380"/>
                          <wp:effectExtent l="0" t="0" r="0" b="1270"/>
                          <wp:docPr id="361" name="Kuva 361">
                            <a:hlinkClick xmlns:a="http://schemas.openxmlformats.org/drawingml/2006/main" r:id="rId58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5">
                                    <a:hlinkClick r:id="rId58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2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lokuvau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1527AC" w14:textId="65BB50BC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00EAEE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99DD79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407BA80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0FE61F" w14:textId="33AE8AE5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86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927C61C" wp14:editId="67DA1041">
                          <wp:extent cx="478155" cy="616585"/>
                          <wp:effectExtent l="0" t="0" r="0" b="0"/>
                          <wp:docPr id="360" name="Kuva 360">
                            <a:hlinkClick xmlns:a="http://schemas.openxmlformats.org/drawingml/2006/main" r:id="rId58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6">
                                    <a:hlinkClick r:id="rId58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rainhankint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FBFF3D" w14:textId="35E9A6E3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EA8283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5A84E12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5D98933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64D3AA" w14:textId="717B5BA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88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A6A3092" wp14:editId="12D4317E">
                          <wp:extent cx="478155" cy="638175"/>
                          <wp:effectExtent l="0" t="0" r="0" b="9525"/>
                          <wp:docPr id="359" name="Kuva 359">
                            <a:hlinkClick xmlns:a="http://schemas.openxmlformats.org/drawingml/2006/main" r:id="rId58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7">
                                    <a:hlinkClick r:id="rId58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stuullinen kuluttaja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18D463" w14:textId="7C887ED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1544FC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0050A9C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260602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BF666C" w14:textId="57E7E615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90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1406B06" wp14:editId="2991C2B8">
                          <wp:extent cx="478155" cy="605790"/>
                          <wp:effectExtent l="0" t="0" r="0" b="3810"/>
                          <wp:docPr id="358" name="Kuva 358">
                            <a:hlinkClick xmlns:a="http://schemas.openxmlformats.org/drawingml/2006/main" r:id="rId59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8">
                                    <a:hlinkClick r:id="rId59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iestitys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C9065D" w14:textId="47E84D4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97742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2D788D77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9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855"/>
            </w:tblGrid>
            <w:tr w:rsidR="00EB619F" w14:paraId="1B01650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8D2EED" w14:textId="1C616F87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92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733CA9B" wp14:editId="7ED71584">
                          <wp:extent cx="478155" cy="616585"/>
                          <wp:effectExtent l="0" t="0" r="0" b="0"/>
                          <wp:docPr id="357" name="Kuva 357">
                            <a:hlinkClick xmlns:a="http://schemas.openxmlformats.org/drawingml/2006/main" r:id="rId59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69">
                                    <a:hlinkClick r:id="rId59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irkkaus ja neule</w:t>
                    </w:r>
                  </w:hyperlink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4DFD77" w14:textId="7A63816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F8E3449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654EF08" w14:textId="77777777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EB619F" w:rsidSect="00EB619F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04D7E9DF" w14:textId="63EC9675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seikkailijaa teki seuraavan merkin vuonna 2019?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</w:tblGrid>
      <w:tr w:rsidR="00EB619F" w14:paraId="7F7D4B6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28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70"/>
            </w:tblGrid>
            <w:tr w:rsidR="00EB619F" w14:paraId="09B058D2" w14:textId="77777777" w:rsidTr="001D2651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33C91B" w14:textId="0720EB05" w:rsidR="00EB619F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94" w:tgtFrame="_blank" w:history="1">
                    <w:r w:rsidR="00EB619F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DB748AE" wp14:editId="71954910">
                          <wp:extent cx="478155" cy="584835"/>
                          <wp:effectExtent l="0" t="0" r="0" b="5715"/>
                          <wp:docPr id="355" name="Kuva 355">
                            <a:hlinkClick xmlns:a="http://schemas.openxmlformats.org/drawingml/2006/main" r:id="rId59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71">
                                    <a:hlinkClick r:id="rId59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 w:rsidRPr="002A6595">
                      <w:rPr>
                        <w:rStyle w:val="Hyperlinkki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EB619F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nda-merkk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B6FA62" w14:textId="5E1518C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4C344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DC608E4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156F7E2" w14:textId="77777777" w:rsidR="00D553E8" w:rsidRDefault="00D553E8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04C355B7" w14:textId="214FE6D3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14:paraId="7E520AEF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107CEA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BBFB1C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 seikkailijoiden päiväretk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D52C3" w14:textId="1B78009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473892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0D0B6F8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2A612C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7A611F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 seikkailijoid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ECA41F" w14:textId="73EADF5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F5126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8FBD063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4226D7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7F3C7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 seikkailijoiden purjehduks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1FEF28" w14:textId="1487209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34A070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1F289A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1E7C75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764ECB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 seikkailijakilpailuih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B979A5" w14:textId="1EFA10C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BE132E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3ACF8B6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EB619F" w14:paraId="759313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989402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 sepeli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72C241" w14:textId="0C783F88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703C8C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E30911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4724696D" w14:textId="3698B1A0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5"/>
      </w:tblGrid>
      <w:tr w:rsidR="00EB619F" w14:paraId="32A4FDD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0AEF990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ED6778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oiden päiväretkeä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A73D82" w14:textId="56685310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4CEF54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654E5A02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2E043D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ABC2ED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oid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61EE6B" w14:textId="7B477662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AA3F6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18C6C1E0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0581F9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FDC9E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oiden purjehdusta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1F3D5D" w14:textId="7F958B2E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59A974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786E0D4D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1A9101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087615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seikkailijakilpailuun seikkaili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A6D6F4" w14:textId="403FD966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7F40B9B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B619F" w14:paraId="4BFF347B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5"/>
              <w:gridCol w:w="960"/>
            </w:tblGrid>
            <w:tr w:rsidR="00EB619F" w14:paraId="3E5ADB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013491" w14:textId="77777777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sepeliin seikkaili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4A603E" w14:textId="2B037F85" w:rsidR="00EB619F" w:rsidRDefault="00EB619F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A49BF1" w14:textId="77777777" w:rsidR="00EB619F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C18D817" w14:textId="77777777" w:rsidR="00D553E8" w:rsidRDefault="00D553E8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F65F13A" w14:textId="27B88025" w:rsidR="00EB619F" w:rsidRDefault="00EB619F" w:rsidP="00EB619F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B619F" w:rsidRPr="00D553E8" w14:paraId="3F0D70CA" w14:textId="77777777" w:rsidTr="00EB619F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8"/>
              <w:gridCol w:w="297"/>
            </w:tblGrid>
            <w:tr w:rsidR="00EB619F" w:rsidRPr="00D553E8" w14:paraId="0243AF32" w14:textId="77777777" w:rsidTr="00D553E8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E3F8D0" w14:textId="105F6454" w:rsidR="00EB619F" w:rsidRPr="00D553E8" w:rsidRDefault="00341FB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595" w:tgtFrame="_blank" w:history="1">
                    <w:r w:rsidR="00EB619F" w:rsidRP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ACE9A49" wp14:editId="4BE3B15F">
                          <wp:extent cx="478155" cy="499745"/>
                          <wp:effectExtent l="0" t="0" r="0" b="0"/>
                          <wp:docPr id="351" name="Kuva 351">
                            <a:hlinkClick xmlns:a="http://schemas.openxmlformats.org/drawingml/2006/main" r:id="rId59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76">
                                    <a:hlinkClick r:id="rId59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19F" w:rsidRPr="002A6595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br/>
                    </w:r>
                    <w:r w:rsidR="00EB619F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Kuinka monta seikkailijoiden päätösmerkkiä lippukunnassanne jaettiin vuonna 2019?</w:t>
                    </w:r>
                  </w:hyperlink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CD2CFD" w14:textId="27094E09" w:rsidR="00EB619F" w:rsidRPr="00D553E8" w:rsidRDefault="00EB619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9A4B700" w14:textId="77777777" w:rsidR="00EB619F" w:rsidRPr="00D553E8" w:rsidRDefault="00EB619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5F9ECDA" w14:textId="06C82D1E" w:rsidR="00D553E8" w:rsidRDefault="00EB619F" w:rsidP="00D553E8">
      <w:pPr>
        <w:pStyle w:val="Vliotsikkoohut"/>
        <w:rPr>
          <w:rFonts w:ascii="Arial" w:hAnsi="Arial" w:cs="Arial"/>
          <w:color w:val="000000"/>
          <w:sz w:val="21"/>
          <w:szCs w:val="21"/>
        </w:rPr>
      </w:pPr>
      <w:r>
        <w:t xml:space="preserve"> </w:t>
      </w:r>
      <w:r>
        <w:br w:type="page"/>
      </w:r>
      <w:r w:rsidR="00D553E8">
        <w:lastRenderedPageBreak/>
        <w:t>Tarpojat</w:t>
      </w:r>
      <w:r w:rsidR="00D553E8">
        <w:br/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3090"/>
        <w:gridCol w:w="3075"/>
      </w:tblGrid>
      <w:tr w:rsidR="00D553E8" w14:paraId="478AFFE9" w14:textId="77777777" w:rsidTr="00D553E8">
        <w:tc>
          <w:tcPr>
            <w:tcW w:w="2655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0202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DE0B6" w14:textId="48501EE3" w:rsidR="00D553E8" w:rsidRDefault="00D55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uinka monta tarpojavartiota</w:t>
            </w:r>
            <w:r>
              <w:rPr>
                <w:b/>
                <w:bCs/>
              </w:rPr>
              <w:br/>
              <w:t>lippukunnan toiminnassa</w:t>
            </w:r>
            <w:r>
              <w:rPr>
                <w:b/>
                <w:bCs/>
              </w:rPr>
              <w:br/>
              <w:t>oli 31.12.2019? </w:t>
            </w:r>
          </w:p>
        </w:tc>
        <w:tc>
          <w:tcPr>
            <w:tcW w:w="3075" w:type="dxa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2ABF0" w14:textId="77777777" w:rsidR="00D553E8" w:rsidRDefault="00D55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inka monella</w:t>
            </w:r>
            <w:r>
              <w:rPr>
                <w:b/>
                <w:bCs/>
              </w:rPr>
              <w:br/>
              <w:t>näistä on</w:t>
            </w:r>
            <w:r>
              <w:rPr>
                <w:b/>
                <w:bCs/>
              </w:rPr>
              <w:br/>
            </w:r>
            <w:hyperlink r:id="rId597" w:anchor="9" w:tgtFrame="_blank" w:history="1">
              <w:r>
                <w:rPr>
                  <w:rStyle w:val="Hyperlinkki"/>
                  <w:b/>
                  <w:bCs/>
                  <w:color w:val="333333"/>
                </w:rPr>
                <w:t>toimiva luotsi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D553E8" w14:paraId="1C33BFD8" w14:textId="77777777" w:rsidTr="00D553E8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3A8872E0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BBE10" w14:textId="77777777" w:rsidR="00D553E8" w:rsidRDefault="00D553E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7389E" w14:textId="77777777" w:rsidR="00D553E8" w:rsidRDefault="00D553E8">
            <w:pPr>
              <w:rPr>
                <w:sz w:val="20"/>
                <w:szCs w:val="20"/>
              </w:rPr>
            </w:pPr>
          </w:p>
        </w:tc>
      </w:tr>
      <w:tr w:rsidR="00D553E8" w14:paraId="6A5E9AE3" w14:textId="77777777" w:rsidTr="00D553E8">
        <w:tc>
          <w:tcPr>
            <w:tcW w:w="265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38F06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ytö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28C96" w14:textId="0AA32E3A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7FAD5" w14:textId="12BB6AFB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E2E8480" w14:textId="77777777" w:rsidTr="00D553E8">
        <w:tc>
          <w:tcPr>
            <w:tcW w:w="265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8EAAE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j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FE47C" w14:textId="3086D02A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D49A1" w14:textId="1D5C2791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75F1ABD" w14:textId="77777777" w:rsidTr="00D553E8">
        <w:tc>
          <w:tcPr>
            <w:tcW w:w="265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DE244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k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E1449" w14:textId="01327C1D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CF63C" w14:textId="77DD55D3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E0DC955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5F5A84E" w14:textId="03AF3AF9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Kuinka monta tarpojaa teki seuraavat </w:t>
      </w:r>
      <w:proofErr w:type="spellStart"/>
      <w:r>
        <w:rPr>
          <w:color w:val="000000"/>
          <w:sz w:val="21"/>
          <w:szCs w:val="21"/>
        </w:rPr>
        <w:t>tarpot</w:t>
      </w:r>
      <w:proofErr w:type="spellEnd"/>
      <w:r>
        <w:rPr>
          <w:color w:val="000000"/>
          <w:sz w:val="21"/>
          <w:szCs w:val="21"/>
        </w:rPr>
        <w:t xml:space="preserve"> vuonna 201</w:t>
      </w:r>
      <w:r w:rsidR="00053889">
        <w:rPr>
          <w:color w:val="000000"/>
          <w:sz w:val="21"/>
          <w:szCs w:val="21"/>
        </w:rPr>
        <w:t>9</w:t>
      </w:r>
      <w:r>
        <w:rPr>
          <w:color w:val="000000"/>
          <w:sz w:val="21"/>
          <w:szCs w:val="21"/>
        </w:rPr>
        <w:t>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D553E8" w14:paraId="79798E9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6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283"/>
            </w:tblGrid>
            <w:tr w:rsidR="00D553E8" w14:paraId="1FD16163" w14:textId="77777777" w:rsidTr="002A6595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467D80" w14:textId="25FB3F65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598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C77D12A" wp14:editId="1B2DFB4E">
                          <wp:extent cx="478155" cy="478155"/>
                          <wp:effectExtent l="0" t="0" r="0" b="0"/>
                          <wp:docPr id="434" name="Kuva 434">
                            <a:hlinkClick xmlns:a="http://schemas.openxmlformats.org/drawingml/2006/main" r:id="rId59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48">
                                    <a:hlinkClick r:id="rId59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rvetuloa tarpojaksi</w:t>
                    </w:r>
                  </w:hyperlink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493DB8" w14:textId="69979934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91C68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FAD99D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01755F1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60327D" w14:textId="69385B32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00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0BBE19F" wp14:editId="0BDAF010">
                          <wp:extent cx="478155" cy="478155"/>
                          <wp:effectExtent l="0" t="0" r="0" b="0"/>
                          <wp:docPr id="433" name="Kuva 433">
                            <a:hlinkClick xmlns:a="http://schemas.openxmlformats.org/drawingml/2006/main" r:id="rId60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49">
                                    <a:hlinkClick r:id="rId60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eir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7DB429" w14:textId="3B03D70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ECCBE4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9207CD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06F98C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F3BAD7" w14:textId="24CF9CF6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02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5B62ECB" wp14:editId="04FE249F">
                          <wp:extent cx="478155" cy="478155"/>
                          <wp:effectExtent l="0" t="0" r="0" b="0"/>
                          <wp:docPr id="432" name="Kuva 432">
                            <a:hlinkClick xmlns:a="http://schemas.openxmlformats.org/drawingml/2006/main" r:id="rId60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0">
                                    <a:hlinkClick r:id="rId60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uovu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53914A" w14:textId="3131227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E9AF11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BF8BF6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64BDC4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620A63" w14:textId="165BA5F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04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DCFC397" wp14:editId="38E3CDD1">
                          <wp:extent cx="478155" cy="478155"/>
                          <wp:effectExtent l="0" t="0" r="0" b="0"/>
                          <wp:docPr id="431" name="Kuva 431">
                            <a:hlinkClick xmlns:a="http://schemas.openxmlformats.org/drawingml/2006/main" r:id="rId604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1">
                                    <a:hlinkClick r:id="rId604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elviytymin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56057" w14:textId="167B4965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F251C67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79D2BE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733F035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692F77" w14:textId="66EFA01D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06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E52E3FC" wp14:editId="237BFEED">
                          <wp:extent cx="478155" cy="478155"/>
                          <wp:effectExtent l="0" t="0" r="0" b="0"/>
                          <wp:docPr id="430" name="Kuva 430">
                            <a:hlinkClick xmlns:a="http://schemas.openxmlformats.org/drawingml/2006/main" r:id="rId60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2">
                                    <a:hlinkClick r:id="rId60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Yhteiskunt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4EAC90" w14:textId="3EEC9E2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36F8063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6D387F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5CE78F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AA4A3B" w14:textId="3F4CF35A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08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7F1AB44" wp14:editId="0FC2CD5C">
                          <wp:extent cx="478155" cy="478155"/>
                          <wp:effectExtent l="0" t="0" r="0" b="0"/>
                          <wp:docPr id="429" name="Kuva 429">
                            <a:hlinkClick xmlns:a="http://schemas.openxmlformats.org/drawingml/2006/main" r:id="rId60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3">
                                    <a:hlinkClick r:id="rId60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upun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EEA974" w14:textId="08D00CC6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854C7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F18279A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960"/>
            </w:tblGrid>
            <w:tr w:rsidR="00D553E8" w14:paraId="5C2477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14BA12" w14:textId="3D36C5AD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10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A0ED5C5" wp14:editId="6C9C24A5">
                          <wp:extent cx="478155" cy="478155"/>
                          <wp:effectExtent l="0" t="0" r="0" b="0"/>
                          <wp:docPr id="428" name="Kuva 428">
                            <a:hlinkClick xmlns:a="http://schemas.openxmlformats.org/drawingml/2006/main" r:id="rId61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54">
                                    <a:hlinkClick r:id="rId61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min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33111D" w14:textId="4504F0D3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E14CD6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A12B47F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4049E7F1" w14:textId="77777777" w:rsidR="00D553E8" w:rsidRDefault="00D553E8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093AEE51" w14:textId="22DE2BFA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33034C9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523DFC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D53E24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 tarpojien päiväretk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BDC510" w14:textId="7366B63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F177C2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1F98FA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319AB3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9E4E4B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 tarpo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2E5C60" w14:textId="1566D55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E5339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762D2B5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40FBE4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0A0644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 tarpojien purjehduks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9F2284" w14:textId="7FCCD2C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A6DF52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D85B34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2CB2D0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3A0EB1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tarpojaa osallistui majakoih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528B32" w14:textId="6FC0430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F21E6A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1111AE4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D553E8" w14:paraId="1558BD2B" w14:textId="77777777" w:rsidTr="000538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3BA4C8" w14:textId="35810F3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 koko ikäkauden tarpojatapaamisiin (KITT) yhteensä vuonna 201</w:t>
                  </w:r>
                  <w:r w:rsidR="00053889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2D350B" w14:textId="0254870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5DC9C1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46C38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5A04D4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56D5D7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tarpojaa osallistui partiotaitokilpailuih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569E55" w14:textId="6D4EC7D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66B55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1DC2556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960"/>
            </w:tblGrid>
            <w:tr w:rsidR="00D553E8" w14:paraId="661E01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C73F53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 tarpojien taitopäivi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D5189D" w14:textId="21AC6296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81DE40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BFA781A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435367B3" w14:textId="77EAF65E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0"/>
      </w:tblGrid>
      <w:tr w:rsidR="00D553E8" w:rsidRPr="00D553E8" w14:paraId="1513454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1CA785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E0D99" w14:textId="7777777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ta tarpojien päiväretkeä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1CA30A" w14:textId="0B3F97BA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1AF1707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0B950BF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71E85D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5978D" w14:textId="7777777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ta tarpojien </w:t>
                  </w:r>
                  <w:proofErr w:type="spellStart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yöretkeä</w:t>
                  </w:r>
                  <w:proofErr w:type="spellEnd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A3BF23" w14:textId="3DD8C082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7A46DCE4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4ACB248F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6BD4FA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F7F2CA" w14:textId="7777777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ta tarpojien purjehdusta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2A3236" w14:textId="4CE86A3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4A5E18F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15C4F63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48C4F9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465438" w14:textId="7777777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een majakkaan tarpo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19D31F" w14:textId="6769477D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47A811F0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357F173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064014A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2731AA" w14:textId="7777777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een </w:t>
                  </w:r>
                  <w:proofErr w:type="spellStart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ITT:in</w:t>
                  </w:r>
                  <w:proofErr w:type="spellEnd"/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 tarpo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A926BE" w14:textId="4DA8FFC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3650509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2FDBF81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18F613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AA76DD" w14:textId="7777777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een partiotaitokilpailuun tarpo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9EECFB" w14:textId="5A46153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336474A7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:rsidRPr="00D553E8" w14:paraId="5F6836E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9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960"/>
            </w:tblGrid>
            <w:tr w:rsidR="00D553E8" w:rsidRPr="00D553E8" w14:paraId="54A8E0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C8965E" w14:textId="7777777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553E8">
                    <w:rPr>
                      <w:rFonts w:ascii="Arial" w:hAnsi="Arial" w:cs="Arial"/>
                      <w:sz w:val="21"/>
                      <w:szCs w:val="21"/>
                    </w:rPr>
                    <w:t>Kuinka moneen tarpojien taitopäivään tarpo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D6718" w14:textId="46698CA9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DB8A393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E9D69A6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73C9213B" w14:textId="2513AB40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:rsidRPr="00D553E8" w14:paraId="66F6F99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40"/>
              <w:gridCol w:w="960"/>
            </w:tblGrid>
            <w:tr w:rsidR="00D553E8" w:rsidRPr="00D553E8" w14:paraId="460371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0CD324" w14:textId="67C24878" w:rsidR="00D553E8" w:rsidRPr="00D553E8" w:rsidRDefault="00341FB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hyperlink r:id="rId612" w:tgtFrame="_blank" w:history="1">
                    <w:r w:rsidR="00D553E8" w:rsidRP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F5E1551" wp14:editId="37D0FE8D">
                          <wp:extent cx="478155" cy="266065"/>
                          <wp:effectExtent l="0" t="0" r="0" b="635"/>
                          <wp:docPr id="424" name="Kuva 424">
                            <a:hlinkClick xmlns:a="http://schemas.openxmlformats.org/drawingml/2006/main" r:id="rId61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60">
                                    <a:hlinkClick r:id="rId61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 w:rsidRPr="002A6595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none"/>
                      </w:rPr>
                      <w:t> </w:t>
                    </w:r>
                    <w:r w:rsidR="00D553E8" w:rsidRPr="00D553E8"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</w:rPr>
                      <w:t>Kuinka monta tarpojien päätösmerkkiä lippukunnassanne jaettiin vuonna 2019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0CC58D" w14:textId="3F5E0807" w:rsidR="00D553E8" w:rsidRPr="00D553E8" w:rsidRDefault="00D553E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D35E09F" w14:textId="77777777" w:rsidR="00D553E8" w:rsidRP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4D4C07" w14:textId="1C665F1A" w:rsidR="00D553E8" w:rsidRDefault="00D553E8" w:rsidP="00D553E8">
      <w:pPr>
        <w:pStyle w:val="Vliotsikkoohut"/>
        <w:rPr>
          <w:sz w:val="21"/>
          <w:szCs w:val="21"/>
        </w:rPr>
      </w:pPr>
      <w:r>
        <w:t xml:space="preserve"> </w:t>
      </w:r>
      <w:r>
        <w:br w:type="page"/>
      </w:r>
      <w:r>
        <w:lastRenderedPageBreak/>
        <w:t>Samoajat</w:t>
      </w:r>
      <w:r>
        <w:rPr>
          <w:sz w:val="21"/>
          <w:szCs w:val="21"/>
        </w:rPr>
        <w:br/>
      </w:r>
    </w:p>
    <w:tbl>
      <w:tblPr>
        <w:tblW w:w="65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878"/>
        <w:gridCol w:w="1543"/>
      </w:tblGrid>
      <w:tr w:rsidR="00D553E8" w14:paraId="357CC803" w14:textId="77777777" w:rsidTr="00D553E8">
        <w:tc>
          <w:tcPr>
            <w:tcW w:w="2115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A5F1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ED82F" w14:textId="4D60C8C0" w:rsidR="00D553E8" w:rsidRDefault="00D55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uinka monta samoajavartiota</w:t>
            </w:r>
            <w:r>
              <w:rPr>
                <w:b/>
                <w:bCs/>
              </w:rPr>
              <w:br/>
              <w:t>lippukunnan toiminnassa</w:t>
            </w:r>
            <w:r>
              <w:rPr>
                <w:b/>
                <w:bCs/>
              </w:rPr>
              <w:br/>
              <w:t>oli 31.12.2019? 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87351" w14:textId="77777777" w:rsidR="00D553E8" w:rsidRDefault="00D55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inka monella</w:t>
            </w:r>
            <w:r>
              <w:rPr>
                <w:b/>
                <w:bCs/>
              </w:rPr>
              <w:br/>
              <w:t>näistä on</w:t>
            </w:r>
            <w:r>
              <w:rPr>
                <w:b/>
                <w:bCs/>
              </w:rPr>
              <w:br/>
            </w:r>
            <w:hyperlink r:id="rId614" w:anchor="8" w:tgtFrame="_blank" w:history="1">
              <w:r>
                <w:rPr>
                  <w:rStyle w:val="Hyperlinkki"/>
                  <w:b/>
                  <w:bCs/>
                  <w:color w:val="333333"/>
                </w:rPr>
                <w:t>toimiva luotsi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D553E8" w14:paraId="5411F6AA" w14:textId="77777777" w:rsidTr="00D553E8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0F11EFE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D88CC" w14:textId="77777777" w:rsidR="00D553E8" w:rsidRDefault="00D553E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5DB10" w14:textId="77777777" w:rsidR="00D553E8" w:rsidRDefault="00D553E8">
            <w:pPr>
              <w:rPr>
                <w:sz w:val="20"/>
                <w:szCs w:val="20"/>
              </w:rPr>
            </w:pPr>
          </w:p>
        </w:tc>
      </w:tr>
      <w:tr w:rsidR="00D553E8" w14:paraId="1430C55D" w14:textId="77777777" w:rsidTr="00D553E8">
        <w:tc>
          <w:tcPr>
            <w:tcW w:w="211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0A95B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ytö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DDA7A" w14:textId="50BA48AC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37307" w14:textId="347A3E71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8217FCA" w14:textId="77777777" w:rsidTr="00D553E8">
        <w:tc>
          <w:tcPr>
            <w:tcW w:w="211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030E4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j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065D5" w14:textId="3126B1A8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F6F66" w14:textId="17BC62CB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C23BE5D" w14:textId="77777777" w:rsidTr="00D553E8">
        <w:tc>
          <w:tcPr>
            <w:tcW w:w="2115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012CC" w14:textId="77777777" w:rsidR="00D553E8" w:rsidRDefault="00D553E8" w:rsidP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k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DC83E" w14:textId="1582BD3D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7CBD7" w14:textId="248BAA8B" w:rsidR="00D553E8" w:rsidRDefault="00D553E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066832C" w14:textId="77777777" w:rsidR="00D553E8" w:rsidRDefault="00D553E8" w:rsidP="00D553E8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</w:pPr>
    </w:p>
    <w:p w14:paraId="0E129EC3" w14:textId="652B7CFB" w:rsidR="00D553E8" w:rsidRDefault="00D553E8" w:rsidP="00D553E8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Paikolliset taskut </w:t>
      </w:r>
    </w:p>
    <w:p w14:paraId="7B614C3E" w14:textId="77777777" w:rsidR="00D553E8" w:rsidRDefault="00D553E8" w:rsidP="00D553E8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>Kuinka monta samoajaa teki </w:t>
      </w:r>
      <w:r>
        <w:rPr>
          <w:rStyle w:val="Korostus"/>
          <w:color w:val="000000"/>
          <w:sz w:val="21"/>
          <w:szCs w:val="21"/>
        </w:rPr>
        <w:t>kaikki aktiviteetit</w:t>
      </w:r>
      <w:r>
        <w:rPr>
          <w:color w:val="000000"/>
          <w:sz w:val="21"/>
          <w:szCs w:val="21"/>
        </w:rPr>
        <w:t> seuraavista taskuista vuonna 2019?</w:t>
      </w:r>
    </w:p>
    <w:p w14:paraId="3B8CCD0F" w14:textId="77777777" w:rsidR="004A78F1" w:rsidRDefault="004A78F1">
      <w:pPr>
        <w:rPr>
          <w:rFonts w:ascii="Arial" w:hAnsi="Arial" w:cs="Arial"/>
          <w:color w:val="000000"/>
          <w:sz w:val="21"/>
          <w:szCs w:val="21"/>
        </w:rPr>
        <w:sectPr w:rsidR="004A78F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9"/>
      </w:tblGrid>
      <w:tr w:rsidR="00D553E8" w14:paraId="2DE7CAC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170"/>
            </w:tblGrid>
            <w:tr w:rsidR="00D553E8" w14:paraId="61039EA1" w14:textId="77777777" w:rsidTr="004A78F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B6E992" w14:textId="4A766851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15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26F3F3C" wp14:editId="7BBB6A64">
                          <wp:extent cx="478155" cy="488950"/>
                          <wp:effectExtent l="0" t="0" r="0" b="6350"/>
                          <wp:docPr id="448" name="Kuva 448">
                            <a:hlinkClick xmlns:a="http://schemas.openxmlformats.org/drawingml/2006/main" r:id="rId61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13">
                                    <a:hlinkClick r:id="rId61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rvetuloa samoajaks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2B7A68" w14:textId="18C04E6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E95ED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0E6AD5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960"/>
            </w:tblGrid>
            <w:tr w:rsidR="00D553E8" w14:paraId="568CEBE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5AED04" w14:textId="0996B85A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17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inline distT="0" distB="0" distL="0" distR="0" wp14:anchorId="678722AD" wp14:editId="50F2B1AA">
                              <wp:extent cx="478155" cy="478155"/>
                              <wp:effectExtent l="0" t="0" r="0" b="0"/>
                              <wp:docPr id="447" name="Suorakulmio 447">
                                <a:hlinkClick xmlns:a="http://schemas.openxmlformats.org/drawingml/2006/main" r:id="rId617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8155" cy="47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791C9348" id="Suorakulmio 447" o:spid="_x0000_s1026" href="https://partio-ohjelma.fi/partio-ohjelma/samoajat-15-17-v/partiotaitokilpailut/" target="&quot;_blank&quot;" style="width:37.6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" o:button="t" filled="f" stroked="f">
                              <v:fill o:detectmouseclick="t"/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rtiotaitokilpailu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437930" w14:textId="36B6AAB9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74298A3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F103884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170"/>
            </w:tblGrid>
            <w:tr w:rsidR="00D553E8" w14:paraId="42FAAE13" w14:textId="77777777" w:rsidTr="004A78F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957DE9" w14:textId="4F8458E2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18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6D47A97" wp14:editId="1E4EC911">
                          <wp:extent cx="478155" cy="467995"/>
                          <wp:effectExtent l="0" t="0" r="0" b="8255"/>
                          <wp:docPr id="446" name="Kuva 446">
                            <a:hlinkClick xmlns:a="http://schemas.openxmlformats.org/drawingml/2006/main" r:id="rId618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15">
                                    <a:hlinkClick r:id="rId618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Ryhmänohjaajakoulutus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0C252A" w14:textId="2EC0D4F6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F4E55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C2EC5B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960"/>
            </w:tblGrid>
            <w:tr w:rsidR="00D553E8" w14:paraId="4364E8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54F2F9" w14:textId="69C2BDFD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0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inline distT="0" distB="0" distL="0" distR="0" wp14:anchorId="1B492322" wp14:editId="0F41C8D8">
                              <wp:extent cx="478155" cy="478155"/>
                              <wp:effectExtent l="0" t="0" r="0" b="0"/>
                              <wp:docPr id="445" name="Suorakulmio 445">
                                <a:hlinkClick xmlns:a="http://schemas.openxmlformats.org/drawingml/2006/main" r:id="rId620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8155" cy="47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5A680AD8" id="Suorakulmio 445" o:spid="_x0000_s1026" href="https://partio-ohjelma.fi/partio-ohjelma/samoajat-15-17-v/samoajatapahtuma/" target="&quot;_blank&quot;" style="width:37.6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" o:button="t" filled="f" stroked="f">
                              <v:fill o:detectmouseclick="t"/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amoajatapahtum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FA1E31" w14:textId="06869F3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3011FD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AD3D28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1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170"/>
            </w:tblGrid>
            <w:tr w:rsidR="00D553E8" w14:paraId="78521AF6" w14:textId="77777777" w:rsidTr="004A78F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64D1A8" w14:textId="0CB7B65F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1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EB7FD4A" wp14:editId="5F319897">
                          <wp:extent cx="478155" cy="488950"/>
                          <wp:effectExtent l="0" t="0" r="0" b="6350"/>
                          <wp:docPr id="444" name="Kuva 444">
                            <a:hlinkClick xmlns:a="http://schemas.openxmlformats.org/drawingml/2006/main" r:id="rId62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17">
                                    <a:hlinkClick r:id="rId62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iirtymät ja evästauot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CBE663" w14:textId="1D1A5F0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0E135A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355A7E4" w14:textId="77777777" w:rsidR="004A78F1" w:rsidRDefault="004A78F1" w:rsidP="00D553E8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  <w:sectPr w:rsidR="004A78F1" w:rsidSect="004A78F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77241822" w14:textId="23A385ED" w:rsidR="004A78F1" w:rsidRDefault="004A78F1" w:rsidP="00D553E8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</w:pPr>
    </w:p>
    <w:p w14:paraId="0B409236" w14:textId="3EBEC82A" w:rsidR="00D553E8" w:rsidRDefault="00D553E8" w:rsidP="00D553E8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Valinnaiset taskut </w:t>
      </w:r>
    </w:p>
    <w:p w14:paraId="4735E8A6" w14:textId="7BD439AD" w:rsidR="00D553E8" w:rsidRDefault="00D553E8" w:rsidP="00D553E8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>Kuinka monta samoajaa teki </w:t>
      </w:r>
      <w:r>
        <w:rPr>
          <w:rStyle w:val="Korostus"/>
          <w:color w:val="000000"/>
          <w:sz w:val="21"/>
          <w:szCs w:val="21"/>
        </w:rPr>
        <w:t>yhden tai useamman aktiviteetin </w:t>
      </w:r>
      <w:r>
        <w:rPr>
          <w:color w:val="000000"/>
          <w:sz w:val="21"/>
          <w:szCs w:val="21"/>
        </w:rPr>
        <w:t>seuraavista taskuista vuonna 201</w:t>
      </w:r>
      <w:r w:rsidR="004A78F1">
        <w:rPr>
          <w:color w:val="000000"/>
          <w:sz w:val="21"/>
          <w:szCs w:val="21"/>
        </w:rPr>
        <w:t>9</w:t>
      </w:r>
      <w:r>
        <w:rPr>
          <w:color w:val="000000"/>
          <w:sz w:val="21"/>
          <w:szCs w:val="21"/>
        </w:rPr>
        <w:t>?</w:t>
      </w:r>
    </w:p>
    <w:p w14:paraId="305E9C18" w14:textId="77777777" w:rsidR="004A78F1" w:rsidRDefault="004A78F1">
      <w:pPr>
        <w:rPr>
          <w:rFonts w:ascii="Arial" w:hAnsi="Arial" w:cs="Arial"/>
          <w:color w:val="000000"/>
          <w:sz w:val="21"/>
          <w:szCs w:val="21"/>
        </w:rPr>
        <w:sectPr w:rsidR="004A78F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</w:tblGrid>
      <w:tr w:rsidR="00D553E8" w14:paraId="6DCEE695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684AEA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2B09A2" w14:textId="2F502315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2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ussi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1D8A2E" w14:textId="53A27CF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D05425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6B69221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078CD7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70E04F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3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Arki halluss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5A0C0B" w14:textId="1BA0E53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13699C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ADA9F49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6EE3BC7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10DB3A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4" w:tgtFrame="_blank" w:history="1">
                    <w:proofErr w:type="spellStart"/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Försti</w:t>
                    </w:r>
                    <w:proofErr w:type="spellEnd"/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B6EE60" w14:textId="1AC5AE7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1C1976B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2BAE24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7AA3EDD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1DB54B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5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sona pienemmäll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C0EF29" w14:textId="2CC3918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DE7DA9E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A404E94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0B739A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88640A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6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aatua elämää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7292BA" w14:textId="65B3CB8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D066AE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6BB5F67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1B2BBBD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1346D5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7" w:tgtFrame="_blank" w:history="1">
                    <w:proofErr w:type="spellStart"/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ähdetaan</w:t>
                    </w:r>
                    <w:proofErr w:type="spellEnd"/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 retkell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90FC4B" w14:textId="3D92E25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7D0F7B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4B11FC5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6CD31FF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47B015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8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aailmankatsomusta muodostamass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3B0246" w14:textId="4700F7B8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A7DBC63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882A52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4281E1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1CA181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29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 xml:space="preserve">Meidän </w:t>
                    </w:r>
                    <w:proofErr w:type="gramStart"/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juttu</w:t>
                    </w:r>
                    <w:proofErr w:type="gramEnd"/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6CC302" w14:textId="0B2C33D3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BC1E53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0B1CBD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6BAB7CD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078C69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0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eidän luontomm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A2628D" w14:textId="39CCE14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E1E242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28176C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17D85A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E5534A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1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 itse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B91E9D" w14:textId="03EBEA91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03AFF0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A8073F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3724FA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5D1E1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2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 ja muu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41AA0A" w14:textId="0C927AD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0AAFB8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E048F2A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205E41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EE73C0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3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Osana yhteiskunta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DB4120" w14:textId="6A806758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AF7C31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9F02EAD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22894F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F52C7A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4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hdään leir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B825A7" w14:textId="5B098CD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C0DD23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DD317F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04B759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B8E12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5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amoaja kouluttautu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C61F9C" w14:textId="186DB15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F8DA15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71F404E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5E806E0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4C463D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6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koja pallomme hyväks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F5945" w14:textId="4339DD4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008F03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2D29C26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72FEF5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6D2873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7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oimin lippukunnass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B5A81C" w14:textId="1DEBCCB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2EDC9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167E323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5"/>
              <w:gridCol w:w="960"/>
            </w:tblGrid>
            <w:tr w:rsidR="00D553E8" w14:paraId="1E5B32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BD3638" w14:textId="77777777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8" w:tgtFrame="_blank" w:history="1"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eltamaa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D5E911" w14:textId="7A1A0223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BAD461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79ECF95" w14:textId="77777777" w:rsidR="004A78F1" w:rsidRDefault="004A78F1" w:rsidP="00D553E8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4A78F1" w:rsidSect="004A78F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784AE4D4" w14:textId="478C3508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231269BB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113FAB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398223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päiväretk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4272EC" w14:textId="52D1019C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2A1C51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6AAEC0F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1031D5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6F0021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64B9A0" w14:textId="3737921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C996E5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F96FD72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261E16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DD04C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purjehduks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9CC428" w14:textId="69ED579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5178DF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3F6AC1B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5790F7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85D0C2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samoajaa osallistui partiotaitokilpailuih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A69437" w14:textId="5145719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80E8AA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83038CF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56A844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972C6C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piiritapahtumi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90375A" w14:textId="7023FA8F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069DC2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8651374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D553E8" w14:paraId="641224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003935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muihin piirin/SP:n tapahtumiin (taitokurssit, JOTA/JOTI ym.) 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9FA88F" w14:textId="3C6E2B40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14148C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3B4FA1C" w14:textId="77777777" w:rsidR="004A78F1" w:rsidRDefault="004A78F1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68A825C0" w14:textId="697E0C91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D553E8" w14:paraId="331656EA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4FB29A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D2413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ien päiväretkeä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1DA0E8" w14:textId="3D77359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CAFB4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2D882BE8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30FCC2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112878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4A7F26" w14:textId="214FB33B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CCDEB1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938A48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2AD1CA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0923A5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ien purjehdusta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A94BE7" w14:textId="099B9BF4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4E2044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5995032C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163D18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0D7284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partiotaitokilpailuun samoa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EEFBC2" w14:textId="31BA97FD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D229A9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0E423E3B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960"/>
            </w:tblGrid>
            <w:tr w:rsidR="00D553E8" w14:paraId="4CDE7E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A79377" w14:textId="77777777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 samoajien piiritapahtumaan samoa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D105F5" w14:textId="5E658F2A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E953C98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D9322D6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61229352" w14:textId="076A217B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OK ja päätösmerkit</w:t>
      </w:r>
    </w:p>
    <w:p w14:paraId="067AAE5D" w14:textId="77777777" w:rsidR="00D553E8" w:rsidRDefault="00D553E8" w:rsidP="00D553E8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D553E8" w14:paraId="100C194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5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5"/>
              <w:gridCol w:w="170"/>
            </w:tblGrid>
            <w:tr w:rsidR="00D553E8" w14:paraId="2D0037BB" w14:textId="77777777" w:rsidTr="004A78F1"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7FDA76" w14:textId="38942398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39" w:tgtFrame="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E636BC3" wp14:editId="466F581D">
                          <wp:extent cx="478155" cy="467995"/>
                          <wp:effectExtent l="0" t="0" r="0" b="8255"/>
                          <wp:docPr id="439" name="Kuva 439">
                            <a:hlinkClick xmlns:a="http://schemas.openxmlformats.org/drawingml/2006/main" r:id="rId639" tgtFrame="&quot;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24">
                                    <a:hlinkClick r:id="rId639" tgtFrame="&quot;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uinka monta samoajaa osallistui ryhmänohjaajakoulutukseen vuonna 2019?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ECAEF1" w14:textId="79321852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C66D526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53E8" w14:paraId="4C09D15E" w14:textId="77777777" w:rsidTr="00D553E8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5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5"/>
              <w:gridCol w:w="170"/>
            </w:tblGrid>
            <w:tr w:rsidR="00D553E8" w14:paraId="5B39E590" w14:textId="77777777" w:rsidTr="004A78F1"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337A9C" w14:textId="5DC7756E" w:rsidR="00D553E8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0" w:tgtFrame="_blank" w:history="1">
                    <w:r w:rsidR="00D553E8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EE754DB" wp14:editId="30378A75">
                          <wp:extent cx="478155" cy="553085"/>
                          <wp:effectExtent l="0" t="0" r="0" b="0"/>
                          <wp:docPr id="438" name="Kuva 438">
                            <a:hlinkClick xmlns:a="http://schemas.openxmlformats.org/drawingml/2006/main" r:id="rId640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25">
                                    <a:hlinkClick r:id="rId640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55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553E8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uinka monta samoajien päätösmerkkiä lippukunnassanne jaettiin vuonna 2019?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39221" w14:textId="11DBE85E" w:rsidR="00D553E8" w:rsidRDefault="00D553E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289C87" w14:textId="77777777" w:rsidR="00D553E8" w:rsidRDefault="00D553E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CCC0D45" w14:textId="77777777" w:rsidR="004A78F1" w:rsidRDefault="00D553E8">
      <w:r>
        <w:t xml:space="preserve"> </w:t>
      </w:r>
    </w:p>
    <w:p w14:paraId="64C28689" w14:textId="77777777" w:rsidR="004A78F1" w:rsidRDefault="004A78F1">
      <w:r>
        <w:br w:type="page"/>
      </w:r>
    </w:p>
    <w:p w14:paraId="1FC8D64A" w14:textId="77777777" w:rsidR="004A78F1" w:rsidRDefault="004A78F1" w:rsidP="004A78F1">
      <w:pPr>
        <w:pStyle w:val="Vliotsikkoohut"/>
        <w:rPr>
          <w:sz w:val="21"/>
          <w:szCs w:val="21"/>
        </w:rPr>
      </w:pPr>
      <w:r>
        <w:lastRenderedPageBreak/>
        <w:t>Vaeltajat</w:t>
      </w:r>
      <w:r>
        <w:rPr>
          <w:sz w:val="21"/>
          <w:szCs w:val="21"/>
        </w:rPr>
        <w:br/>
      </w:r>
    </w:p>
    <w:p w14:paraId="5AA4820C" w14:textId="12587A60" w:rsidR="004A78F1" w:rsidRDefault="004A78F1" w:rsidP="004A78F1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Pakolliset rastit </w:t>
      </w:r>
    </w:p>
    <w:p w14:paraId="741DF853" w14:textId="77777777" w:rsidR="004A78F1" w:rsidRDefault="004A78F1" w:rsidP="004A78F1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>Kuinka monta vaeltajaa teki </w:t>
      </w:r>
      <w:r>
        <w:rPr>
          <w:rStyle w:val="Korostus"/>
          <w:color w:val="000000"/>
          <w:sz w:val="21"/>
          <w:szCs w:val="21"/>
        </w:rPr>
        <w:t>kaikki aktiviteetit</w:t>
      </w:r>
      <w:r>
        <w:rPr>
          <w:color w:val="000000"/>
          <w:sz w:val="21"/>
          <w:szCs w:val="21"/>
        </w:rPr>
        <w:t> seuraavista rasteista vuonna 2019?</w:t>
      </w:r>
    </w:p>
    <w:p w14:paraId="11D48DB9" w14:textId="77777777" w:rsidR="004A78F1" w:rsidRDefault="004A78F1">
      <w:pPr>
        <w:rPr>
          <w:rFonts w:ascii="Arial" w:hAnsi="Arial" w:cs="Arial"/>
          <w:color w:val="000000"/>
          <w:sz w:val="21"/>
          <w:szCs w:val="21"/>
        </w:rPr>
        <w:sectPr w:rsidR="004A78F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</w:tblGrid>
      <w:tr w:rsidR="004A78F1" w14:paraId="2D6127C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0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170"/>
            </w:tblGrid>
            <w:tr w:rsidR="004A78F1" w14:paraId="2E087F08" w14:textId="77777777" w:rsidTr="004A78F1"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CC7805" w14:textId="39BC8F5C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2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9B63E88" wp14:editId="1BC6300A">
                          <wp:extent cx="478155" cy="488950"/>
                          <wp:effectExtent l="0" t="0" r="0" b="6350"/>
                          <wp:docPr id="492" name="Kuva 492">
                            <a:hlinkClick xmlns:a="http://schemas.openxmlformats.org/drawingml/2006/main" r:id="rId64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69">
                                    <a:hlinkClick r:id="rId64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ervetuloa vaeltajaksi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253900" w14:textId="5AB0B0C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6FE1B1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4BF2F9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1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170"/>
            </w:tblGrid>
            <w:tr w:rsidR="004A78F1" w14:paraId="4506F0CA" w14:textId="77777777" w:rsidTr="004A78F1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3EE305" w14:textId="1B2C7DD1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4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inline distT="0" distB="0" distL="0" distR="0" wp14:anchorId="7106F3BB" wp14:editId="64B1FC64">
                              <wp:extent cx="478155" cy="478155"/>
                              <wp:effectExtent l="0" t="0" r="0" b="0"/>
                              <wp:docPr id="491" name="Suorakulmio 491">
                                <a:hlinkClick xmlns:a="http://schemas.openxmlformats.org/drawingml/2006/main" r:id="rId644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8155" cy="47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31CA2285" id="Suorakulmio 491" o:spid="_x0000_s1026" href="https://partio-ohjelma.fi/partio-ohjelma/vaeltajat-18-22-v/partiojohtaja-peruskoulutus/" target="&quot;_blank&quot;" style="width:37.6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" o:button="t" filled="f" stroked="f">
                              <v:fill o:detectmouseclick="t"/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rtiojohtaja-peruskoulutus</w:t>
                    </w:r>
                  </w:hyperlink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97EA5F" w14:textId="402EB3B3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5061A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1238E97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960"/>
            </w:tblGrid>
            <w:tr w:rsidR="004A78F1" w14:paraId="01F3E02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9096BA" w14:textId="02AC31F1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5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inline distT="0" distB="0" distL="0" distR="0" wp14:anchorId="3B435A46" wp14:editId="17ADD40A">
                              <wp:extent cx="478155" cy="478155"/>
                              <wp:effectExtent l="0" t="0" r="0" b="0"/>
                              <wp:docPr id="490" name="Suorakulmio 490">
                                <a:hlinkClick xmlns:a="http://schemas.openxmlformats.org/drawingml/2006/main" r:id="rId645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8155" cy="47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741D6C15" id="Suorakulmio 490" o:spid="_x0000_s1026" href="https://partio-ohjelma.fi/partio-ohjelma/vaeltajat-18-22-v/ulkomaanprojekti/" target="&quot;_blank&quot;" style="width:37.6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" o:button="t" filled="f" stroked="f">
                              <v:fill o:detectmouseclick="t"/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Ulkomaanprojekt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F36198" w14:textId="67F86B0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EB338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B1336DC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8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960"/>
            </w:tblGrid>
            <w:tr w:rsidR="004A78F1" w14:paraId="1C3ED97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222690" w14:textId="3B8F7BDB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6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195C4D0" wp14:editId="38EB725F">
                          <wp:extent cx="478155" cy="499745"/>
                          <wp:effectExtent l="0" t="0" r="0" b="0"/>
                          <wp:docPr id="489" name="Kuva 489">
                            <a:hlinkClick xmlns:a="http://schemas.openxmlformats.org/drawingml/2006/main" r:id="rId646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72">
                                    <a:hlinkClick r:id="rId646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Aikuisuute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E4CA3" w14:textId="6DF2FACF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229725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84FD6F2" w14:textId="77777777" w:rsidR="004A78F1" w:rsidRDefault="004A78F1" w:rsidP="004A78F1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  <w:sectPr w:rsidR="004A78F1" w:rsidSect="004A78F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06EFD49F" w14:textId="224DA8C2" w:rsidR="004A78F1" w:rsidRDefault="004A78F1" w:rsidP="004A78F1">
      <w:pPr>
        <w:pStyle w:val="Otsikko4"/>
        <w:spacing w:before="0"/>
        <w:rPr>
          <w:rFonts w:ascii="latolight" w:hAnsi="latolight" w:cs="Arial"/>
          <w:b/>
          <w:bCs/>
          <w:color w:val="000000"/>
          <w:sz w:val="27"/>
          <w:szCs w:val="27"/>
        </w:rPr>
      </w:pPr>
    </w:p>
    <w:p w14:paraId="2B2C80EC" w14:textId="277D248C" w:rsidR="004A78F1" w:rsidRDefault="004A78F1" w:rsidP="004A78F1">
      <w:pPr>
        <w:pStyle w:val="Otsikko4"/>
        <w:spacing w:before="0"/>
        <w:rPr>
          <w:rFonts w:ascii="latolight" w:hAnsi="latolight" w:cs="Arial"/>
          <w:color w:val="000000"/>
          <w:sz w:val="27"/>
          <w:szCs w:val="27"/>
        </w:rPr>
      </w:pPr>
      <w:r>
        <w:rPr>
          <w:rFonts w:ascii="latolight" w:hAnsi="latolight" w:cs="Arial"/>
          <w:b/>
          <w:bCs/>
          <w:color w:val="000000"/>
          <w:sz w:val="27"/>
          <w:szCs w:val="27"/>
        </w:rPr>
        <w:t>Valinnaiset rastit </w:t>
      </w:r>
    </w:p>
    <w:p w14:paraId="655A9FE5" w14:textId="77777777" w:rsidR="004A78F1" w:rsidRDefault="004A78F1" w:rsidP="004A78F1">
      <w:pPr>
        <w:pStyle w:val="Otsikko2"/>
        <w:spacing w:before="0" w:after="0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>Kuinka monta vaeltajaa teki </w:t>
      </w:r>
      <w:r>
        <w:rPr>
          <w:rStyle w:val="Korostus"/>
          <w:color w:val="000000"/>
          <w:sz w:val="21"/>
          <w:szCs w:val="21"/>
        </w:rPr>
        <w:t>yhden tai useamman aktiviteetin</w:t>
      </w:r>
      <w:r>
        <w:rPr>
          <w:color w:val="000000"/>
          <w:sz w:val="21"/>
          <w:szCs w:val="21"/>
        </w:rPr>
        <w:t> seuraavista rasteista vuonna 2019?</w:t>
      </w:r>
    </w:p>
    <w:p w14:paraId="685FA521" w14:textId="77777777" w:rsidR="004A78F1" w:rsidRDefault="004A78F1">
      <w:pPr>
        <w:rPr>
          <w:rFonts w:ascii="Arial" w:hAnsi="Arial" w:cs="Arial"/>
          <w:color w:val="000000"/>
          <w:sz w:val="21"/>
          <w:szCs w:val="21"/>
        </w:rPr>
        <w:sectPr w:rsidR="004A78F1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</w:tblGrid>
      <w:tr w:rsidR="004A78F1" w14:paraId="0BD745A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5053A9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B4FCF1" w14:textId="188CFE05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8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Arjen taido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5880D8" w14:textId="48E7569F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4967A1C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BFF413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36B97C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9834CB" w14:textId="73F9C820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49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ettinen ark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E25C3" w14:textId="5EB7B6A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A9D93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8D373D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5EAB00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74B457" w14:textId="507F6A50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0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nsiap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3748A4" w14:textId="477B429F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76F6DC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FB0C03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A0D53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0ECA74" w14:textId="7CA77A36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1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Erätaido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79A074" w14:textId="1D8CCA5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4C8C5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160F86B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7E232A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CA08CC" w14:textId="431E4E1D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2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Fyysinen hyvinvoint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C02A4B" w14:textId="3D3C32A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2FE276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A392D7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14AA5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AEBBCB" w14:textId="400854FD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3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engellisyys ja henkisyy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673AE2" w14:textId="5F23486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B73355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348E498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BC45A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91925B" w14:textId="7F01CAB7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4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Henkinen hyvinvoint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A89762" w14:textId="0082CF3A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DE254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5BA934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5E9C79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65FDB" w14:textId="459B78D1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5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Ihmisten kanss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4816B8" w14:textId="75C2A74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F193A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F89DAC5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1934EE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03526" w14:textId="2FBA2F57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6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ansainvälinen partio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F3DB68" w14:textId="47994CC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EA087E3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AE3865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5598F2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9A8019" w14:textId="74A0A392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7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estävä kehity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311253" w14:textId="2A6B69B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7A6F3C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12728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85829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A692E6" w14:textId="51B00090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8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aitetaan likoo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5E57B8" w14:textId="6CAFAC21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9449B9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AEC1AF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706D14E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BFBFF7" w14:textId="379239C9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59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Lippukunt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343F4B" w14:textId="07106103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C8017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07450B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53CA5B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D2C061" w14:textId="35D443F1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0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aailmankatsom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B3CDA" w14:textId="355488C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52325F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EC5FCAB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FCFF5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4A64F7" w14:textId="365A811C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1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 johtajan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100657" w14:textId="49709EA4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816D3BE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422B6D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B3D793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7B3026" w14:textId="792C53CB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2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inä ryhmän jäsenen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F2D760" w14:textId="679D1589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5FBF7E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512495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EC30F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88C897" w14:textId="1280AE3A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3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Moninaisuus ja asentee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843A72" w14:textId="10501E8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3053F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6555449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316FC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94EFFE" w14:textId="1AB152FE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4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Oma talo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C7A523" w14:textId="679E9181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3E514A2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51132A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28DDB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8F3F4D" w14:textId="1FC98F06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5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inavaa partioasia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7C2B17" w14:textId="1A6674D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1AAAA5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EE6B22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720235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D09EFC" w14:textId="6DA8A0C3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6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alvel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70087A" w14:textId="131E091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9D86D5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A003B28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B03D6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CD044" w14:textId="349795CC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7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esti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DE9B97" w14:textId="5B6F7513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434D7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4D6CF0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C7A91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EA2E58" w14:textId="4917EC62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8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Projektit haltuu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00C460" w14:textId="5086EB8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53F34B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0BA395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7A3ABCF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D08133" w14:textId="2B3F5450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69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Raha liikkuu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F97CF0" w14:textId="6306B36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6FDE9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6A9831C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D943C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35ADB2" w14:textId="7FBF9AC0" w:rsidR="004A78F1" w:rsidRDefault="00341FBD" w:rsidP="002A6595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0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ukupuoli, seksuaalinen suuntautuminen ja seksuaalisu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55546A" w14:textId="1E918ACF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AE88E56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1301A64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8C815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17AB66" w14:textId="68127D23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1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Suunnist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76D47" w14:textId="6991EF2D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EDF991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DBD5B9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299D10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53F8C9" w14:textId="285785FA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2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Turvallisu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7C0372" w14:textId="24B3C01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982B2F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ED250F9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D6D121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6FFF42" w14:textId="40BB8EA1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3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Uusi taito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A0586C" w14:textId="5DEB3DE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5B8A3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17294A4B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18A73B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7936FF" w14:textId="765B82EA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4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ellus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3FCCF9" w14:textId="4940F12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A2B5E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178920B7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61FA36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13DDE3" w14:textId="14B6D87A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5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eltajatapahtum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34219C" w14:textId="3A5649E3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168F6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6FD302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53733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B8D757" w14:textId="7876C21D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6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ikutan ympäristöö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29C354" w14:textId="1B5D6900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1B139A4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913C88E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464DA8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2C3D07" w14:textId="02CADC2D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7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aikuttamin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2E039D" w14:textId="0250269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490A1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672DD2D2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0BA327F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01A0AA" w14:textId="3B6D4A0B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8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esillä liikkuminen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7D729F" w14:textId="1EDDB430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D3FE48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0007A46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5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0"/>
              <w:gridCol w:w="960"/>
            </w:tblGrid>
            <w:tr w:rsidR="004A78F1" w14:paraId="3B0FB7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FDB7B3" w14:textId="6ABE5B77" w:rsidR="004A78F1" w:rsidRDefault="00341FBD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79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Viestintä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7D4012" w14:textId="57E5BAF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5015ADC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49CC9EA" w14:textId="77777777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4A78F1" w:rsidSect="004A78F1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556B504F" w14:textId="62E29DDD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Tapahtumiin osallistumine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A78F1" w14:paraId="55C2C908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2ED75F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F4CC74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vaeltajien päiväretk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544B3F" w14:textId="2342411E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849E8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74E447A5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32AF5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A71AE3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vaelt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BF4E48" w14:textId="3FC8ECE5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190511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CB642D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E16FB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9D8969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vaeltajien purjehduksille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AD86BE" w14:textId="1A34F49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2C578C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E6D83C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055647F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2E9A22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vaeltajaa osallistui partiotaitokilpailuih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DBB909" w14:textId="7C98382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A13A353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E293B1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4E78C81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64BD2A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 vaeltajien piiritapahtumi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B9A842" w14:textId="76AFB85D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A9FF0B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A80942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4A78F1" w14:paraId="357A6A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8C6C3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 vaeltajatapahtuma Väreelle 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FE2265" w14:textId="4E40B39B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45E8E29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4359FE0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4A78F1" w14:paraId="6B7481A6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BFC301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muihin piirin/SP:n tapahtumiin (taitokurssit, JOTA/JOTI ym.) yhteensä vuonna 2019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8D15B" w14:textId="43F3B79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F9EA53A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F6EF0AA" w14:textId="77777777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08432D52" w14:textId="65F191B0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A78F1" w14:paraId="5514FF1F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7F5958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2E4735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ien päiväretkeä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6E7A5E" w14:textId="233729D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9B122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B58B3B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859C7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8C19A3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C03FBC" w14:textId="164CB922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74CCF32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46329CD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E09AB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AB16A6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ien purjehdusta teh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90AB54" w14:textId="1866FE4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FAB7A0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3809D214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078859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476B8D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partiotaitokilpailuun vaelta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F5BE09" w14:textId="4235DB1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4EBE055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2D7EB01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5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960"/>
            </w:tblGrid>
            <w:tr w:rsidR="004A78F1" w14:paraId="64019A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CD21C1" w14:textId="77777777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 vaeltajien piiritapahtumaan vaeltajat osallistuivat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94D6CF" w14:textId="2722A70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C7F5F7B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9655D6F" w14:textId="77777777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</w:p>
    <w:p w14:paraId="128A57FE" w14:textId="4C80EF33" w:rsidR="004A78F1" w:rsidRDefault="004A78F1" w:rsidP="004A78F1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jektit ja päätösmerk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4A78F1" w14:paraId="665DF22A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28A927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5E6A10" w14:textId="77777777" w:rsidR="004A78F1" w:rsidRDefault="00341FBD" w:rsidP="004A78F1">
                  <w:pPr>
                    <w:ind w:left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80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uinka moni vaeltaja teki Suomi-projektia lippukunnassa vuonna 2019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17C9E5" w14:textId="776F38D8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C4E63F7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5A9BE2F3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23B706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2023C7" w14:textId="77777777" w:rsidR="004A78F1" w:rsidRDefault="00341FBD" w:rsidP="004A78F1">
                  <w:pPr>
                    <w:ind w:left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81" w:tgtFrame="_blank" w:history="1"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uinka moni vaeltaja teki ulkomaanprojektia lippukunnassa vuonna 2019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096010" w14:textId="00E4AD3C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F7A870D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A78F1" w14:paraId="4287FF19" w14:textId="77777777" w:rsidTr="004A78F1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60"/>
            </w:tblGrid>
            <w:tr w:rsidR="004A78F1" w14:paraId="3CA090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5E6D54" w14:textId="6CFDABBF" w:rsidR="004A78F1" w:rsidRDefault="00341FBD" w:rsidP="004A78F1">
                  <w:pPr>
                    <w:ind w:left="926" w:hanging="926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hyperlink r:id="rId682" w:tgtFrame="_blank" w:history="1">
                    <w:r w:rsidR="004A78F1"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A71144D" wp14:editId="09B1AA55">
                          <wp:extent cx="478155" cy="499745"/>
                          <wp:effectExtent l="0" t="0" r="0" b="0"/>
                          <wp:docPr id="452" name="Kuva 452">
                            <a:hlinkClick xmlns:a="http://schemas.openxmlformats.org/drawingml/2006/main" r:id="rId682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11">
                                    <a:hlinkClick r:id="rId682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815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78F1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ab/>
                    </w:r>
                    <w:r w:rsidR="004A78F1">
                      <w:rPr>
                        <w:rStyle w:val="Hyperlinkki"/>
                        <w:color w:val="333333"/>
                        <w:sz w:val="21"/>
                        <w:szCs w:val="21"/>
                      </w:rPr>
                      <w:t>Kuinka monta vaeltajien päätösmerkkiä lippukunnassanne jaettiin vuonna 2019?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94FC52" w14:textId="5FD68686" w:rsidR="004A78F1" w:rsidRDefault="004A78F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6CA1B58" w14:textId="77777777" w:rsidR="004A78F1" w:rsidRDefault="004A78F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34F7863" w14:textId="77777777" w:rsidR="00AA2592" w:rsidRDefault="004A78F1">
      <w:r>
        <w:t xml:space="preserve"> </w:t>
      </w:r>
    </w:p>
    <w:p w14:paraId="69FB607E" w14:textId="77777777" w:rsidR="00AA2592" w:rsidRDefault="00AA2592">
      <w:r>
        <w:br w:type="page"/>
      </w:r>
    </w:p>
    <w:p w14:paraId="7B09BB67" w14:textId="7C3EC496" w:rsidR="00AA2592" w:rsidRPr="00AA2592" w:rsidRDefault="00AA2592" w:rsidP="00AA2592">
      <w:pPr>
        <w:pStyle w:val="Vliotsikkoohut"/>
      </w:pPr>
      <w:r>
        <w:lastRenderedPageBreak/>
        <w:t>Aikuiset </w:t>
      </w:r>
    </w:p>
    <w:p w14:paraId="15E65383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rtiotaitokilpailuihin osallistumin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02AF91C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5"/>
              <w:gridCol w:w="960"/>
            </w:tblGrid>
            <w:tr w:rsidR="00AA2592" w14:paraId="2C3B8B4F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1E8DD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aikuista osallistui kilpailijana partiotaitokilpailuihin 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33AB32" w14:textId="4E07235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5C302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83CCA6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5"/>
              <w:gridCol w:w="960"/>
            </w:tblGrid>
            <w:tr w:rsidR="00AA2592" w14:paraId="50FE7651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78115A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partiotaitokilpailuun aikuiset osallistuivat kilpailijoina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D3E7AEC" w14:textId="02E3BAE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0DDF4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F2D3F5C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uinka monta uutta aikuista (yli 22-vuotiasta) lippukunnassanne aloitti vuonna 2019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</w:tblGrid>
      <w:tr w:rsidR="00AA2592" w:rsidRPr="00223095" w14:paraId="6C4A1B23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48EE1" w14:textId="0B82F632" w:rsidR="00AA2592" w:rsidRPr="00223095" w:rsidRDefault="00AA2592">
            <w:pPr>
              <w:divId w:val="18270448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1CE2E0B">
                <v:shape id="_x0000_i2481" type="#_x0000_t75" style="width:20.1pt;height:18.4pt" o:ole="">
                  <v:imagedata r:id="rId34" o:title=""/>
                </v:shape>
                <w:control r:id="rId683" w:name="DefaultOcxName249" w:shapeid="_x0000_i2481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 yhtään</w:t>
            </w:r>
          </w:p>
        </w:tc>
      </w:tr>
      <w:tr w:rsidR="00AA2592" w:rsidRPr="00223095" w14:paraId="05093A3B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FFE7" w14:textId="39EB3FB1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DC94725">
                <v:shape id="_x0000_i2484" type="#_x0000_t75" style="width:20.1pt;height:18.4pt" o:ole="">
                  <v:imagedata r:id="rId34" o:title=""/>
                </v:shape>
                <w:control r:id="rId684" w:name="DefaultOcxName324" w:shapeid="_x0000_i2484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-2</w:t>
            </w:r>
          </w:p>
        </w:tc>
      </w:tr>
      <w:tr w:rsidR="00AA2592" w:rsidRPr="00223095" w14:paraId="2F026325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B9FE8" w14:textId="50C03292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DBB268A">
                <v:shape id="_x0000_i2487" type="#_x0000_t75" style="width:20.1pt;height:18.4pt" o:ole="">
                  <v:imagedata r:id="rId34" o:title=""/>
                </v:shape>
                <w:control r:id="rId685" w:name="DefaultOcxName423" w:shapeid="_x0000_i2487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3-4</w:t>
            </w:r>
          </w:p>
        </w:tc>
      </w:tr>
      <w:tr w:rsidR="00AA2592" w:rsidRPr="00223095" w14:paraId="32F4DC43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5072" w14:textId="237EB9EC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3FC25CA4">
                <v:shape id="_x0000_i2490" type="#_x0000_t75" style="width:20.1pt;height:18.4pt" o:ole="">
                  <v:imagedata r:id="rId34" o:title=""/>
                </v:shape>
                <w:control r:id="rId686" w:name="DefaultOcxName530" w:shapeid="_x0000_i2490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5-9</w:t>
            </w:r>
          </w:p>
        </w:tc>
      </w:tr>
      <w:tr w:rsidR="00AA2592" w:rsidRPr="00223095" w14:paraId="44AFC8F8" w14:textId="77777777" w:rsidTr="00AA259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2CEAD" w14:textId="67E266E2" w:rsidR="00AA2592" w:rsidRPr="00223095" w:rsidRDefault="00AA2592" w:rsidP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3095"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68D79F">
                <v:shape id="_x0000_i2493" type="#_x0000_t75" style="width:20.1pt;height:18.4pt" o:ole="">
                  <v:imagedata r:id="rId34" o:title=""/>
                </v:shape>
                <w:control r:id="rId687" w:name="DefaultOcxName627" w:shapeid="_x0000_i2493"/>
              </w:object>
            </w:r>
            <w:r w:rsidRPr="00223095"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10 tai enemmän</w:t>
            </w:r>
          </w:p>
        </w:tc>
      </w:tr>
    </w:tbl>
    <w:p w14:paraId="6D520EB3" w14:textId="77777777" w:rsidR="00AA2592" w:rsidRDefault="00AA2592" w:rsidP="00AA2592"/>
    <w:p w14:paraId="1E88FF1E" w14:textId="77777777" w:rsidR="00AA2592" w:rsidRDefault="00AA2592" w:rsidP="00AA2592">
      <w:pPr>
        <w:pStyle w:val="Vliotsikkoohut"/>
        <w:rPr>
          <w:sz w:val="21"/>
          <w:szCs w:val="21"/>
        </w:rPr>
      </w:pPr>
      <w:r>
        <w:t>Lippukunnan yhteinen toiminta</w:t>
      </w:r>
    </w:p>
    <w:p w14:paraId="08AFE0B1" w14:textId="172186D8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246875C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72B518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4BA20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päiväretkeä, jolle osallistui useamman kuin yhden ikäkauden partiolaisia, tehtiin vuonna 2019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936ABE" w14:textId="3DE8ABC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9A2ACB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4956F3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6DD48145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7A35F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, jolle osallistui useamman kuin yhden ikäkauden partiolaisia, tehtiin vuonna 2019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744DAC" w14:textId="5AD5442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C70205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5EFCCC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434615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D8610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korkeintaan päivän kestänyttä purjehdusta, jolle osallistui useamman kuin yhden ikäkauden partiolaisia, tehtiin vuonna 2019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0E3CE8" w14:textId="42A3AC7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FE4572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B466AC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05A241B6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90D4A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1-2 yön yli kestänyttä purjehdusta, jolle osallistui useamman kuin yhden ikäkauden partiolaisia, tehtiin vuonna 2019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3BC284" w14:textId="1C1CEC9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BF8B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3F058F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093DA1E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7C4F0D" w14:textId="0F08B09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vähintään kolme yötä kestänyttä purjehdusta, jolle osallistui useamman kuin yhden ikäkauden partiolaisia, tehtiin vuonna 2019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F1AD57" w14:textId="1CADF52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3237FF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D65EA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60D458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91740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vaellusta lippukunnassa järjestet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1C7C2A" w14:textId="58A3139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D5CF95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C1AA61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292A1D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FA745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muuta tilaisuutta lippukunta järjestettiin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4E7D4F" w14:textId="03335EB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FC38D9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56316A6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pahtumiin osallistumin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A2592" w14:paraId="425D88E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0EEBAF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68CB0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päiväretkillä oli 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419486" w14:textId="64C4C08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2B3AF6D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CEACC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9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  <w:gridCol w:w="960"/>
            </w:tblGrid>
            <w:tr w:rsidR="00AA2592" w14:paraId="02BB645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5977B0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oli yhteensä vuonna 2019?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151CA" w14:textId="6B1A200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A05FD2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5D82CB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31A2AAFC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C7EBD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korkeintaan päivän kestäneillä purjehduksilla oli yhteensä vuonna 2019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AFA03B" w14:textId="644AC2F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8865E3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F95C67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56"/>
            </w:tblGrid>
            <w:tr w:rsidR="00AA2592" w14:paraId="623B8D9E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37EA5B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1-2 yön yli kestäneillä purjehduksilla oli yhteensä vuonna 2019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266D4A" w14:textId="232680A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B4C92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CDDD35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AA2592" w14:paraId="0BA4ECED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EABEC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vähintään kolme yötä kestäneillä purjehduksilla oli yhteensä vuonna 2019?</w:t>
                  </w:r>
                </w:p>
              </w:tc>
            </w:tr>
          </w:tbl>
          <w:p w14:paraId="5121E86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9A9943E" w14:textId="77777777" w:rsidR="00AA2592" w:rsidRDefault="00AA2592">
      <w:r>
        <w:br w:type="page"/>
      </w:r>
    </w:p>
    <w:p w14:paraId="67A4BF1F" w14:textId="44784D9F" w:rsidR="00AA2592" w:rsidRDefault="00AA2592" w:rsidP="00AA2592">
      <w:pPr>
        <w:pStyle w:val="Vliotsikkoohut"/>
        <w:rPr>
          <w:sz w:val="21"/>
          <w:szCs w:val="21"/>
        </w:rPr>
      </w:pPr>
      <w:r>
        <w:lastRenderedPageBreak/>
        <w:t xml:space="preserve"> Leirit </w:t>
      </w:r>
      <w:r w:rsidR="00202930">
        <w:br/>
      </w:r>
      <w:r w:rsidR="00202930">
        <w:br/>
      </w:r>
    </w:p>
    <w:p w14:paraId="54767F1D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AA2592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3644F37C" w14:textId="28515D56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eiri 1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678C8987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DB31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D3BEB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0A526" w14:textId="663E41C7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27CF79AB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1585015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2609F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175B3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D27E0" w14:textId="77777777" w:rsidR="00AA2592" w:rsidRDefault="00AA2592">
            <w:pPr>
              <w:jc w:val="center"/>
            </w:pPr>
          </w:p>
        </w:tc>
      </w:tr>
      <w:tr w:rsidR="00AA2592" w14:paraId="7B0AD691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B5EED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580B7" w14:textId="206C4E59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54C614C">
                <v:shape id="_x0000_i2496" type="#_x0000_t75" style="width:20.1pt;height:18.4pt" o:ole="">
                  <v:imagedata r:id="rId34" o:title=""/>
                </v:shape>
                <w:control r:id="rId688" w:name="DefaultOcxName257" w:shapeid="_x0000_i2496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7C56C" w14:textId="76978142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1E3D7CA0">
                <v:shape id="_x0000_i2499" type="#_x0000_t75" style="width:20.1pt;height:18.4pt" o:ole="">
                  <v:imagedata r:id="rId34" o:title=""/>
                </v:shape>
                <w:control r:id="rId689" w:name="DefaultOcxName1109" w:shapeid="_x0000_i2499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D8B03" w14:textId="50E6FDA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9D668C4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55BAE86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E2904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7E1D3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33A40B" w14:textId="5A17544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69AA5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9171BB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431EA3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73450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B4C66" w14:textId="43D9A2D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72183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E0DE7D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777AF2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8E33D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6861C1" w14:textId="0F49E3B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2C8D7D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830F0C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4CE51C32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2F9A318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F4C19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77860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5D888B" w14:textId="20B268E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830D1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13A34E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8EDDD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6BD446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BB6A67" w14:textId="0634F5E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85BB4F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02E95D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57FA13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0C859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6CEAFB" w14:textId="38C96E9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C57679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0A7A3C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61054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379F4A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E6C494" w14:textId="776F5C4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B914F9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7686A7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2EE59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430B9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209B2F" w14:textId="22A5478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CF3289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2D719FB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84EBD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C83F20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2A92CE" w14:textId="0188B8CF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FB7A23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A3F0A05" w14:textId="4BC3ED6E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</w:p>
    <w:p w14:paraId="0F705B47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eiri 2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5918A092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A772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8F9A3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DDB73" w14:textId="2793A56E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2DE24655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20D4DA0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E1CD6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4F7BD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0D7C4" w14:textId="77777777" w:rsidR="00AA2592" w:rsidRDefault="00AA2592">
            <w:pPr>
              <w:jc w:val="center"/>
            </w:pPr>
          </w:p>
        </w:tc>
      </w:tr>
      <w:tr w:rsidR="00AA2592" w14:paraId="36FC034F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0F355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F686" w14:textId="1F6603F9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CBC5991">
                <v:shape id="_x0000_i2502" type="#_x0000_t75" style="width:20.1pt;height:18.4pt" o:ole="">
                  <v:imagedata r:id="rId34" o:title=""/>
                </v:shape>
                <w:control r:id="rId690" w:name="DefaultOcxName1219" w:shapeid="_x0000_i2502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522B5" w14:textId="5E3757F3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70C4EEAF">
                <v:shape id="_x0000_i2505" type="#_x0000_t75" style="width:20.1pt;height:18.4pt" o:ole="">
                  <v:imagedata r:id="rId34" o:title=""/>
                </v:shape>
                <w:control r:id="rId691" w:name="DefaultOcxName1316" w:shapeid="_x0000_i2505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16426" w14:textId="7B501C52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D17D120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066F1C4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7073CA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EBA4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FC0C61" w14:textId="4B5B5DD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3F3F6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ECF199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73E68EC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9C471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608796" w14:textId="1CBEA4F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04C00F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0CFB08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40416B8" w14:textId="77777777" w:rsidTr="00AA25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69A3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270552" w14:textId="58CAC39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E87B5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B45702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137A9609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1D9FCBC1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91D45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DA94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7F423F" w14:textId="75BE2C0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304E3B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4B5AEE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6035A6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5865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3A0CA1" w14:textId="1BAB0C6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9AEDF35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1328A82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882AD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047631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370333" w14:textId="0C070CB5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84F3EC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DE6A6D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E3509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C7687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003D1C" w14:textId="057F2DF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3B6910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686526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A1A21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9C46A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4F2A65" w14:textId="7B12DE4D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779CBA6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E7229A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1D388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434F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412275" w14:textId="1DE7290F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B28272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AF7DC89" w14:textId="77777777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AA2592" w:rsidSect="00AA2592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2B324F33" w14:textId="60F75154" w:rsidR="00AA2592" w:rsidRDefault="00341FBD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 w14:anchorId="7F8419DA">
          <v:rect id="_x0000_i1404" style="width:0;height:0" o:hralign="center" o:hrstd="t" o:hr="t" fillcolor="#a0a0a0" stroked="f"/>
        </w:pict>
      </w:r>
    </w:p>
    <w:p w14:paraId="21BBFB87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  <w:sectPr w:rsidR="00AA2592" w:rsidSect="00EB619F">
          <w:type w:val="continuous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5C44546F" w14:textId="77777777" w:rsidR="00AA2592" w:rsidRDefault="00AA2592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44151737" w14:textId="7DD7D64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Leiri 3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5DF8D2A9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881F4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E59D6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94BAB" w14:textId="08E8BFEE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32AB7DA8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2DB67AA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D4485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A7DF4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ED919" w14:textId="77777777" w:rsidR="00AA2592" w:rsidRDefault="00AA2592">
            <w:pPr>
              <w:jc w:val="center"/>
            </w:pPr>
          </w:p>
        </w:tc>
      </w:tr>
      <w:tr w:rsidR="00AA2592" w14:paraId="37B5C236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06D52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ED415" w14:textId="1B93D947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9E0CBCB">
                <v:shape id="_x0000_i2508" type="#_x0000_t75" style="width:20.1pt;height:18.4pt" o:ole="">
                  <v:imagedata r:id="rId34" o:title=""/>
                </v:shape>
                <w:control r:id="rId692" w:name="DefaultOcxName2410" w:shapeid="_x0000_i2508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AF5AF" w14:textId="7E1E1DAE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0FF6D2B0">
                <v:shape id="_x0000_i2512" type="#_x0000_t75" style="width:20.1pt;height:18.4pt" o:ole="">
                  <v:imagedata r:id="rId34" o:title=""/>
                </v:shape>
                <w:control r:id="rId693" w:name="DefaultOcxName256" w:shapeid="_x0000_i2512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FFC10" w14:textId="6417D2EB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2E867A2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1F981F2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DE5C28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DC9FC6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EA3451" w14:textId="63882BD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265346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83D30B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50DCC7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F0A6F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420C41" w14:textId="4497A6D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E8A636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88103A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08A828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81F6A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04446" w14:textId="2538FE0B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37749A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874D622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1547BB5C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687DD33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207A2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EB663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BCB20F" w14:textId="2167C68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A01F76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E6339B2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BB130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1C847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1214B4" w14:textId="1676B84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7AEF7C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822FAE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37B6F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A93D4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A1926F" w14:textId="6CE4D26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172B1F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3FB262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F2714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F0D2F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A9AB8E" w14:textId="2119913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93C93B3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FC026C6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E5080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F35DC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60F980" w14:textId="481EEC4E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15B1EFA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5A14360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7DBAE9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9C5E7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E18BBF" w14:textId="655C4D9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AC937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2ABFC7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eiri 4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634E8F69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BDFC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4AEC3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34AC" w14:textId="010369D3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54C21812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57E0A2AF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DF0DC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E073A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83E13" w14:textId="77777777" w:rsidR="00AA2592" w:rsidRDefault="00AA2592">
            <w:pPr>
              <w:jc w:val="center"/>
            </w:pPr>
          </w:p>
        </w:tc>
      </w:tr>
      <w:tr w:rsidR="00AA2592" w14:paraId="77D028B2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5B15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D07BA" w14:textId="65BFE7C9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AF8F4BC">
                <v:shape id="_x0000_i2515" type="#_x0000_t75" style="width:20.1pt;height:18.4pt" o:ole="">
                  <v:imagedata r:id="rId34" o:title=""/>
                </v:shape>
                <w:control r:id="rId694" w:name="DefaultOcxName364" w:shapeid="_x0000_i2515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E2EE8" w14:textId="4AE78E9C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4BD19F59">
                <v:shape id="_x0000_i2518" type="#_x0000_t75" style="width:20.1pt;height:18.4pt" o:ole="">
                  <v:imagedata r:id="rId34" o:title=""/>
                </v:shape>
                <w:control r:id="rId695" w:name="DefaultOcxName373" w:shapeid="_x0000_i2518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A46EF" w14:textId="7AFF7F1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7B627D5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6DE14C2D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016B9A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22D0E5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B4DC13" w14:textId="36BAB0F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814B7F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38B0B66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2290BE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34457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597957" w14:textId="332356B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E40C1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294756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60E11B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537F43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61D5C" w14:textId="6DC338D2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DC758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46902AD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5B989644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42B79CF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B9B79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C98C5E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1AA792" w14:textId="7567B7E9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68E78A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29B44C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B3AB8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0EC5EB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CB95B2" w14:textId="27076DF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6D3B38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D966C95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2D067C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AAF82A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FF239F" w14:textId="6311799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CEBCFF9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867206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37BAC1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063F8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982B1D" w14:textId="3073455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29DBCF8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79E4C694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1A2E2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53E77D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E483D9" w14:textId="513700A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0E059E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CECD32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77E75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A324A9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C23BD8" w14:textId="461FEFE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97948D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B661EE" w14:textId="77777777" w:rsidR="00AA2592" w:rsidRDefault="00AA2592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  <w:sectPr w:rsidR="00AA2592" w:rsidSect="00AA2592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101F984B" w14:textId="43AD3426" w:rsidR="00AA2592" w:rsidRDefault="00341FBD" w:rsidP="00AA2592">
      <w:pPr>
        <w:spacing w:before="300" w:after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 w14:anchorId="6B7B15B8">
          <v:rect id="_x0000_i1413" style="width:0;height:0" o:hralign="center" o:hrstd="t" o:hr="t" fillcolor="#a0a0a0" stroked="f"/>
        </w:pict>
      </w:r>
    </w:p>
    <w:p w14:paraId="71DC4ED0" w14:textId="77777777" w:rsidR="00202930" w:rsidRDefault="00202930">
      <w:pPr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27221BFC" w14:textId="5646B6B6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Leiri 5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0"/>
        <w:gridCol w:w="946"/>
        <w:gridCol w:w="156"/>
      </w:tblGrid>
      <w:tr w:rsidR="00AA2592" w14:paraId="366AF801" w14:textId="77777777" w:rsidTr="00AA2592"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868DD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BC9B8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64CBE" w14:textId="320F679F" w:rsidR="00AA2592" w:rsidRDefault="00AA2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2592" w14:paraId="3DB74630" w14:textId="77777777" w:rsidTr="00AA2592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0B9162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4B80F" w14:textId="77777777" w:rsidR="00AA2592" w:rsidRDefault="00AA2592">
            <w:pPr>
              <w:jc w:val="center"/>
            </w:pPr>
            <w:r>
              <w:t>Kesäleir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5C6A8" w14:textId="77777777" w:rsidR="00AA2592" w:rsidRDefault="00AA2592">
            <w:pPr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2DF24" w14:textId="77777777" w:rsidR="00AA2592" w:rsidRDefault="00AA2592">
            <w:pPr>
              <w:jc w:val="center"/>
            </w:pPr>
          </w:p>
        </w:tc>
      </w:tr>
      <w:tr w:rsidR="00AA2592" w14:paraId="2BEB753B" w14:textId="77777777" w:rsidTr="00AA2592">
        <w:tc>
          <w:tcPr>
            <w:tcW w:w="1890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C7EAC" w14:textId="77777777" w:rsidR="00AA2592" w:rsidRDefault="00AA25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46127" w14:textId="25727E05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FD33BE">
                <v:shape id="_x0000_i2521" type="#_x0000_t75" style="width:20.1pt;height:18.4pt" o:ole="">
                  <v:imagedata r:id="rId34" o:title=""/>
                </v:shape>
                <w:control r:id="rId696" w:name="DefaultOcxName484" w:shapeid="_x0000_i2521"/>
              </w:objec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FF8BF" w14:textId="4EA2E075" w:rsidR="00AA2592" w:rsidRDefault="00AA2592" w:rsidP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225" w:dyaOrig="225" w14:anchorId="6BB7029F">
                <v:shape id="_x0000_i2525" type="#_x0000_t75" style="width:20.1pt;height:18.4pt" o:ole="">
                  <v:imagedata r:id="rId34" o:title=""/>
                </v:shape>
                <w:control r:id="rId697" w:name="DefaultOcxName494" w:shapeid="_x0000_i2525"/>
              </w:object>
            </w:r>
          </w:p>
        </w:tc>
        <w:tc>
          <w:tcPr>
            <w:tcW w:w="0" w:type="auto"/>
            <w:tcBorders>
              <w:top w:val="single" w:sz="6" w:space="0" w:color="DDDDDD"/>
              <w:left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6A095" w14:textId="14070C51" w:rsidR="00AA2592" w:rsidRDefault="00AA259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2FD3114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AA2592" w14:paraId="3C4FB5BE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3752FA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507B2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921597" w14:textId="04F7A48A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569863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615C2AD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32DC51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FBFCD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205EA9" w14:textId="7B65FC41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94118AB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1A81519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3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60"/>
            </w:tblGrid>
            <w:tr w:rsidR="00AA2592" w14:paraId="4072A2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E46854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83196A" w14:textId="3ECB437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8C3267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83E46CE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sallistujista</w:t>
      </w:r>
    </w:p>
    <w:p w14:paraId="382F4E2A" w14:textId="77777777" w:rsidR="00AA2592" w:rsidRDefault="00AA2592" w:rsidP="00AA2592">
      <w:pPr>
        <w:pStyle w:val="Otsikko2"/>
        <w:spacing w:before="75" w:after="75" w:line="336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</w:tblGrid>
      <w:tr w:rsidR="00AA2592" w14:paraId="4283965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0C003F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6685E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6EA017" w14:textId="2BE819DC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09DD867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1AFCE4C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4B171F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2C2CB0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BB40CB" w14:textId="0234CDE4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66D7F0C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01F7BCB3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D1A4F7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89F267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254D7B" w14:textId="77290306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5672B60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2B9F8A97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5A16E1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0EC2B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4FEBD4" w14:textId="128B4C3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ACB7DA2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55458CBF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4453F6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949B6C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B4C89" w14:textId="2B6FEB58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42407A1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A2592" w14:paraId="4F45F3A8" w14:textId="77777777" w:rsidTr="00AA2592">
        <w:tc>
          <w:tcPr>
            <w:tcW w:w="0" w:type="auto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4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960"/>
            </w:tblGrid>
            <w:tr w:rsidR="00AA2592" w14:paraId="6B717A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354C62" w14:textId="77777777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C03300" w14:textId="6D7032D3" w:rsidR="00AA2592" w:rsidRDefault="00AA259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7B6E3DCE" w14:textId="77777777" w:rsidR="00AA2592" w:rsidRDefault="00AA259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530F24E" w14:textId="0878F1B9" w:rsidR="00D553E8" w:rsidRDefault="00D553E8" w:rsidP="00AA2592"/>
    <w:sectPr w:rsidR="00D553E8" w:rsidSect="0044478F">
      <w:type w:val="continuous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DB82" w14:textId="77777777" w:rsidR="002A6595" w:rsidRDefault="002A6595">
      <w:r>
        <w:separator/>
      </w:r>
    </w:p>
  </w:endnote>
  <w:endnote w:type="continuationSeparator" w:id="0">
    <w:p w14:paraId="7C70BCEA" w14:textId="77777777" w:rsidR="002A6595" w:rsidRDefault="002A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regular">
    <w:altName w:val="Segoe UI"/>
    <w:charset w:val="00"/>
    <w:family w:val="auto"/>
    <w:pitch w:val="default"/>
  </w:font>
  <w:font w:name="GillSans">
    <w:altName w:val="Arial"/>
    <w:charset w:val="B1"/>
    <w:family w:val="swiss"/>
    <w:pitch w:val="variable"/>
    <w:sig w:usb0="80000A67" w:usb1="00000000" w:usb2="00000000" w:usb3="00000000" w:csb0="000001F7" w:csb1="00000000"/>
  </w:font>
  <w:font w:name="latolight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B103" w14:textId="77777777" w:rsidR="002A6595" w:rsidRPr="00C70E70" w:rsidRDefault="002A6595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FCEE7" wp14:editId="41C1607D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EA154" w14:textId="77777777" w:rsidR="002A6595" w:rsidRPr="008F76F7" w:rsidRDefault="002A6595" w:rsidP="008F76F7">
                          <w:pPr>
                            <w:pStyle w:val="AlatunnisteSP"/>
                          </w:pP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8F76F7">
                            <w:t>Partiolaiset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Finlands </w:t>
                          </w:r>
                          <w:r w:rsidRPr="008F76F7">
                            <w:rPr>
                              <w:rStyle w:val="AlatunnisteSPChar"/>
                            </w:rPr>
                            <w:t>Scouter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257FF5AC" w14:textId="77777777" w:rsidR="002A6595" w:rsidRPr="009D5054" w:rsidRDefault="002A6595" w:rsidP="009D5054">
                          <w:pPr>
                            <w:pStyle w:val="PARTIOalatunnisteosoite"/>
                          </w:pPr>
                          <w:r w:rsidRPr="009D5054">
                            <w:t xml:space="preserve">Töölönkatu 55, 00250 Helsinki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Puh. (+358 9) 8865</w:t>
                          </w:r>
                          <w:r>
                            <w:t xml:space="preserve"> 1100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hyperlink r:id="rId1" w:history="1">
                            <w:r w:rsidRPr="009D5054">
                              <w:t>info@partio.fi</w:t>
                            </w:r>
                          </w:hyperlink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www.partio.fi</w:t>
                          </w:r>
                        </w:p>
                        <w:p w14:paraId="39009F60" w14:textId="77777777" w:rsidR="002A6595" w:rsidRPr="00E874F7" w:rsidRDefault="002A65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FC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14:paraId="4AFEA154" w14:textId="77777777" w:rsidR="002A6595" w:rsidRPr="008F76F7" w:rsidRDefault="002A6595" w:rsidP="008F76F7">
                    <w:pPr>
                      <w:pStyle w:val="AlatunnisteSP"/>
                    </w:pP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8F76F7">
                      <w:t>Partiolaiset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Finlands </w:t>
                    </w:r>
                    <w:r w:rsidRPr="008F76F7">
                      <w:rPr>
                        <w:rStyle w:val="AlatunnisteSPChar"/>
                      </w:rPr>
                      <w:t>Scouter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257FF5AC" w14:textId="77777777" w:rsidR="002A6595" w:rsidRPr="009D5054" w:rsidRDefault="002A6595" w:rsidP="009D5054">
                    <w:pPr>
                      <w:pStyle w:val="PARTIOalatunnisteosoite"/>
                    </w:pPr>
                    <w:r w:rsidRPr="009D5054">
                      <w:t xml:space="preserve">Töölönkatu 55, 00250 Helsinki </w:t>
                    </w:r>
                    <w:r w:rsidRPr="009D5054">
                      <w:sym w:font="Symbol" w:char="F0EF"/>
                    </w:r>
                    <w:r w:rsidRPr="009D5054">
                      <w:t xml:space="preserve"> Puh. (+358 9) 8865</w:t>
                    </w:r>
                    <w:r>
                      <w:t xml:space="preserve"> 1100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hyperlink r:id="rId2" w:history="1">
                      <w:r w:rsidRPr="009D5054">
                        <w:t>info@partio.fi</w:t>
                      </w:r>
                    </w:hyperlink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www.partio.fi</w:t>
                    </w:r>
                  </w:p>
                  <w:p w14:paraId="39009F60" w14:textId="77777777" w:rsidR="002A6595" w:rsidRPr="00E874F7" w:rsidRDefault="002A659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720A" w14:textId="77777777" w:rsidR="002A6595" w:rsidRDefault="002A6595">
      <w:r>
        <w:separator/>
      </w:r>
    </w:p>
  </w:footnote>
  <w:footnote w:type="continuationSeparator" w:id="0">
    <w:p w14:paraId="74FD5992" w14:textId="77777777" w:rsidR="002A6595" w:rsidRDefault="002A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DCEA" w14:textId="77777777" w:rsidR="002A6595" w:rsidRPr="004A0CAD" w:rsidRDefault="002A6595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2D55755D" wp14:editId="42843771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35pt;height:5pt" o:bullet="t">
        <v:imagedata r:id="rId1" o:title="listanuoli"/>
      </v:shape>
    </w:pict>
  </w:numPicBullet>
  <w:numPicBullet w:numPicBulletId="1">
    <w:pict>
      <v:shape id="_x0000_i1030" type="#_x0000_t75" style="width:9.2pt;height:11.7pt" o:bullet="t">
        <v:imagedata r:id="rId2" o:title="lista_nuoli_pieni"/>
      </v:shape>
    </w:pict>
  </w:numPicBullet>
  <w:numPicBullet w:numPicBulletId="2">
    <w:pict>
      <v:shape id="_x0000_i1031" type="#_x0000_t75" style="width:4.2pt;height:5.8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73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EF5674"/>
    <w:multiLevelType w:val="hybridMultilevel"/>
    <w:tmpl w:val="E89E787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DF05FBB"/>
    <w:multiLevelType w:val="multilevel"/>
    <w:tmpl w:val="AC5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810B7E"/>
    <w:multiLevelType w:val="multilevel"/>
    <w:tmpl w:val="46C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BD601D"/>
    <w:multiLevelType w:val="multilevel"/>
    <w:tmpl w:val="E34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4B2A36"/>
    <w:multiLevelType w:val="multilevel"/>
    <w:tmpl w:val="218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18135860"/>
    <w:multiLevelType w:val="multilevel"/>
    <w:tmpl w:val="52E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16E81"/>
    <w:multiLevelType w:val="multilevel"/>
    <w:tmpl w:val="3CC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4E0D18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AD4D33"/>
    <w:multiLevelType w:val="hybridMultilevel"/>
    <w:tmpl w:val="C7B627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26C05CD5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7C0904"/>
    <w:multiLevelType w:val="multilevel"/>
    <w:tmpl w:val="0A3C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45551E11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08C5D62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E5253"/>
    <w:multiLevelType w:val="multilevel"/>
    <w:tmpl w:val="EC5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625F14F4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80CB4"/>
    <w:multiLevelType w:val="multilevel"/>
    <w:tmpl w:val="0D5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0D025D0"/>
    <w:multiLevelType w:val="multilevel"/>
    <w:tmpl w:val="D04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4"/>
  </w:num>
  <w:num w:numId="3">
    <w:abstractNumId w:val="31"/>
  </w:num>
  <w:num w:numId="4">
    <w:abstractNumId w:val="29"/>
  </w:num>
  <w:num w:numId="5">
    <w:abstractNumId w:val="17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7"/>
  </w:num>
  <w:num w:numId="19">
    <w:abstractNumId w:val="26"/>
  </w:num>
  <w:num w:numId="20">
    <w:abstractNumId w:val="28"/>
  </w:num>
  <w:num w:numId="21">
    <w:abstractNumId w:val="23"/>
  </w:num>
  <w:num w:numId="22">
    <w:abstractNumId w:val="12"/>
  </w:num>
  <w:num w:numId="23">
    <w:abstractNumId w:val="22"/>
  </w:num>
  <w:num w:numId="24">
    <w:abstractNumId w:val="13"/>
  </w:num>
  <w:num w:numId="25">
    <w:abstractNumId w:val="15"/>
  </w:num>
  <w:num w:numId="26">
    <w:abstractNumId w:val="25"/>
  </w:num>
  <w:num w:numId="27">
    <w:abstractNumId w:val="20"/>
  </w:num>
  <w:num w:numId="28">
    <w:abstractNumId w:val="16"/>
  </w:num>
  <w:num w:numId="29">
    <w:abstractNumId w:val="14"/>
  </w:num>
  <w:num w:numId="30">
    <w:abstractNumId w:val="19"/>
  </w:num>
  <w:num w:numId="31">
    <w:abstractNumId w:val="36"/>
  </w:num>
  <w:num w:numId="32">
    <w:abstractNumId w:val="33"/>
  </w:num>
  <w:num w:numId="33">
    <w:abstractNumId w:val="10"/>
  </w:num>
  <w:num w:numId="34">
    <w:abstractNumId w:val="27"/>
  </w:num>
  <w:num w:numId="35">
    <w:abstractNumId w:val="38"/>
  </w:num>
  <w:num w:numId="36">
    <w:abstractNumId w:val="21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1614"/>
    <w:rsid w:val="00026130"/>
    <w:rsid w:val="0002656E"/>
    <w:rsid w:val="00027852"/>
    <w:rsid w:val="000437D8"/>
    <w:rsid w:val="00053126"/>
    <w:rsid w:val="00053889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1503"/>
    <w:rsid w:val="000A74ED"/>
    <w:rsid w:val="000B3581"/>
    <w:rsid w:val="000B3CC0"/>
    <w:rsid w:val="000B67AD"/>
    <w:rsid w:val="000D3A1B"/>
    <w:rsid w:val="000D42DB"/>
    <w:rsid w:val="000D6881"/>
    <w:rsid w:val="000F102B"/>
    <w:rsid w:val="000F1B6B"/>
    <w:rsid w:val="000F32B6"/>
    <w:rsid w:val="001026CE"/>
    <w:rsid w:val="001037CE"/>
    <w:rsid w:val="00105737"/>
    <w:rsid w:val="00105DEB"/>
    <w:rsid w:val="00113A03"/>
    <w:rsid w:val="00142C1A"/>
    <w:rsid w:val="00142DDD"/>
    <w:rsid w:val="001507E3"/>
    <w:rsid w:val="001540ED"/>
    <w:rsid w:val="0015609D"/>
    <w:rsid w:val="001613E6"/>
    <w:rsid w:val="001741FD"/>
    <w:rsid w:val="001745AC"/>
    <w:rsid w:val="00187B17"/>
    <w:rsid w:val="00187E8C"/>
    <w:rsid w:val="001A0743"/>
    <w:rsid w:val="001A3326"/>
    <w:rsid w:val="001A36F8"/>
    <w:rsid w:val="001A6506"/>
    <w:rsid w:val="001B2EF3"/>
    <w:rsid w:val="001C07ED"/>
    <w:rsid w:val="001C1C28"/>
    <w:rsid w:val="001D1E4D"/>
    <w:rsid w:val="001D2651"/>
    <w:rsid w:val="001F0754"/>
    <w:rsid w:val="001F40A9"/>
    <w:rsid w:val="001F4EEC"/>
    <w:rsid w:val="001F7337"/>
    <w:rsid w:val="00202930"/>
    <w:rsid w:val="00205F2D"/>
    <w:rsid w:val="0020727D"/>
    <w:rsid w:val="00210C39"/>
    <w:rsid w:val="00221F4A"/>
    <w:rsid w:val="00223095"/>
    <w:rsid w:val="00224A73"/>
    <w:rsid w:val="00226E47"/>
    <w:rsid w:val="002534F6"/>
    <w:rsid w:val="0027254F"/>
    <w:rsid w:val="00273176"/>
    <w:rsid w:val="002A1228"/>
    <w:rsid w:val="002A1784"/>
    <w:rsid w:val="002A6595"/>
    <w:rsid w:val="002B21CE"/>
    <w:rsid w:val="002B57B3"/>
    <w:rsid w:val="002C189D"/>
    <w:rsid w:val="002D44CD"/>
    <w:rsid w:val="002E1157"/>
    <w:rsid w:val="002E156E"/>
    <w:rsid w:val="002F01B1"/>
    <w:rsid w:val="002F3CB5"/>
    <w:rsid w:val="003213E4"/>
    <w:rsid w:val="00321CCE"/>
    <w:rsid w:val="00323EB0"/>
    <w:rsid w:val="00326136"/>
    <w:rsid w:val="003275C9"/>
    <w:rsid w:val="00330BAF"/>
    <w:rsid w:val="0033157F"/>
    <w:rsid w:val="003334C1"/>
    <w:rsid w:val="00341FBD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113AF"/>
    <w:rsid w:val="0041420F"/>
    <w:rsid w:val="0041789B"/>
    <w:rsid w:val="00430D22"/>
    <w:rsid w:val="00436346"/>
    <w:rsid w:val="0044478F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3FD0"/>
    <w:rsid w:val="004A78C5"/>
    <w:rsid w:val="004A78F1"/>
    <w:rsid w:val="004B0DDA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66D"/>
    <w:rsid w:val="00567CBB"/>
    <w:rsid w:val="00575FF6"/>
    <w:rsid w:val="00582F81"/>
    <w:rsid w:val="00583404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17CCB"/>
    <w:rsid w:val="00620689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00D7"/>
    <w:rsid w:val="007564FB"/>
    <w:rsid w:val="00767131"/>
    <w:rsid w:val="00770DC0"/>
    <w:rsid w:val="007715AB"/>
    <w:rsid w:val="00775B2F"/>
    <w:rsid w:val="00780463"/>
    <w:rsid w:val="00784F32"/>
    <w:rsid w:val="00785FEF"/>
    <w:rsid w:val="00790828"/>
    <w:rsid w:val="0079094A"/>
    <w:rsid w:val="0079464D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77B47"/>
    <w:rsid w:val="00881757"/>
    <w:rsid w:val="00882F48"/>
    <w:rsid w:val="00886828"/>
    <w:rsid w:val="00891788"/>
    <w:rsid w:val="00895ADD"/>
    <w:rsid w:val="008B1D52"/>
    <w:rsid w:val="008B5AFB"/>
    <w:rsid w:val="008D0AE3"/>
    <w:rsid w:val="008D2055"/>
    <w:rsid w:val="008D233E"/>
    <w:rsid w:val="008D25A9"/>
    <w:rsid w:val="008E6A66"/>
    <w:rsid w:val="008F3F69"/>
    <w:rsid w:val="008F51C4"/>
    <w:rsid w:val="008F76F7"/>
    <w:rsid w:val="00900B48"/>
    <w:rsid w:val="009019AF"/>
    <w:rsid w:val="00914DD7"/>
    <w:rsid w:val="00922787"/>
    <w:rsid w:val="00932ADB"/>
    <w:rsid w:val="00932FC9"/>
    <w:rsid w:val="00941CF8"/>
    <w:rsid w:val="00944135"/>
    <w:rsid w:val="00947603"/>
    <w:rsid w:val="009521E2"/>
    <w:rsid w:val="00956A1B"/>
    <w:rsid w:val="00965892"/>
    <w:rsid w:val="0096745D"/>
    <w:rsid w:val="00972897"/>
    <w:rsid w:val="00974586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F40DC"/>
    <w:rsid w:val="00A064F7"/>
    <w:rsid w:val="00A1168B"/>
    <w:rsid w:val="00A11D9D"/>
    <w:rsid w:val="00A1415B"/>
    <w:rsid w:val="00A22451"/>
    <w:rsid w:val="00A36BEB"/>
    <w:rsid w:val="00A4043B"/>
    <w:rsid w:val="00A5185B"/>
    <w:rsid w:val="00A613CD"/>
    <w:rsid w:val="00A62353"/>
    <w:rsid w:val="00A736B1"/>
    <w:rsid w:val="00A84C01"/>
    <w:rsid w:val="00A92865"/>
    <w:rsid w:val="00AA1D0E"/>
    <w:rsid w:val="00AA2592"/>
    <w:rsid w:val="00AA2CB3"/>
    <w:rsid w:val="00AA5173"/>
    <w:rsid w:val="00AA5C5F"/>
    <w:rsid w:val="00AA670A"/>
    <w:rsid w:val="00AB2899"/>
    <w:rsid w:val="00AC4F82"/>
    <w:rsid w:val="00AC72AF"/>
    <w:rsid w:val="00AD34CA"/>
    <w:rsid w:val="00AD3965"/>
    <w:rsid w:val="00AD560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3FA3"/>
    <w:rsid w:val="00B45A6A"/>
    <w:rsid w:val="00B4692F"/>
    <w:rsid w:val="00B5135C"/>
    <w:rsid w:val="00B556BD"/>
    <w:rsid w:val="00B7076D"/>
    <w:rsid w:val="00B714EF"/>
    <w:rsid w:val="00B7418E"/>
    <w:rsid w:val="00B80E88"/>
    <w:rsid w:val="00B8773E"/>
    <w:rsid w:val="00B924A2"/>
    <w:rsid w:val="00B95912"/>
    <w:rsid w:val="00BA0B4C"/>
    <w:rsid w:val="00BA4F51"/>
    <w:rsid w:val="00BA5A1D"/>
    <w:rsid w:val="00BA64E7"/>
    <w:rsid w:val="00BB4EAA"/>
    <w:rsid w:val="00BC2654"/>
    <w:rsid w:val="00BC2658"/>
    <w:rsid w:val="00BC5C3C"/>
    <w:rsid w:val="00BE1B05"/>
    <w:rsid w:val="00BE312E"/>
    <w:rsid w:val="00BE35A5"/>
    <w:rsid w:val="00BE69DC"/>
    <w:rsid w:val="00BF1BDF"/>
    <w:rsid w:val="00BF783D"/>
    <w:rsid w:val="00C00482"/>
    <w:rsid w:val="00C014E2"/>
    <w:rsid w:val="00C01D6F"/>
    <w:rsid w:val="00C13292"/>
    <w:rsid w:val="00C23F66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3709"/>
    <w:rsid w:val="00CD569C"/>
    <w:rsid w:val="00CD63D1"/>
    <w:rsid w:val="00CE63AD"/>
    <w:rsid w:val="00CF043C"/>
    <w:rsid w:val="00D06ACF"/>
    <w:rsid w:val="00D113D9"/>
    <w:rsid w:val="00D20ADC"/>
    <w:rsid w:val="00D22333"/>
    <w:rsid w:val="00D41F5A"/>
    <w:rsid w:val="00D432AD"/>
    <w:rsid w:val="00D46FA5"/>
    <w:rsid w:val="00D47C69"/>
    <w:rsid w:val="00D553E8"/>
    <w:rsid w:val="00D63E55"/>
    <w:rsid w:val="00D7061C"/>
    <w:rsid w:val="00D711CD"/>
    <w:rsid w:val="00D719E1"/>
    <w:rsid w:val="00D72FD5"/>
    <w:rsid w:val="00D75C70"/>
    <w:rsid w:val="00D80A8B"/>
    <w:rsid w:val="00D90168"/>
    <w:rsid w:val="00D97E04"/>
    <w:rsid w:val="00DA003E"/>
    <w:rsid w:val="00DA0407"/>
    <w:rsid w:val="00DD4325"/>
    <w:rsid w:val="00DE301C"/>
    <w:rsid w:val="00DE337B"/>
    <w:rsid w:val="00DE42A7"/>
    <w:rsid w:val="00E05713"/>
    <w:rsid w:val="00E05ABB"/>
    <w:rsid w:val="00E13D66"/>
    <w:rsid w:val="00E23434"/>
    <w:rsid w:val="00E24CDD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874F7"/>
    <w:rsid w:val="00E90EAA"/>
    <w:rsid w:val="00E92124"/>
    <w:rsid w:val="00E9353C"/>
    <w:rsid w:val="00E9636D"/>
    <w:rsid w:val="00EA6F2A"/>
    <w:rsid w:val="00EA7BAA"/>
    <w:rsid w:val="00EB220C"/>
    <w:rsid w:val="00EB619F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05C"/>
    <w:rsid w:val="00F21267"/>
    <w:rsid w:val="00F261E9"/>
    <w:rsid w:val="00F321CE"/>
    <w:rsid w:val="00F332F5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E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link w:val="Otsikko1Char"/>
    <w:uiPriority w:val="9"/>
    <w:qFormat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161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332F5"/>
    <w:rPr>
      <w:rFonts w:ascii="Arial" w:hAnsi="Arial" w:cs="Arial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uiPriority w:val="9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character" w:customStyle="1" w:styleId="Otsikko4Char">
    <w:name w:val="Otsikko 4 Char"/>
    <w:basedOn w:val="Kappaleenoletusfontti"/>
    <w:link w:val="Otsikko4"/>
    <w:uiPriority w:val="9"/>
    <w:rsid w:val="00021614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uiPriority w:val="99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617CCB"/>
    <w:pPr>
      <w:spacing w:before="240"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first-optionrow-column-text">
    <w:name w:val="first-optionrow-column-text"/>
    <w:basedOn w:val="Kappaleenoletusfontti"/>
    <w:rsid w:val="00617CCB"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617CC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text-content">
    <w:name w:val="text-content"/>
    <w:basedOn w:val="Kappaleenoletusfontti"/>
    <w:rsid w:val="00617CCB"/>
  </w:style>
  <w:style w:type="character" w:customStyle="1" w:styleId="xnormaltextrun">
    <w:name w:val="x_normaltextrun"/>
    <w:basedOn w:val="Kappaleenoletusfontti"/>
    <w:rsid w:val="00617CCB"/>
  </w:style>
  <w:style w:type="character" w:customStyle="1" w:styleId="bold">
    <w:name w:val="bold"/>
    <w:basedOn w:val="Kappaleenoletusfontti"/>
    <w:rsid w:val="00617CCB"/>
  </w:style>
  <w:style w:type="paragraph" w:customStyle="1" w:styleId="previous">
    <w:name w:val="previous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next">
    <w:name w:val="next"/>
    <w:basedOn w:val="Normaali"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617CC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617CCB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617C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fontstyle0">
    <w:name w:val="x_x_fontstyle0"/>
    <w:basedOn w:val="Kappaleenoletusfontti"/>
    <w:rsid w:val="00F2105C"/>
  </w:style>
  <w:style w:type="character" w:customStyle="1" w:styleId="xxfontstyle2">
    <w:name w:val="x_x_fontstyle2"/>
    <w:basedOn w:val="Kappaleenoletusfontti"/>
    <w:rsid w:val="0056766D"/>
  </w:style>
  <w:style w:type="paragraph" w:customStyle="1" w:styleId="msonormal0">
    <w:name w:val="msonormal"/>
    <w:basedOn w:val="Normaali"/>
    <w:rsid w:val="00F332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xxbold">
    <w:name w:val="x_x_bold"/>
    <w:basedOn w:val="Kappaleenoletusfontti"/>
    <w:rsid w:val="00F332F5"/>
  </w:style>
  <w:style w:type="character" w:customStyle="1" w:styleId="empty-label">
    <w:name w:val="empty-label"/>
    <w:basedOn w:val="Kappaleenoletusfontti"/>
    <w:rsid w:val="00F332F5"/>
  </w:style>
  <w:style w:type="character" w:customStyle="1" w:styleId="xxxxxbold">
    <w:name w:val="x_x_x_x_x_bold"/>
    <w:basedOn w:val="Kappaleenoletusfontti"/>
    <w:rsid w:val="00A22451"/>
  </w:style>
  <w:style w:type="character" w:customStyle="1" w:styleId="xxxfontstyle0">
    <w:name w:val="x_x_x_fontstyle0"/>
    <w:basedOn w:val="Kappaleenoletusfontti"/>
    <w:rsid w:val="00BE312E"/>
  </w:style>
  <w:style w:type="character" w:customStyle="1" w:styleId="options-sum">
    <w:name w:val="options-sum"/>
    <w:basedOn w:val="Kappaleenoletusfontti"/>
    <w:rsid w:val="00BE312E"/>
  </w:style>
  <w:style w:type="character" w:styleId="Korostus">
    <w:name w:val="Emphasis"/>
    <w:basedOn w:val="Kappaleenoletusfontti"/>
    <w:uiPriority w:val="20"/>
    <w:qFormat/>
    <w:rsid w:val="00D55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33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64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1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8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4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8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2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89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6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02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011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8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5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1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1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31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8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6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9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07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7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06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8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0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97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0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0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4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2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4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214730865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27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1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9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3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5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3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9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2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9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1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87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5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33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9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3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8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3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5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63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6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8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5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5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6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4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15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1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84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38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9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9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5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6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7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4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9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6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5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8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6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6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9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5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384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none" w:sz="0" w:space="0" w:color="auto"/>
          </w:divBdr>
          <w:divsChild>
            <w:div w:id="196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6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9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1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36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2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3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522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85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012016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5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39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8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68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7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7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4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7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3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5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84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5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8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6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1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1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8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6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3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07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8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3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9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8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1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92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6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9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9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1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73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1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3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81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4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6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61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1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47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9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8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2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74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1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8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9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6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0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36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8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69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9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6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6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02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7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0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3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601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20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3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3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9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7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0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6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536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1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6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6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3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6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3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8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6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3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1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7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4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4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9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9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1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09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4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2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9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17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44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99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0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13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0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6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0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8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0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9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3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8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291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6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50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0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2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0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9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7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5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9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7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8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8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16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36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2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1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8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833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04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7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1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6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10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3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5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8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3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1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0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5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5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26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8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7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8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827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82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3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6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2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0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1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47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41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4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3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5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70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5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6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2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5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0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2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6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6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3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796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9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8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22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80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36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41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6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8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0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2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3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8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5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68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7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1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5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3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5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3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26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2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5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9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2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78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1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5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44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1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3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8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5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51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3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9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5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7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7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6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6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0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3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148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37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6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6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3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74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5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56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32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8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1771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10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97030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3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5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53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3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44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9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7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38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4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6470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52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970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0" w:color="CCCCCC"/>
                                                    <w:bottom w:val="single" w:sz="6" w:space="4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6225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8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636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95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3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36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4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0732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9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8983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CCCCC"/>
                                                <w:left w:val="single" w:sz="6" w:space="0" w:color="CCCCCC"/>
                                                <w:bottom w:val="single" w:sz="6" w:space="4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910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08183"/>
                                    <w:left w:val="none" w:sz="0" w:space="0" w:color="auto"/>
                                    <w:bottom w:val="single" w:sz="6" w:space="0" w:color="808183"/>
                                    <w:right w:val="none" w:sz="0" w:space="0" w:color="auto"/>
                                  </w:divBdr>
                                  <w:divsChild>
                                    <w:div w:id="10022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3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91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8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91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85816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5646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2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2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75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4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2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58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8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01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02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36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2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5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1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0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0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4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9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9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22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66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86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55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4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8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8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9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2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5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0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3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83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39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1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75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9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7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8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7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23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5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46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7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5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42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9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87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0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7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8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65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8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20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43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1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4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48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45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4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2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7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5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8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0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90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4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33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09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5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2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25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1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9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24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4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4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9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22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60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33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1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8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44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9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2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95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76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1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9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2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30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5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5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1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9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1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8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6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8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58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1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4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64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1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89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1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35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743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5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3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9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3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1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91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1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536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11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2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1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9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37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1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5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1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54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6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5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6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5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0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6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2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06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25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5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1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2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13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66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9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9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1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84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5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23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15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7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0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96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4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74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23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8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6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2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2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4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7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22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2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0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6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9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2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21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11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1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30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6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8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2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38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16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8907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92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80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17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2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83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53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05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44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7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9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94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2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1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27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3124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25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49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8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56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24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95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67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5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1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2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2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73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0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7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848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3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89040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6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75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7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0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63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8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0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1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0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2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3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6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42071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81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26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18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161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05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21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79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89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22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415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57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05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0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09342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3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2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99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4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69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2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17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59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2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1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6413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1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8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9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867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714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37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45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9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1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10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78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0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62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8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467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011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0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62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8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9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08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8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70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05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2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46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46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8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8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3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47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7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563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86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84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02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95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0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97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48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36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95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0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6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38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83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8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7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21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9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76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94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49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9660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36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6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134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7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1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8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8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03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74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7385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07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86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0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82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2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3947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04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97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3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1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33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64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3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86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5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1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34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9116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8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9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84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52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7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98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04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33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05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18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218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26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6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69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0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52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85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52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7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096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8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91051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42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2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17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2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46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1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47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21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60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6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8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55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63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10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6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2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4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6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5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7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9784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0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4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0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26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5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2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1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7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2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23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30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93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970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54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1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03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728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67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64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33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0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41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8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83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4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02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6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91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8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43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7708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61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1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3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44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0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598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7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5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0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8671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3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17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47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16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13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4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7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59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4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7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17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7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04372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1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96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9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6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96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1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6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8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4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67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85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5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5461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07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20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9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15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36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83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23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64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26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42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58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56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53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12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2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6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27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88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42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88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0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5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65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94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259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0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62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1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44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56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51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30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07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09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97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4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06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963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66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7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4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501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92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081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38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24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7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327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05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41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61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08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08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28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30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68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2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6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7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47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9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02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02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60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6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5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81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86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2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97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86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0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61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51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7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70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72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75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02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46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35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31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99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5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58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51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24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3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53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8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57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60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33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95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1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22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28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61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41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9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46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92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76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16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3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14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15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2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9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20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62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8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6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60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43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0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7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2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3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37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9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7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32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374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4836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28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9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7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1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5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49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1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5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08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65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1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27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3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4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1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28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82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46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6041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9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0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6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75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5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8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5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04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21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75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8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37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4937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71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04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6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77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19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22971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72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03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377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14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9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11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57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99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384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57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64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52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9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40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62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60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7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10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1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394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03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9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71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3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8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9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75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58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2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9005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94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05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79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512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13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18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09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2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9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46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016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35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4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45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54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99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59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34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83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12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6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8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2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4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6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8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5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7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5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93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35268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9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0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05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32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80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800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62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62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43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7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2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7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6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18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6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37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97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9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51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3649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5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36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77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4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44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7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76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63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15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05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599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2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55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42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698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17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44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0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8478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77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7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65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33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15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45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094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1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4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7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04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17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734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885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5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0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67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15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73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9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2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3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2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9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7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92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43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85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4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6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99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5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92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1731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9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98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29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48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2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5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7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7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36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9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0548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2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95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79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870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16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95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3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47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02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50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7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1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65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19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5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2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9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498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22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24837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98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51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06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18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02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82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25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0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2155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8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3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88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20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52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693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9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02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31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11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5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87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3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19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92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2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4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6418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5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0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5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99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8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4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85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82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87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33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0239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98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15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2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6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1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30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9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2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3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8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611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42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4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51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7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19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98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9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90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43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3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95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23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14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56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6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27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52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1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76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36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3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72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0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8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8745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0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02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0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1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2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8646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129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20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72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16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68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1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83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91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16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33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10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5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08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53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17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7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7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5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12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0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62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6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1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75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3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67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38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49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48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73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36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42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40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3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8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09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27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4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01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27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7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5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61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24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20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786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2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6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84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90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6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14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57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78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30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61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57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2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8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37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65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4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9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02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8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0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08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6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3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2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57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73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8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12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10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88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90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4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1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08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83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7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9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6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5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58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5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33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8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8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06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3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55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63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6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4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1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60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5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538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41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32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2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34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4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0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41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2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9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13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55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7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4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93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17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99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7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25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5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50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17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2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63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036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0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13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19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42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53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36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68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0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835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78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6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2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71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40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95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76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0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81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23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2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47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48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29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9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239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6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37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58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8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07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34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12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0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38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8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0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76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5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6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0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76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91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680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79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3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40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83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49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33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47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2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0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13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44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5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0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4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4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3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8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68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16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53806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9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52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4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80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6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8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7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4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1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02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35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43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67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89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5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4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0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13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83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0429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07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15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40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75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97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8255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87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4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4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07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1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9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8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05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9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664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0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24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05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19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43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26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65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42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96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0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83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97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62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2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95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83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87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34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16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39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98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1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95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9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5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8943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6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2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21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55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1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8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31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3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9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4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43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25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6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48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42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1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798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0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55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06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7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7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93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91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79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73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29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55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1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0299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79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89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0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9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5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7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66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2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057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6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1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8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89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99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6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1006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3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84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79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1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4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63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0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35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10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0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8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16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97289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7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61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78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9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73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0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8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4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95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0859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5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8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9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55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02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8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17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20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6193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2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7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14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00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2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890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2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48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0043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5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719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9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95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79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8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59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37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1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8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79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24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66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2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83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10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84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3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0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30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8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93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4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02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30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0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42980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52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37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53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9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42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5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13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74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570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790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48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43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35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11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99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9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6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26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39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7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3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05950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2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5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2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34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56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4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6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63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295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4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63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57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0717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48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8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17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7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0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1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12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9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96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0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51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48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754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7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38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1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91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62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2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4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89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8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218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2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79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8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65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19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31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8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93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32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86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1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98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60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651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3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4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962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48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2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40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93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71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55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1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1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0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9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0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5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49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378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1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79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11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8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70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8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7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65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85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7581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5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11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4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2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10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36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8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6425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8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3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05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5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60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24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6917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4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7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9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17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86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7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9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356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7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2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56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67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61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1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91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36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04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73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94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3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07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53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25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12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4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2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23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803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2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04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1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88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2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1403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13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81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52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24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7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7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48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14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87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8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4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25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97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83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34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1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142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84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52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72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1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86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33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5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33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52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4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0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03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79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08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6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0784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3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6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54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38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5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8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7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72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8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8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8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96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7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6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1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3491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5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55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6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10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4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3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3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06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2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25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96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9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8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62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694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0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0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4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3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3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22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9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53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67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94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3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1521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2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4864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72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0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65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9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94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2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5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2891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69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8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09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03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2523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03890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83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7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30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19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291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9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69253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0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1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06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2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3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7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7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02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1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94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52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92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9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19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371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0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82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2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6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4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10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44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5158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8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7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85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7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14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54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831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9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77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15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09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30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2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6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19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2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05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21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85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82005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21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00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6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0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2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90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15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8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23722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84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15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29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33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1001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3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8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22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1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0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33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88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7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94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45180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4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7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01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5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40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1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9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9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37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26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63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06800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1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22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7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14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90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5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18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12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2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6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43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77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7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70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0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88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46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5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2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24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33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9970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4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5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67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7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5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4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29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62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2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939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9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95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46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2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82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1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7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60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2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2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29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38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83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9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78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43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7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36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0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49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42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82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73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8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94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38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37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8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06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98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653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92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50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4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8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19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1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00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11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2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81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4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18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04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58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16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0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5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24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08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79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9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27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07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33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44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66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12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82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7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701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4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8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08165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4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93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7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6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4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4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8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9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8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0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8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9384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7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15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6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56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7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4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8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4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34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68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25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9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440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03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4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9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12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16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97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8097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08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75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2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10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4967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18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69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91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6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80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2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54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76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23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4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81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95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38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4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7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70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7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55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08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9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17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7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4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11209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15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8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9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432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92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0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1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12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07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60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3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10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63299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9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57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5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48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0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8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603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84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46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25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6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23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7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32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21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29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94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7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6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3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3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1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7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2886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5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86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06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9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9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0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0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8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64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3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5120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12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7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97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35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15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17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8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5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98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96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9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64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04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180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72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61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80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58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37292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9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35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8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46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20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03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9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2286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0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43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68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95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3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4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55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04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4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56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152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47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0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68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67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16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0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237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5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9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60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57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0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2963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9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0188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6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8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2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0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70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703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59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250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35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7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42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6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74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7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83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0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6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7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48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3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0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7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69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7634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54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37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10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6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2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0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65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35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9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0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94883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11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66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05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20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9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5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9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5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29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47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6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4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228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9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020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0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48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63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59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3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8919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8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68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96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98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55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6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7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2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36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0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46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0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73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2409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3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1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89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6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575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36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6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4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4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42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1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87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19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65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2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8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56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5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4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89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62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2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3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08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05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26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4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75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53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23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51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41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3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1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4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83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2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92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9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36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59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1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93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92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18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8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63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39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4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3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85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10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6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0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2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74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8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5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75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7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64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02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5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08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32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74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5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8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1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818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44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54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5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82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70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8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27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0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73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85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36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14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862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4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22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8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8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0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31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8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5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89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92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6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7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98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50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7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932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1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79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91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6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55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29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22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20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04180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94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50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01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3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4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6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68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18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27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85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30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0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6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13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64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37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4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25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8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76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26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47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1581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0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4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499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7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430533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24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01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55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4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80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5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16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7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2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5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8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2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92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7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2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6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22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7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52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8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14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8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46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10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885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3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698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72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9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69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14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71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9982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0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6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60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74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9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0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91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8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8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0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0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62047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19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5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03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31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4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857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23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89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3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38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21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2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1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48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771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6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8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3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2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93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57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21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9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41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8163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7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4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21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95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7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0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12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35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8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5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95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3070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2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44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69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11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36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8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37686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9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75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22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14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8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8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78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54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4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93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5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3227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3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2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1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46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9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4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1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1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0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9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0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23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028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96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0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970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7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75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21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66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5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4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25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57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6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50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32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9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3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87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5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22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1425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91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171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22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030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5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9690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5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0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05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6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78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2180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813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0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9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1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90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61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5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92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21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7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6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5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374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1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61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12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83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50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8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32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6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08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6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34339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3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9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54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64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81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54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7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74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27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3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68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3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30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8928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36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78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97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49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0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0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88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1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2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0632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35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3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22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14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8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22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64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7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1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02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75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94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09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8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690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65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9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8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52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8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54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03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60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4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86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777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78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68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2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99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8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472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59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60326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8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42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2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3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9267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7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00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74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7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4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43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29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8409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4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7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1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6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1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6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83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64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94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4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13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22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0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1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77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25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48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2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98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5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7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25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74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36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7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0159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7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7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09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161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542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40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40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8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0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7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75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0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05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5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7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20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5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86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46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50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5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47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9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8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06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022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7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45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0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31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13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201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37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9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11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9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6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84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87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10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9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2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23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8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34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39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2598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0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0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9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18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94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04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68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28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61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96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0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16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93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80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53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187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8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6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87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96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12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96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06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17367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55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01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6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5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42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67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962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77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885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2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86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2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58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545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07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55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18580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5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75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1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24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0737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11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2407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2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7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9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64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474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6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66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69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17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05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4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7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42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21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10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6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80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72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46299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9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0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64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43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82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1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2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52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8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88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52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4130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2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60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35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43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0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8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98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802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3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0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61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00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64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53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4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39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06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5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9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8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70331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06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06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02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49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9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89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1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0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3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984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01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20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37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8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0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2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4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6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26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1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5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34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23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23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6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2042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6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71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19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42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3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2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68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4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9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38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93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4053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32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4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79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19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644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09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5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6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91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096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140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70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07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8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78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46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2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1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5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7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7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76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75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16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09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76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46087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1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8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8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53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3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7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5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54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24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19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85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90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8994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1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26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56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09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71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76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63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0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1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1030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0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9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054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74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2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444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2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67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27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87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3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20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23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305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48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00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18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89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34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8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86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458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69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34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11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88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67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72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44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489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9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5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3148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1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6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96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05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305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3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2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6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73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99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74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45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99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66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57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86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20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2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19253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94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7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15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3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91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52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71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9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3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92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504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0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5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02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54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928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5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64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1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95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47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2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44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64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74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7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199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3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61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85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983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8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52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4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5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5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61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32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02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1067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6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06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6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09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0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7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1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91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5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56469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01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20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9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3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94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0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06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88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69231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1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88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651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0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66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2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48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63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15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71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1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7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5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44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09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45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4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03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8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70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82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054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15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2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12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3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3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49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5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3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01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3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32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46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6976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0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13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7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38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55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2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19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26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0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79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60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10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67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2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5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71421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1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92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4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9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1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76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4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7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8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2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73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97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1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614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7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6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88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1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62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0740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04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6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74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3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622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87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9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1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86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46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9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552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3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243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78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74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1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5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77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78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10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09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7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01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1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73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72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3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09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2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30570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29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9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91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8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4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94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37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2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85330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73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8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60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921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252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30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6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83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68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1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96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8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18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41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427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11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95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31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44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29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65316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3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93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0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40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3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55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75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04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05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9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9843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45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54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65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144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7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51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48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31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80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7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59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4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67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4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72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6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6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22028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8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3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0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87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82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6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60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0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625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26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54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7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870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40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24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1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44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47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20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8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1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0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15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6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15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1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53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92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9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81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86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2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13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99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46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9200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9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7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90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8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13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36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9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25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4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16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9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8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67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252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7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5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3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27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1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2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8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04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50329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67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5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7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70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262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3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43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7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59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1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11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101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40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44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2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6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2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33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45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09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359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03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325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14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39064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65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3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99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36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0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0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85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0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69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2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16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287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9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35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60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27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84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49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11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46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92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9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1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2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73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67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70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1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95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78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44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642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42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9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56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7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2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3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1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6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4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01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6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87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7313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0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64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84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79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37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84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04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8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90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65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56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7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62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7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53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96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12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2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74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15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71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06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97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14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83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36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45686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1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4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09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764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3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153086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0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5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9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03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7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5552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2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9488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7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6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0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92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3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7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75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0769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6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6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4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0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0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0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4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3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1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1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8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0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4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7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30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6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33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8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3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6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2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93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6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0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91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97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29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40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00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2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0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8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4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25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0.xml"/><Relationship Id="rId671" Type="http://schemas.openxmlformats.org/officeDocument/2006/relationships/hyperlink" Target="https://partio-ohjelma.fi/partio-ohjelma/vaeltajat-18-22-v/suunnistus/" TargetMode="External"/><Relationship Id="rId21" Type="http://schemas.openxmlformats.org/officeDocument/2006/relationships/control" Target="activeX/activeX10.xml"/><Relationship Id="rId324" Type="http://schemas.openxmlformats.org/officeDocument/2006/relationships/control" Target="activeX/activeX298.xml"/><Relationship Id="rId531" Type="http://schemas.openxmlformats.org/officeDocument/2006/relationships/image" Target="media/image81.jpeg"/><Relationship Id="rId629" Type="http://schemas.openxmlformats.org/officeDocument/2006/relationships/hyperlink" Target="https://partio-ohjelma.fi/partio-ohjelma/samoajat-15-17-v/meidan-juttu/" TargetMode="External"/><Relationship Id="rId170" Type="http://schemas.openxmlformats.org/officeDocument/2006/relationships/control" Target="activeX/activeX149.xml"/><Relationship Id="rId268" Type="http://schemas.openxmlformats.org/officeDocument/2006/relationships/control" Target="activeX/activeX247.xml"/><Relationship Id="rId475" Type="http://schemas.openxmlformats.org/officeDocument/2006/relationships/image" Target="media/image53.jpeg"/><Relationship Id="rId682" Type="http://schemas.openxmlformats.org/officeDocument/2006/relationships/hyperlink" Target="https://partio-ohjelma.fi/partio-ohjelma/vaeltajat-18-22-v/aikuisuuteen/" TargetMode="External"/><Relationship Id="rId32" Type="http://schemas.openxmlformats.org/officeDocument/2006/relationships/control" Target="activeX/activeX20.xml"/><Relationship Id="rId128" Type="http://schemas.openxmlformats.org/officeDocument/2006/relationships/hyperlink" Target="https://www.partio.fi/lippukunnille/pestien-tuki/pesti-ja-pestaaminen/" TargetMode="External"/><Relationship Id="rId335" Type="http://schemas.openxmlformats.org/officeDocument/2006/relationships/control" Target="activeX/activeX308.xml"/><Relationship Id="rId542" Type="http://schemas.openxmlformats.org/officeDocument/2006/relationships/hyperlink" Target="https://partio-ohjelma.fi/partio-ohjelma/seikkailijat-10-12-v/taitomerkit/meripartiotaitomerkki-i/" TargetMode="External"/><Relationship Id="rId181" Type="http://schemas.openxmlformats.org/officeDocument/2006/relationships/control" Target="activeX/activeX160.xml"/><Relationship Id="rId402" Type="http://schemas.openxmlformats.org/officeDocument/2006/relationships/hyperlink" Target="https://partio-ohjelma.fi/partio-ohjelma/sudenpennut-7-9-v/suhde-itseen/kotikokki/" TargetMode="External"/><Relationship Id="rId279" Type="http://schemas.openxmlformats.org/officeDocument/2006/relationships/control" Target="activeX/activeX258.xml"/><Relationship Id="rId486" Type="http://schemas.openxmlformats.org/officeDocument/2006/relationships/hyperlink" Target="https://partio-ohjelma.fi/partio-ohjelma/seikkailijat-10-12-v/taitomerkit/bittinikkari/" TargetMode="External"/><Relationship Id="rId693" Type="http://schemas.openxmlformats.org/officeDocument/2006/relationships/control" Target="activeX/activeX365.xml"/><Relationship Id="rId43" Type="http://schemas.openxmlformats.org/officeDocument/2006/relationships/control" Target="activeX/activeX30.xml"/><Relationship Id="rId139" Type="http://schemas.openxmlformats.org/officeDocument/2006/relationships/control" Target="activeX/activeX118.xml"/><Relationship Id="rId346" Type="http://schemas.openxmlformats.org/officeDocument/2006/relationships/control" Target="activeX/activeX315.xml"/><Relationship Id="rId553" Type="http://schemas.openxmlformats.org/officeDocument/2006/relationships/image" Target="media/image92.jpeg"/><Relationship Id="rId192" Type="http://schemas.openxmlformats.org/officeDocument/2006/relationships/control" Target="activeX/activeX171.xml"/><Relationship Id="rId206" Type="http://schemas.openxmlformats.org/officeDocument/2006/relationships/control" Target="activeX/activeX185.xml"/><Relationship Id="rId413" Type="http://schemas.openxmlformats.org/officeDocument/2006/relationships/image" Target="media/image22.jpeg"/><Relationship Id="rId497" Type="http://schemas.openxmlformats.org/officeDocument/2006/relationships/image" Target="media/image64.jpeg"/><Relationship Id="rId620" Type="http://schemas.openxmlformats.org/officeDocument/2006/relationships/hyperlink" Target="https://partio-ohjelma.fi/partio-ohjelma/samoajat-15-17-v/samoajatapahtuma/" TargetMode="External"/><Relationship Id="rId357" Type="http://schemas.openxmlformats.org/officeDocument/2006/relationships/image" Target="media/image11.png"/><Relationship Id="rId54" Type="http://schemas.openxmlformats.org/officeDocument/2006/relationships/control" Target="activeX/activeX41.xml"/><Relationship Id="rId217" Type="http://schemas.openxmlformats.org/officeDocument/2006/relationships/control" Target="activeX/activeX196.xml"/><Relationship Id="rId564" Type="http://schemas.openxmlformats.org/officeDocument/2006/relationships/hyperlink" Target="https://partio-ohjelma.fi/partio-ohjelma/seikkailijat-10-12-v/taitomerkit/salapoliisi/" TargetMode="External"/><Relationship Id="rId424" Type="http://schemas.openxmlformats.org/officeDocument/2006/relationships/hyperlink" Target="https://partio-ohjelma.fi/partio-ohjelma/sudenpennut-7-9-v/suhde-toiseen/maailma/" TargetMode="External"/><Relationship Id="rId631" Type="http://schemas.openxmlformats.org/officeDocument/2006/relationships/hyperlink" Target="https://partio-ohjelma.fi/partio-ohjelma/samoajat-15-17-v/mina-itse/" TargetMode="External"/><Relationship Id="rId270" Type="http://schemas.openxmlformats.org/officeDocument/2006/relationships/control" Target="activeX/activeX249.xml"/><Relationship Id="rId65" Type="http://schemas.openxmlformats.org/officeDocument/2006/relationships/control" Target="activeX/activeX51.xml"/><Relationship Id="rId130" Type="http://schemas.openxmlformats.org/officeDocument/2006/relationships/control" Target="activeX/activeX112.xml"/><Relationship Id="rId368" Type="http://schemas.openxmlformats.org/officeDocument/2006/relationships/control" Target="activeX/activeX331.xml"/><Relationship Id="rId575" Type="http://schemas.openxmlformats.org/officeDocument/2006/relationships/image" Target="media/image103.jpeg"/><Relationship Id="rId228" Type="http://schemas.openxmlformats.org/officeDocument/2006/relationships/control" Target="activeX/activeX207.xml"/><Relationship Id="rId435" Type="http://schemas.openxmlformats.org/officeDocument/2006/relationships/image" Target="media/image33.jpeg"/><Relationship Id="rId642" Type="http://schemas.openxmlformats.org/officeDocument/2006/relationships/hyperlink" Target="https://partio-ohjelma.fi/partio-ohjelma/vaeltajat-18-22-v/tervetuloa-vaeltajaksi/" TargetMode="External"/><Relationship Id="rId281" Type="http://schemas.openxmlformats.org/officeDocument/2006/relationships/control" Target="activeX/activeX260.xml"/><Relationship Id="rId502" Type="http://schemas.openxmlformats.org/officeDocument/2006/relationships/hyperlink" Target="https://partio-ohjelma.fi/partio-ohjelma/seikkailijat-10-12-v/taitomerkit/jollapurjehdus/" TargetMode="External"/><Relationship Id="rId76" Type="http://schemas.openxmlformats.org/officeDocument/2006/relationships/control" Target="activeX/activeX62.xml"/><Relationship Id="rId141" Type="http://schemas.openxmlformats.org/officeDocument/2006/relationships/control" Target="activeX/activeX120.xml"/><Relationship Id="rId379" Type="http://schemas.openxmlformats.org/officeDocument/2006/relationships/control" Target="activeX/activeX342.xml"/><Relationship Id="rId586" Type="http://schemas.openxmlformats.org/officeDocument/2006/relationships/hyperlink" Target="https://partio-ohjelma.fi/partio-ohjelma/seikkailijat-10-12-v/taitomerkit/varainhankinta/" TargetMode="External"/><Relationship Id="rId7" Type="http://schemas.openxmlformats.org/officeDocument/2006/relationships/endnotes" Target="endnotes.xml"/><Relationship Id="rId239" Type="http://schemas.openxmlformats.org/officeDocument/2006/relationships/control" Target="activeX/activeX218.xml"/><Relationship Id="rId446" Type="http://schemas.openxmlformats.org/officeDocument/2006/relationships/hyperlink" Target="https://partio-ohjelma.fi/partio-ohjelma/sudenpennut-7-9-v/suhde-itseen/retki/" TargetMode="External"/><Relationship Id="rId653" Type="http://schemas.openxmlformats.org/officeDocument/2006/relationships/hyperlink" Target="https://partio-ohjelma.fi/partio-ohjelma/vaeltajat-18-22-v/hengellisyys-ja-henkisyys/" TargetMode="External"/><Relationship Id="rId292" Type="http://schemas.openxmlformats.org/officeDocument/2006/relationships/control" Target="activeX/activeX271.xml"/><Relationship Id="rId306" Type="http://schemas.openxmlformats.org/officeDocument/2006/relationships/control" Target="activeX/activeX284.xml"/><Relationship Id="rId87" Type="http://schemas.openxmlformats.org/officeDocument/2006/relationships/hyperlink" Target="https://www.partio.fi/lippukunnille/pestien-tuki/pesti-ja-pestaaminen/pestit-lippukunnassa/" TargetMode="External"/><Relationship Id="rId513" Type="http://schemas.openxmlformats.org/officeDocument/2006/relationships/image" Target="media/image72.jpeg"/><Relationship Id="rId597" Type="http://schemas.openxmlformats.org/officeDocument/2006/relationships/hyperlink" Target="https://partio-ohjelma.fi/partiokasvatus/tarpojat/" TargetMode="External"/><Relationship Id="rId152" Type="http://schemas.openxmlformats.org/officeDocument/2006/relationships/control" Target="activeX/activeX131.xml"/><Relationship Id="rId457" Type="http://schemas.openxmlformats.org/officeDocument/2006/relationships/image" Target="media/image44.jpeg"/><Relationship Id="rId664" Type="http://schemas.openxmlformats.org/officeDocument/2006/relationships/hyperlink" Target="https://partio-ohjelma.fi/partio-ohjelma/vaeltajat-18-22-v/oma-talous/" TargetMode="External"/><Relationship Id="rId14" Type="http://schemas.openxmlformats.org/officeDocument/2006/relationships/control" Target="activeX/activeX3.xml"/><Relationship Id="rId317" Type="http://schemas.openxmlformats.org/officeDocument/2006/relationships/control" Target="activeX/activeX293.xml"/><Relationship Id="rId524" Type="http://schemas.openxmlformats.org/officeDocument/2006/relationships/hyperlink" Target="https://partio-ohjelma.fi/partio-ohjelma/seikkailijat-10-12-v/taitomerkit/laivakokki/" TargetMode="External"/><Relationship Id="rId98" Type="http://schemas.openxmlformats.org/officeDocument/2006/relationships/control" Target="activeX/activeX82.xml"/><Relationship Id="rId163" Type="http://schemas.openxmlformats.org/officeDocument/2006/relationships/control" Target="activeX/activeX142.xml"/><Relationship Id="rId370" Type="http://schemas.openxmlformats.org/officeDocument/2006/relationships/control" Target="activeX/activeX333.xml"/><Relationship Id="rId230" Type="http://schemas.openxmlformats.org/officeDocument/2006/relationships/control" Target="activeX/activeX209.xml"/><Relationship Id="rId468" Type="http://schemas.openxmlformats.org/officeDocument/2006/relationships/hyperlink" Target="https://partio-ohjelma.fi/partio-ohjelma/seikkailijat-10-12-v/tervetuloa/" TargetMode="External"/><Relationship Id="rId675" Type="http://schemas.openxmlformats.org/officeDocument/2006/relationships/hyperlink" Target="https://partio-ohjelma.fi/partio-ohjelma/vaeltajat-18-22-v/vaeltajatapahtuma/" TargetMode="External"/><Relationship Id="rId25" Type="http://schemas.openxmlformats.org/officeDocument/2006/relationships/control" Target="activeX/activeX14.xml"/><Relationship Id="rId328" Type="http://schemas.openxmlformats.org/officeDocument/2006/relationships/control" Target="activeX/activeX301.xml"/><Relationship Id="rId535" Type="http://schemas.openxmlformats.org/officeDocument/2006/relationships/image" Target="media/image83.jpeg"/><Relationship Id="rId174" Type="http://schemas.openxmlformats.org/officeDocument/2006/relationships/control" Target="activeX/activeX153.xml"/><Relationship Id="rId381" Type="http://schemas.openxmlformats.org/officeDocument/2006/relationships/control" Target="activeX/activeX344.xml"/><Relationship Id="rId602" Type="http://schemas.openxmlformats.org/officeDocument/2006/relationships/hyperlink" Target="https://partio-ohjelma.fi/partio-ohjelma/tarpojat-12-15v/luovuus-tarppo/" TargetMode="External"/><Relationship Id="rId241" Type="http://schemas.openxmlformats.org/officeDocument/2006/relationships/control" Target="activeX/activeX220.xml"/><Relationship Id="rId479" Type="http://schemas.openxmlformats.org/officeDocument/2006/relationships/image" Target="media/image55.jpeg"/><Relationship Id="rId686" Type="http://schemas.openxmlformats.org/officeDocument/2006/relationships/control" Target="activeX/activeX358.xml"/><Relationship Id="rId36" Type="http://schemas.openxmlformats.org/officeDocument/2006/relationships/control" Target="activeX/activeX23.xml"/><Relationship Id="rId339" Type="http://schemas.openxmlformats.org/officeDocument/2006/relationships/control" Target="activeX/activeX312.xml"/><Relationship Id="rId546" Type="http://schemas.openxmlformats.org/officeDocument/2006/relationships/hyperlink" Target="https://partio-ohjelma.fi/partio-ohjelma/seikkailijat-10-12-v/taitomerkit/meripartiotaitomerkki-iii/" TargetMode="External"/><Relationship Id="rId101" Type="http://schemas.openxmlformats.org/officeDocument/2006/relationships/control" Target="activeX/activeX85.xml"/><Relationship Id="rId185" Type="http://schemas.openxmlformats.org/officeDocument/2006/relationships/control" Target="activeX/activeX164.xml"/><Relationship Id="rId406" Type="http://schemas.openxmlformats.org/officeDocument/2006/relationships/hyperlink" Target="https://partio-ohjelma.fi/partio-ohjelma/sudenpennut-7-9-v/suhde-itseen/kadentaidot/" TargetMode="External"/><Relationship Id="rId392" Type="http://schemas.openxmlformats.org/officeDocument/2006/relationships/header" Target="header1.xml"/><Relationship Id="rId613" Type="http://schemas.openxmlformats.org/officeDocument/2006/relationships/image" Target="media/image121.jpeg"/><Relationship Id="rId697" Type="http://schemas.openxmlformats.org/officeDocument/2006/relationships/control" Target="activeX/activeX369.xml"/><Relationship Id="rId252" Type="http://schemas.openxmlformats.org/officeDocument/2006/relationships/control" Target="activeX/activeX231.xml"/><Relationship Id="rId47" Type="http://schemas.openxmlformats.org/officeDocument/2006/relationships/control" Target="activeX/activeX34.xml"/><Relationship Id="rId112" Type="http://schemas.openxmlformats.org/officeDocument/2006/relationships/hyperlink" Target="https://www.partio.fi/wp-content/uploads/2018/06/Kuksa-lpk-Jonon-k%C3%A4sittely.pdf" TargetMode="External"/><Relationship Id="rId557" Type="http://schemas.openxmlformats.org/officeDocument/2006/relationships/image" Target="media/image94.jpeg"/><Relationship Id="rId196" Type="http://schemas.openxmlformats.org/officeDocument/2006/relationships/control" Target="activeX/activeX175.xml"/><Relationship Id="rId417" Type="http://schemas.openxmlformats.org/officeDocument/2006/relationships/image" Target="media/image24.jpeg"/><Relationship Id="rId624" Type="http://schemas.openxmlformats.org/officeDocument/2006/relationships/hyperlink" Target="https://partio-ohjelma.fi/partio-ohjelma/samoajat-15-17-v/forsti/" TargetMode="External"/><Relationship Id="rId263" Type="http://schemas.openxmlformats.org/officeDocument/2006/relationships/control" Target="activeX/activeX242.xml"/><Relationship Id="rId470" Type="http://schemas.openxmlformats.org/officeDocument/2006/relationships/hyperlink" Target="https://partio-ohjelma.fi/partio-ohjelma/seikkailijat-10-12-v/pohjoinen/" TargetMode="External"/><Relationship Id="rId58" Type="http://schemas.openxmlformats.org/officeDocument/2006/relationships/control" Target="activeX/activeX44.xml"/><Relationship Id="rId123" Type="http://schemas.openxmlformats.org/officeDocument/2006/relationships/control" Target="activeX/activeX106.xml"/><Relationship Id="rId330" Type="http://schemas.openxmlformats.org/officeDocument/2006/relationships/control" Target="activeX/activeX303.xml"/><Relationship Id="rId568" Type="http://schemas.openxmlformats.org/officeDocument/2006/relationships/hyperlink" Target="https://partio-ohjelma.fi/partio-ohjelma/seikkailijat-10-12-v/taitomerkit/sisu/" TargetMode="External"/><Relationship Id="rId428" Type="http://schemas.openxmlformats.org/officeDocument/2006/relationships/hyperlink" Target="https://partio-ohjelma.fi/partio-ohjelma/sudenpennut-7-9-v/suhde-ymparistoon/meloja/" TargetMode="External"/><Relationship Id="rId635" Type="http://schemas.openxmlformats.org/officeDocument/2006/relationships/hyperlink" Target="https://partio-ohjelma.fi/partio-ohjelma/samoajat-15-17-v/samoaja-kouluttautuu/" TargetMode="External"/><Relationship Id="rId274" Type="http://schemas.openxmlformats.org/officeDocument/2006/relationships/control" Target="activeX/activeX253.xml"/><Relationship Id="rId481" Type="http://schemas.openxmlformats.org/officeDocument/2006/relationships/image" Target="media/image56.jpeg"/><Relationship Id="rId69" Type="http://schemas.openxmlformats.org/officeDocument/2006/relationships/control" Target="activeX/activeX55.xml"/><Relationship Id="rId134" Type="http://schemas.openxmlformats.org/officeDocument/2006/relationships/control" Target="activeX/activeX114.xml"/><Relationship Id="rId579" Type="http://schemas.openxmlformats.org/officeDocument/2006/relationships/image" Target="media/image105.jpeg"/><Relationship Id="rId341" Type="http://schemas.openxmlformats.org/officeDocument/2006/relationships/image" Target="media/image9.png"/><Relationship Id="rId439" Type="http://schemas.openxmlformats.org/officeDocument/2006/relationships/image" Target="media/image35.jpeg"/><Relationship Id="rId646" Type="http://schemas.openxmlformats.org/officeDocument/2006/relationships/hyperlink" Target="https://partio-ohjelma.fi/partio-ohjelma/vaeltajat-18-22-v/aikuisuuteen/" TargetMode="External"/><Relationship Id="rId201" Type="http://schemas.openxmlformats.org/officeDocument/2006/relationships/control" Target="activeX/activeX180.xml"/><Relationship Id="rId285" Type="http://schemas.openxmlformats.org/officeDocument/2006/relationships/control" Target="activeX/activeX264.xml"/><Relationship Id="rId506" Type="http://schemas.openxmlformats.org/officeDocument/2006/relationships/hyperlink" Target="https://partio-ohjelma.fi/partio-ohjelma/seikkailijat-10-12-v/taitomerkit/kansanperinne/" TargetMode="External"/><Relationship Id="rId492" Type="http://schemas.openxmlformats.org/officeDocument/2006/relationships/hyperlink" Target="https://partio-ohjelma.fi/partio-ohjelma/seikkailijat-10-12-v/taitomerkit/hiihto/" TargetMode="External"/><Relationship Id="rId145" Type="http://schemas.openxmlformats.org/officeDocument/2006/relationships/control" Target="activeX/activeX124.xml"/><Relationship Id="rId352" Type="http://schemas.openxmlformats.org/officeDocument/2006/relationships/control" Target="activeX/activeX318.xml"/><Relationship Id="rId212" Type="http://schemas.openxmlformats.org/officeDocument/2006/relationships/control" Target="activeX/activeX191.xml"/><Relationship Id="rId657" Type="http://schemas.openxmlformats.org/officeDocument/2006/relationships/hyperlink" Target="https://partio-ohjelma.fi/partio-ohjelma/vaeltajat-18-22-v/kestava-kehitys/" TargetMode="External"/><Relationship Id="rId296" Type="http://schemas.openxmlformats.org/officeDocument/2006/relationships/control" Target="activeX/activeX275.xml"/><Relationship Id="rId517" Type="http://schemas.openxmlformats.org/officeDocument/2006/relationships/image" Target="media/image74.jpeg"/><Relationship Id="rId60" Type="http://schemas.openxmlformats.org/officeDocument/2006/relationships/control" Target="activeX/activeX46.xml"/><Relationship Id="rId156" Type="http://schemas.openxmlformats.org/officeDocument/2006/relationships/control" Target="activeX/activeX135.xml"/><Relationship Id="rId363" Type="http://schemas.openxmlformats.org/officeDocument/2006/relationships/control" Target="activeX/activeX326.xml"/><Relationship Id="rId570" Type="http://schemas.openxmlformats.org/officeDocument/2006/relationships/hyperlink" Target="https://partio-ohjelma.fi/partio-ohjelma/seikkailijat-10-12-v/taitomerkit/suunnistus/" TargetMode="External"/><Relationship Id="rId223" Type="http://schemas.openxmlformats.org/officeDocument/2006/relationships/control" Target="activeX/activeX202.xml"/><Relationship Id="rId430" Type="http://schemas.openxmlformats.org/officeDocument/2006/relationships/hyperlink" Target="https://partio-ohjelma.fi/partio-ohjelma/sudenpennut-7-9-v/suhde-ymparistoon/merenkulkija/" TargetMode="External"/><Relationship Id="rId668" Type="http://schemas.openxmlformats.org/officeDocument/2006/relationships/hyperlink" Target="https://partio-ohjelma.fi/partio-ohjelma/vaeltajat-18-22-v/projektit-haltuun/" TargetMode="External"/><Relationship Id="rId18" Type="http://schemas.openxmlformats.org/officeDocument/2006/relationships/control" Target="activeX/activeX7.xml"/><Relationship Id="rId265" Type="http://schemas.openxmlformats.org/officeDocument/2006/relationships/control" Target="activeX/activeX244.xml"/><Relationship Id="rId472" Type="http://schemas.openxmlformats.org/officeDocument/2006/relationships/hyperlink" Target="https://partio-ohjelma.fi/partio-ohjelma/seikkailijat-10-12-v/etela/" TargetMode="External"/><Relationship Id="rId528" Type="http://schemas.openxmlformats.org/officeDocument/2006/relationships/hyperlink" Target="https://partio-ohjelma.fi/partio-ohjelma/seikkailijat-10-12-v/taitomerkit/leirinrakentaja/" TargetMode="External"/><Relationship Id="rId125" Type="http://schemas.openxmlformats.org/officeDocument/2006/relationships/control" Target="activeX/activeX108.xml"/><Relationship Id="rId167" Type="http://schemas.openxmlformats.org/officeDocument/2006/relationships/control" Target="activeX/activeX146.xml"/><Relationship Id="rId332" Type="http://schemas.openxmlformats.org/officeDocument/2006/relationships/control" Target="activeX/activeX305.xml"/><Relationship Id="rId374" Type="http://schemas.openxmlformats.org/officeDocument/2006/relationships/control" Target="activeX/activeX337.xml"/><Relationship Id="rId581" Type="http://schemas.openxmlformats.org/officeDocument/2006/relationships/image" Target="media/image106.jpeg"/><Relationship Id="rId71" Type="http://schemas.openxmlformats.org/officeDocument/2006/relationships/control" Target="activeX/activeX57.xml"/><Relationship Id="rId234" Type="http://schemas.openxmlformats.org/officeDocument/2006/relationships/control" Target="activeX/activeX213.xml"/><Relationship Id="rId637" Type="http://schemas.openxmlformats.org/officeDocument/2006/relationships/hyperlink" Target="https://partio-ohjelma.fi/partio-ohjelma/samoajat-15-17-v/toimin-lippukunnassa/" TargetMode="External"/><Relationship Id="rId679" Type="http://schemas.openxmlformats.org/officeDocument/2006/relationships/hyperlink" Target="https://partio-ohjelma.fi/partio-ohjelma/vaeltajat-18-22-v/viestinta/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76" Type="http://schemas.openxmlformats.org/officeDocument/2006/relationships/control" Target="activeX/activeX255.xml"/><Relationship Id="rId441" Type="http://schemas.openxmlformats.org/officeDocument/2006/relationships/image" Target="media/image36.jpeg"/><Relationship Id="rId483" Type="http://schemas.openxmlformats.org/officeDocument/2006/relationships/image" Target="media/image57.jpeg"/><Relationship Id="rId539" Type="http://schemas.openxmlformats.org/officeDocument/2006/relationships/image" Target="media/image85.jpeg"/><Relationship Id="rId690" Type="http://schemas.openxmlformats.org/officeDocument/2006/relationships/control" Target="activeX/activeX362.xml"/><Relationship Id="rId40" Type="http://schemas.openxmlformats.org/officeDocument/2006/relationships/control" Target="activeX/activeX27.xml"/><Relationship Id="rId136" Type="http://schemas.openxmlformats.org/officeDocument/2006/relationships/control" Target="activeX/activeX116.xml"/><Relationship Id="rId178" Type="http://schemas.openxmlformats.org/officeDocument/2006/relationships/control" Target="activeX/activeX157.xml"/><Relationship Id="rId301" Type="http://schemas.openxmlformats.org/officeDocument/2006/relationships/control" Target="activeX/activeX279.xml"/><Relationship Id="rId343" Type="http://schemas.openxmlformats.org/officeDocument/2006/relationships/control" Target="activeX/activeX313.xml"/><Relationship Id="rId550" Type="http://schemas.openxmlformats.org/officeDocument/2006/relationships/hyperlink" Target="https://partio-ohjelma.fi/partio-ohjelma/seikkailijat-10-12-v/taitomerkit/metsa/" TargetMode="External"/><Relationship Id="rId82" Type="http://schemas.openxmlformats.org/officeDocument/2006/relationships/control" Target="activeX/activeX68.xml"/><Relationship Id="rId203" Type="http://schemas.openxmlformats.org/officeDocument/2006/relationships/control" Target="activeX/activeX182.xml"/><Relationship Id="rId385" Type="http://schemas.openxmlformats.org/officeDocument/2006/relationships/control" Target="activeX/activeX348.xml"/><Relationship Id="rId592" Type="http://schemas.openxmlformats.org/officeDocument/2006/relationships/hyperlink" Target="https://partio-ohjelma.fi/partio-ohjelma/seikkailijat-10-12-v/taitomerkit/virkkaus-ja-neule/" TargetMode="External"/><Relationship Id="rId606" Type="http://schemas.openxmlformats.org/officeDocument/2006/relationships/hyperlink" Target="https://partio-ohjelma.fi/partio-ohjelma/tarpojat-12-15v/yhteiskunta-tarppo/" TargetMode="External"/><Relationship Id="rId648" Type="http://schemas.openxmlformats.org/officeDocument/2006/relationships/hyperlink" Target="https://partio-ohjelma.fi/partio-ohjelma/vaeltajat-18-22-v/arjen-taidot/" TargetMode="External"/><Relationship Id="rId245" Type="http://schemas.openxmlformats.org/officeDocument/2006/relationships/control" Target="activeX/activeX224.xml"/><Relationship Id="rId287" Type="http://schemas.openxmlformats.org/officeDocument/2006/relationships/control" Target="activeX/activeX266.xml"/><Relationship Id="rId410" Type="http://schemas.openxmlformats.org/officeDocument/2006/relationships/hyperlink" Target="https://partio-ohjelma.fi/partio-ohjelma/sudenpennut-7-9-v/suhde-itseen/leirikokki/" TargetMode="External"/><Relationship Id="rId452" Type="http://schemas.openxmlformats.org/officeDocument/2006/relationships/hyperlink" Target="https://partio-ohjelma.fi/partio-ohjelma/sudenpennut-7-9-v/suhde-itseen/tarinat/" TargetMode="External"/><Relationship Id="rId494" Type="http://schemas.openxmlformats.org/officeDocument/2006/relationships/hyperlink" Target="https://partio-ohjelma.fi/partio-ohjelma/seikkailijat-10-12-v/taitomerkit/historiantutkija/" TargetMode="External"/><Relationship Id="rId508" Type="http://schemas.openxmlformats.org/officeDocument/2006/relationships/hyperlink" Target="https://partio-ohjelma.fi/partio-ohjelma/seikkailijat-10-12-v/taitomerkit/kaupunkiymparisto/" TargetMode="External"/><Relationship Id="rId105" Type="http://schemas.openxmlformats.org/officeDocument/2006/relationships/control" Target="activeX/activeX89.xml"/><Relationship Id="rId147" Type="http://schemas.openxmlformats.org/officeDocument/2006/relationships/control" Target="activeX/activeX126.xml"/><Relationship Id="rId312" Type="http://schemas.openxmlformats.org/officeDocument/2006/relationships/hyperlink" Target="https://static.partio-ohjelma.fi/content/uploads/2017/12/Yli-rajojen-vihko.pdf" TargetMode="External"/><Relationship Id="rId354" Type="http://schemas.openxmlformats.org/officeDocument/2006/relationships/control" Target="activeX/activeX320.xml"/><Relationship Id="rId51" Type="http://schemas.openxmlformats.org/officeDocument/2006/relationships/control" Target="activeX/activeX38.xml"/><Relationship Id="rId93" Type="http://schemas.openxmlformats.org/officeDocument/2006/relationships/control" Target="activeX/activeX77.xml"/><Relationship Id="rId189" Type="http://schemas.openxmlformats.org/officeDocument/2006/relationships/control" Target="activeX/activeX168.xml"/><Relationship Id="rId396" Type="http://schemas.openxmlformats.org/officeDocument/2006/relationships/hyperlink" Target="https://partio-ohjelma.fi/partio-ohjelma/sudenpennut-7-9-v/suhde-toiseen/ensiapu/" TargetMode="External"/><Relationship Id="rId561" Type="http://schemas.openxmlformats.org/officeDocument/2006/relationships/image" Target="media/image96.jpeg"/><Relationship Id="rId617" Type="http://schemas.openxmlformats.org/officeDocument/2006/relationships/hyperlink" Target="https://partio-ohjelma.fi/partio-ohjelma/samoajat-15-17-v/partiotaitokilpailut/" TargetMode="External"/><Relationship Id="rId659" Type="http://schemas.openxmlformats.org/officeDocument/2006/relationships/hyperlink" Target="https://partio-ohjelma.fi/partio-ohjelma/vaeltajat-18-22-v/lippukunta/" TargetMode="External"/><Relationship Id="rId214" Type="http://schemas.openxmlformats.org/officeDocument/2006/relationships/control" Target="activeX/activeX193.xml"/><Relationship Id="rId256" Type="http://schemas.openxmlformats.org/officeDocument/2006/relationships/control" Target="activeX/activeX235.xml"/><Relationship Id="rId298" Type="http://schemas.openxmlformats.org/officeDocument/2006/relationships/control" Target="activeX/activeX276.xml"/><Relationship Id="rId421" Type="http://schemas.openxmlformats.org/officeDocument/2006/relationships/image" Target="media/image26.jpeg"/><Relationship Id="rId463" Type="http://schemas.openxmlformats.org/officeDocument/2006/relationships/image" Target="media/image47.jpeg"/><Relationship Id="rId519" Type="http://schemas.openxmlformats.org/officeDocument/2006/relationships/image" Target="media/image75.jpeg"/><Relationship Id="rId670" Type="http://schemas.openxmlformats.org/officeDocument/2006/relationships/hyperlink" Target="https://partio-ohjelma.fi/partio-ohjelma/vaeltajat-18-22-v/sukupuoli-seksuaalinen-suuntautuminen-ja-seksuaalisuus/" TargetMode="External"/><Relationship Id="rId116" Type="http://schemas.openxmlformats.org/officeDocument/2006/relationships/control" Target="activeX/activeX99.xml"/><Relationship Id="rId158" Type="http://schemas.openxmlformats.org/officeDocument/2006/relationships/control" Target="activeX/activeX137.xml"/><Relationship Id="rId323" Type="http://schemas.openxmlformats.org/officeDocument/2006/relationships/control" Target="activeX/activeX297.xml"/><Relationship Id="rId530" Type="http://schemas.openxmlformats.org/officeDocument/2006/relationships/hyperlink" Target="https://partio-ohjelma.fi/partio-ohjelma/seikkailijat-10-12-v/taitomerkit/liikenne/" TargetMode="External"/><Relationship Id="rId20" Type="http://schemas.openxmlformats.org/officeDocument/2006/relationships/control" Target="activeX/activeX9.xml"/><Relationship Id="rId62" Type="http://schemas.openxmlformats.org/officeDocument/2006/relationships/control" Target="activeX/activeX48.xml"/><Relationship Id="rId365" Type="http://schemas.openxmlformats.org/officeDocument/2006/relationships/control" Target="activeX/activeX328.xml"/><Relationship Id="rId572" Type="http://schemas.openxmlformats.org/officeDocument/2006/relationships/hyperlink" Target="https://partio-ohjelma.fi/partio-ohjelma/seikkailijat-10-12-v/taitomerkit/saantuntija/" TargetMode="External"/><Relationship Id="rId628" Type="http://schemas.openxmlformats.org/officeDocument/2006/relationships/hyperlink" Target="https://partio-ohjelma.fi/partio-ohjelma/samoajat-15-17-v/maailmankatsomusta-muodostamassa/" TargetMode="External"/><Relationship Id="rId225" Type="http://schemas.openxmlformats.org/officeDocument/2006/relationships/control" Target="activeX/activeX204.xml"/><Relationship Id="rId267" Type="http://schemas.openxmlformats.org/officeDocument/2006/relationships/control" Target="activeX/activeX246.xml"/><Relationship Id="rId432" Type="http://schemas.openxmlformats.org/officeDocument/2006/relationships/hyperlink" Target="https://partio-ohjelma.fi/partio-ohjelma/sudenpennut-7-9-v/suhde-itseen/mina-uskon/" TargetMode="External"/><Relationship Id="rId474" Type="http://schemas.openxmlformats.org/officeDocument/2006/relationships/hyperlink" Target="https://partio-ohjelma.fi/partio-ohjelma/seikkailijat-10-12-v/lansi/" TargetMode="External"/><Relationship Id="rId127" Type="http://schemas.openxmlformats.org/officeDocument/2006/relationships/control" Target="activeX/activeX110.xml"/><Relationship Id="rId681" Type="http://schemas.openxmlformats.org/officeDocument/2006/relationships/hyperlink" Target="https://partio-ohjelma.fi/partio-ohjelma/vaeltajat-18-22-v/ulkomaanprojekti/" TargetMode="External"/><Relationship Id="rId31" Type="http://schemas.openxmlformats.org/officeDocument/2006/relationships/image" Target="media/image6.wmf"/><Relationship Id="rId73" Type="http://schemas.openxmlformats.org/officeDocument/2006/relationships/control" Target="activeX/activeX59.xml"/><Relationship Id="rId169" Type="http://schemas.openxmlformats.org/officeDocument/2006/relationships/control" Target="activeX/activeX148.xml"/><Relationship Id="rId334" Type="http://schemas.openxmlformats.org/officeDocument/2006/relationships/control" Target="activeX/activeX307.xml"/><Relationship Id="rId376" Type="http://schemas.openxmlformats.org/officeDocument/2006/relationships/control" Target="activeX/activeX339.xml"/><Relationship Id="rId541" Type="http://schemas.openxmlformats.org/officeDocument/2006/relationships/image" Target="media/image86.jpeg"/><Relationship Id="rId583" Type="http://schemas.openxmlformats.org/officeDocument/2006/relationships/image" Target="media/image107.jpeg"/><Relationship Id="rId639" Type="http://schemas.openxmlformats.org/officeDocument/2006/relationships/hyperlink" Target="https://partio-ohjelma.fi/partio-ohjelma/samoajat-15-17-v/ryhmanohjaajakoulutus/" TargetMode="External"/><Relationship Id="rId4" Type="http://schemas.openxmlformats.org/officeDocument/2006/relationships/settings" Target="settings.xml"/><Relationship Id="rId180" Type="http://schemas.openxmlformats.org/officeDocument/2006/relationships/control" Target="activeX/activeX159.xml"/><Relationship Id="rId236" Type="http://schemas.openxmlformats.org/officeDocument/2006/relationships/control" Target="activeX/activeX215.xml"/><Relationship Id="rId278" Type="http://schemas.openxmlformats.org/officeDocument/2006/relationships/control" Target="activeX/activeX257.xml"/><Relationship Id="rId401" Type="http://schemas.openxmlformats.org/officeDocument/2006/relationships/image" Target="media/image16.jpeg"/><Relationship Id="rId443" Type="http://schemas.openxmlformats.org/officeDocument/2006/relationships/image" Target="media/image37.jpeg"/><Relationship Id="rId650" Type="http://schemas.openxmlformats.org/officeDocument/2006/relationships/hyperlink" Target="https://partio-ohjelma.fi/partio-ohjelma/vaeltajat-18-22-v/ensiapu/" TargetMode="External"/><Relationship Id="rId303" Type="http://schemas.openxmlformats.org/officeDocument/2006/relationships/control" Target="activeX/activeX281.xml"/><Relationship Id="rId485" Type="http://schemas.openxmlformats.org/officeDocument/2006/relationships/image" Target="media/image58.jpeg"/><Relationship Id="rId692" Type="http://schemas.openxmlformats.org/officeDocument/2006/relationships/control" Target="activeX/activeX364.xml"/><Relationship Id="rId42" Type="http://schemas.openxmlformats.org/officeDocument/2006/relationships/control" Target="activeX/activeX29.xml"/><Relationship Id="rId84" Type="http://schemas.openxmlformats.org/officeDocument/2006/relationships/control" Target="activeX/activeX70.xml"/><Relationship Id="rId138" Type="http://schemas.openxmlformats.org/officeDocument/2006/relationships/control" Target="activeX/activeX117.xml"/><Relationship Id="rId345" Type="http://schemas.openxmlformats.org/officeDocument/2006/relationships/hyperlink" Target="https://jamboree.fi/joinin/" TargetMode="External"/><Relationship Id="rId387" Type="http://schemas.openxmlformats.org/officeDocument/2006/relationships/control" Target="activeX/activeX350.xml"/><Relationship Id="rId510" Type="http://schemas.openxmlformats.org/officeDocument/2006/relationships/hyperlink" Target="https://partio-ohjelma.fi/partio-ohjelma/seikkailijat-10-12-v/taitomerkit/kehitysyhteistyo/" TargetMode="External"/><Relationship Id="rId552" Type="http://schemas.openxmlformats.org/officeDocument/2006/relationships/hyperlink" Target="https://partio-ohjelma.fi/partio-ohjelma/seikkailijat-10-12-v/taitomerkit/nikkari/" TargetMode="External"/><Relationship Id="rId594" Type="http://schemas.openxmlformats.org/officeDocument/2006/relationships/hyperlink" Target="https://partio-ohjelma.fi/ohjelmapainotus/panda-merkki/" TargetMode="External"/><Relationship Id="rId608" Type="http://schemas.openxmlformats.org/officeDocument/2006/relationships/hyperlink" Target="https://partio-ohjelma.fi/partio-ohjelma/tarpojat-12-15v/kaupunki-tarppo/" TargetMode="External"/><Relationship Id="rId191" Type="http://schemas.openxmlformats.org/officeDocument/2006/relationships/control" Target="activeX/activeX170.xml"/><Relationship Id="rId205" Type="http://schemas.openxmlformats.org/officeDocument/2006/relationships/control" Target="activeX/activeX184.xml"/><Relationship Id="rId247" Type="http://schemas.openxmlformats.org/officeDocument/2006/relationships/control" Target="activeX/activeX226.xml"/><Relationship Id="rId412" Type="http://schemas.openxmlformats.org/officeDocument/2006/relationships/hyperlink" Target="https://partio-ohjelma.fi/partio-ohjelma/sudenpennut-7-9-v/suhde-itseen/leiritaidot/" TargetMode="External"/><Relationship Id="rId107" Type="http://schemas.openxmlformats.org/officeDocument/2006/relationships/control" Target="activeX/activeX91.xml"/><Relationship Id="rId289" Type="http://schemas.openxmlformats.org/officeDocument/2006/relationships/control" Target="activeX/activeX268.xml"/><Relationship Id="rId454" Type="http://schemas.openxmlformats.org/officeDocument/2006/relationships/hyperlink" Target="https://partio-ohjelma.fi/partio-ohjelma/sudenpennut-7-9-v/suhde-yhteiskuntaan/toimittaja/" TargetMode="External"/><Relationship Id="rId496" Type="http://schemas.openxmlformats.org/officeDocument/2006/relationships/hyperlink" Target="https://partio-ohjelma.fi/partio-ohjelma/seikkailijat-10-12-v/taitomerkit/hataensiapu/" TargetMode="External"/><Relationship Id="rId661" Type="http://schemas.openxmlformats.org/officeDocument/2006/relationships/hyperlink" Target="https://partio-ohjelma.fi/partio-ohjelma/vaeltajat-18-22-v/mina-johtajana/" TargetMode="External"/><Relationship Id="rId11" Type="http://schemas.openxmlformats.org/officeDocument/2006/relationships/control" Target="activeX/activeX1.xml"/><Relationship Id="rId53" Type="http://schemas.openxmlformats.org/officeDocument/2006/relationships/control" Target="activeX/activeX40.xml"/><Relationship Id="rId149" Type="http://schemas.openxmlformats.org/officeDocument/2006/relationships/control" Target="activeX/activeX128.xml"/><Relationship Id="rId314" Type="http://schemas.openxmlformats.org/officeDocument/2006/relationships/control" Target="activeX/activeX290.xml"/><Relationship Id="rId356" Type="http://schemas.openxmlformats.org/officeDocument/2006/relationships/hyperlink" Target="https://www.paakaupunkiseudunpartiolaiset.fi/ajankohtaiset/vuoden-2019-ohjelmapainotus-ulos-koloilta/" TargetMode="External"/><Relationship Id="rId398" Type="http://schemas.openxmlformats.org/officeDocument/2006/relationships/hyperlink" Target="https://partio-ohjelma.fi/partio-ohjelma/sudenpennut-7-9-v/suhde-itseen/esiintyja/" TargetMode="External"/><Relationship Id="rId521" Type="http://schemas.openxmlformats.org/officeDocument/2006/relationships/image" Target="media/image76.jpeg"/><Relationship Id="rId563" Type="http://schemas.openxmlformats.org/officeDocument/2006/relationships/image" Target="media/image97.jpeg"/><Relationship Id="rId619" Type="http://schemas.openxmlformats.org/officeDocument/2006/relationships/image" Target="media/image123.jpeg"/><Relationship Id="rId95" Type="http://schemas.openxmlformats.org/officeDocument/2006/relationships/control" Target="activeX/activeX79.xml"/><Relationship Id="rId160" Type="http://schemas.openxmlformats.org/officeDocument/2006/relationships/control" Target="activeX/activeX139.xml"/><Relationship Id="rId216" Type="http://schemas.openxmlformats.org/officeDocument/2006/relationships/control" Target="activeX/activeX195.xml"/><Relationship Id="rId423" Type="http://schemas.openxmlformats.org/officeDocument/2006/relationships/image" Target="media/image27.jpeg"/><Relationship Id="rId258" Type="http://schemas.openxmlformats.org/officeDocument/2006/relationships/control" Target="activeX/activeX237.xml"/><Relationship Id="rId465" Type="http://schemas.openxmlformats.org/officeDocument/2006/relationships/image" Target="media/image48.jpeg"/><Relationship Id="rId630" Type="http://schemas.openxmlformats.org/officeDocument/2006/relationships/hyperlink" Target="https://partio-ohjelma.fi/partio-ohjelma/samoajat-15-17-v/meidan-luontomme/" TargetMode="External"/><Relationship Id="rId672" Type="http://schemas.openxmlformats.org/officeDocument/2006/relationships/hyperlink" Target="https://partio-ohjelma.fi/partio-ohjelma/vaeltajat-18-22-v/turvallisuus/" TargetMode="External"/><Relationship Id="rId22" Type="http://schemas.openxmlformats.org/officeDocument/2006/relationships/control" Target="activeX/activeX11.xml"/><Relationship Id="rId64" Type="http://schemas.openxmlformats.org/officeDocument/2006/relationships/control" Target="activeX/activeX50.xml"/><Relationship Id="rId118" Type="http://schemas.openxmlformats.org/officeDocument/2006/relationships/control" Target="activeX/activeX101.xml"/><Relationship Id="rId325" Type="http://schemas.openxmlformats.org/officeDocument/2006/relationships/control" Target="activeX/activeX299.xml"/><Relationship Id="rId367" Type="http://schemas.openxmlformats.org/officeDocument/2006/relationships/control" Target="activeX/activeX330.xml"/><Relationship Id="rId532" Type="http://schemas.openxmlformats.org/officeDocument/2006/relationships/hyperlink" Target="https://partio-ohjelma.fi/partio-ohjelma/seikkailijat-10-12-v/taitomerkit/luonnonsuojelija/" TargetMode="External"/><Relationship Id="rId574" Type="http://schemas.openxmlformats.org/officeDocument/2006/relationships/hyperlink" Target="https://partio-ohjelma.fi/partio-ohjelma/seikkailijat-10-12-v/taitomerkit/tapaturmat/" TargetMode="External"/><Relationship Id="rId171" Type="http://schemas.openxmlformats.org/officeDocument/2006/relationships/control" Target="activeX/activeX150.xml"/><Relationship Id="rId227" Type="http://schemas.openxmlformats.org/officeDocument/2006/relationships/control" Target="activeX/activeX206.xml"/><Relationship Id="rId269" Type="http://schemas.openxmlformats.org/officeDocument/2006/relationships/control" Target="activeX/activeX248.xml"/><Relationship Id="rId434" Type="http://schemas.openxmlformats.org/officeDocument/2006/relationships/hyperlink" Target="https://partio-ohjelma.fi/partio-ohjelma/sudenpennut-7-9-v/suhde-ymparistoon/nuotio/" TargetMode="External"/><Relationship Id="rId476" Type="http://schemas.openxmlformats.org/officeDocument/2006/relationships/hyperlink" Target="https://partio-ohjelma.fi/partio-ohjelma/seikkailijat-10-12-v/ita/" TargetMode="External"/><Relationship Id="rId641" Type="http://schemas.openxmlformats.org/officeDocument/2006/relationships/image" Target="media/image124.jpeg"/><Relationship Id="rId683" Type="http://schemas.openxmlformats.org/officeDocument/2006/relationships/control" Target="activeX/activeX355.xml"/><Relationship Id="rId33" Type="http://schemas.openxmlformats.org/officeDocument/2006/relationships/control" Target="activeX/activeX21.xml"/><Relationship Id="rId129" Type="http://schemas.openxmlformats.org/officeDocument/2006/relationships/control" Target="activeX/activeX111.xml"/><Relationship Id="rId280" Type="http://schemas.openxmlformats.org/officeDocument/2006/relationships/control" Target="activeX/activeX259.xml"/><Relationship Id="rId336" Type="http://schemas.openxmlformats.org/officeDocument/2006/relationships/control" Target="activeX/activeX309.xml"/><Relationship Id="rId501" Type="http://schemas.openxmlformats.org/officeDocument/2006/relationships/image" Target="media/image66.jpeg"/><Relationship Id="rId543" Type="http://schemas.openxmlformats.org/officeDocument/2006/relationships/image" Target="media/image87.jpeg"/><Relationship Id="rId75" Type="http://schemas.openxmlformats.org/officeDocument/2006/relationships/control" Target="activeX/activeX61.xml"/><Relationship Id="rId140" Type="http://schemas.openxmlformats.org/officeDocument/2006/relationships/control" Target="activeX/activeX119.xml"/><Relationship Id="rId182" Type="http://schemas.openxmlformats.org/officeDocument/2006/relationships/control" Target="activeX/activeX161.xml"/><Relationship Id="rId378" Type="http://schemas.openxmlformats.org/officeDocument/2006/relationships/control" Target="activeX/activeX341.xml"/><Relationship Id="rId403" Type="http://schemas.openxmlformats.org/officeDocument/2006/relationships/image" Target="media/image17.jpeg"/><Relationship Id="rId585" Type="http://schemas.openxmlformats.org/officeDocument/2006/relationships/image" Target="media/image108.jpeg"/><Relationship Id="rId6" Type="http://schemas.openxmlformats.org/officeDocument/2006/relationships/footnotes" Target="footnotes.xml"/><Relationship Id="rId238" Type="http://schemas.openxmlformats.org/officeDocument/2006/relationships/control" Target="activeX/activeX217.xml"/><Relationship Id="rId445" Type="http://schemas.openxmlformats.org/officeDocument/2006/relationships/image" Target="media/image38.jpeg"/><Relationship Id="rId487" Type="http://schemas.openxmlformats.org/officeDocument/2006/relationships/image" Target="media/image59.jpeg"/><Relationship Id="rId610" Type="http://schemas.openxmlformats.org/officeDocument/2006/relationships/hyperlink" Target="https://partio-ohjelma.fi/partio-ohjelma/tarpojat-12-15v/minamina-tarppo/" TargetMode="External"/><Relationship Id="rId652" Type="http://schemas.openxmlformats.org/officeDocument/2006/relationships/hyperlink" Target="https://partio-ohjelma.fi/partio-ohjelma/vaeltajat-18-22-v/fyysinen-hyvinvointi/" TargetMode="External"/><Relationship Id="rId694" Type="http://schemas.openxmlformats.org/officeDocument/2006/relationships/control" Target="activeX/activeX366.xml"/><Relationship Id="rId291" Type="http://schemas.openxmlformats.org/officeDocument/2006/relationships/control" Target="activeX/activeX270.xml"/><Relationship Id="rId305" Type="http://schemas.openxmlformats.org/officeDocument/2006/relationships/control" Target="activeX/activeX283.xml"/><Relationship Id="rId347" Type="http://schemas.openxmlformats.org/officeDocument/2006/relationships/control" Target="activeX/activeX316.xml"/><Relationship Id="rId512" Type="http://schemas.openxmlformats.org/officeDocument/2006/relationships/hyperlink" Target="https://partio-ohjelma.fi/partio-ohjelma/seikkailijat-10-12-v/taitomerkit/kielentaitaja/" TargetMode="External"/><Relationship Id="rId44" Type="http://schemas.openxmlformats.org/officeDocument/2006/relationships/control" Target="activeX/activeX31.xml"/><Relationship Id="rId86" Type="http://schemas.openxmlformats.org/officeDocument/2006/relationships/control" Target="activeX/activeX72.xml"/><Relationship Id="rId151" Type="http://schemas.openxmlformats.org/officeDocument/2006/relationships/control" Target="activeX/activeX130.xml"/><Relationship Id="rId389" Type="http://schemas.openxmlformats.org/officeDocument/2006/relationships/control" Target="activeX/activeX352.xml"/><Relationship Id="rId554" Type="http://schemas.openxmlformats.org/officeDocument/2006/relationships/hyperlink" Target="https://partio-ohjelma.fi/partio-ohjelma/seikkailijat-10-12-v/taitomerkit/partiolaulut-ja-leikit/" TargetMode="External"/><Relationship Id="rId596" Type="http://schemas.openxmlformats.org/officeDocument/2006/relationships/image" Target="media/image113.jpeg"/><Relationship Id="rId193" Type="http://schemas.openxmlformats.org/officeDocument/2006/relationships/control" Target="activeX/activeX172.xml"/><Relationship Id="rId207" Type="http://schemas.openxmlformats.org/officeDocument/2006/relationships/control" Target="activeX/activeX186.xml"/><Relationship Id="rId249" Type="http://schemas.openxmlformats.org/officeDocument/2006/relationships/control" Target="activeX/activeX228.xml"/><Relationship Id="rId414" Type="http://schemas.openxmlformats.org/officeDocument/2006/relationships/hyperlink" Target="https://partio-ohjelma.fi/partio-ohjelma/sudenpennut-7-9-v/suhde-ymparistoon/lemmikki/" TargetMode="External"/><Relationship Id="rId456" Type="http://schemas.openxmlformats.org/officeDocument/2006/relationships/hyperlink" Target="https://partio-ohjelma.fi/partio-ohjelma/sudenpennut-7-9-v/suhde-yhteiskuntaan/varainhankinta/" TargetMode="External"/><Relationship Id="rId498" Type="http://schemas.openxmlformats.org/officeDocument/2006/relationships/hyperlink" Target="https://partio-ohjelma.fi/partio-ohjelma/seikkailijat-10-12-v/taitomerkit/intiaani/" TargetMode="External"/><Relationship Id="rId621" Type="http://schemas.openxmlformats.org/officeDocument/2006/relationships/hyperlink" Target="https://partio-ohjelma.fi/partio-ohjelma/samoajat-15-17-v/siirtymat-ja-evastauot/" TargetMode="External"/><Relationship Id="rId663" Type="http://schemas.openxmlformats.org/officeDocument/2006/relationships/hyperlink" Target="https://partio-ohjelma.fi/partio-ohjelma/vaeltajat-18-22-v/moninaisuus-ja-asenteet/" TargetMode="External"/><Relationship Id="rId13" Type="http://schemas.openxmlformats.org/officeDocument/2006/relationships/control" Target="activeX/activeX2.xml"/><Relationship Id="rId109" Type="http://schemas.openxmlformats.org/officeDocument/2006/relationships/control" Target="activeX/activeX93.xml"/><Relationship Id="rId260" Type="http://schemas.openxmlformats.org/officeDocument/2006/relationships/control" Target="activeX/activeX239.xml"/><Relationship Id="rId316" Type="http://schemas.openxmlformats.org/officeDocument/2006/relationships/control" Target="activeX/activeX292.xml"/><Relationship Id="rId523" Type="http://schemas.openxmlformats.org/officeDocument/2006/relationships/image" Target="media/image77.jpeg"/><Relationship Id="rId55" Type="http://schemas.openxmlformats.org/officeDocument/2006/relationships/control" Target="activeX/activeX42.xml"/><Relationship Id="rId97" Type="http://schemas.openxmlformats.org/officeDocument/2006/relationships/control" Target="activeX/activeX81.xml"/><Relationship Id="rId120" Type="http://schemas.openxmlformats.org/officeDocument/2006/relationships/control" Target="activeX/activeX103.xml"/><Relationship Id="rId358" Type="http://schemas.openxmlformats.org/officeDocument/2006/relationships/hyperlink" Target="https://www.paakaupunkiseudunpartiolaiset.fi/ajankohtaiset/vuoden-2019-ohjelmapainotus-ulos-koloilta/" TargetMode="External"/><Relationship Id="rId565" Type="http://schemas.openxmlformats.org/officeDocument/2006/relationships/image" Target="media/image98.jpeg"/><Relationship Id="rId162" Type="http://schemas.openxmlformats.org/officeDocument/2006/relationships/control" Target="activeX/activeX141.xml"/><Relationship Id="rId218" Type="http://schemas.openxmlformats.org/officeDocument/2006/relationships/control" Target="activeX/activeX197.xml"/><Relationship Id="rId425" Type="http://schemas.openxmlformats.org/officeDocument/2006/relationships/image" Target="media/image28.jpeg"/><Relationship Id="rId467" Type="http://schemas.openxmlformats.org/officeDocument/2006/relationships/image" Target="media/image49.gif"/><Relationship Id="rId632" Type="http://schemas.openxmlformats.org/officeDocument/2006/relationships/hyperlink" Target="https://partio-ohjelma.fi/partio-ohjelma/samoajat-15-17-v/mina-ja-muut/" TargetMode="External"/><Relationship Id="rId271" Type="http://schemas.openxmlformats.org/officeDocument/2006/relationships/control" Target="activeX/activeX250.xml"/><Relationship Id="rId674" Type="http://schemas.openxmlformats.org/officeDocument/2006/relationships/hyperlink" Target="https://partio-ohjelma.fi/partio-ohjelma/vaeltajat-18-22-v/vaellus/" TargetMode="External"/><Relationship Id="rId24" Type="http://schemas.openxmlformats.org/officeDocument/2006/relationships/control" Target="activeX/activeX13.xml"/><Relationship Id="rId66" Type="http://schemas.openxmlformats.org/officeDocument/2006/relationships/control" Target="activeX/activeX52.xml"/><Relationship Id="rId131" Type="http://schemas.openxmlformats.org/officeDocument/2006/relationships/control" Target="activeX/activeX113.xml"/><Relationship Id="rId327" Type="http://schemas.openxmlformats.org/officeDocument/2006/relationships/control" Target="activeX/activeX300.xml"/><Relationship Id="rId369" Type="http://schemas.openxmlformats.org/officeDocument/2006/relationships/control" Target="activeX/activeX332.xml"/><Relationship Id="rId534" Type="http://schemas.openxmlformats.org/officeDocument/2006/relationships/hyperlink" Target="https://partio-ohjelma.fi/partio-ohjelma/seikkailijat-10-12-v/taitomerkit/luonnontaitaja/" TargetMode="External"/><Relationship Id="rId576" Type="http://schemas.openxmlformats.org/officeDocument/2006/relationships/hyperlink" Target="https://partio-ohjelma.fi/partio-ohjelma/seikkailijat-10-12-v/taitomerkit/toimittaja/" TargetMode="External"/><Relationship Id="rId173" Type="http://schemas.openxmlformats.org/officeDocument/2006/relationships/control" Target="activeX/activeX152.xml"/><Relationship Id="rId229" Type="http://schemas.openxmlformats.org/officeDocument/2006/relationships/control" Target="activeX/activeX208.xml"/><Relationship Id="rId380" Type="http://schemas.openxmlformats.org/officeDocument/2006/relationships/control" Target="activeX/activeX343.xml"/><Relationship Id="rId436" Type="http://schemas.openxmlformats.org/officeDocument/2006/relationships/hyperlink" Target="https://partio-ohjelma.fi/partio-ohjelma/sudenpennut-7-9-v/suhde-toiseen/oma-jalki/" TargetMode="External"/><Relationship Id="rId601" Type="http://schemas.openxmlformats.org/officeDocument/2006/relationships/image" Target="media/image115.png"/><Relationship Id="rId643" Type="http://schemas.openxmlformats.org/officeDocument/2006/relationships/image" Target="media/image125.jpeg"/><Relationship Id="rId240" Type="http://schemas.openxmlformats.org/officeDocument/2006/relationships/control" Target="activeX/activeX219.xml"/><Relationship Id="rId478" Type="http://schemas.openxmlformats.org/officeDocument/2006/relationships/hyperlink" Target="https://partio-ohjelma.fi/partio-ohjelma/seikkailijat-10-12-v/vaellus/" TargetMode="External"/><Relationship Id="rId685" Type="http://schemas.openxmlformats.org/officeDocument/2006/relationships/control" Target="activeX/activeX357.xml"/><Relationship Id="rId35" Type="http://schemas.openxmlformats.org/officeDocument/2006/relationships/control" Target="activeX/activeX22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4.xml"/><Relationship Id="rId282" Type="http://schemas.openxmlformats.org/officeDocument/2006/relationships/control" Target="activeX/activeX261.xml"/><Relationship Id="rId338" Type="http://schemas.openxmlformats.org/officeDocument/2006/relationships/control" Target="activeX/activeX311.xml"/><Relationship Id="rId503" Type="http://schemas.openxmlformats.org/officeDocument/2006/relationships/image" Target="media/image67.jpeg"/><Relationship Id="rId545" Type="http://schemas.openxmlformats.org/officeDocument/2006/relationships/image" Target="media/image88.jpeg"/><Relationship Id="rId587" Type="http://schemas.openxmlformats.org/officeDocument/2006/relationships/image" Target="media/image109.jpeg"/><Relationship Id="rId8" Type="http://schemas.openxmlformats.org/officeDocument/2006/relationships/hyperlink" Target="http://partio.fi/vuosiseloste" TargetMode="External"/><Relationship Id="rId142" Type="http://schemas.openxmlformats.org/officeDocument/2006/relationships/control" Target="activeX/activeX121.xml"/><Relationship Id="rId184" Type="http://schemas.openxmlformats.org/officeDocument/2006/relationships/control" Target="activeX/activeX163.xml"/><Relationship Id="rId391" Type="http://schemas.openxmlformats.org/officeDocument/2006/relationships/control" Target="activeX/activeX354.xml"/><Relationship Id="rId405" Type="http://schemas.openxmlformats.org/officeDocument/2006/relationships/image" Target="media/image18.jpeg"/><Relationship Id="rId447" Type="http://schemas.openxmlformats.org/officeDocument/2006/relationships/image" Target="media/image39.jpeg"/><Relationship Id="rId612" Type="http://schemas.openxmlformats.org/officeDocument/2006/relationships/hyperlink" Target="https://partio-ohjelma.fi/partio-ohjelma/samoajat-15-17-v/siirtymat-ja-evastauot/tarpoja-samoaja-siirtyma/" TargetMode="External"/><Relationship Id="rId251" Type="http://schemas.openxmlformats.org/officeDocument/2006/relationships/control" Target="activeX/activeX230.xml"/><Relationship Id="rId489" Type="http://schemas.openxmlformats.org/officeDocument/2006/relationships/image" Target="media/image60.jpeg"/><Relationship Id="rId654" Type="http://schemas.openxmlformats.org/officeDocument/2006/relationships/hyperlink" Target="https://partio-ohjelma.fi/partio-ohjelma/vaeltajat-18-22-v/henkinen-hyvinvointi/" TargetMode="External"/><Relationship Id="rId696" Type="http://schemas.openxmlformats.org/officeDocument/2006/relationships/control" Target="activeX/activeX368.xml"/><Relationship Id="rId46" Type="http://schemas.openxmlformats.org/officeDocument/2006/relationships/control" Target="activeX/activeX33.xml"/><Relationship Id="rId293" Type="http://schemas.openxmlformats.org/officeDocument/2006/relationships/control" Target="activeX/activeX272.xml"/><Relationship Id="rId307" Type="http://schemas.openxmlformats.org/officeDocument/2006/relationships/control" Target="activeX/activeX285.xml"/><Relationship Id="rId349" Type="http://schemas.openxmlformats.org/officeDocument/2006/relationships/hyperlink" Target="https://www.partio.fi/lippukunnille/partio-ohjelma/perhepartio/" TargetMode="External"/><Relationship Id="rId514" Type="http://schemas.openxmlformats.org/officeDocument/2006/relationships/hyperlink" Target="https://partio-ohjelma.fi/partio-ohjelma/seikkailijat-10-12-v/taitomerkit/kierratys/" TargetMode="External"/><Relationship Id="rId556" Type="http://schemas.openxmlformats.org/officeDocument/2006/relationships/hyperlink" Target="https://partio-ohjelma.fi/partio-ohjelma/seikkailijat-10-12-v/taitomerkit/partiotaitokilpailu/" TargetMode="External"/><Relationship Id="rId88" Type="http://schemas.openxmlformats.org/officeDocument/2006/relationships/hyperlink" Target="https://www.partio.fi/lippukunnille/lippukunnan-johtaminen/yhdistyksen-johtaminen/johtamisen-tyonjako/" TargetMode="External"/><Relationship Id="rId111" Type="http://schemas.openxmlformats.org/officeDocument/2006/relationships/control" Target="activeX/activeX95.xml"/><Relationship Id="rId153" Type="http://schemas.openxmlformats.org/officeDocument/2006/relationships/control" Target="activeX/activeX132.xml"/><Relationship Id="rId195" Type="http://schemas.openxmlformats.org/officeDocument/2006/relationships/control" Target="activeX/activeX174.xml"/><Relationship Id="rId209" Type="http://schemas.openxmlformats.org/officeDocument/2006/relationships/control" Target="activeX/activeX188.xml"/><Relationship Id="rId360" Type="http://schemas.openxmlformats.org/officeDocument/2006/relationships/control" Target="activeX/activeX323.xml"/><Relationship Id="rId416" Type="http://schemas.openxmlformats.org/officeDocument/2006/relationships/hyperlink" Target="https://partio-ohjelma.fi/partio-ohjelma/sudenpennut-7-9-v/suhde-itseen/liikenne/" TargetMode="External"/><Relationship Id="rId598" Type="http://schemas.openxmlformats.org/officeDocument/2006/relationships/hyperlink" Target="https://partio-ohjelma.fi/partio-ohjelma/tarpojat-12-15v/tervetuloa-tarpojaksi/" TargetMode="External"/><Relationship Id="rId220" Type="http://schemas.openxmlformats.org/officeDocument/2006/relationships/control" Target="activeX/activeX199.xml"/><Relationship Id="rId458" Type="http://schemas.openxmlformats.org/officeDocument/2006/relationships/hyperlink" Target="https://partio-ohjelma.fi/partio-ohjelma/sudenpennut-7-9-v/suhde-ymparistoon/vesilla-liikkuja/" TargetMode="External"/><Relationship Id="rId623" Type="http://schemas.openxmlformats.org/officeDocument/2006/relationships/hyperlink" Target="https://partio-ohjelma.fi/partio-ohjelma/samoajat-15-17-v/arki-hallussa/" TargetMode="External"/><Relationship Id="rId665" Type="http://schemas.openxmlformats.org/officeDocument/2006/relationships/hyperlink" Target="https://partio-ohjelma.fi/partio-ohjelma/vaeltajat-18-22-v/painavaa-partioasiaa/" TargetMode="External"/><Relationship Id="rId15" Type="http://schemas.openxmlformats.org/officeDocument/2006/relationships/control" Target="activeX/activeX4.xml"/><Relationship Id="rId57" Type="http://schemas.openxmlformats.org/officeDocument/2006/relationships/control" Target="activeX/activeX43.xml"/><Relationship Id="rId262" Type="http://schemas.openxmlformats.org/officeDocument/2006/relationships/control" Target="activeX/activeX241.xml"/><Relationship Id="rId318" Type="http://schemas.openxmlformats.org/officeDocument/2006/relationships/control" Target="activeX/activeX294.xml"/><Relationship Id="rId525" Type="http://schemas.openxmlformats.org/officeDocument/2006/relationships/image" Target="media/image78.jpeg"/><Relationship Id="rId567" Type="http://schemas.openxmlformats.org/officeDocument/2006/relationships/image" Target="media/image99.jpeg"/><Relationship Id="rId99" Type="http://schemas.openxmlformats.org/officeDocument/2006/relationships/control" Target="activeX/activeX83.xml"/><Relationship Id="rId122" Type="http://schemas.openxmlformats.org/officeDocument/2006/relationships/control" Target="activeX/activeX105.xml"/><Relationship Id="rId164" Type="http://schemas.openxmlformats.org/officeDocument/2006/relationships/control" Target="activeX/activeX143.xml"/><Relationship Id="rId371" Type="http://schemas.openxmlformats.org/officeDocument/2006/relationships/control" Target="activeX/activeX334.xml"/><Relationship Id="rId427" Type="http://schemas.openxmlformats.org/officeDocument/2006/relationships/image" Target="media/image29.jpeg"/><Relationship Id="rId469" Type="http://schemas.openxmlformats.org/officeDocument/2006/relationships/image" Target="media/image50.jpeg"/><Relationship Id="rId634" Type="http://schemas.openxmlformats.org/officeDocument/2006/relationships/hyperlink" Target="https://partio-ohjelma.fi/partio-ohjelma/samoajat-15-17-v/tehdaan-leiri/" TargetMode="External"/><Relationship Id="rId676" Type="http://schemas.openxmlformats.org/officeDocument/2006/relationships/hyperlink" Target="https://partio-ohjelma.fi/partio-ohjelma/vaeltajat-18-22-v/vaikutan-ymparistoon/" TargetMode="External"/><Relationship Id="rId26" Type="http://schemas.openxmlformats.org/officeDocument/2006/relationships/control" Target="activeX/activeX15.xml"/><Relationship Id="rId231" Type="http://schemas.openxmlformats.org/officeDocument/2006/relationships/control" Target="activeX/activeX210.xml"/><Relationship Id="rId273" Type="http://schemas.openxmlformats.org/officeDocument/2006/relationships/control" Target="activeX/activeX252.xml"/><Relationship Id="rId329" Type="http://schemas.openxmlformats.org/officeDocument/2006/relationships/control" Target="activeX/activeX302.xml"/><Relationship Id="rId480" Type="http://schemas.openxmlformats.org/officeDocument/2006/relationships/hyperlink" Target="https://partio-ohjelma.fi/partio-ohjelma/seikkailijat-10-12-v/talvileiri/" TargetMode="External"/><Relationship Id="rId536" Type="http://schemas.openxmlformats.org/officeDocument/2006/relationships/hyperlink" Target="https://partio-ohjelma.fi/partio-ohjelma/seikkailijat-10-12-v/taitomerkit/luonnontuntija/" TargetMode="External"/><Relationship Id="rId68" Type="http://schemas.openxmlformats.org/officeDocument/2006/relationships/control" Target="activeX/activeX54.xml"/><Relationship Id="rId133" Type="http://schemas.openxmlformats.org/officeDocument/2006/relationships/hyperlink" Target="https://www.partio.fi/lippukunnille/pestien-tuki/pesti-ja-pestaaminen/pestikeskustelu/" TargetMode="External"/><Relationship Id="rId175" Type="http://schemas.openxmlformats.org/officeDocument/2006/relationships/control" Target="activeX/activeX154.xml"/><Relationship Id="rId340" Type="http://schemas.openxmlformats.org/officeDocument/2006/relationships/hyperlink" Target="https://jamboree.fi/joinin/" TargetMode="External"/><Relationship Id="rId578" Type="http://schemas.openxmlformats.org/officeDocument/2006/relationships/hyperlink" Target="https://partio-ohjelma.fi/partio-ohjelma/seikkailijat-10-12-v/taitomerkit/tulentekija/" TargetMode="External"/><Relationship Id="rId200" Type="http://schemas.openxmlformats.org/officeDocument/2006/relationships/control" Target="activeX/activeX179.xml"/><Relationship Id="rId382" Type="http://schemas.openxmlformats.org/officeDocument/2006/relationships/control" Target="activeX/activeX345.xml"/><Relationship Id="rId438" Type="http://schemas.openxmlformats.org/officeDocument/2006/relationships/hyperlink" Target="https://partio-ohjelma.fi/partio-ohjelma/sudenpennut-7-9-v/suhde-yhteiskuntaan/partioperinne/" TargetMode="External"/><Relationship Id="rId603" Type="http://schemas.openxmlformats.org/officeDocument/2006/relationships/image" Target="media/image116.png"/><Relationship Id="rId645" Type="http://schemas.openxmlformats.org/officeDocument/2006/relationships/hyperlink" Target="https://partio-ohjelma.fi/partio-ohjelma/vaeltajat-18-22-v/ulkomaanprojekti/" TargetMode="External"/><Relationship Id="rId687" Type="http://schemas.openxmlformats.org/officeDocument/2006/relationships/control" Target="activeX/activeX359.xml"/><Relationship Id="rId242" Type="http://schemas.openxmlformats.org/officeDocument/2006/relationships/control" Target="activeX/activeX221.xml"/><Relationship Id="rId284" Type="http://schemas.openxmlformats.org/officeDocument/2006/relationships/control" Target="activeX/activeX263.xml"/><Relationship Id="rId491" Type="http://schemas.openxmlformats.org/officeDocument/2006/relationships/image" Target="media/image61.jpeg"/><Relationship Id="rId505" Type="http://schemas.openxmlformats.org/officeDocument/2006/relationships/image" Target="media/image68.jpeg"/><Relationship Id="rId37" Type="http://schemas.openxmlformats.org/officeDocument/2006/relationships/control" Target="activeX/activeX24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6.xml"/><Relationship Id="rId144" Type="http://schemas.openxmlformats.org/officeDocument/2006/relationships/control" Target="activeX/activeX123.xml"/><Relationship Id="rId547" Type="http://schemas.openxmlformats.org/officeDocument/2006/relationships/image" Target="media/image89.jpeg"/><Relationship Id="rId589" Type="http://schemas.openxmlformats.org/officeDocument/2006/relationships/image" Target="media/image110.jpeg"/><Relationship Id="rId90" Type="http://schemas.openxmlformats.org/officeDocument/2006/relationships/control" Target="activeX/activeX74.xml"/><Relationship Id="rId186" Type="http://schemas.openxmlformats.org/officeDocument/2006/relationships/control" Target="activeX/activeX165.xml"/><Relationship Id="rId351" Type="http://schemas.openxmlformats.org/officeDocument/2006/relationships/control" Target="activeX/activeX317.xml"/><Relationship Id="rId393" Type="http://schemas.openxmlformats.org/officeDocument/2006/relationships/footer" Target="footer1.xml"/><Relationship Id="rId407" Type="http://schemas.openxmlformats.org/officeDocument/2006/relationships/image" Target="media/image19.jpeg"/><Relationship Id="rId449" Type="http://schemas.openxmlformats.org/officeDocument/2006/relationships/image" Target="media/image40.jpeg"/><Relationship Id="rId614" Type="http://schemas.openxmlformats.org/officeDocument/2006/relationships/hyperlink" Target="https://partio-ohjelma.fi/partiokasvatus/samoajat/" TargetMode="External"/><Relationship Id="rId656" Type="http://schemas.openxmlformats.org/officeDocument/2006/relationships/hyperlink" Target="https://partio-ohjelma.fi/partio-ohjelma/vaeltajat-18-22-v/kansainvalinen-partio/" TargetMode="External"/><Relationship Id="rId211" Type="http://schemas.openxmlformats.org/officeDocument/2006/relationships/control" Target="activeX/activeX190.xml"/><Relationship Id="rId253" Type="http://schemas.openxmlformats.org/officeDocument/2006/relationships/control" Target="activeX/activeX232.xml"/><Relationship Id="rId295" Type="http://schemas.openxmlformats.org/officeDocument/2006/relationships/control" Target="activeX/activeX274.xml"/><Relationship Id="rId309" Type="http://schemas.openxmlformats.org/officeDocument/2006/relationships/control" Target="activeX/activeX287.xml"/><Relationship Id="rId460" Type="http://schemas.openxmlformats.org/officeDocument/2006/relationships/hyperlink" Target="https://partio-ohjelma.fi/partio-ohjelma/sudenpennut-7-9-v/suhde-toiseen/yksissa-tuumin/" TargetMode="External"/><Relationship Id="rId516" Type="http://schemas.openxmlformats.org/officeDocument/2006/relationships/hyperlink" Target="https://partio-ohjelma.fi/partio-ohjelma/seikkailijat-10-12-v/taitomerkit/kirjallisuus/" TargetMode="External"/><Relationship Id="rId698" Type="http://schemas.openxmlformats.org/officeDocument/2006/relationships/fontTable" Target="fontTable.xml"/><Relationship Id="rId48" Type="http://schemas.openxmlformats.org/officeDocument/2006/relationships/control" Target="activeX/activeX35.xml"/><Relationship Id="rId113" Type="http://schemas.openxmlformats.org/officeDocument/2006/relationships/control" Target="activeX/activeX96.xml"/><Relationship Id="rId320" Type="http://schemas.openxmlformats.org/officeDocument/2006/relationships/hyperlink" Target="https://static.partio-ohjelma.fi/content/uploads/2017/12/Yli-rajojen-vihko.pdf" TargetMode="External"/><Relationship Id="rId558" Type="http://schemas.openxmlformats.org/officeDocument/2006/relationships/hyperlink" Target="https://partio-ohjelma.fi/partio-ohjelma/seikkailijat-10-12-v/taitomerkit/pyoraily/" TargetMode="External"/><Relationship Id="rId155" Type="http://schemas.openxmlformats.org/officeDocument/2006/relationships/control" Target="activeX/activeX134.xml"/><Relationship Id="rId197" Type="http://schemas.openxmlformats.org/officeDocument/2006/relationships/control" Target="activeX/activeX176.xml"/><Relationship Id="rId362" Type="http://schemas.openxmlformats.org/officeDocument/2006/relationships/control" Target="activeX/activeX325.xml"/><Relationship Id="rId418" Type="http://schemas.openxmlformats.org/officeDocument/2006/relationships/hyperlink" Target="https://partio-ohjelma.fi/partio-ohjelma/sudenpennut-7-9-v/suhde-itseen/liikunta/" TargetMode="External"/><Relationship Id="rId625" Type="http://schemas.openxmlformats.org/officeDocument/2006/relationships/hyperlink" Target="https://partio-ohjelma.fi/partio-ohjelma/samoajat-15-17-v/isona-pienemmalle/" TargetMode="External"/><Relationship Id="rId222" Type="http://schemas.openxmlformats.org/officeDocument/2006/relationships/control" Target="activeX/activeX201.xml"/><Relationship Id="rId264" Type="http://schemas.openxmlformats.org/officeDocument/2006/relationships/control" Target="activeX/activeX243.xml"/><Relationship Id="rId471" Type="http://schemas.openxmlformats.org/officeDocument/2006/relationships/image" Target="media/image51.jpeg"/><Relationship Id="rId667" Type="http://schemas.openxmlformats.org/officeDocument/2006/relationships/hyperlink" Target="https://partio-ohjelma.fi/partio-ohjelma/vaeltajat-18-22-v/pesti/" TargetMode="External"/><Relationship Id="rId17" Type="http://schemas.openxmlformats.org/officeDocument/2006/relationships/control" Target="activeX/activeX6.xml"/><Relationship Id="rId59" Type="http://schemas.openxmlformats.org/officeDocument/2006/relationships/control" Target="activeX/activeX45.xml"/><Relationship Id="rId124" Type="http://schemas.openxmlformats.org/officeDocument/2006/relationships/control" Target="activeX/activeX107.xml"/><Relationship Id="rId527" Type="http://schemas.openxmlformats.org/officeDocument/2006/relationships/image" Target="media/image79.jpeg"/><Relationship Id="rId569" Type="http://schemas.openxmlformats.org/officeDocument/2006/relationships/image" Target="media/image100.jpeg"/><Relationship Id="rId70" Type="http://schemas.openxmlformats.org/officeDocument/2006/relationships/control" Target="activeX/activeX56.xml"/><Relationship Id="rId166" Type="http://schemas.openxmlformats.org/officeDocument/2006/relationships/control" Target="activeX/activeX145.xml"/><Relationship Id="rId331" Type="http://schemas.openxmlformats.org/officeDocument/2006/relationships/control" Target="activeX/activeX304.xml"/><Relationship Id="rId373" Type="http://schemas.openxmlformats.org/officeDocument/2006/relationships/control" Target="activeX/activeX336.xml"/><Relationship Id="rId429" Type="http://schemas.openxmlformats.org/officeDocument/2006/relationships/image" Target="media/image30.jpeg"/><Relationship Id="rId580" Type="http://schemas.openxmlformats.org/officeDocument/2006/relationships/hyperlink" Target="https://partio-ohjelma.fi/partio-ohjelma/seikkailijat-10-12-v/taitomerkit/tahdet-ja-avaruus/" TargetMode="External"/><Relationship Id="rId636" Type="http://schemas.openxmlformats.org/officeDocument/2006/relationships/hyperlink" Target="https://partio-ohjelma.fi/partio-ohjelma/samoajat-15-17-v/tekoja-pallomme-hyvaksi/" TargetMode="External"/><Relationship Id="rId1" Type="http://schemas.openxmlformats.org/officeDocument/2006/relationships/customXml" Target="../customXml/item1.xml"/><Relationship Id="rId233" Type="http://schemas.openxmlformats.org/officeDocument/2006/relationships/control" Target="activeX/activeX212.xml"/><Relationship Id="rId440" Type="http://schemas.openxmlformats.org/officeDocument/2006/relationships/hyperlink" Target="https://partio-ohjelma.fi/partio-ohjelma/sudenpennut-7-9-v/suhde-toiseen/partiotaitokilpailu/" TargetMode="External"/><Relationship Id="rId678" Type="http://schemas.openxmlformats.org/officeDocument/2006/relationships/hyperlink" Target="https://partio-ohjelma.fi/partio-ohjelma/vaeltajat-18-22-v/vesilla-liikkuminen/" TargetMode="External"/><Relationship Id="rId28" Type="http://schemas.openxmlformats.org/officeDocument/2006/relationships/control" Target="activeX/activeX17.xml"/><Relationship Id="rId275" Type="http://schemas.openxmlformats.org/officeDocument/2006/relationships/control" Target="activeX/activeX254.xml"/><Relationship Id="rId300" Type="http://schemas.openxmlformats.org/officeDocument/2006/relationships/control" Target="activeX/activeX278.xml"/><Relationship Id="rId482" Type="http://schemas.openxmlformats.org/officeDocument/2006/relationships/hyperlink" Target="https://partio-ohjelma.fi/partio-ohjelma/seikkailijat-10-12-v/palvelu/" TargetMode="External"/><Relationship Id="rId538" Type="http://schemas.openxmlformats.org/officeDocument/2006/relationships/hyperlink" Target="https://partio-ohjelma.fi/partio-ohjelma/seikkailijat-10-12-v/taitomerkit/maailma/" TargetMode="External"/><Relationship Id="rId81" Type="http://schemas.openxmlformats.org/officeDocument/2006/relationships/control" Target="activeX/activeX67.xml"/><Relationship Id="rId135" Type="http://schemas.openxmlformats.org/officeDocument/2006/relationships/control" Target="activeX/activeX115.xml"/><Relationship Id="rId177" Type="http://schemas.openxmlformats.org/officeDocument/2006/relationships/control" Target="activeX/activeX156.xml"/><Relationship Id="rId342" Type="http://schemas.openxmlformats.org/officeDocument/2006/relationships/hyperlink" Target="https://jamboree.fi/joinin/" TargetMode="External"/><Relationship Id="rId384" Type="http://schemas.openxmlformats.org/officeDocument/2006/relationships/control" Target="activeX/activeX347.xml"/><Relationship Id="rId591" Type="http://schemas.openxmlformats.org/officeDocument/2006/relationships/image" Target="media/image111.jpeg"/><Relationship Id="rId605" Type="http://schemas.openxmlformats.org/officeDocument/2006/relationships/image" Target="media/image117.png"/><Relationship Id="rId202" Type="http://schemas.openxmlformats.org/officeDocument/2006/relationships/control" Target="activeX/activeX181.xml"/><Relationship Id="rId244" Type="http://schemas.openxmlformats.org/officeDocument/2006/relationships/control" Target="activeX/activeX223.xml"/><Relationship Id="rId647" Type="http://schemas.openxmlformats.org/officeDocument/2006/relationships/image" Target="media/image126.jpeg"/><Relationship Id="rId689" Type="http://schemas.openxmlformats.org/officeDocument/2006/relationships/control" Target="activeX/activeX361.xml"/><Relationship Id="rId39" Type="http://schemas.openxmlformats.org/officeDocument/2006/relationships/control" Target="activeX/activeX26.xml"/><Relationship Id="rId286" Type="http://schemas.openxmlformats.org/officeDocument/2006/relationships/control" Target="activeX/activeX265.xml"/><Relationship Id="rId451" Type="http://schemas.openxmlformats.org/officeDocument/2006/relationships/image" Target="media/image41.jpeg"/><Relationship Id="rId493" Type="http://schemas.openxmlformats.org/officeDocument/2006/relationships/image" Target="media/image62.jpeg"/><Relationship Id="rId507" Type="http://schemas.openxmlformats.org/officeDocument/2006/relationships/image" Target="media/image69.jpeg"/><Relationship Id="rId549" Type="http://schemas.openxmlformats.org/officeDocument/2006/relationships/image" Target="media/image90.jpeg"/><Relationship Id="rId50" Type="http://schemas.openxmlformats.org/officeDocument/2006/relationships/control" Target="activeX/activeX37.xml"/><Relationship Id="rId104" Type="http://schemas.openxmlformats.org/officeDocument/2006/relationships/control" Target="activeX/activeX88.xml"/><Relationship Id="rId146" Type="http://schemas.openxmlformats.org/officeDocument/2006/relationships/control" Target="activeX/activeX125.xml"/><Relationship Id="rId188" Type="http://schemas.openxmlformats.org/officeDocument/2006/relationships/control" Target="activeX/activeX167.xml"/><Relationship Id="rId311" Type="http://schemas.openxmlformats.org/officeDocument/2006/relationships/hyperlink" Target="https://static.partio-ohjelma.fi/content/uploads/2018/08/JAKITKARKAA_ohjelmapaketti-1.pdf" TargetMode="External"/><Relationship Id="rId353" Type="http://schemas.openxmlformats.org/officeDocument/2006/relationships/control" Target="activeX/activeX319.xml"/><Relationship Id="rId395" Type="http://schemas.openxmlformats.org/officeDocument/2006/relationships/image" Target="media/image13.jpeg"/><Relationship Id="rId409" Type="http://schemas.openxmlformats.org/officeDocument/2006/relationships/image" Target="media/image20.jpeg"/><Relationship Id="rId560" Type="http://schemas.openxmlformats.org/officeDocument/2006/relationships/hyperlink" Target="https://partio-ohjelma.fi/partio-ohjelma/seikkailijat-10-12-v/taitomerkit/raamattu/" TargetMode="External"/><Relationship Id="rId92" Type="http://schemas.openxmlformats.org/officeDocument/2006/relationships/control" Target="activeX/activeX76.xml"/><Relationship Id="rId213" Type="http://schemas.openxmlformats.org/officeDocument/2006/relationships/control" Target="activeX/activeX192.xml"/><Relationship Id="rId420" Type="http://schemas.openxmlformats.org/officeDocument/2006/relationships/hyperlink" Target="https://partio-ohjelma.fi/partio-ohjelma/sudenpennut-7-9-v/suhde-ymparistoon/luonnontuntemus/" TargetMode="External"/><Relationship Id="rId616" Type="http://schemas.openxmlformats.org/officeDocument/2006/relationships/image" Target="media/image122.jpeg"/><Relationship Id="rId658" Type="http://schemas.openxmlformats.org/officeDocument/2006/relationships/hyperlink" Target="https://partio-ohjelma.fi/partio-ohjelma/vaeltajat-18-22-v/laitetaan-likoon/" TargetMode="External"/><Relationship Id="rId255" Type="http://schemas.openxmlformats.org/officeDocument/2006/relationships/control" Target="activeX/activeX234.xml"/><Relationship Id="rId297" Type="http://schemas.openxmlformats.org/officeDocument/2006/relationships/image" Target="media/image8.wmf"/><Relationship Id="rId462" Type="http://schemas.openxmlformats.org/officeDocument/2006/relationships/hyperlink" Target="https://partio-ohjelma.fi/partio-ohjelma/sudenpennut-7-9-v/suhde-ymparistoon/ymparistonsuojelu/" TargetMode="External"/><Relationship Id="rId518" Type="http://schemas.openxmlformats.org/officeDocument/2006/relationships/hyperlink" Target="https://partio-ohjelma.fi/partio-ohjelma/seikkailijat-10-12-v/taitomerkit/kotiseutu/" TargetMode="External"/><Relationship Id="rId115" Type="http://schemas.openxmlformats.org/officeDocument/2006/relationships/control" Target="activeX/activeX98.xml"/><Relationship Id="rId157" Type="http://schemas.openxmlformats.org/officeDocument/2006/relationships/control" Target="activeX/activeX136.xml"/><Relationship Id="rId322" Type="http://schemas.openxmlformats.org/officeDocument/2006/relationships/control" Target="activeX/activeX296.xml"/><Relationship Id="rId364" Type="http://schemas.openxmlformats.org/officeDocument/2006/relationships/control" Target="activeX/activeX327.xml"/><Relationship Id="rId61" Type="http://schemas.openxmlformats.org/officeDocument/2006/relationships/control" Target="activeX/activeX47.xml"/><Relationship Id="rId199" Type="http://schemas.openxmlformats.org/officeDocument/2006/relationships/control" Target="activeX/activeX178.xml"/><Relationship Id="rId571" Type="http://schemas.openxmlformats.org/officeDocument/2006/relationships/image" Target="media/image101.jpeg"/><Relationship Id="rId627" Type="http://schemas.openxmlformats.org/officeDocument/2006/relationships/hyperlink" Target="https://partio-ohjelma.fi/partio-ohjelma/samoajat-15-17-v/lahdetaan-retkelle/" TargetMode="External"/><Relationship Id="rId669" Type="http://schemas.openxmlformats.org/officeDocument/2006/relationships/hyperlink" Target="https://partio-ohjelma.fi/partio-ohjelma/vaeltajat-18-22-v/raha-liikkuu/" TargetMode="External"/><Relationship Id="rId19" Type="http://schemas.openxmlformats.org/officeDocument/2006/relationships/control" Target="activeX/activeX8.xml"/><Relationship Id="rId224" Type="http://schemas.openxmlformats.org/officeDocument/2006/relationships/control" Target="activeX/activeX203.xml"/><Relationship Id="rId266" Type="http://schemas.openxmlformats.org/officeDocument/2006/relationships/control" Target="activeX/activeX245.xml"/><Relationship Id="rId431" Type="http://schemas.openxmlformats.org/officeDocument/2006/relationships/image" Target="media/image31.jpeg"/><Relationship Id="rId473" Type="http://schemas.openxmlformats.org/officeDocument/2006/relationships/image" Target="media/image52.jpeg"/><Relationship Id="rId529" Type="http://schemas.openxmlformats.org/officeDocument/2006/relationships/image" Target="media/image80.jpeg"/><Relationship Id="rId680" Type="http://schemas.openxmlformats.org/officeDocument/2006/relationships/hyperlink" Target="https://partio-ohjelma.fi/partio-ohjelma/vaeltajat-18-22-v/tervetuloa-vaeltajaksi/suomi-projekti/" TargetMode="External"/><Relationship Id="rId30" Type="http://schemas.openxmlformats.org/officeDocument/2006/relationships/control" Target="activeX/activeX19.xml"/><Relationship Id="rId126" Type="http://schemas.openxmlformats.org/officeDocument/2006/relationships/control" Target="activeX/activeX109.xml"/><Relationship Id="rId168" Type="http://schemas.openxmlformats.org/officeDocument/2006/relationships/control" Target="activeX/activeX147.xml"/><Relationship Id="rId333" Type="http://schemas.openxmlformats.org/officeDocument/2006/relationships/control" Target="activeX/activeX306.xml"/><Relationship Id="rId540" Type="http://schemas.openxmlformats.org/officeDocument/2006/relationships/hyperlink" Target="https://partio-ohjelma.fi/partio-ohjelma/seikkailijat-10-12-v/taitomerkit/melonta/" TargetMode="External"/><Relationship Id="rId72" Type="http://schemas.openxmlformats.org/officeDocument/2006/relationships/control" Target="activeX/activeX58.xml"/><Relationship Id="rId375" Type="http://schemas.openxmlformats.org/officeDocument/2006/relationships/control" Target="activeX/activeX338.xml"/><Relationship Id="rId582" Type="http://schemas.openxmlformats.org/officeDocument/2006/relationships/hyperlink" Target="https://partio-ohjelma.fi/partio-ohjelma/seikkailijat-10-12-v/taitomerkit/uinti/" TargetMode="External"/><Relationship Id="rId638" Type="http://schemas.openxmlformats.org/officeDocument/2006/relationships/hyperlink" Target="https://partio-ohjelma.fi/partio-ohjelma/samoajat-15-17-v/vaeltamaan/" TargetMode="External"/><Relationship Id="rId3" Type="http://schemas.openxmlformats.org/officeDocument/2006/relationships/styles" Target="styles.xml"/><Relationship Id="rId235" Type="http://schemas.openxmlformats.org/officeDocument/2006/relationships/control" Target="activeX/activeX214.xml"/><Relationship Id="rId277" Type="http://schemas.openxmlformats.org/officeDocument/2006/relationships/control" Target="activeX/activeX256.xml"/><Relationship Id="rId400" Type="http://schemas.openxmlformats.org/officeDocument/2006/relationships/hyperlink" Target="https://partio-ohjelma.fi/partio-ohjelma/sudenpennut-7-9-v/suhde-itseen/iltaohjelma/" TargetMode="External"/><Relationship Id="rId442" Type="http://schemas.openxmlformats.org/officeDocument/2006/relationships/hyperlink" Target="https://partio-ohjelma.fi/partio-ohjelma/sudenpennut-7-9-v/suhde-ymparistoon/purjehtija/" TargetMode="External"/><Relationship Id="rId484" Type="http://schemas.openxmlformats.org/officeDocument/2006/relationships/hyperlink" Target="https://partio-ohjelma.fi/partio-ohjelma/seikkailijat-10-12-v/isojen-kisat/" TargetMode="External"/><Relationship Id="rId137" Type="http://schemas.openxmlformats.org/officeDocument/2006/relationships/hyperlink" Target="http://partio.fi/vapaaehtoistyokysely" TargetMode="External"/><Relationship Id="rId302" Type="http://schemas.openxmlformats.org/officeDocument/2006/relationships/control" Target="activeX/activeX280.xml"/><Relationship Id="rId344" Type="http://schemas.openxmlformats.org/officeDocument/2006/relationships/control" Target="activeX/activeX314.xml"/><Relationship Id="rId691" Type="http://schemas.openxmlformats.org/officeDocument/2006/relationships/control" Target="activeX/activeX363.xml"/><Relationship Id="rId41" Type="http://schemas.openxmlformats.org/officeDocument/2006/relationships/control" Target="activeX/activeX28.xml"/><Relationship Id="rId83" Type="http://schemas.openxmlformats.org/officeDocument/2006/relationships/control" Target="activeX/activeX69.xml"/><Relationship Id="rId179" Type="http://schemas.openxmlformats.org/officeDocument/2006/relationships/control" Target="activeX/activeX158.xml"/><Relationship Id="rId386" Type="http://schemas.openxmlformats.org/officeDocument/2006/relationships/control" Target="activeX/activeX349.xml"/><Relationship Id="rId551" Type="http://schemas.openxmlformats.org/officeDocument/2006/relationships/image" Target="media/image91.jpeg"/><Relationship Id="rId593" Type="http://schemas.openxmlformats.org/officeDocument/2006/relationships/image" Target="media/image112.jpeg"/><Relationship Id="rId607" Type="http://schemas.openxmlformats.org/officeDocument/2006/relationships/image" Target="media/image118.png"/><Relationship Id="rId649" Type="http://schemas.openxmlformats.org/officeDocument/2006/relationships/hyperlink" Target="https://partio-ohjelma.fi/partio-ohjelma/vaeltajat-18-22-v/eettinen-arki/" TargetMode="External"/><Relationship Id="rId190" Type="http://schemas.openxmlformats.org/officeDocument/2006/relationships/control" Target="activeX/activeX169.xml"/><Relationship Id="rId204" Type="http://schemas.openxmlformats.org/officeDocument/2006/relationships/control" Target="activeX/activeX183.xml"/><Relationship Id="rId246" Type="http://schemas.openxmlformats.org/officeDocument/2006/relationships/control" Target="activeX/activeX225.xml"/><Relationship Id="rId288" Type="http://schemas.openxmlformats.org/officeDocument/2006/relationships/control" Target="activeX/activeX267.xml"/><Relationship Id="rId411" Type="http://schemas.openxmlformats.org/officeDocument/2006/relationships/image" Target="media/image21.jpeg"/><Relationship Id="rId453" Type="http://schemas.openxmlformats.org/officeDocument/2006/relationships/image" Target="media/image42.jpeg"/><Relationship Id="rId509" Type="http://schemas.openxmlformats.org/officeDocument/2006/relationships/image" Target="media/image70.jpeg"/><Relationship Id="rId660" Type="http://schemas.openxmlformats.org/officeDocument/2006/relationships/hyperlink" Target="https://partio-ohjelma.fi/partio-ohjelma/vaeltajat-18-22-v/maailmankatsomus/" TargetMode="External"/><Relationship Id="rId106" Type="http://schemas.openxmlformats.org/officeDocument/2006/relationships/control" Target="activeX/activeX90.xml"/><Relationship Id="rId313" Type="http://schemas.openxmlformats.org/officeDocument/2006/relationships/control" Target="activeX/activeX289.xml"/><Relationship Id="rId495" Type="http://schemas.openxmlformats.org/officeDocument/2006/relationships/image" Target="media/image63.jpeg"/><Relationship Id="rId10" Type="http://schemas.openxmlformats.org/officeDocument/2006/relationships/image" Target="media/image4.wmf"/><Relationship Id="rId52" Type="http://schemas.openxmlformats.org/officeDocument/2006/relationships/control" Target="activeX/activeX39.xml"/><Relationship Id="rId94" Type="http://schemas.openxmlformats.org/officeDocument/2006/relationships/control" Target="activeX/activeX78.xml"/><Relationship Id="rId148" Type="http://schemas.openxmlformats.org/officeDocument/2006/relationships/control" Target="activeX/activeX127.xml"/><Relationship Id="rId355" Type="http://schemas.openxmlformats.org/officeDocument/2006/relationships/control" Target="activeX/activeX321.xml"/><Relationship Id="rId397" Type="http://schemas.openxmlformats.org/officeDocument/2006/relationships/image" Target="media/image14.jpeg"/><Relationship Id="rId520" Type="http://schemas.openxmlformats.org/officeDocument/2006/relationships/hyperlink" Target="https://partio-ohjelma.fi/partio-ohjelma/seikkailijat-10-12-v/taitomerkit/kasityolainen/" TargetMode="External"/><Relationship Id="rId562" Type="http://schemas.openxmlformats.org/officeDocument/2006/relationships/hyperlink" Target="https://partio-ohjelma.fi/partio-ohjelma/seikkailijat-10-12-v/taitomerkit/retkikokki/" TargetMode="External"/><Relationship Id="rId618" Type="http://schemas.openxmlformats.org/officeDocument/2006/relationships/hyperlink" Target="https://partio-ohjelma.fi/partio-ohjelma/samoajat-15-17-v/ryhmanohjaajakoulutus/" TargetMode="External"/><Relationship Id="rId215" Type="http://schemas.openxmlformats.org/officeDocument/2006/relationships/control" Target="activeX/activeX194.xml"/><Relationship Id="rId257" Type="http://schemas.openxmlformats.org/officeDocument/2006/relationships/control" Target="activeX/activeX236.xml"/><Relationship Id="rId422" Type="http://schemas.openxmlformats.org/officeDocument/2006/relationships/hyperlink" Target="https://partio-ohjelma.fi/partio-ohjelma/sudenpennut-7-9-v/suhde-ymparistoon/luonnossa-liikkuja/" TargetMode="External"/><Relationship Id="rId464" Type="http://schemas.openxmlformats.org/officeDocument/2006/relationships/hyperlink" Target="https://partio-ohjelma.fi/ohjelmapainotus/panda-merkki/" TargetMode="External"/><Relationship Id="rId299" Type="http://schemas.openxmlformats.org/officeDocument/2006/relationships/control" Target="activeX/activeX277.xml"/><Relationship Id="rId63" Type="http://schemas.openxmlformats.org/officeDocument/2006/relationships/control" Target="activeX/activeX49.xml"/><Relationship Id="rId159" Type="http://schemas.openxmlformats.org/officeDocument/2006/relationships/control" Target="activeX/activeX138.xml"/><Relationship Id="rId366" Type="http://schemas.openxmlformats.org/officeDocument/2006/relationships/control" Target="activeX/activeX329.xml"/><Relationship Id="rId573" Type="http://schemas.openxmlformats.org/officeDocument/2006/relationships/image" Target="media/image102.jpeg"/><Relationship Id="rId226" Type="http://schemas.openxmlformats.org/officeDocument/2006/relationships/control" Target="activeX/activeX205.xml"/><Relationship Id="rId433" Type="http://schemas.openxmlformats.org/officeDocument/2006/relationships/image" Target="media/image32.jpeg"/><Relationship Id="rId640" Type="http://schemas.openxmlformats.org/officeDocument/2006/relationships/hyperlink" Target="https://partio-ohjelma.fi/partio-ohjelma/samoajat-15-17-v/siirtymat-ja-evastauot/samoaja-vaeltaja-siirtyma/" TargetMode="External"/><Relationship Id="rId74" Type="http://schemas.openxmlformats.org/officeDocument/2006/relationships/control" Target="activeX/activeX60.xml"/><Relationship Id="rId377" Type="http://schemas.openxmlformats.org/officeDocument/2006/relationships/control" Target="activeX/activeX340.xml"/><Relationship Id="rId500" Type="http://schemas.openxmlformats.org/officeDocument/2006/relationships/hyperlink" Target="https://partio-ohjelma.fi/partio-ohjelma/seikkailijat-10-12-v/taitomerkit/itameri/" TargetMode="External"/><Relationship Id="rId584" Type="http://schemas.openxmlformats.org/officeDocument/2006/relationships/hyperlink" Target="https://partio-ohjelma.fi/partio-ohjelma/seikkailijat-10-12-v/taitomerkit/valokuvaus/" TargetMode="External"/><Relationship Id="rId5" Type="http://schemas.openxmlformats.org/officeDocument/2006/relationships/webSettings" Target="webSettings.xml"/><Relationship Id="rId237" Type="http://schemas.openxmlformats.org/officeDocument/2006/relationships/control" Target="activeX/activeX216.xml"/><Relationship Id="rId444" Type="http://schemas.openxmlformats.org/officeDocument/2006/relationships/hyperlink" Target="https://partio-ohjelma.fi/partio-ohjelma/sudenpennut-7-9-v/suhde-itseen/rakentelu/" TargetMode="External"/><Relationship Id="rId651" Type="http://schemas.openxmlformats.org/officeDocument/2006/relationships/hyperlink" Target="https://partio-ohjelma.fi/partio-ohjelma/vaeltajat-18-22-v/erataidot/" TargetMode="External"/><Relationship Id="rId290" Type="http://schemas.openxmlformats.org/officeDocument/2006/relationships/control" Target="activeX/activeX269.xml"/><Relationship Id="rId304" Type="http://schemas.openxmlformats.org/officeDocument/2006/relationships/control" Target="activeX/activeX282.xml"/><Relationship Id="rId388" Type="http://schemas.openxmlformats.org/officeDocument/2006/relationships/control" Target="activeX/activeX351.xml"/><Relationship Id="rId511" Type="http://schemas.openxmlformats.org/officeDocument/2006/relationships/image" Target="media/image71.jpeg"/><Relationship Id="rId609" Type="http://schemas.openxmlformats.org/officeDocument/2006/relationships/image" Target="media/image119.png"/><Relationship Id="rId85" Type="http://schemas.openxmlformats.org/officeDocument/2006/relationships/control" Target="activeX/activeX71.xml"/><Relationship Id="rId150" Type="http://schemas.openxmlformats.org/officeDocument/2006/relationships/control" Target="activeX/activeX129.xml"/><Relationship Id="rId595" Type="http://schemas.openxmlformats.org/officeDocument/2006/relationships/hyperlink" Target="https://partio-ohjelma.fi/partio-ohjelma/seikkailijat-10-12-v/tervemenoa/" TargetMode="External"/><Relationship Id="rId248" Type="http://schemas.openxmlformats.org/officeDocument/2006/relationships/control" Target="activeX/activeX227.xml"/><Relationship Id="rId455" Type="http://schemas.openxmlformats.org/officeDocument/2006/relationships/image" Target="media/image43.jpeg"/><Relationship Id="rId662" Type="http://schemas.openxmlformats.org/officeDocument/2006/relationships/hyperlink" Target="https://partio-ohjelma.fi/partio-ohjelma/vaeltajat-18-22-v/mina-ryhman-jasenena/" TargetMode="External"/><Relationship Id="rId12" Type="http://schemas.openxmlformats.org/officeDocument/2006/relationships/image" Target="media/image5.wmf"/><Relationship Id="rId108" Type="http://schemas.openxmlformats.org/officeDocument/2006/relationships/control" Target="activeX/activeX92.xml"/><Relationship Id="rId315" Type="http://schemas.openxmlformats.org/officeDocument/2006/relationships/control" Target="activeX/activeX291.xml"/><Relationship Id="rId522" Type="http://schemas.openxmlformats.org/officeDocument/2006/relationships/hyperlink" Target="https://partio-ohjelma.fi/partio-ohjelma/seikkailijat-10-12-v/taitomerkit/koysi/" TargetMode="External"/><Relationship Id="rId96" Type="http://schemas.openxmlformats.org/officeDocument/2006/relationships/control" Target="activeX/activeX80.xml"/><Relationship Id="rId161" Type="http://schemas.openxmlformats.org/officeDocument/2006/relationships/control" Target="activeX/activeX140.xml"/><Relationship Id="rId399" Type="http://schemas.openxmlformats.org/officeDocument/2006/relationships/image" Target="media/image15.jpeg"/><Relationship Id="rId259" Type="http://schemas.openxmlformats.org/officeDocument/2006/relationships/control" Target="activeX/activeX238.xml"/><Relationship Id="rId466" Type="http://schemas.openxmlformats.org/officeDocument/2006/relationships/hyperlink" Target="https://partio-ohjelma.fi/partio-ohjelma/sudenpennut-7-9-v/siirtyma/" TargetMode="External"/><Relationship Id="rId673" Type="http://schemas.openxmlformats.org/officeDocument/2006/relationships/hyperlink" Target="https://partio-ohjelma.fi/partio-ohjelma/vaeltajat-18-22-v/uusi-taito/" TargetMode="External"/><Relationship Id="rId23" Type="http://schemas.openxmlformats.org/officeDocument/2006/relationships/control" Target="activeX/activeX12.xml"/><Relationship Id="rId119" Type="http://schemas.openxmlformats.org/officeDocument/2006/relationships/control" Target="activeX/activeX102.xml"/><Relationship Id="rId326" Type="http://schemas.openxmlformats.org/officeDocument/2006/relationships/hyperlink" Target="http://leirimatkalle.partio.fi/" TargetMode="External"/><Relationship Id="rId533" Type="http://schemas.openxmlformats.org/officeDocument/2006/relationships/image" Target="media/image82.jpeg"/><Relationship Id="rId172" Type="http://schemas.openxmlformats.org/officeDocument/2006/relationships/control" Target="activeX/activeX151.xml"/><Relationship Id="rId477" Type="http://schemas.openxmlformats.org/officeDocument/2006/relationships/image" Target="media/image54.jpeg"/><Relationship Id="rId600" Type="http://schemas.openxmlformats.org/officeDocument/2006/relationships/hyperlink" Target="https://partio-ohjelma.fi/partio-ohjelma/tarpojat-12-15v/leiri-tarppo/" TargetMode="External"/><Relationship Id="rId684" Type="http://schemas.openxmlformats.org/officeDocument/2006/relationships/control" Target="activeX/activeX356.xml"/><Relationship Id="rId337" Type="http://schemas.openxmlformats.org/officeDocument/2006/relationships/control" Target="activeX/activeX310.xml"/><Relationship Id="rId34" Type="http://schemas.openxmlformats.org/officeDocument/2006/relationships/image" Target="media/image7.wmf"/><Relationship Id="rId544" Type="http://schemas.openxmlformats.org/officeDocument/2006/relationships/hyperlink" Target="https://partio-ohjelma.fi/partio-ohjelma/seikkailijat-10-12-v/taitomerkit/meripartiotaitomerkki-ii/" TargetMode="External"/><Relationship Id="rId183" Type="http://schemas.openxmlformats.org/officeDocument/2006/relationships/control" Target="activeX/activeX162.xml"/><Relationship Id="rId390" Type="http://schemas.openxmlformats.org/officeDocument/2006/relationships/control" Target="activeX/activeX353.xml"/><Relationship Id="rId404" Type="http://schemas.openxmlformats.org/officeDocument/2006/relationships/hyperlink" Target="https://partio-ohjelma.fi/partio-ohjelma/sudenpennut-7-9-v/suhde-yhteiskuntaan/kotiseutu/" TargetMode="External"/><Relationship Id="rId611" Type="http://schemas.openxmlformats.org/officeDocument/2006/relationships/image" Target="media/image120.png"/><Relationship Id="rId250" Type="http://schemas.openxmlformats.org/officeDocument/2006/relationships/control" Target="activeX/activeX229.xml"/><Relationship Id="rId488" Type="http://schemas.openxmlformats.org/officeDocument/2006/relationships/hyperlink" Target="https://partio-ohjelma.fi/partio-ohjelma/seikkailijat-10-12-v/taitomerkit/esiintyja/" TargetMode="External"/><Relationship Id="rId695" Type="http://schemas.openxmlformats.org/officeDocument/2006/relationships/control" Target="activeX/activeX367.xml"/><Relationship Id="rId45" Type="http://schemas.openxmlformats.org/officeDocument/2006/relationships/control" Target="activeX/activeX32.xml"/><Relationship Id="rId110" Type="http://schemas.openxmlformats.org/officeDocument/2006/relationships/control" Target="activeX/activeX94.xml"/><Relationship Id="rId348" Type="http://schemas.openxmlformats.org/officeDocument/2006/relationships/image" Target="media/image10.png"/><Relationship Id="rId555" Type="http://schemas.openxmlformats.org/officeDocument/2006/relationships/image" Target="media/image93.jpeg"/><Relationship Id="rId194" Type="http://schemas.openxmlformats.org/officeDocument/2006/relationships/control" Target="activeX/activeX173.xml"/><Relationship Id="rId208" Type="http://schemas.openxmlformats.org/officeDocument/2006/relationships/control" Target="activeX/activeX187.xml"/><Relationship Id="rId415" Type="http://schemas.openxmlformats.org/officeDocument/2006/relationships/image" Target="media/image23.jpeg"/><Relationship Id="rId622" Type="http://schemas.openxmlformats.org/officeDocument/2006/relationships/hyperlink" Target="https://partio-ohjelma.fi/partio-ohjelma/samoajat-15-17-v/paussit-s/" TargetMode="External"/><Relationship Id="rId261" Type="http://schemas.openxmlformats.org/officeDocument/2006/relationships/control" Target="activeX/activeX240.xml"/><Relationship Id="rId499" Type="http://schemas.openxmlformats.org/officeDocument/2006/relationships/image" Target="media/image65.jpeg"/><Relationship Id="rId56" Type="http://schemas.openxmlformats.org/officeDocument/2006/relationships/hyperlink" Target="https://evl.fi/plus/seurakuntaelama/kasvatus/partio/sepot-eli-seurakunnan-partiotyontekijat" TargetMode="External"/><Relationship Id="rId359" Type="http://schemas.openxmlformats.org/officeDocument/2006/relationships/control" Target="activeX/activeX322.xml"/><Relationship Id="rId566" Type="http://schemas.openxmlformats.org/officeDocument/2006/relationships/hyperlink" Target="https://partio-ohjelma.fi/partio-ohjelma/seikkailijat-10-12-v/taitomerkit/seurakunta/" TargetMode="External"/><Relationship Id="rId121" Type="http://schemas.openxmlformats.org/officeDocument/2006/relationships/control" Target="activeX/activeX104.xml"/><Relationship Id="rId219" Type="http://schemas.openxmlformats.org/officeDocument/2006/relationships/control" Target="activeX/activeX198.xml"/><Relationship Id="rId426" Type="http://schemas.openxmlformats.org/officeDocument/2006/relationships/hyperlink" Target="https://partio-ohjelma.fi/partio-ohjelma/sudenpennut-7-9-v/suhde-yhteiskuntaan/media/" TargetMode="External"/><Relationship Id="rId633" Type="http://schemas.openxmlformats.org/officeDocument/2006/relationships/hyperlink" Target="https://partio-ohjelma.fi/partio-ohjelma/samoajat-15-17-v/osana-yhteiskuntaa/" TargetMode="External"/><Relationship Id="rId67" Type="http://schemas.openxmlformats.org/officeDocument/2006/relationships/control" Target="activeX/activeX53.xml"/><Relationship Id="rId272" Type="http://schemas.openxmlformats.org/officeDocument/2006/relationships/control" Target="activeX/activeX251.xml"/><Relationship Id="rId577" Type="http://schemas.openxmlformats.org/officeDocument/2006/relationships/image" Target="media/image104.jpeg"/><Relationship Id="rId132" Type="http://schemas.openxmlformats.org/officeDocument/2006/relationships/hyperlink" Target="https://www.partio.fi/lippukunnille/pestien-tuki/pesti-ja-pestaaminen/pestikeskustelu/" TargetMode="External"/><Relationship Id="rId437" Type="http://schemas.openxmlformats.org/officeDocument/2006/relationships/image" Target="media/image34.jpeg"/><Relationship Id="rId644" Type="http://schemas.openxmlformats.org/officeDocument/2006/relationships/hyperlink" Target="https://partio-ohjelma.fi/partio-ohjelma/vaeltajat-18-22-v/partiojohtaja-peruskoulutus/" TargetMode="External"/><Relationship Id="rId283" Type="http://schemas.openxmlformats.org/officeDocument/2006/relationships/control" Target="activeX/activeX262.xml"/><Relationship Id="rId490" Type="http://schemas.openxmlformats.org/officeDocument/2006/relationships/hyperlink" Target="https://partio-ohjelma.fi/partio-ohjelma/seikkailijat-10-12-v/taitomerkit/heraldiikka/" TargetMode="External"/><Relationship Id="rId504" Type="http://schemas.openxmlformats.org/officeDocument/2006/relationships/hyperlink" Target="https://partio-ohjelma.fi/partio-ohjelma/seikkailijat-10-12-v/taitomerkit/kalastus/" TargetMode="External"/><Relationship Id="rId78" Type="http://schemas.openxmlformats.org/officeDocument/2006/relationships/control" Target="activeX/activeX64.xml"/><Relationship Id="rId143" Type="http://schemas.openxmlformats.org/officeDocument/2006/relationships/control" Target="activeX/activeX122.xml"/><Relationship Id="rId350" Type="http://schemas.openxmlformats.org/officeDocument/2006/relationships/hyperlink" Target="https://www.partio.fi/lippukunnille/partio-ohjelma/perhepartio/" TargetMode="External"/><Relationship Id="rId588" Type="http://schemas.openxmlformats.org/officeDocument/2006/relationships/hyperlink" Target="https://partio-ohjelma.fi/partio-ohjelma/seikkailijat-10-12-v/taitomerkit/vastuullinen-kuluttaja/" TargetMode="External"/><Relationship Id="rId9" Type="http://schemas.openxmlformats.org/officeDocument/2006/relationships/image" Target="file:///C:\Users\aapo.kiilunen\OneDrive%20-%20Suomen%20Partiolaiset%20-%20Finlands%20Scouter%20ry\vuosiseloste%202018\Vuosiseloste%202018%20kysymykset_tiedostot\image001.png" TargetMode="External"/><Relationship Id="rId210" Type="http://schemas.openxmlformats.org/officeDocument/2006/relationships/control" Target="activeX/activeX189.xml"/><Relationship Id="rId448" Type="http://schemas.openxmlformats.org/officeDocument/2006/relationships/hyperlink" Target="https://partio-ohjelma.fi/partio-ohjelma/sudenpennut-7-9-v/suhde-ymparistoon/suunnistus/" TargetMode="External"/><Relationship Id="rId655" Type="http://schemas.openxmlformats.org/officeDocument/2006/relationships/hyperlink" Target="https://partio-ohjelma.fi/partio-ohjelma/vaeltajat-18-22-v/ihmisten-kanssa/" TargetMode="External"/><Relationship Id="rId294" Type="http://schemas.openxmlformats.org/officeDocument/2006/relationships/control" Target="activeX/activeX273.xml"/><Relationship Id="rId308" Type="http://schemas.openxmlformats.org/officeDocument/2006/relationships/control" Target="activeX/activeX286.xml"/><Relationship Id="rId515" Type="http://schemas.openxmlformats.org/officeDocument/2006/relationships/image" Target="media/image73.jpeg"/><Relationship Id="rId89" Type="http://schemas.openxmlformats.org/officeDocument/2006/relationships/control" Target="activeX/activeX73.xml"/><Relationship Id="rId154" Type="http://schemas.openxmlformats.org/officeDocument/2006/relationships/control" Target="activeX/activeX133.xml"/><Relationship Id="rId361" Type="http://schemas.openxmlformats.org/officeDocument/2006/relationships/control" Target="activeX/activeX324.xml"/><Relationship Id="rId599" Type="http://schemas.openxmlformats.org/officeDocument/2006/relationships/image" Target="media/image114.png"/><Relationship Id="rId459" Type="http://schemas.openxmlformats.org/officeDocument/2006/relationships/image" Target="media/image45.jpeg"/><Relationship Id="rId666" Type="http://schemas.openxmlformats.org/officeDocument/2006/relationships/hyperlink" Target="https://partio-ohjelma.fi/partio-ohjelma/vaeltajat-18-22-v/palvelu/" TargetMode="External"/><Relationship Id="rId16" Type="http://schemas.openxmlformats.org/officeDocument/2006/relationships/control" Target="activeX/activeX5.xml"/><Relationship Id="rId221" Type="http://schemas.openxmlformats.org/officeDocument/2006/relationships/control" Target="activeX/activeX200.xml"/><Relationship Id="rId319" Type="http://schemas.openxmlformats.org/officeDocument/2006/relationships/hyperlink" Target="https://static.partio-ohjelma.fi/content/uploads/2018/08/JAKITKARKAA_ohjelmapaketti-1.pdf" TargetMode="External"/><Relationship Id="rId526" Type="http://schemas.openxmlformats.org/officeDocument/2006/relationships/hyperlink" Target="https://partio-ohjelma.fi/partio-ohjelma/seikkailijat-10-12-v/taitomerkit/leipuri/" TargetMode="External"/><Relationship Id="rId165" Type="http://schemas.openxmlformats.org/officeDocument/2006/relationships/control" Target="activeX/activeX144.xml"/><Relationship Id="rId372" Type="http://schemas.openxmlformats.org/officeDocument/2006/relationships/control" Target="activeX/activeX335.xml"/><Relationship Id="rId677" Type="http://schemas.openxmlformats.org/officeDocument/2006/relationships/hyperlink" Target="https://partio-ohjelma.fi/partio-ohjelma/vaeltajat-18-22-v/vaikuttaminen/" TargetMode="External"/><Relationship Id="rId232" Type="http://schemas.openxmlformats.org/officeDocument/2006/relationships/control" Target="activeX/activeX211.xml"/><Relationship Id="rId27" Type="http://schemas.openxmlformats.org/officeDocument/2006/relationships/control" Target="activeX/activeX16.xml"/><Relationship Id="rId537" Type="http://schemas.openxmlformats.org/officeDocument/2006/relationships/image" Target="media/image84.jpeg"/><Relationship Id="rId80" Type="http://schemas.openxmlformats.org/officeDocument/2006/relationships/control" Target="activeX/activeX66.xml"/><Relationship Id="rId176" Type="http://schemas.openxmlformats.org/officeDocument/2006/relationships/control" Target="activeX/activeX155.xml"/><Relationship Id="rId383" Type="http://schemas.openxmlformats.org/officeDocument/2006/relationships/control" Target="activeX/activeX346.xml"/><Relationship Id="rId590" Type="http://schemas.openxmlformats.org/officeDocument/2006/relationships/hyperlink" Target="https://partio-ohjelma.fi/partio-ohjelma/seikkailijat-10-12-v/taitomerkit/viestitys/" TargetMode="External"/><Relationship Id="rId604" Type="http://schemas.openxmlformats.org/officeDocument/2006/relationships/hyperlink" Target="https://partio-ohjelma.fi/partio-ohjelma/tarpojat-12-15v/selviytyminen-tarppo/" TargetMode="External"/><Relationship Id="rId243" Type="http://schemas.openxmlformats.org/officeDocument/2006/relationships/control" Target="activeX/activeX222.xml"/><Relationship Id="rId450" Type="http://schemas.openxmlformats.org/officeDocument/2006/relationships/hyperlink" Target="https://partio-ohjelma.fi/partio-ohjelma/sudenpennut-7-9-v/suhde-itseen/taiteilija/" TargetMode="External"/><Relationship Id="rId688" Type="http://schemas.openxmlformats.org/officeDocument/2006/relationships/control" Target="activeX/activeX360.xml"/><Relationship Id="rId38" Type="http://schemas.openxmlformats.org/officeDocument/2006/relationships/control" Target="activeX/activeX25.xml"/><Relationship Id="rId103" Type="http://schemas.openxmlformats.org/officeDocument/2006/relationships/control" Target="activeX/activeX87.xml"/><Relationship Id="rId310" Type="http://schemas.openxmlformats.org/officeDocument/2006/relationships/control" Target="activeX/activeX288.xml"/><Relationship Id="rId548" Type="http://schemas.openxmlformats.org/officeDocument/2006/relationships/hyperlink" Target="https://partio-ohjelma.fi/partio-ohjelma/seikkailijat-10-12-v/taitomerkit/meripartiotaitomerkki-iv/" TargetMode="External"/><Relationship Id="rId91" Type="http://schemas.openxmlformats.org/officeDocument/2006/relationships/control" Target="activeX/activeX75.xml"/><Relationship Id="rId187" Type="http://schemas.openxmlformats.org/officeDocument/2006/relationships/control" Target="activeX/activeX166.xml"/><Relationship Id="rId394" Type="http://schemas.openxmlformats.org/officeDocument/2006/relationships/hyperlink" Target="https://partio-ohjelma.fi/partio-ohjelma/sudenpennut-7-9-v/suhde-itseen/askartelu/" TargetMode="External"/><Relationship Id="rId408" Type="http://schemas.openxmlformats.org/officeDocument/2006/relationships/hyperlink" Target="https://partio-ohjelma.fi/partio-ohjelma/sudenpennut-7-9-v/suhde-toiseen/leikki/" TargetMode="External"/><Relationship Id="rId615" Type="http://schemas.openxmlformats.org/officeDocument/2006/relationships/hyperlink" Target="https://partio-ohjelma.fi/partio-ohjelma/samoajat-15-17-v/tervetuloa-samoajaksi/" TargetMode="External"/><Relationship Id="rId254" Type="http://schemas.openxmlformats.org/officeDocument/2006/relationships/control" Target="activeX/activeX233.xml"/><Relationship Id="rId699" Type="http://schemas.openxmlformats.org/officeDocument/2006/relationships/theme" Target="theme/theme1.xml"/><Relationship Id="rId49" Type="http://schemas.openxmlformats.org/officeDocument/2006/relationships/control" Target="activeX/activeX36.xml"/><Relationship Id="rId114" Type="http://schemas.openxmlformats.org/officeDocument/2006/relationships/control" Target="activeX/activeX97.xml"/><Relationship Id="rId461" Type="http://schemas.openxmlformats.org/officeDocument/2006/relationships/image" Target="media/image46.jpeg"/><Relationship Id="rId559" Type="http://schemas.openxmlformats.org/officeDocument/2006/relationships/image" Target="media/image95.jpeg"/><Relationship Id="rId198" Type="http://schemas.openxmlformats.org/officeDocument/2006/relationships/control" Target="activeX/activeX177.xml"/><Relationship Id="rId321" Type="http://schemas.openxmlformats.org/officeDocument/2006/relationships/control" Target="activeX/activeX295.xml"/><Relationship Id="rId419" Type="http://schemas.openxmlformats.org/officeDocument/2006/relationships/image" Target="media/image25.jpeg"/><Relationship Id="rId626" Type="http://schemas.openxmlformats.org/officeDocument/2006/relationships/hyperlink" Target="https://partio-ohjelma.fi/partio-ohjelma/samoajat-15-17-v/laatua-elamaa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43F2-5F77-4DFF-87EC-DA3D7D2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212</Words>
  <Characters>63287</Characters>
  <Application>Microsoft Office Word</Application>
  <DocSecurity>0</DocSecurity>
  <Lines>527</Lines>
  <Paragraphs>1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7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3T16:28:00Z</dcterms:created>
  <dcterms:modified xsi:type="dcterms:W3CDTF">2019-12-04T08:30:00Z</dcterms:modified>
</cp:coreProperties>
</file>